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6" w:type="pct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6"/>
        <w:gridCol w:w="2435"/>
        <w:gridCol w:w="2258"/>
      </w:tblGrid>
      <w:tr w:rsidR="00EF6814" w14:paraId="46BE931F" w14:textId="77777777" w:rsidTr="00921118">
        <w:trPr>
          <w:trHeight w:val="671"/>
          <w:tblCellSpacing w:w="15" w:type="dxa"/>
        </w:trPr>
        <w:tc>
          <w:tcPr>
            <w:tcW w:w="2341" w:type="pct"/>
            <w:vAlign w:val="center"/>
          </w:tcPr>
          <w:p w14:paraId="70C7FDDA" w14:textId="77777777" w:rsidR="00EF6814" w:rsidRDefault="00EF6814" w:rsidP="00D16057">
            <w:pPr>
              <w:pStyle w:val="a3"/>
              <w:spacing w:after="119" w:afterAutospacing="0"/>
              <w:ind w:firstLine="0"/>
              <w:jc w:val="center"/>
            </w:pPr>
            <w:r>
              <w:t>УТВЕРЖДЕН</w:t>
            </w:r>
          </w:p>
          <w:p w14:paraId="43627767" w14:textId="77777777" w:rsidR="00EF6814" w:rsidRPr="00DC3AE3" w:rsidRDefault="00EF6814" w:rsidP="00D16057">
            <w:pPr>
              <w:pStyle w:val="Style14ptAutoCenteredFirstline049"/>
            </w:pPr>
            <w:r w:rsidRPr="00D16057">
              <w:rPr>
                <w:szCs w:val="24"/>
              </w:rPr>
              <w:t>46.21376425.501391-01</w:t>
            </w:r>
            <w:r>
              <w:t xml:space="preserve"> 13-</w:t>
            </w:r>
            <w:r w:rsidRPr="00DC3AE3">
              <w:t>ЛУ</w:t>
            </w:r>
          </w:p>
        </w:tc>
        <w:tc>
          <w:tcPr>
            <w:tcW w:w="1350" w:type="pct"/>
            <w:vAlign w:val="center"/>
          </w:tcPr>
          <w:p w14:paraId="338B70C7" w14:textId="77777777" w:rsidR="00EF6814" w:rsidRDefault="00EF6814" w:rsidP="00921118">
            <w:r>
              <w:t> </w:t>
            </w:r>
          </w:p>
        </w:tc>
        <w:tc>
          <w:tcPr>
            <w:tcW w:w="1242" w:type="pct"/>
            <w:vAlign w:val="center"/>
          </w:tcPr>
          <w:p w14:paraId="07724B47" w14:textId="77777777" w:rsidR="00EF6814" w:rsidRDefault="00EF6814" w:rsidP="00921118">
            <w:pPr>
              <w:pStyle w:val="a3"/>
              <w:jc w:val="center"/>
            </w:pPr>
          </w:p>
        </w:tc>
      </w:tr>
    </w:tbl>
    <w:p w14:paraId="181EEC2C" w14:textId="77777777" w:rsidR="00EF6814" w:rsidRDefault="00EF6814" w:rsidP="00EF6814">
      <w:pPr>
        <w:pStyle w:val="TNR14"/>
      </w:pPr>
    </w:p>
    <w:p w14:paraId="75571AA4" w14:textId="77777777" w:rsidR="00EF6814" w:rsidRPr="006855C3" w:rsidRDefault="00EF6814" w:rsidP="00EF6814">
      <w:pPr>
        <w:pStyle w:val="TNR14"/>
      </w:pPr>
    </w:p>
    <w:p w14:paraId="29A5EA6F" w14:textId="77777777" w:rsidR="00EF6814" w:rsidRDefault="00EF6814" w:rsidP="00EF6814">
      <w:pPr>
        <w:pStyle w:val="TNR14"/>
      </w:pPr>
    </w:p>
    <w:p w14:paraId="5D1F6AAE" w14:textId="77777777" w:rsidR="00EF6814" w:rsidRDefault="00EF6814" w:rsidP="00EF6814">
      <w:pPr>
        <w:pStyle w:val="TNR14"/>
      </w:pPr>
    </w:p>
    <w:p w14:paraId="194C848F" w14:textId="77777777" w:rsidR="00EF6814" w:rsidRDefault="00EF6814" w:rsidP="00EF6814">
      <w:pPr>
        <w:pStyle w:val="TNR14"/>
      </w:pPr>
    </w:p>
    <w:p w14:paraId="27861248" w14:textId="77777777" w:rsidR="00EF6814" w:rsidRDefault="00EF6814" w:rsidP="00EF6814">
      <w:pPr>
        <w:pStyle w:val="TNR14"/>
      </w:pPr>
    </w:p>
    <w:p w14:paraId="5D780DB3" w14:textId="77777777" w:rsidR="00EF6814" w:rsidRPr="002C12BB" w:rsidRDefault="003C6997" w:rsidP="00D16057">
      <w:pPr>
        <w:pStyle w:val="StyleDefaultTimesNewRoman14ptBold"/>
      </w:pPr>
      <w:r w:rsidRPr="00D16057">
        <w:rPr>
          <w:rFonts w:ascii="Times New Roman" w:hAnsi="Times New Roman" w:cs="Times New Roman"/>
          <w:bCs w:val="0"/>
          <w:sz w:val="32"/>
          <w:szCs w:val="32"/>
        </w:rPr>
        <w:t>ПРОГРАММА</w:t>
      </w:r>
    </w:p>
    <w:p w14:paraId="61B2790C" w14:textId="3348C35E" w:rsidR="00EF6814" w:rsidRDefault="00EF6814" w:rsidP="00D16057">
      <w:pPr>
        <w:pStyle w:val="StyleDefaultTimesNewRoman14ptBold"/>
        <w:rPr>
          <w:sz w:val="32"/>
        </w:rPr>
      </w:pPr>
      <w:r w:rsidRPr="00D16057">
        <w:rPr>
          <w:rFonts w:ascii="Times New Roman" w:hAnsi="Times New Roman" w:cs="Times New Roman"/>
          <w:b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5EFB7C" wp14:editId="37E2A6E1">
                <wp:simplePos x="0" y="0"/>
                <wp:positionH relativeFrom="column">
                  <wp:posOffset>-579120</wp:posOffset>
                </wp:positionH>
                <wp:positionV relativeFrom="page">
                  <wp:posOffset>4739640</wp:posOffset>
                </wp:positionV>
                <wp:extent cx="511175" cy="5394960"/>
                <wp:effectExtent l="0" t="0" r="14605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5394960"/>
                          <a:chOff x="289" y="6624"/>
                          <a:chExt cx="805" cy="8496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14" y="6804"/>
                            <a:ext cx="680" cy="8220"/>
                            <a:chOff x="414" y="6804"/>
                            <a:chExt cx="680" cy="822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" y="6804"/>
                              <a:ext cx="680" cy="8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BC7B7" w14:textId="77777777" w:rsidR="009D3028" w:rsidRPr="00E419E8" w:rsidRDefault="009D3028" w:rsidP="00EF681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/>
                          <wps:spPr bwMode="auto">
                            <a:xfrm flipV="1">
                              <a:off x="697" y="6804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414" y="878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414" y="1020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414" y="116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414" y="13608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9" y="6624"/>
                            <a:ext cx="576" cy="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3E686" w14:textId="77777777" w:rsidR="009D3028" w:rsidRPr="00E419E8" w:rsidRDefault="009D3028" w:rsidP="00EF6814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E419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нв № подл        Подпись и дата        Взам инв №    Инв № дубл       Подпись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EFB7C" id="Группа 3" o:spid="_x0000_s1026" style="position:absolute;left:0;text-align:left;margin-left:-45.6pt;margin-top:373.2pt;width:40.25pt;height:424.8pt;z-index:251659264;mso-position-vertical-relative:page" coordorigin="289,6624" coordsize="805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">
                <v:group id="Group 4" o:spid="_x0000_s1027" style="position:absolute;left:414;top:6804;width:680;height:8220" coordorigin="414,6804" coordsize="68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left:414;top:6804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P8xQAAANo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CSRyP8xQAAANoAAAAP&#10;AAAAAAAAAAAAAAAAAAcCAABkcnMvZG93bnJldi54bWxQSwUGAAAAAAMAAwC3AAAA+QIAAAAA&#10;" strokeweight="1pt">
                    <v:textbox>
                      <w:txbxContent>
                        <w:p w14:paraId="4A9BC7B7" w14:textId="77777777" w:rsidR="009D3028" w:rsidRPr="00E419E8" w:rsidRDefault="009D3028" w:rsidP="00EF681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6" o:spid="_x0000_s1029" style="position:absolute;flip:y;visibility:visible;mso-wrap-style:square" from="697,6804" to="697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" strokeweight="1pt"/>
                  <v:line id="Line 7" o:spid="_x0000_s1030" style="position:absolute;visibility:visible;mso-wrap-style:square" from="414,8789" to="1094,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line id="Line 8" o:spid="_x0000_s1031" style="position:absolute;visibility:visible;mso-wrap-style:square" from="414,10206" to="109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v:line id="Line 9" o:spid="_x0000_s1032" style="position:absolute;visibility:visible;mso-wrap-style:square" from="414,11624" to="109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10" o:spid="_x0000_s1033" style="position:absolute;visibility:visible;mso-wrap-style:square" from="414,13608" to="1094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/v:group>
                <v:rect id="Rectangle 11" o:spid="_x0000_s1034" style="position:absolute;left:289;top:6624;width:576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0283E686" w14:textId="77777777" w:rsidR="009D3028" w:rsidRPr="00E419E8" w:rsidRDefault="009D3028" w:rsidP="00EF6814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E419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нв № подл        Подпись и дата        Взам инв №    Инв № дубл       Подпись и дата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E0853">
        <w:rPr>
          <w:rFonts w:ascii="Times New Roman" w:hAnsi="Times New Roman" w:cs="Times New Roman"/>
          <w:bCs w:val="0"/>
          <w:sz w:val="32"/>
          <w:szCs w:val="32"/>
        </w:rPr>
        <w:t>«</w:t>
      </w:r>
      <w:r w:rsidR="003C6997" w:rsidRPr="00D16057">
        <w:rPr>
          <w:rFonts w:ascii="Times New Roman" w:hAnsi="Times New Roman" w:cs="Times New Roman"/>
          <w:bCs w:val="0"/>
          <w:sz w:val="32"/>
          <w:szCs w:val="32"/>
        </w:rPr>
        <w:t>РСП-К</w:t>
      </w:r>
      <w:r w:rsidR="00D16057" w:rsidRPr="00D16057">
        <w:rPr>
          <w:rFonts w:ascii="Times New Roman" w:hAnsi="Times New Roman" w:cs="Times New Roman"/>
          <w:bCs w:val="0"/>
          <w:sz w:val="32"/>
          <w:szCs w:val="32"/>
        </w:rPr>
        <w:t>онтроль</w:t>
      </w:r>
      <w:r w:rsidR="007E0853">
        <w:rPr>
          <w:rFonts w:ascii="Times New Roman" w:hAnsi="Times New Roman" w:cs="Times New Roman"/>
          <w:bCs w:val="0"/>
          <w:sz w:val="32"/>
          <w:szCs w:val="32"/>
        </w:rPr>
        <w:t>»</w:t>
      </w:r>
    </w:p>
    <w:p w14:paraId="16DAA637" w14:textId="77777777" w:rsidR="00EA2F86" w:rsidRDefault="00EA2F86" w:rsidP="00EA2F86">
      <w:pPr>
        <w:spacing w:line="240" w:lineRule="auto"/>
        <w:ind w:firstLine="0"/>
        <w:jc w:val="center"/>
        <w:rPr>
          <w:sz w:val="32"/>
        </w:rPr>
      </w:pPr>
    </w:p>
    <w:p w14:paraId="5D275230" w14:textId="77777777" w:rsidR="00EF6814" w:rsidRPr="00D16057" w:rsidRDefault="00EF6814" w:rsidP="00D16057">
      <w:pPr>
        <w:pStyle w:val="StyleDefaultTimesNewRoman14ptBold"/>
        <w:spacing w:before="480"/>
        <w:rPr>
          <w:rFonts w:ascii="Times New Roman" w:hAnsi="Times New Roman" w:cs="Times New Roman"/>
          <w:szCs w:val="36"/>
        </w:rPr>
      </w:pPr>
      <w:r w:rsidRPr="00D16057">
        <w:rPr>
          <w:rFonts w:ascii="Times New Roman" w:hAnsi="Times New Roman" w:cs="Times New Roman"/>
          <w:szCs w:val="36"/>
        </w:rPr>
        <w:t>О</w:t>
      </w:r>
      <w:r w:rsidR="004B3FB5" w:rsidRPr="00D16057">
        <w:rPr>
          <w:rFonts w:ascii="Times New Roman" w:hAnsi="Times New Roman" w:cs="Times New Roman"/>
          <w:szCs w:val="36"/>
        </w:rPr>
        <w:t>писание программы</w:t>
      </w:r>
    </w:p>
    <w:p w14:paraId="4888DCD8" w14:textId="77777777" w:rsidR="00EF6814" w:rsidRPr="00D16057" w:rsidRDefault="00EF6814" w:rsidP="00D16057">
      <w:pPr>
        <w:pStyle w:val="Style14ptAutoCenteredFirstline049"/>
        <w:spacing w:before="480"/>
        <w:rPr>
          <w:b/>
          <w:szCs w:val="28"/>
          <w:lang w:val="ru-RU"/>
        </w:rPr>
      </w:pPr>
      <w:r>
        <w:rPr>
          <w:b/>
          <w:szCs w:val="28"/>
          <w:lang w:val="ru-RU"/>
        </w:rPr>
        <w:t>46.21376425.501391-01 13</w:t>
      </w:r>
    </w:p>
    <w:p w14:paraId="458D2967" w14:textId="1704F192" w:rsidR="00EF6814" w:rsidRPr="006944F8" w:rsidRDefault="00EF6814" w:rsidP="00D16057">
      <w:pPr>
        <w:pStyle w:val="Style14ptAutoCenteredFirstline049"/>
        <w:spacing w:before="480"/>
        <w:rPr>
          <w:szCs w:val="28"/>
          <w:lang w:val="ru-RU"/>
        </w:rPr>
      </w:pPr>
      <w:r w:rsidRPr="005B3326">
        <w:rPr>
          <w:szCs w:val="28"/>
          <w:lang w:val="ru-RU"/>
        </w:rPr>
        <w:t>Лист</w:t>
      </w:r>
      <w:r w:rsidR="00783E27" w:rsidRPr="005B3326">
        <w:rPr>
          <w:szCs w:val="28"/>
          <w:lang w:val="ru-RU"/>
        </w:rPr>
        <w:t>ов</w:t>
      </w:r>
      <w:r w:rsidR="003E601B" w:rsidRPr="00D16057">
        <w:rPr>
          <w:szCs w:val="28"/>
        </w:rPr>
        <w:t xml:space="preserve"> </w:t>
      </w:r>
      <w:r w:rsidR="006944F8">
        <w:rPr>
          <w:szCs w:val="28"/>
          <w:lang w:val="ru-RU"/>
        </w:rPr>
        <w:t>63</w:t>
      </w:r>
    </w:p>
    <w:p w14:paraId="537A3393" w14:textId="77777777" w:rsidR="00EF6814" w:rsidRPr="00D26027" w:rsidRDefault="00EF6814" w:rsidP="00EF6814">
      <w:pPr>
        <w:pStyle w:val="TNR14"/>
      </w:pPr>
    </w:p>
    <w:p w14:paraId="12198278" w14:textId="77777777" w:rsidR="00EF6814" w:rsidRDefault="00EF6814" w:rsidP="00EF6814">
      <w:pPr>
        <w:pStyle w:val="TNR14"/>
      </w:pPr>
    </w:p>
    <w:p w14:paraId="77AEF6EE" w14:textId="77777777" w:rsidR="00EF6814" w:rsidRDefault="00EF6814" w:rsidP="00EF6814">
      <w:pPr>
        <w:pStyle w:val="TNR14"/>
      </w:pPr>
    </w:p>
    <w:p w14:paraId="0E43F14A" w14:textId="77777777" w:rsidR="00EF6814" w:rsidRDefault="00EF6814" w:rsidP="00EF6814">
      <w:pPr>
        <w:pStyle w:val="TNR14"/>
      </w:pPr>
    </w:p>
    <w:p w14:paraId="5F8C5BDA" w14:textId="77777777" w:rsidR="00EF6814" w:rsidRDefault="00EF6814" w:rsidP="00EF6814">
      <w:pPr>
        <w:pStyle w:val="TNR14"/>
      </w:pPr>
    </w:p>
    <w:p w14:paraId="26ACAE56" w14:textId="77777777" w:rsidR="00EF6814" w:rsidRDefault="00EF6814" w:rsidP="00EF6814">
      <w:pPr>
        <w:pStyle w:val="TNR14"/>
      </w:pPr>
    </w:p>
    <w:p w14:paraId="49A8E18C" w14:textId="77777777" w:rsidR="00EF6814" w:rsidRDefault="00EF6814" w:rsidP="00EF6814">
      <w:pPr>
        <w:pStyle w:val="TNR14"/>
      </w:pPr>
    </w:p>
    <w:p w14:paraId="6EE19C8F" w14:textId="77777777" w:rsidR="00EF6814" w:rsidRPr="00DC3AE3" w:rsidRDefault="00EF6814" w:rsidP="00EF6814">
      <w:pPr>
        <w:pStyle w:val="TNR14"/>
      </w:pPr>
    </w:p>
    <w:p w14:paraId="60401EF2" w14:textId="77777777" w:rsidR="00EF6814" w:rsidRPr="00DC3AE3" w:rsidRDefault="00EF6814" w:rsidP="00EF6814">
      <w:pPr>
        <w:pStyle w:val="TNR14"/>
      </w:pPr>
    </w:p>
    <w:p w14:paraId="16F013A4" w14:textId="77777777" w:rsidR="00EF6814" w:rsidRDefault="00EF6814" w:rsidP="00EF6814">
      <w:pPr>
        <w:pStyle w:val="TNR14"/>
      </w:pPr>
    </w:p>
    <w:p w14:paraId="132E395F" w14:textId="77777777" w:rsidR="00EF6814" w:rsidRDefault="00EF6814" w:rsidP="00EF6814">
      <w:pPr>
        <w:pStyle w:val="TNR14"/>
      </w:pPr>
    </w:p>
    <w:p w14:paraId="6F5BAD3A" w14:textId="77777777" w:rsidR="00EF6814" w:rsidRDefault="00EF6814" w:rsidP="00EF6814">
      <w:pPr>
        <w:pStyle w:val="TNR14"/>
      </w:pPr>
    </w:p>
    <w:p w14:paraId="2B11815C" w14:textId="77777777" w:rsidR="00EF6814" w:rsidRDefault="00EF6814" w:rsidP="00EF6814">
      <w:pPr>
        <w:pStyle w:val="TNR14"/>
      </w:pPr>
    </w:p>
    <w:p w14:paraId="599C607D" w14:textId="77777777" w:rsidR="00EF6814" w:rsidRPr="00A536AC" w:rsidRDefault="00BE1C41" w:rsidP="00A67984">
      <w:pPr>
        <w:pStyle w:val="TNR14"/>
      </w:pPr>
      <w:r w:rsidRPr="00D16057">
        <w:t>2017</w:t>
      </w:r>
    </w:p>
    <w:p w14:paraId="5F2E92D8" w14:textId="77777777" w:rsidR="00BE1C41" w:rsidRDefault="00BE1C41" w:rsidP="009330DA">
      <w:pPr>
        <w:spacing w:before="300"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8C456D7" w14:textId="77777777" w:rsidR="008D3F48" w:rsidRDefault="009330DA" w:rsidP="0040466C">
      <w:pPr>
        <w:spacing w:before="300" w:after="300" w:line="240" w:lineRule="auto"/>
        <w:ind w:firstLine="0"/>
        <w:jc w:val="center"/>
        <w:rPr>
          <w:rFonts w:cs="Times New Roman"/>
          <w:sz w:val="28"/>
          <w:szCs w:val="28"/>
        </w:rPr>
      </w:pPr>
      <w:r w:rsidRPr="0034033B">
        <w:rPr>
          <w:rFonts w:cs="Times New Roman"/>
          <w:sz w:val="28"/>
          <w:szCs w:val="28"/>
        </w:rPr>
        <w:lastRenderedPageBreak/>
        <w:t>АННОТАЦИЯ</w:t>
      </w:r>
    </w:p>
    <w:p w14:paraId="4BC610C3" w14:textId="5BB8A1B6" w:rsidR="00DD2580" w:rsidRPr="00CE04F2" w:rsidRDefault="00DD2580" w:rsidP="0040466C">
      <w:pPr>
        <w:rPr>
          <w:szCs w:val="24"/>
        </w:rPr>
      </w:pPr>
      <w:r w:rsidRPr="00CE04F2">
        <w:rPr>
          <w:szCs w:val="24"/>
        </w:rPr>
        <w:t xml:space="preserve">В </w:t>
      </w:r>
      <w:r w:rsidR="00107351">
        <w:rPr>
          <w:szCs w:val="24"/>
        </w:rPr>
        <w:t xml:space="preserve">настоящем </w:t>
      </w:r>
      <w:r w:rsidRPr="00CE04F2">
        <w:rPr>
          <w:szCs w:val="24"/>
        </w:rPr>
        <w:t>документе приведено</w:t>
      </w:r>
      <w:r>
        <w:rPr>
          <w:szCs w:val="24"/>
        </w:rPr>
        <w:t xml:space="preserve"> описание программы «РСП-Контроль»</w:t>
      </w:r>
      <w:r w:rsidRPr="00CE04F2">
        <w:rPr>
          <w:szCs w:val="24"/>
        </w:rPr>
        <w:t>, пре</w:t>
      </w:r>
      <w:r>
        <w:rPr>
          <w:szCs w:val="24"/>
        </w:rPr>
        <w:t>дназначенной</w:t>
      </w:r>
      <w:r w:rsidRPr="00CE04F2">
        <w:rPr>
          <w:szCs w:val="24"/>
        </w:rPr>
        <w:t xml:space="preserve"> для</w:t>
      </w:r>
      <w:r>
        <w:rPr>
          <w:szCs w:val="24"/>
        </w:rPr>
        <w:t xml:space="preserve"> расчета и сравнения контрольных сумм файлов и каталогов</w:t>
      </w:r>
      <w:r w:rsidRPr="00CE04F2">
        <w:rPr>
          <w:szCs w:val="24"/>
        </w:rPr>
        <w:t>.</w:t>
      </w:r>
    </w:p>
    <w:p w14:paraId="087DF770" w14:textId="57DC2AF7" w:rsidR="00DD2580" w:rsidRPr="00CE04F2" w:rsidRDefault="00DD2580" w:rsidP="0040466C">
      <w:pPr>
        <w:rPr>
          <w:szCs w:val="24"/>
        </w:rPr>
      </w:pPr>
      <w:r>
        <w:rPr>
          <w:szCs w:val="24"/>
        </w:rPr>
        <w:t>В</w:t>
      </w:r>
      <w:r w:rsidRPr="00CE04F2">
        <w:rPr>
          <w:szCs w:val="24"/>
        </w:rPr>
        <w:t xml:space="preserve"> разделе «</w:t>
      </w:r>
      <w:r w:rsidR="002A6B6C">
        <w:rPr>
          <w:szCs w:val="24"/>
        </w:rPr>
        <w:t>Общие сведения</w:t>
      </w:r>
      <w:r w:rsidR="00A745E0">
        <w:rPr>
          <w:szCs w:val="24"/>
        </w:rPr>
        <w:t>»</w:t>
      </w:r>
      <w:r w:rsidRPr="00CE04F2">
        <w:rPr>
          <w:szCs w:val="24"/>
        </w:rPr>
        <w:t xml:space="preserve"> </w:t>
      </w:r>
      <w:r w:rsidR="00107351">
        <w:rPr>
          <w:szCs w:val="24"/>
        </w:rPr>
        <w:t>указаны</w:t>
      </w:r>
      <w:r w:rsidRPr="00CE04F2">
        <w:rPr>
          <w:szCs w:val="24"/>
        </w:rPr>
        <w:t xml:space="preserve"> </w:t>
      </w:r>
      <w:r w:rsidR="00A745E0">
        <w:rPr>
          <w:szCs w:val="24"/>
        </w:rPr>
        <w:t>обозначение и наименование программы,</w:t>
      </w:r>
      <w:r w:rsidR="00107351">
        <w:rPr>
          <w:szCs w:val="24"/>
        </w:rPr>
        <w:t xml:space="preserve"> программное обеспечение, необходимое для функционирования программы, языки программирования, на которых написана программа, а также приведено </w:t>
      </w:r>
      <w:r w:rsidR="00CC5679" w:rsidRPr="00CC5679">
        <w:rPr>
          <w:szCs w:val="24"/>
        </w:rPr>
        <w:t>описание методов, приемов и правил эксплуатации средств технологического оснащения при создании ПО</w:t>
      </w:r>
      <w:r w:rsidRPr="00CE04F2">
        <w:rPr>
          <w:szCs w:val="24"/>
        </w:rPr>
        <w:t>.</w:t>
      </w:r>
    </w:p>
    <w:p w14:paraId="638A3B0F" w14:textId="3F88915E" w:rsidR="00DD2580" w:rsidRDefault="00DD2580" w:rsidP="0040466C">
      <w:pPr>
        <w:pStyle w:val="aff1"/>
        <w:spacing w:after="0"/>
        <w:ind w:left="0"/>
      </w:pPr>
      <w:r w:rsidRPr="00CE04F2">
        <w:t>В разделе «</w:t>
      </w:r>
      <w:r w:rsidR="002A6B6C">
        <w:t>Функциональное назначение</w:t>
      </w:r>
      <w:r w:rsidRPr="00CE04F2">
        <w:t xml:space="preserve">» указаны </w:t>
      </w:r>
      <w:r w:rsidR="00A745E0">
        <w:t>классы решаемых задач, назначение программы</w:t>
      </w:r>
      <w:r w:rsidR="00CC5679">
        <w:t xml:space="preserve"> и</w:t>
      </w:r>
      <w:r w:rsidR="00A745E0">
        <w:t xml:space="preserve"> сведения о функциональных ограничениях</w:t>
      </w:r>
      <w:r w:rsidR="00CC5679">
        <w:t xml:space="preserve"> на применение</w:t>
      </w:r>
      <w:r w:rsidR="00A745E0">
        <w:t>.</w:t>
      </w:r>
    </w:p>
    <w:p w14:paraId="5AAA8819" w14:textId="66BB658C" w:rsidR="002A6B6C" w:rsidRPr="00CE04F2" w:rsidRDefault="002A6B6C" w:rsidP="0040466C">
      <w:pPr>
        <w:pStyle w:val="aff1"/>
        <w:spacing w:after="0"/>
        <w:ind w:left="0"/>
      </w:pPr>
      <w:r w:rsidRPr="00CE04F2">
        <w:t>В разделе «</w:t>
      </w:r>
      <w:r>
        <w:t>Описание логической структуры</w:t>
      </w:r>
      <w:r w:rsidRPr="00CE04F2">
        <w:t xml:space="preserve">» указаны </w:t>
      </w:r>
      <w:r w:rsidR="00A745E0">
        <w:t xml:space="preserve">алгоритм программы, </w:t>
      </w:r>
      <w:r w:rsidR="00CC5679">
        <w:t xml:space="preserve">используемые методы, </w:t>
      </w:r>
      <w:r w:rsidR="00A745E0">
        <w:t>структура прог</w:t>
      </w:r>
      <w:r w:rsidR="00CC5679">
        <w:t>раммы с описанием функций</w:t>
      </w:r>
      <w:r w:rsidR="00A745E0">
        <w:t xml:space="preserve"> составных частей и связи между ними</w:t>
      </w:r>
      <w:r w:rsidR="00CC5679">
        <w:t>, связи программы с другими программами</w:t>
      </w:r>
      <w:r w:rsidR="00575865">
        <w:t>.</w:t>
      </w:r>
    </w:p>
    <w:p w14:paraId="5B340989" w14:textId="5D93A80C" w:rsidR="002A6B6C" w:rsidRPr="00CE04F2" w:rsidRDefault="002A6B6C" w:rsidP="0040466C">
      <w:pPr>
        <w:pStyle w:val="aff1"/>
        <w:spacing w:after="0"/>
        <w:ind w:left="0"/>
      </w:pPr>
      <w:r w:rsidRPr="00CE04F2">
        <w:t>В разделе «</w:t>
      </w:r>
      <w:r>
        <w:t>Используемые технические средства</w:t>
      </w:r>
      <w:r w:rsidRPr="00CE04F2">
        <w:t xml:space="preserve">» указаны </w:t>
      </w:r>
      <w:r w:rsidR="00CC5679">
        <w:rPr>
          <w:rFonts w:cs="Times New Roman"/>
          <w:szCs w:val="24"/>
        </w:rPr>
        <w:t>типы электронных вычислительных машин и устройств, которые используются при работе программы</w:t>
      </w:r>
      <w:r w:rsidR="00575865">
        <w:rPr>
          <w:rFonts w:cs="Times New Roman"/>
          <w:szCs w:val="24"/>
        </w:rPr>
        <w:t>.</w:t>
      </w:r>
    </w:p>
    <w:p w14:paraId="49089134" w14:textId="79095685" w:rsidR="00DD2580" w:rsidRPr="00CE04F2" w:rsidRDefault="00DD2580" w:rsidP="0040466C">
      <w:pPr>
        <w:pStyle w:val="aff1"/>
        <w:spacing w:after="0"/>
        <w:ind w:left="0"/>
      </w:pPr>
      <w:r w:rsidRPr="00CE04F2">
        <w:t>В разделе «</w:t>
      </w:r>
      <w:r w:rsidR="002A6B6C">
        <w:t>Вызов и загрузка</w:t>
      </w:r>
      <w:r w:rsidRPr="00CE04F2">
        <w:t xml:space="preserve">» указаны </w:t>
      </w:r>
      <w:r w:rsidR="00575865">
        <w:t xml:space="preserve">способ </w:t>
      </w:r>
      <w:r w:rsidR="00CC5679">
        <w:t>вызова программы с с</w:t>
      </w:r>
      <w:r w:rsidR="0040466C">
        <w:t>оответствующего носителя данных и</w:t>
      </w:r>
      <w:r w:rsidR="00CC5679">
        <w:t xml:space="preserve"> входные точки в программу</w:t>
      </w:r>
      <w:r w:rsidRPr="00CE04F2">
        <w:t>.</w:t>
      </w:r>
    </w:p>
    <w:p w14:paraId="68B7612A" w14:textId="76492014" w:rsidR="00DD2580" w:rsidRPr="00CE04F2" w:rsidRDefault="005A4AE0" w:rsidP="0040466C">
      <w:pPr>
        <w:pStyle w:val="aff1"/>
        <w:spacing w:after="0"/>
        <w:ind w:left="0"/>
      </w:pPr>
      <w:r w:rsidRPr="00CE04F2">
        <w:t xml:space="preserve">В </w:t>
      </w:r>
      <w:r w:rsidR="00DD2580" w:rsidRPr="00CE04F2">
        <w:t>разделе «Входные и выходные данные» указаны сведения о входных и выходных данных.</w:t>
      </w:r>
    </w:p>
    <w:p w14:paraId="17C713D2" w14:textId="4D1C4212" w:rsidR="00987191" w:rsidRDefault="003E51E1" w:rsidP="0040466C">
      <w:pPr>
        <w:rPr>
          <w:rFonts w:cs="Times New Roman"/>
          <w:szCs w:val="24"/>
        </w:rPr>
      </w:pPr>
      <w:r w:rsidRPr="00760F6F">
        <w:rPr>
          <w:szCs w:val="24"/>
        </w:rPr>
        <w:t xml:space="preserve">Оформление программного документа «Описание программы» произведено по требованиям ЕСПД (ГОСТ 19.101-77 </w:t>
      </w:r>
      <w:r w:rsidRPr="00760F6F">
        <w:rPr>
          <w:rStyle w:val="af0"/>
          <w:szCs w:val="24"/>
        </w:rPr>
        <w:footnoteReference w:customMarkFollows="1" w:id="1"/>
        <w:t>1)</w:t>
      </w:r>
      <w:r w:rsidRPr="00760F6F">
        <w:rPr>
          <w:szCs w:val="24"/>
        </w:rPr>
        <w:t xml:space="preserve">, ГОСТ 19.103-77 </w:t>
      </w:r>
      <w:r w:rsidRPr="00760F6F">
        <w:rPr>
          <w:rStyle w:val="af0"/>
          <w:szCs w:val="24"/>
        </w:rPr>
        <w:footnoteReference w:customMarkFollows="1" w:id="2"/>
        <w:t>2)</w:t>
      </w:r>
      <w:r w:rsidRPr="00760F6F">
        <w:rPr>
          <w:szCs w:val="24"/>
        </w:rPr>
        <w:t xml:space="preserve">, ГОСТ 19.104-78* </w:t>
      </w:r>
      <w:r w:rsidRPr="00760F6F">
        <w:rPr>
          <w:rStyle w:val="af0"/>
          <w:szCs w:val="24"/>
        </w:rPr>
        <w:footnoteReference w:customMarkFollows="1" w:id="3"/>
        <w:t>3)</w:t>
      </w:r>
      <w:r w:rsidRPr="00760F6F">
        <w:rPr>
          <w:szCs w:val="24"/>
        </w:rPr>
        <w:t xml:space="preserve">, ГОСТ 19.105-78* </w:t>
      </w:r>
      <w:r w:rsidRPr="00760F6F">
        <w:rPr>
          <w:rStyle w:val="af0"/>
          <w:szCs w:val="24"/>
        </w:rPr>
        <w:footnoteReference w:customMarkFollows="1" w:id="4"/>
        <w:t>4)</w:t>
      </w:r>
      <w:r w:rsidRPr="00760F6F">
        <w:rPr>
          <w:szCs w:val="24"/>
        </w:rPr>
        <w:t xml:space="preserve">, ГОСТ 19.106-78* </w:t>
      </w:r>
      <w:r w:rsidRPr="00760F6F">
        <w:rPr>
          <w:rStyle w:val="af0"/>
          <w:szCs w:val="24"/>
        </w:rPr>
        <w:footnoteReference w:customMarkFollows="1" w:id="5"/>
        <w:t>5)</w:t>
      </w:r>
      <w:r w:rsidRPr="00760F6F">
        <w:rPr>
          <w:szCs w:val="24"/>
        </w:rPr>
        <w:t xml:space="preserve">, ГОСТ 19.402-78* </w:t>
      </w:r>
      <w:r w:rsidRPr="00760F6F">
        <w:rPr>
          <w:rStyle w:val="af0"/>
          <w:szCs w:val="24"/>
        </w:rPr>
        <w:footnoteReference w:customMarkFollows="1" w:id="6"/>
        <w:t>6)</w:t>
      </w:r>
      <w:r w:rsidRPr="00760F6F">
        <w:rPr>
          <w:szCs w:val="24"/>
        </w:rPr>
        <w:t xml:space="preserve">, ГОСТ 19.604-78* </w:t>
      </w:r>
      <w:r w:rsidRPr="00760F6F">
        <w:rPr>
          <w:rStyle w:val="af0"/>
          <w:szCs w:val="24"/>
        </w:rPr>
        <w:footnoteReference w:customMarkFollows="1" w:id="7"/>
        <w:t>7)</w:t>
      </w:r>
      <w:r w:rsidR="00760F6F" w:rsidRPr="00760F6F">
        <w:rPr>
          <w:szCs w:val="24"/>
        </w:rPr>
        <w:t>)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85696064"/>
        <w:docPartObj>
          <w:docPartGallery w:val="Table of Contents"/>
          <w:docPartUnique/>
        </w:docPartObj>
      </w:sdtPr>
      <w:sdtEndPr/>
      <w:sdtContent>
        <w:p w14:paraId="4B5014B6" w14:textId="77777777" w:rsidR="0034033B" w:rsidRPr="007E0853" w:rsidRDefault="009330DA" w:rsidP="0040466C">
          <w:pPr>
            <w:pStyle w:val="ac"/>
            <w:pageBreakBefore/>
            <w:spacing w:before="300" w:after="300"/>
            <w:jc w:val="center"/>
            <w:rPr>
              <w:rFonts w:ascii="Times New Roman" w:hAnsi="Times New Roman" w:cs="Times New Roman"/>
              <w:color w:val="auto"/>
            </w:rPr>
          </w:pPr>
          <w:r w:rsidRPr="007E085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2798DE" w14:textId="77777777" w:rsidR="00FB2386" w:rsidRDefault="0034033B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44E0">
            <w:fldChar w:fldCharType="begin"/>
          </w:r>
          <w:r w:rsidRPr="008044E0">
            <w:instrText xml:space="preserve"> TOC \o "1-3" \h \z \u </w:instrText>
          </w:r>
          <w:r w:rsidRPr="008044E0">
            <w:fldChar w:fldCharType="separate"/>
          </w:r>
          <w:hyperlink w:anchor="_Toc504121296" w:history="1">
            <w:r w:rsidR="00FB2386" w:rsidRPr="00616319">
              <w:rPr>
                <w:rStyle w:val="aa"/>
                <w:noProof/>
              </w:rPr>
              <w:t>1</w:t>
            </w:r>
            <w:r w:rsidR="00FB2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386" w:rsidRPr="00616319">
              <w:rPr>
                <w:rStyle w:val="aa"/>
                <w:noProof/>
              </w:rPr>
              <w:t>Общие сведения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296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9204181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297" w:history="1">
            <w:r w:rsidR="00FB2386" w:rsidRPr="00616319">
              <w:rPr>
                <w:rStyle w:val="aa"/>
                <w:noProof/>
              </w:rPr>
              <w:t>1.1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Обозначение и наименование программы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297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657DEF4B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298" w:history="1">
            <w:r w:rsidR="00FB2386" w:rsidRPr="00616319">
              <w:rPr>
                <w:rStyle w:val="aa"/>
                <w:noProof/>
              </w:rPr>
              <w:t>1.2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Условия применения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298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2B51ECA2" w14:textId="77777777" w:rsidR="00FB2386" w:rsidRDefault="001C795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299" w:history="1">
            <w:r w:rsidR="00FB2386" w:rsidRPr="00616319">
              <w:rPr>
                <w:rStyle w:val="aa"/>
                <w:noProof/>
              </w:rPr>
              <w:t>1.2.1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Требования к техническим (аппаратным) средствам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299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00EFDB45" w14:textId="77777777" w:rsidR="00FB2386" w:rsidRDefault="001C795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0" w:history="1">
            <w:r w:rsidR="00FB2386" w:rsidRPr="00616319">
              <w:rPr>
                <w:rStyle w:val="aa"/>
                <w:noProof/>
              </w:rPr>
              <w:t>1.2.2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Требования к программным средствам (другим программам)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0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0CBBA66F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1" w:history="1">
            <w:r w:rsidR="00FB2386" w:rsidRPr="00616319">
              <w:rPr>
                <w:rStyle w:val="aa"/>
                <w:noProof/>
              </w:rPr>
              <w:t>1.3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Языки программирования, на которых написана программа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1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15ECA4EE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2" w:history="1">
            <w:r w:rsidR="00FB2386" w:rsidRPr="00616319">
              <w:rPr>
                <w:rStyle w:val="aa"/>
                <w:noProof/>
              </w:rPr>
              <w:t>1.4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Описание методов, приемов и правил эксплуатации средств технологического оснащения при создании ПО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2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327FEAB5" w14:textId="77777777" w:rsidR="00FB2386" w:rsidRDefault="001C795F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03" w:history="1">
            <w:r w:rsidR="00FB2386" w:rsidRPr="00616319">
              <w:rPr>
                <w:rStyle w:val="aa"/>
                <w:noProof/>
              </w:rPr>
              <w:t>2</w:t>
            </w:r>
            <w:r w:rsidR="00FB2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386" w:rsidRPr="00616319">
              <w:rPr>
                <w:rStyle w:val="aa"/>
                <w:noProof/>
              </w:rPr>
              <w:t>Функциональное назначение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3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6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05BF256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4" w:history="1">
            <w:r w:rsidR="00FB2386" w:rsidRPr="00616319">
              <w:rPr>
                <w:rStyle w:val="aa"/>
                <w:noProof/>
              </w:rPr>
              <w:t>2.1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Классы решаемых задач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4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6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126CC7DE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5" w:history="1">
            <w:r w:rsidR="00FB2386" w:rsidRPr="00616319">
              <w:rPr>
                <w:rStyle w:val="aa"/>
                <w:noProof/>
              </w:rPr>
              <w:t>2.2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Назначение программы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5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6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23C39AE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6" w:history="1">
            <w:r w:rsidR="00FB2386" w:rsidRPr="00616319">
              <w:rPr>
                <w:rStyle w:val="aa"/>
                <w:noProof/>
              </w:rPr>
              <w:t>2.3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Сведения о функциональных ограничениях на применение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6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6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0B7DC498" w14:textId="77777777" w:rsidR="00FB2386" w:rsidRDefault="001C795F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07" w:history="1">
            <w:r w:rsidR="00FB2386" w:rsidRPr="00616319">
              <w:rPr>
                <w:rStyle w:val="aa"/>
                <w:noProof/>
              </w:rPr>
              <w:t>3</w:t>
            </w:r>
            <w:r w:rsidR="00FB2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386" w:rsidRPr="00616319">
              <w:rPr>
                <w:rStyle w:val="aa"/>
                <w:noProof/>
              </w:rPr>
              <w:t>Описание логической структуры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7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7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2EBC2C6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8" w:history="1">
            <w:r w:rsidR="00FB2386" w:rsidRPr="00616319">
              <w:rPr>
                <w:rStyle w:val="aa"/>
                <w:noProof/>
              </w:rPr>
              <w:t>3.1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Алгоритм программы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8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7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599C11AD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09" w:history="1">
            <w:r w:rsidR="00FB2386" w:rsidRPr="00616319">
              <w:rPr>
                <w:rStyle w:val="aa"/>
                <w:noProof/>
              </w:rPr>
              <w:t>3.2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Структура программы с описанием функций составных частей и связи между ними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09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22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535EFB54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10" w:history="1">
            <w:r w:rsidR="00FB2386" w:rsidRPr="00616319">
              <w:rPr>
                <w:rStyle w:val="aa"/>
                <w:noProof/>
              </w:rPr>
              <w:t>3.3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Используемые</w:t>
            </w:r>
            <w:r w:rsidR="00FB2386" w:rsidRPr="00616319">
              <w:rPr>
                <w:rStyle w:val="aa"/>
                <w:noProof/>
                <w:lang w:val="en-US"/>
              </w:rPr>
              <w:t xml:space="preserve"> </w:t>
            </w:r>
            <w:r w:rsidR="00FB2386" w:rsidRPr="00616319">
              <w:rPr>
                <w:rStyle w:val="aa"/>
                <w:noProof/>
              </w:rPr>
              <w:t>методы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0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35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DDCAB6A" w14:textId="77777777" w:rsidR="00FB2386" w:rsidRDefault="001C795F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11" w:history="1">
            <w:r w:rsidR="00FB2386" w:rsidRPr="00616319">
              <w:rPr>
                <w:rStyle w:val="aa"/>
                <w:noProof/>
              </w:rPr>
              <w:t>4</w:t>
            </w:r>
            <w:r w:rsidR="00FB2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386" w:rsidRPr="00616319">
              <w:rPr>
                <w:rStyle w:val="aa"/>
                <w:noProof/>
              </w:rPr>
              <w:t>Используемые технические средства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1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36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15A902E9" w14:textId="77777777" w:rsidR="00FB2386" w:rsidRDefault="001C795F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12" w:history="1">
            <w:r w:rsidR="00FB2386" w:rsidRPr="00616319">
              <w:rPr>
                <w:rStyle w:val="aa"/>
                <w:noProof/>
              </w:rPr>
              <w:t>5</w:t>
            </w:r>
            <w:r w:rsidR="00FB2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386" w:rsidRPr="00616319">
              <w:rPr>
                <w:rStyle w:val="aa"/>
                <w:noProof/>
              </w:rPr>
              <w:t>Вызов и загрузка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2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37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0FE172CC" w14:textId="77777777" w:rsidR="00FB2386" w:rsidRDefault="001C795F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13" w:history="1">
            <w:r w:rsidR="00FB2386" w:rsidRPr="00616319">
              <w:rPr>
                <w:rStyle w:val="aa"/>
                <w:noProof/>
              </w:rPr>
              <w:t>6</w:t>
            </w:r>
            <w:r w:rsidR="00FB2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386" w:rsidRPr="00616319">
              <w:rPr>
                <w:rStyle w:val="aa"/>
                <w:noProof/>
              </w:rPr>
              <w:t>Входные и выходные данные.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3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38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56FDC0E4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14" w:history="1">
            <w:r w:rsidR="00FB2386" w:rsidRPr="00616319">
              <w:rPr>
                <w:rStyle w:val="aa"/>
                <w:noProof/>
              </w:rPr>
              <w:t>6.1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Входные данные.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4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38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5FDDE14A" w14:textId="77777777" w:rsidR="00FB2386" w:rsidRDefault="001C79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21315" w:history="1">
            <w:r w:rsidR="00FB2386" w:rsidRPr="00616319">
              <w:rPr>
                <w:rStyle w:val="aa"/>
                <w:noProof/>
              </w:rPr>
              <w:t>6.2</w:t>
            </w:r>
            <w:r w:rsidR="00FB23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2386" w:rsidRPr="00616319">
              <w:rPr>
                <w:rStyle w:val="aa"/>
                <w:noProof/>
              </w:rPr>
              <w:t>Выходные данные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5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38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5E18B464" w14:textId="77777777" w:rsidR="00FB2386" w:rsidRDefault="001C79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16" w:history="1">
            <w:r w:rsidR="00FB2386" w:rsidRPr="00616319">
              <w:rPr>
                <w:rStyle w:val="aa"/>
                <w:noProof/>
              </w:rPr>
              <w:t>Перечень используемых сокращений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6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0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4CD385E" w14:textId="77777777" w:rsidR="00FB2386" w:rsidRDefault="001C79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1317" w:history="1">
            <w:r w:rsidR="00FB2386" w:rsidRPr="00616319">
              <w:rPr>
                <w:rStyle w:val="aa"/>
                <w:noProof/>
              </w:rPr>
              <w:t>ПРИЛОЖЕНИЕ А</w:t>
            </w:r>
            <w:r w:rsidR="00FB2386">
              <w:rPr>
                <w:noProof/>
                <w:webHidden/>
              </w:rPr>
              <w:tab/>
            </w:r>
            <w:r w:rsidR="00FB2386">
              <w:rPr>
                <w:noProof/>
                <w:webHidden/>
              </w:rPr>
              <w:fldChar w:fldCharType="begin"/>
            </w:r>
            <w:r w:rsidR="00FB2386">
              <w:rPr>
                <w:noProof/>
                <w:webHidden/>
              </w:rPr>
              <w:instrText xml:space="preserve"> PAGEREF _Toc504121317 \h </w:instrText>
            </w:r>
            <w:r w:rsidR="00FB2386">
              <w:rPr>
                <w:noProof/>
                <w:webHidden/>
              </w:rPr>
            </w:r>
            <w:r w:rsidR="00FB2386">
              <w:rPr>
                <w:noProof/>
                <w:webHidden/>
              </w:rPr>
              <w:fldChar w:fldCharType="separate"/>
            </w:r>
            <w:r w:rsidR="00FB2386">
              <w:rPr>
                <w:noProof/>
                <w:webHidden/>
              </w:rPr>
              <w:t>41</w:t>
            </w:r>
            <w:r w:rsidR="00FB2386">
              <w:rPr>
                <w:noProof/>
                <w:webHidden/>
              </w:rPr>
              <w:fldChar w:fldCharType="end"/>
            </w:r>
          </w:hyperlink>
        </w:p>
        <w:p w14:paraId="7279090E" w14:textId="49132474" w:rsidR="008922EC" w:rsidRPr="00597E3E" w:rsidRDefault="0034033B" w:rsidP="00E33F9D">
          <w:pPr>
            <w:rPr>
              <w:rFonts w:cs="Times New Roman"/>
              <w:szCs w:val="24"/>
            </w:rPr>
          </w:pPr>
          <w:r w:rsidRPr="008044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85D524D" w14:textId="48C747E4" w:rsidR="008D3F48" w:rsidRPr="00E33F9D" w:rsidRDefault="009330DA" w:rsidP="00E33F9D">
      <w:pPr>
        <w:pStyle w:val="1"/>
        <w:pageBreakBefore/>
        <w:numPr>
          <w:ilvl w:val="0"/>
          <w:numId w:val="20"/>
        </w:numPr>
        <w:ind w:left="0" w:firstLine="0"/>
        <w:rPr>
          <w:sz w:val="28"/>
        </w:rPr>
      </w:pPr>
      <w:bookmarkStart w:id="0" w:name="_Toc443484260"/>
      <w:bookmarkStart w:id="1" w:name="_Toc504121296"/>
      <w:r w:rsidRPr="00E33F9D">
        <w:rPr>
          <w:sz w:val="28"/>
        </w:rPr>
        <w:lastRenderedPageBreak/>
        <w:t>О</w:t>
      </w:r>
      <w:bookmarkEnd w:id="0"/>
      <w:r w:rsidR="001B7F00" w:rsidRPr="00E33F9D">
        <w:rPr>
          <w:sz w:val="28"/>
        </w:rPr>
        <w:t>бщие сведения</w:t>
      </w:r>
      <w:bookmarkEnd w:id="1"/>
    </w:p>
    <w:p w14:paraId="1F2B2353" w14:textId="77777777" w:rsidR="00987191" w:rsidRPr="0034033B" w:rsidRDefault="00987191" w:rsidP="002E0CCD">
      <w:pPr>
        <w:pStyle w:val="2"/>
      </w:pPr>
      <w:bookmarkStart w:id="2" w:name="_Toc443484261"/>
      <w:bookmarkStart w:id="3" w:name="_Toc504121297"/>
      <w:r w:rsidRPr="0034033B">
        <w:t>Обозначение и наименование программы</w:t>
      </w:r>
      <w:bookmarkEnd w:id="2"/>
      <w:bookmarkEnd w:id="3"/>
    </w:p>
    <w:p w14:paraId="54F6E857" w14:textId="39012366" w:rsidR="00987191" w:rsidRPr="00597E3E" w:rsidRDefault="00987191" w:rsidP="00987191">
      <w:pPr>
        <w:pStyle w:val="BasicText"/>
        <w:ind w:firstLine="709"/>
      </w:pPr>
      <w:r w:rsidRPr="00597E3E">
        <w:t>Полное наименован</w:t>
      </w:r>
      <w:r w:rsidR="007E0853">
        <w:t>ие изделия: п</w:t>
      </w:r>
      <w:r w:rsidR="00032A59" w:rsidRPr="00597E3E">
        <w:t>рограмма</w:t>
      </w:r>
      <w:r w:rsidRPr="00597E3E">
        <w:t xml:space="preserve"> </w:t>
      </w:r>
      <w:r w:rsidR="007E0853">
        <w:t>«</w:t>
      </w:r>
      <w:r w:rsidRPr="00597E3E">
        <w:t>РСП-Контроль</w:t>
      </w:r>
      <w:r w:rsidR="007E0853">
        <w:t>»</w:t>
      </w:r>
      <w:r w:rsidRPr="00597E3E">
        <w:t xml:space="preserve">, версия </w:t>
      </w:r>
      <w:r w:rsidR="00F16BE6">
        <w:t>2</w:t>
      </w:r>
      <w:r w:rsidRPr="00597E3E">
        <w:t>.</w:t>
      </w:r>
      <w:r w:rsidR="00F16BE6">
        <w:t>0</w:t>
      </w:r>
      <w:r w:rsidRPr="00597E3E">
        <w:t xml:space="preserve">, децимальный номер </w:t>
      </w:r>
      <w:r w:rsidR="00032A59" w:rsidRPr="00597E3E">
        <w:t>46.21376425.501391-01</w:t>
      </w:r>
      <w:r w:rsidRPr="00597E3E">
        <w:t xml:space="preserve">. </w:t>
      </w:r>
    </w:p>
    <w:p w14:paraId="1F3C2C7F" w14:textId="68516E0C" w:rsidR="00987191" w:rsidRPr="00597E3E" w:rsidRDefault="00987191" w:rsidP="00987191">
      <w:pPr>
        <w:pStyle w:val="BasicText"/>
        <w:ind w:firstLine="709"/>
        <w:rPr>
          <w:color w:val="000000" w:themeColor="text1"/>
        </w:rPr>
      </w:pPr>
      <w:r w:rsidRPr="00597E3E">
        <w:t xml:space="preserve">Краткое наименование изделия: </w:t>
      </w:r>
      <w:r w:rsidR="007E0853">
        <w:t>п</w:t>
      </w:r>
      <w:r w:rsidR="004B3FB5">
        <w:t xml:space="preserve">рограмма </w:t>
      </w:r>
      <w:r w:rsidR="007E0853">
        <w:t>«</w:t>
      </w:r>
      <w:r w:rsidRPr="00597E3E">
        <w:rPr>
          <w:color w:val="000000" w:themeColor="text1"/>
        </w:rPr>
        <w:t>РСП-Контроль</w:t>
      </w:r>
      <w:r w:rsidR="007E0853">
        <w:rPr>
          <w:color w:val="000000" w:themeColor="text1"/>
        </w:rPr>
        <w:t>»</w:t>
      </w:r>
      <w:r w:rsidRPr="00597E3E">
        <w:rPr>
          <w:color w:val="000000" w:themeColor="text1"/>
        </w:rPr>
        <w:t>.</w:t>
      </w:r>
    </w:p>
    <w:p w14:paraId="6283C446" w14:textId="77777777" w:rsidR="00987191" w:rsidRPr="00597E3E" w:rsidRDefault="00987191" w:rsidP="00987191">
      <w:pPr>
        <w:pStyle w:val="BasicText"/>
        <w:ind w:firstLine="709"/>
      </w:pPr>
      <w:r w:rsidRPr="00597E3E">
        <w:rPr>
          <w:color w:val="000000" w:themeColor="text1"/>
        </w:rPr>
        <w:t xml:space="preserve">Обозначение изделия: </w:t>
      </w:r>
      <w:r w:rsidRPr="00597E3E">
        <w:t>46.21376425.501391-01.</w:t>
      </w:r>
    </w:p>
    <w:p w14:paraId="740D9DD9" w14:textId="77777777" w:rsidR="00987191" w:rsidRPr="0034033B" w:rsidRDefault="00987191" w:rsidP="002E0CCD">
      <w:pPr>
        <w:pStyle w:val="2"/>
      </w:pPr>
      <w:bookmarkStart w:id="4" w:name="_Toc443484262"/>
      <w:bookmarkStart w:id="5" w:name="_Toc504121298"/>
      <w:r w:rsidRPr="0034033B">
        <w:t>Условия применения</w:t>
      </w:r>
      <w:bookmarkEnd w:id="4"/>
      <w:bookmarkEnd w:id="5"/>
    </w:p>
    <w:p w14:paraId="496D87AA" w14:textId="77777777" w:rsidR="00597E3E" w:rsidRPr="00597E3E" w:rsidRDefault="00597E3E" w:rsidP="002E0CCD">
      <w:pPr>
        <w:pStyle w:val="3"/>
      </w:pPr>
      <w:bookmarkStart w:id="6" w:name="_Toc443484263"/>
      <w:bookmarkStart w:id="7" w:name="_Toc504121299"/>
      <w:r w:rsidRPr="00597E3E">
        <w:t>Требования к техническим (аппаратным) средствам</w:t>
      </w:r>
      <w:bookmarkEnd w:id="6"/>
      <w:bookmarkEnd w:id="7"/>
    </w:p>
    <w:p w14:paraId="30923593" w14:textId="789BE78A" w:rsidR="007E0853" w:rsidRPr="007E0853" w:rsidRDefault="007E0853" w:rsidP="007E0853">
      <w:pPr>
        <w:rPr>
          <w:rFonts w:cs="Times New Roman"/>
          <w:szCs w:val="24"/>
        </w:rPr>
      </w:pPr>
      <w:bookmarkStart w:id="8" w:name="_Toc361649643"/>
      <w:bookmarkStart w:id="9" w:name="_Toc443572727"/>
      <w:bookmarkStart w:id="10" w:name="_Toc443484264"/>
      <w:r w:rsidRPr="007E0853">
        <w:rPr>
          <w:rFonts w:cs="Times New Roman"/>
          <w:szCs w:val="24"/>
        </w:rPr>
        <w:t xml:space="preserve">Для установки </w:t>
      </w:r>
      <w:r>
        <w:rPr>
          <w:rFonts w:cs="Times New Roman"/>
          <w:szCs w:val="24"/>
        </w:rPr>
        <w:t xml:space="preserve">программы </w:t>
      </w:r>
      <w:r w:rsidRPr="007E0853">
        <w:rPr>
          <w:rFonts w:cs="Times New Roman"/>
          <w:szCs w:val="24"/>
        </w:rPr>
        <w:t>«РСП-Контроль» требуется ПЭВМ следующей конфигурации:</w:t>
      </w:r>
    </w:p>
    <w:p w14:paraId="741E1E58" w14:textId="77777777" w:rsidR="007E0853" w:rsidRPr="007E0853" w:rsidRDefault="007E0853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7E0853">
        <w:rPr>
          <w:szCs w:val="24"/>
        </w:rPr>
        <w:t>оперативная память: не менее 2 ГБ;</w:t>
      </w:r>
    </w:p>
    <w:p w14:paraId="427EFCEC" w14:textId="77777777" w:rsidR="007E0853" w:rsidRPr="007E0853" w:rsidRDefault="007E0853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7E0853">
        <w:rPr>
          <w:szCs w:val="24"/>
        </w:rPr>
        <w:t>дисковое пространство: не менее 1 ГБ свободного места;</w:t>
      </w:r>
    </w:p>
    <w:p w14:paraId="1CB9B364" w14:textId="77777777" w:rsidR="007E0853" w:rsidRPr="007E0853" w:rsidRDefault="007E0853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7E0853">
        <w:rPr>
          <w:szCs w:val="24"/>
        </w:rPr>
        <w:t>разрешение экрана: не менее 1024х768 пикселей.</w:t>
      </w:r>
    </w:p>
    <w:p w14:paraId="25A0CE09" w14:textId="77777777" w:rsidR="004B3FB5" w:rsidRPr="00D13F82" w:rsidRDefault="004B3FB5" w:rsidP="002E0CCD">
      <w:pPr>
        <w:pStyle w:val="3"/>
      </w:pPr>
      <w:bookmarkStart w:id="11" w:name="_Toc504121300"/>
      <w:r w:rsidRPr="00D13F82">
        <w:t>Требования к программным средствам (другим программам)</w:t>
      </w:r>
      <w:bookmarkEnd w:id="8"/>
      <w:bookmarkEnd w:id="9"/>
      <w:bookmarkEnd w:id="11"/>
    </w:p>
    <w:bookmarkEnd w:id="10"/>
    <w:p w14:paraId="146EFF43" w14:textId="6BF943A9" w:rsidR="00BD7752" w:rsidRDefault="00BD7752" w:rsidP="00BD7752">
      <w:r>
        <w:t xml:space="preserve">Для функционирования </w:t>
      </w:r>
      <w:r w:rsidR="007E0853">
        <w:t>программы</w:t>
      </w:r>
      <w:r>
        <w:t xml:space="preserve"> «РСП-Контроль» требуется установленная Java Virtual Machine (JVM). Поддерживаются JVM из состава:</w:t>
      </w:r>
    </w:p>
    <w:p w14:paraId="01435907" w14:textId="446A8A1D" w:rsidR="00BD7752" w:rsidRPr="004E7D19" w:rsidRDefault="00BD7752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  <w:lang w:val="en-US"/>
        </w:rPr>
      </w:pPr>
      <w:r w:rsidRPr="004E7D19">
        <w:rPr>
          <w:szCs w:val="24"/>
          <w:lang w:val="en-US"/>
        </w:rPr>
        <w:t xml:space="preserve">Java(TM) Platform, Standard Edition Runtime Environment (JRE™) </w:t>
      </w:r>
      <w:r w:rsidRPr="00FE46BC">
        <w:rPr>
          <w:szCs w:val="24"/>
        </w:rPr>
        <w:t>версии</w:t>
      </w:r>
      <w:r w:rsidRPr="004E7D19">
        <w:rPr>
          <w:szCs w:val="24"/>
          <w:lang w:val="en-US"/>
        </w:rPr>
        <w:t xml:space="preserve"> 8 Update 151.</w:t>
      </w:r>
    </w:p>
    <w:p w14:paraId="62D1F255" w14:textId="37CED894" w:rsidR="00BD7752" w:rsidRPr="004E7D19" w:rsidRDefault="00BD7752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  <w:lang w:val="en-US"/>
        </w:rPr>
      </w:pPr>
      <w:r w:rsidRPr="004E7D19">
        <w:rPr>
          <w:szCs w:val="24"/>
          <w:lang w:val="en-US"/>
        </w:rPr>
        <w:t xml:space="preserve">Open Java Development Kit (OpenJDK) </w:t>
      </w:r>
      <w:r w:rsidRPr="00FE46BC">
        <w:rPr>
          <w:szCs w:val="24"/>
        </w:rPr>
        <w:t>версии</w:t>
      </w:r>
      <w:r w:rsidRPr="004E7D19">
        <w:rPr>
          <w:szCs w:val="24"/>
          <w:lang w:val="en-US"/>
        </w:rPr>
        <w:t xml:space="preserve"> 8 </w:t>
      </w:r>
      <w:r w:rsidRPr="00FE46BC">
        <w:rPr>
          <w:szCs w:val="24"/>
        </w:rPr>
        <w:t>и</w:t>
      </w:r>
      <w:r w:rsidRPr="004E7D19">
        <w:rPr>
          <w:szCs w:val="24"/>
          <w:lang w:val="en-US"/>
        </w:rPr>
        <w:t xml:space="preserve"> OpenJFX </w:t>
      </w:r>
      <w:r w:rsidRPr="00FE46BC">
        <w:rPr>
          <w:szCs w:val="24"/>
        </w:rPr>
        <w:t>версия</w:t>
      </w:r>
      <w:r w:rsidR="000C13C6" w:rsidRPr="004E7D19">
        <w:rPr>
          <w:szCs w:val="24"/>
          <w:lang w:val="en-US"/>
        </w:rPr>
        <w:t xml:space="preserve"> 8u111-b14-1</w:t>
      </w:r>
      <w:r w:rsidRPr="004E7D19">
        <w:rPr>
          <w:szCs w:val="24"/>
          <w:lang w:val="en-US"/>
        </w:rPr>
        <w:t>.</w:t>
      </w:r>
    </w:p>
    <w:p w14:paraId="3D8A633F" w14:textId="1024C17B" w:rsidR="00987191" w:rsidRPr="007E0853" w:rsidRDefault="00987191" w:rsidP="002E0CCD">
      <w:pPr>
        <w:pStyle w:val="2"/>
      </w:pPr>
      <w:bookmarkStart w:id="12" w:name="_Toc443484265"/>
      <w:bookmarkStart w:id="13" w:name="_Toc504121301"/>
      <w:r w:rsidRPr="007E0853">
        <w:t>Языки программирования, на которых написана программа</w:t>
      </w:r>
      <w:bookmarkEnd w:id="12"/>
      <w:bookmarkEnd w:id="13"/>
    </w:p>
    <w:p w14:paraId="010E39F0" w14:textId="56F48229" w:rsidR="002E0CCD" w:rsidRDefault="00924706" w:rsidP="008044E0">
      <w:r>
        <w:t xml:space="preserve">Программа </w:t>
      </w:r>
      <w:r w:rsidR="007E0853">
        <w:t>«</w:t>
      </w:r>
      <w:r>
        <w:t>РСП-Контроль</w:t>
      </w:r>
      <w:r w:rsidR="007E0853">
        <w:t>»</w:t>
      </w:r>
      <w:r>
        <w:t xml:space="preserve"> разработан</w:t>
      </w:r>
      <w:r w:rsidR="0077193E">
        <w:t>а</w:t>
      </w:r>
      <w:r>
        <w:t xml:space="preserve"> и написан</w:t>
      </w:r>
      <w:r w:rsidR="0077193E">
        <w:t>а</w:t>
      </w:r>
      <w:r>
        <w:t xml:space="preserve"> на языке программирования </w:t>
      </w:r>
      <w:r w:rsidRPr="00FB14C2">
        <w:rPr>
          <w:lang w:val="en-US"/>
        </w:rPr>
        <w:t>Java</w:t>
      </w:r>
      <w:r w:rsidRPr="00096F29">
        <w:t xml:space="preserve">. </w:t>
      </w:r>
      <w:r w:rsidRPr="00FB14C2">
        <w:rPr>
          <w:bCs/>
        </w:rPr>
        <w:t>Java</w:t>
      </w:r>
      <w:r>
        <w:t xml:space="preserve"> </w:t>
      </w:r>
      <w:r w:rsidR="00FE46BC">
        <w:t>–</w:t>
      </w:r>
      <w:r>
        <w:t xml:space="preserve"> </w:t>
      </w:r>
      <w:r w:rsidRPr="0013398B">
        <w:t>объектно-ориентированный язык программирования</w:t>
      </w:r>
      <w:r>
        <w:t xml:space="preserve">. Программы </w:t>
      </w:r>
      <w:r w:rsidR="00E2618A">
        <w:t>на Java</w:t>
      </w:r>
      <w:r>
        <w:t xml:space="preserve"> </w:t>
      </w:r>
      <w:r w:rsidRPr="0013398B">
        <w:t>транслируются</w:t>
      </w:r>
      <w:r>
        <w:t xml:space="preserve"> в специальный </w:t>
      </w:r>
      <w:r w:rsidRPr="0013398B">
        <w:t>байт-код</w:t>
      </w:r>
      <w:r>
        <w:t xml:space="preserve">, который работает на любой </w:t>
      </w:r>
      <w:r w:rsidRPr="0013398B">
        <w:t>в</w:t>
      </w:r>
      <w:r>
        <w:t xml:space="preserve">иртуальной </w:t>
      </w:r>
      <w:r w:rsidRPr="0013398B">
        <w:t>машине</w:t>
      </w:r>
      <w:r>
        <w:t xml:space="preserve"> Java вне зависимости от </w:t>
      </w:r>
      <w:r w:rsidRPr="0013398B">
        <w:t>компьютерной архитектуры</w:t>
      </w:r>
      <w:r>
        <w:t>.</w:t>
      </w:r>
    </w:p>
    <w:p w14:paraId="658B26BF" w14:textId="4B1C5F5E" w:rsidR="00BE71A0" w:rsidRDefault="00BE71A0" w:rsidP="00BE71A0">
      <w:pPr>
        <w:pStyle w:val="2"/>
      </w:pPr>
      <w:bookmarkStart w:id="14" w:name="_Toc504121302"/>
      <w:r>
        <w:t>Описание методов, приемов и правил эксплуатации средств технологического оснащения при создании ПО</w:t>
      </w:r>
      <w:bookmarkEnd w:id="14"/>
    </w:p>
    <w:p w14:paraId="2793B421" w14:textId="353AE6CD" w:rsidR="004865A0" w:rsidRPr="00C268D5" w:rsidRDefault="00FA3D75" w:rsidP="00FE46BC">
      <w:pPr>
        <w:snapToGrid w:val="0"/>
        <w:rPr>
          <w:szCs w:val="24"/>
        </w:rPr>
      </w:pPr>
      <w:r>
        <w:rPr>
          <w:szCs w:val="24"/>
        </w:rPr>
        <w:t xml:space="preserve">Сборка компонентов </w:t>
      </w:r>
      <w:r w:rsidRPr="00FA3D75">
        <w:rPr>
          <w:i/>
          <w:szCs w:val="24"/>
        </w:rPr>
        <w:t>Программа «РСП-Контроль»</w:t>
      </w:r>
      <w:r>
        <w:rPr>
          <w:szCs w:val="24"/>
        </w:rPr>
        <w:t xml:space="preserve"> и </w:t>
      </w:r>
      <w:r w:rsidRPr="00FA3D75">
        <w:rPr>
          <w:i/>
          <w:szCs w:val="24"/>
        </w:rPr>
        <w:t>Программа Менеджер фильтров</w:t>
      </w:r>
      <w:r>
        <w:rPr>
          <w:szCs w:val="24"/>
        </w:rPr>
        <w:t xml:space="preserve"> в составе ПК «РСП-Контроль», версия 2.0 выполняется в рамках одной общей </w:t>
      </w:r>
      <w:r>
        <w:rPr>
          <w:szCs w:val="24"/>
        </w:rPr>
        <w:lastRenderedPageBreak/>
        <w:t xml:space="preserve">процедуры сборки. </w:t>
      </w:r>
      <w:r w:rsidR="004865A0" w:rsidRPr="00C268D5">
        <w:rPr>
          <w:szCs w:val="24"/>
        </w:rPr>
        <w:t xml:space="preserve">Для сборки </w:t>
      </w:r>
      <w:r w:rsidR="00FE46BC">
        <w:rPr>
          <w:szCs w:val="24"/>
        </w:rPr>
        <w:t xml:space="preserve">программы </w:t>
      </w:r>
      <w:r w:rsidR="00C5299F">
        <w:rPr>
          <w:szCs w:val="24"/>
        </w:rPr>
        <w:t xml:space="preserve">из файлов, содержащих исходный текст программы, </w:t>
      </w:r>
      <w:r w:rsidR="004865A0" w:rsidRPr="00C268D5">
        <w:rPr>
          <w:szCs w:val="24"/>
        </w:rPr>
        <w:t>необходимо:</w:t>
      </w:r>
    </w:p>
    <w:p w14:paraId="6872239D" w14:textId="402DC7BE" w:rsidR="004865A0" w:rsidRPr="00B662E3" w:rsidRDefault="004865A0" w:rsidP="004865A0">
      <w:pPr>
        <w:rPr>
          <w:lang w:val="en-US"/>
        </w:rPr>
      </w:pPr>
      <w:r w:rsidRPr="00B662E3">
        <w:rPr>
          <w:lang w:val="en-US"/>
        </w:rPr>
        <w:t>1)</w:t>
      </w:r>
      <w:r w:rsidR="00FE46BC" w:rsidRPr="00FE46BC">
        <w:rPr>
          <w:lang w:val="en-US"/>
        </w:rPr>
        <w:t xml:space="preserve"> </w:t>
      </w:r>
      <w:r w:rsidRPr="004865A0">
        <w:t>Установить</w:t>
      </w:r>
      <w:r w:rsidRPr="00B662E3">
        <w:rPr>
          <w:lang w:val="en-US"/>
        </w:rPr>
        <w:t xml:space="preserve"> Java Platform, Standard Edition Runtime Development Kit (JDK</w:t>
      </w:r>
      <w:r w:rsidR="00FE46BC">
        <w:rPr>
          <w:lang w:val="en-US"/>
        </w:rPr>
        <w:t>™</w:t>
      </w:r>
      <w:r w:rsidRPr="00B662E3">
        <w:rPr>
          <w:lang w:val="en-US"/>
        </w:rPr>
        <w:t xml:space="preserve">) </w:t>
      </w:r>
      <w:r w:rsidRPr="004865A0">
        <w:t>версии</w:t>
      </w:r>
      <w:r w:rsidRPr="00B662E3">
        <w:rPr>
          <w:lang w:val="en-US"/>
        </w:rPr>
        <w:t xml:space="preserve"> 8 </w:t>
      </w:r>
      <w:r w:rsidR="009325B8">
        <w:t>не</w:t>
      </w:r>
      <w:r w:rsidR="009325B8" w:rsidRPr="009325B8">
        <w:rPr>
          <w:lang w:val="en-US"/>
        </w:rPr>
        <w:t xml:space="preserve"> </w:t>
      </w:r>
      <w:r w:rsidR="009325B8">
        <w:t>ниже</w:t>
      </w:r>
      <w:r w:rsidR="009325B8" w:rsidRPr="009325B8">
        <w:rPr>
          <w:lang w:val="en-US"/>
        </w:rPr>
        <w:t xml:space="preserve"> </w:t>
      </w:r>
      <w:r w:rsidRPr="00B662E3">
        <w:rPr>
          <w:lang w:val="en-US"/>
        </w:rPr>
        <w:t>Update 144.</w:t>
      </w:r>
    </w:p>
    <w:p w14:paraId="7DCD1EC4" w14:textId="41227C86" w:rsidR="004865A0" w:rsidRPr="009325B8" w:rsidRDefault="004865A0" w:rsidP="004865A0">
      <w:pPr>
        <w:rPr>
          <w:szCs w:val="24"/>
          <w:lang w:val="en-US"/>
        </w:rPr>
      </w:pPr>
      <w:r w:rsidRPr="009325B8">
        <w:rPr>
          <w:lang w:val="en-US"/>
        </w:rPr>
        <w:t>2)</w:t>
      </w:r>
      <w:r w:rsidR="00FE46BC" w:rsidRPr="009325B8">
        <w:rPr>
          <w:lang w:val="en-US"/>
        </w:rPr>
        <w:t xml:space="preserve"> </w:t>
      </w:r>
      <w:r w:rsidRPr="004865A0">
        <w:t>Установить</w:t>
      </w:r>
      <w:r w:rsidRPr="009325B8">
        <w:rPr>
          <w:lang w:val="en-US"/>
        </w:rPr>
        <w:t xml:space="preserve"> Eclipse </w:t>
      </w:r>
      <w:r w:rsidRPr="004865A0">
        <w:t>версии</w:t>
      </w:r>
      <w:r w:rsidRPr="009325B8">
        <w:rPr>
          <w:lang w:val="en-US"/>
        </w:rPr>
        <w:t xml:space="preserve"> Luna Release (4.4.0)</w:t>
      </w:r>
      <w:r w:rsidR="009325B8" w:rsidRPr="009325B8">
        <w:rPr>
          <w:lang w:val="en-US"/>
        </w:rPr>
        <w:t xml:space="preserve"> </w:t>
      </w:r>
      <w:r w:rsidR="009325B8">
        <w:t>с</w:t>
      </w:r>
      <w:r w:rsidR="009325B8" w:rsidRPr="009325B8">
        <w:rPr>
          <w:lang w:val="en-US"/>
        </w:rPr>
        <w:t xml:space="preserve"> </w:t>
      </w:r>
      <w:r w:rsidR="009325B8">
        <w:t>плагином</w:t>
      </w:r>
      <w:r w:rsidR="009325B8" w:rsidRPr="009325B8">
        <w:rPr>
          <w:lang w:val="en-US"/>
        </w:rPr>
        <w:t xml:space="preserve"> </w:t>
      </w:r>
      <w:r w:rsidRPr="009325B8">
        <w:rPr>
          <w:lang w:val="en-US"/>
        </w:rPr>
        <w:t xml:space="preserve">ANTLR 4 SDK </w:t>
      </w:r>
      <w:r w:rsidRPr="004865A0">
        <w:t>версии</w:t>
      </w:r>
      <w:r w:rsidRPr="009325B8">
        <w:rPr>
          <w:lang w:val="en-US"/>
        </w:rPr>
        <w:t xml:space="preserve"> 0.3.6.201611052310.</w:t>
      </w:r>
    </w:p>
    <w:p w14:paraId="2A7BFE78" w14:textId="0530F9B5" w:rsidR="004865A0" w:rsidRDefault="004865A0" w:rsidP="004865A0">
      <w:r w:rsidRPr="00C268D5">
        <w:rPr>
          <w:szCs w:val="24"/>
        </w:rPr>
        <w:t>3</w:t>
      </w:r>
      <w:r w:rsidRPr="004865A0">
        <w:t>)</w:t>
      </w:r>
      <w:r w:rsidR="00FE46BC">
        <w:t xml:space="preserve"> </w:t>
      </w:r>
      <w:r w:rsidR="009325B8">
        <w:t xml:space="preserve">Выполнить </w:t>
      </w:r>
      <w:r w:rsidRPr="004865A0">
        <w:t xml:space="preserve">сборку </w:t>
      </w:r>
      <w:r w:rsidR="009325B8">
        <w:t>программы «</w:t>
      </w:r>
      <w:r w:rsidRPr="004865A0">
        <w:t>РСП-Контроль</w:t>
      </w:r>
      <w:r w:rsidR="009325B8">
        <w:t>»</w:t>
      </w:r>
      <w:r w:rsidR="00C5299F">
        <w:t xml:space="preserve"> в следующем порядке</w:t>
      </w:r>
      <w:r w:rsidR="00FE46BC">
        <w:t>:</w:t>
      </w:r>
    </w:p>
    <w:p w14:paraId="62E285A1" w14:textId="468CA703" w:rsidR="004865A0" w:rsidRPr="004865A0" w:rsidRDefault="004865A0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4865A0">
        <w:rPr>
          <w:szCs w:val="24"/>
        </w:rPr>
        <w:t xml:space="preserve">запустить </w:t>
      </w:r>
      <w:r w:rsidRPr="00FE46BC">
        <w:rPr>
          <w:szCs w:val="24"/>
        </w:rPr>
        <w:t>Eclipse</w:t>
      </w:r>
      <w:r w:rsidR="00C5299F">
        <w:rPr>
          <w:szCs w:val="24"/>
        </w:rPr>
        <w:t xml:space="preserve">, </w:t>
      </w:r>
      <w:r w:rsidRPr="004865A0">
        <w:rPr>
          <w:szCs w:val="24"/>
        </w:rPr>
        <w:t xml:space="preserve">в </w:t>
      </w:r>
      <w:r w:rsidR="00C5299F">
        <w:rPr>
          <w:szCs w:val="24"/>
        </w:rPr>
        <w:t xml:space="preserve">главном </w:t>
      </w:r>
      <w:r w:rsidRPr="004865A0">
        <w:rPr>
          <w:szCs w:val="24"/>
        </w:rPr>
        <w:t xml:space="preserve">меню выбрать </w:t>
      </w:r>
      <w:r w:rsidRPr="00C5299F">
        <w:rPr>
          <w:rFonts w:ascii="Courier New" w:hAnsi="Courier New" w:cs="Courier New"/>
          <w:sz w:val="22"/>
        </w:rPr>
        <w:t>File</w:t>
      </w:r>
      <w:r w:rsidR="00C5299F" w:rsidRPr="00C5299F">
        <w:rPr>
          <w:szCs w:val="24"/>
        </w:rPr>
        <w:t xml:space="preserve"> </w:t>
      </w:r>
      <w:r w:rsidRPr="004865A0">
        <w:rPr>
          <w:szCs w:val="24"/>
        </w:rPr>
        <w:t>-</w:t>
      </w:r>
      <w:r w:rsidR="00C5299F" w:rsidRPr="00C5299F">
        <w:rPr>
          <w:szCs w:val="24"/>
        </w:rPr>
        <w:t xml:space="preserve">&gt; </w:t>
      </w:r>
      <w:r w:rsidRPr="00C5299F">
        <w:rPr>
          <w:rFonts w:ascii="Courier New" w:hAnsi="Courier New" w:cs="Courier New"/>
          <w:sz w:val="22"/>
        </w:rPr>
        <w:t>New</w:t>
      </w:r>
      <w:r w:rsidR="00C5299F" w:rsidRPr="00C5299F">
        <w:rPr>
          <w:szCs w:val="24"/>
        </w:rPr>
        <w:t xml:space="preserve"> </w:t>
      </w:r>
      <w:r w:rsidRPr="004865A0">
        <w:rPr>
          <w:szCs w:val="24"/>
        </w:rPr>
        <w:t>-</w:t>
      </w:r>
      <w:r w:rsidR="00C5299F" w:rsidRPr="00C5299F">
        <w:rPr>
          <w:szCs w:val="24"/>
        </w:rPr>
        <w:t xml:space="preserve">&gt; </w:t>
      </w:r>
      <w:r w:rsidRPr="00C5299F">
        <w:rPr>
          <w:rFonts w:ascii="Courier New" w:hAnsi="Courier New" w:cs="Courier New"/>
          <w:sz w:val="22"/>
        </w:rPr>
        <w:t>Project</w:t>
      </w:r>
      <w:r w:rsidR="00C5299F">
        <w:rPr>
          <w:szCs w:val="24"/>
        </w:rPr>
        <w:t xml:space="preserve">, выбрать </w:t>
      </w:r>
      <w:r w:rsidRPr="00C5299F">
        <w:rPr>
          <w:rFonts w:ascii="Courier New" w:hAnsi="Courier New" w:cs="Courier New"/>
          <w:sz w:val="22"/>
        </w:rPr>
        <w:t>Java Project</w:t>
      </w:r>
      <w:r w:rsidR="00C5299F">
        <w:rPr>
          <w:szCs w:val="24"/>
        </w:rPr>
        <w:t xml:space="preserve"> и нажать кнопку </w:t>
      </w:r>
      <w:r w:rsidRPr="00C5299F">
        <w:rPr>
          <w:rFonts w:ascii="Courier New" w:hAnsi="Courier New" w:cs="Courier New"/>
          <w:sz w:val="22"/>
        </w:rPr>
        <w:t>Next</w:t>
      </w:r>
      <w:r w:rsidR="00C5299F">
        <w:rPr>
          <w:szCs w:val="24"/>
        </w:rPr>
        <w:t>. В</w:t>
      </w:r>
      <w:r w:rsidRPr="004865A0">
        <w:rPr>
          <w:szCs w:val="24"/>
        </w:rPr>
        <w:t xml:space="preserve"> </w:t>
      </w:r>
      <w:r w:rsidR="00C5299F">
        <w:rPr>
          <w:szCs w:val="24"/>
        </w:rPr>
        <w:t xml:space="preserve">поле ввода </w:t>
      </w:r>
      <w:r w:rsidRPr="00C5299F">
        <w:rPr>
          <w:rFonts w:ascii="Courier New" w:hAnsi="Courier New" w:cs="Courier New"/>
          <w:sz w:val="22"/>
        </w:rPr>
        <w:t>Project name</w:t>
      </w:r>
      <w:r w:rsidRPr="004865A0">
        <w:rPr>
          <w:szCs w:val="24"/>
        </w:rPr>
        <w:t xml:space="preserve"> ввести </w:t>
      </w:r>
      <w:r w:rsidRPr="00C5299F">
        <w:rPr>
          <w:rFonts w:ascii="Courier New" w:hAnsi="Courier New" w:cs="Courier New"/>
          <w:sz w:val="22"/>
        </w:rPr>
        <w:t>RSP-Control</w:t>
      </w:r>
      <w:r w:rsidRPr="004865A0">
        <w:rPr>
          <w:szCs w:val="24"/>
        </w:rPr>
        <w:t xml:space="preserve"> и нажать </w:t>
      </w:r>
      <w:r w:rsidR="00C5299F">
        <w:rPr>
          <w:szCs w:val="24"/>
        </w:rPr>
        <w:t xml:space="preserve">кнопку </w:t>
      </w:r>
      <w:r w:rsidRPr="00C5299F">
        <w:rPr>
          <w:rFonts w:ascii="Courier New" w:hAnsi="Courier New" w:cs="Courier New"/>
          <w:sz w:val="22"/>
        </w:rPr>
        <w:t>Finish</w:t>
      </w:r>
      <w:r w:rsidR="00B61D17">
        <w:rPr>
          <w:szCs w:val="24"/>
        </w:rPr>
        <w:t>;</w:t>
      </w:r>
    </w:p>
    <w:p w14:paraId="272D5286" w14:textId="415FED57" w:rsidR="004865A0" w:rsidRPr="004865A0" w:rsidRDefault="00B61D17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 окне</w:t>
      </w:r>
      <w:r w:rsidR="004865A0" w:rsidRPr="004865A0">
        <w:rPr>
          <w:szCs w:val="24"/>
        </w:rPr>
        <w:t xml:space="preserve"> </w:t>
      </w:r>
      <w:r w:rsidR="004865A0" w:rsidRPr="00B61D17">
        <w:rPr>
          <w:rFonts w:ascii="Courier New" w:hAnsi="Courier New" w:cs="Courier New"/>
          <w:sz w:val="22"/>
        </w:rPr>
        <w:t>Project Explorer</w:t>
      </w:r>
      <w:r>
        <w:rPr>
          <w:szCs w:val="24"/>
        </w:rPr>
        <w:t xml:space="preserve"> выбрать папку с созданным </w:t>
      </w:r>
      <w:r w:rsidR="004865A0" w:rsidRPr="004865A0">
        <w:rPr>
          <w:szCs w:val="24"/>
        </w:rPr>
        <w:t>проектом и отк</w:t>
      </w:r>
      <w:r>
        <w:rPr>
          <w:szCs w:val="24"/>
        </w:rPr>
        <w:t>рыть его двойным щелчком мышки;</w:t>
      </w:r>
    </w:p>
    <w:p w14:paraId="528518BB" w14:textId="71E2DDB6" w:rsidR="00B61D17" w:rsidRPr="00FE46BC" w:rsidRDefault="00B61D17" w:rsidP="00B61D17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с</w:t>
      </w:r>
      <w:r w:rsidRPr="00FE46BC">
        <w:rPr>
          <w:szCs w:val="24"/>
        </w:rPr>
        <w:t xml:space="preserve">копировать </w:t>
      </w:r>
      <w:r>
        <w:rPr>
          <w:szCs w:val="24"/>
        </w:rPr>
        <w:t>файлы, содержащие исходный текст</w:t>
      </w:r>
      <w:r w:rsidRPr="00FE46BC">
        <w:rPr>
          <w:szCs w:val="24"/>
        </w:rPr>
        <w:t xml:space="preserve"> программы</w:t>
      </w:r>
      <w:r>
        <w:rPr>
          <w:szCs w:val="24"/>
        </w:rPr>
        <w:t>,</w:t>
      </w:r>
      <w:r w:rsidRPr="00FE46BC">
        <w:rPr>
          <w:szCs w:val="24"/>
        </w:rPr>
        <w:t xml:space="preserve"> в </w:t>
      </w:r>
      <w:r>
        <w:rPr>
          <w:szCs w:val="24"/>
        </w:rPr>
        <w:t xml:space="preserve">папку с созданным </w:t>
      </w:r>
      <w:r w:rsidRPr="004865A0">
        <w:rPr>
          <w:szCs w:val="24"/>
        </w:rPr>
        <w:t>проектом</w:t>
      </w:r>
      <w:r>
        <w:rPr>
          <w:szCs w:val="24"/>
        </w:rPr>
        <w:t>;</w:t>
      </w:r>
    </w:p>
    <w:p w14:paraId="3B156B55" w14:textId="3FC21481" w:rsidR="004865A0" w:rsidRPr="004865A0" w:rsidRDefault="00B61D17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4865A0">
        <w:rPr>
          <w:szCs w:val="24"/>
        </w:rPr>
        <w:t>выполнить компиляцию</w:t>
      </w:r>
      <w:r w:rsidR="004865A0" w:rsidRPr="004865A0">
        <w:rPr>
          <w:szCs w:val="24"/>
        </w:rPr>
        <w:t xml:space="preserve"> проекта</w:t>
      </w:r>
      <w:r>
        <w:rPr>
          <w:szCs w:val="24"/>
        </w:rPr>
        <w:t>,</w:t>
      </w:r>
      <w:r w:rsidR="004865A0" w:rsidRPr="004865A0">
        <w:rPr>
          <w:szCs w:val="24"/>
        </w:rPr>
        <w:t xml:space="preserve"> для </w:t>
      </w:r>
      <w:r>
        <w:rPr>
          <w:szCs w:val="24"/>
        </w:rPr>
        <w:t xml:space="preserve">чего </w:t>
      </w:r>
      <w:r w:rsidR="004865A0" w:rsidRPr="004865A0">
        <w:rPr>
          <w:szCs w:val="24"/>
        </w:rPr>
        <w:t xml:space="preserve">в </w:t>
      </w:r>
      <w:r>
        <w:rPr>
          <w:szCs w:val="24"/>
        </w:rPr>
        <w:t xml:space="preserve">главном </w:t>
      </w:r>
      <w:r w:rsidR="004865A0" w:rsidRPr="004865A0">
        <w:rPr>
          <w:szCs w:val="24"/>
        </w:rPr>
        <w:t xml:space="preserve">меню программы </w:t>
      </w:r>
      <w:r>
        <w:rPr>
          <w:szCs w:val="24"/>
        </w:rPr>
        <w:t>выбрать пункт</w:t>
      </w:r>
      <w:r w:rsidR="004865A0" w:rsidRPr="004865A0">
        <w:rPr>
          <w:szCs w:val="24"/>
        </w:rPr>
        <w:t xml:space="preserve"> </w:t>
      </w:r>
      <w:r w:rsidR="004865A0" w:rsidRPr="00B61D17">
        <w:rPr>
          <w:rFonts w:ascii="Courier New" w:hAnsi="Courier New" w:cs="Courier New"/>
          <w:sz w:val="22"/>
        </w:rPr>
        <w:t>Project</w:t>
      </w:r>
      <w:r>
        <w:rPr>
          <w:szCs w:val="24"/>
        </w:rPr>
        <w:t xml:space="preserve"> –</w:t>
      </w:r>
      <w:r w:rsidRPr="00B61D17">
        <w:rPr>
          <w:szCs w:val="24"/>
        </w:rPr>
        <w:t>&gt;</w:t>
      </w:r>
      <w:r>
        <w:rPr>
          <w:szCs w:val="24"/>
        </w:rPr>
        <w:t xml:space="preserve"> </w:t>
      </w:r>
      <w:r w:rsidR="004865A0" w:rsidRPr="00B61D17">
        <w:rPr>
          <w:rFonts w:ascii="Courier New" w:hAnsi="Courier New" w:cs="Courier New"/>
          <w:sz w:val="22"/>
        </w:rPr>
        <w:t>Build Project</w:t>
      </w:r>
      <w:r>
        <w:rPr>
          <w:szCs w:val="24"/>
        </w:rPr>
        <w:t>.</w:t>
      </w:r>
    </w:p>
    <w:p w14:paraId="3FC367B5" w14:textId="624E4DED" w:rsidR="004865A0" w:rsidRPr="00E1023E" w:rsidRDefault="00B61D17" w:rsidP="00C5299F">
      <w:pPr>
        <w:pStyle w:val="aff"/>
        <w:widowControl w:val="0"/>
        <w:numPr>
          <w:ilvl w:val="0"/>
          <w:numId w:val="18"/>
        </w:numPr>
        <w:tabs>
          <w:tab w:val="left" w:pos="1134"/>
        </w:tabs>
        <w:ind w:left="0" w:firstLine="709"/>
        <w:rPr>
          <w:szCs w:val="24"/>
          <w:lang w:val="en-US"/>
        </w:rPr>
      </w:pPr>
      <w:r>
        <w:rPr>
          <w:szCs w:val="24"/>
        </w:rPr>
        <w:t>в окне</w:t>
      </w:r>
      <w:r w:rsidRPr="004865A0">
        <w:rPr>
          <w:szCs w:val="24"/>
        </w:rPr>
        <w:t xml:space="preserve"> </w:t>
      </w:r>
      <w:r w:rsidRPr="00B61D17">
        <w:rPr>
          <w:rFonts w:ascii="Courier New" w:hAnsi="Courier New" w:cs="Courier New"/>
          <w:sz w:val="22"/>
        </w:rPr>
        <w:t>Project Explorer</w:t>
      </w:r>
      <w:r>
        <w:rPr>
          <w:szCs w:val="24"/>
        </w:rPr>
        <w:t xml:space="preserve"> нажать</w:t>
      </w:r>
      <w:r w:rsidR="004865A0" w:rsidRPr="004865A0">
        <w:rPr>
          <w:szCs w:val="24"/>
        </w:rPr>
        <w:t xml:space="preserve"> правой кнопкой мыши по проекту и </w:t>
      </w:r>
      <w:r>
        <w:rPr>
          <w:szCs w:val="24"/>
        </w:rPr>
        <w:t xml:space="preserve">в контекстном меню выбрать пункт </w:t>
      </w:r>
      <w:r w:rsidR="004865A0" w:rsidRPr="00B61D17">
        <w:rPr>
          <w:rFonts w:ascii="Courier New" w:hAnsi="Courier New" w:cs="Courier New"/>
          <w:sz w:val="22"/>
        </w:rPr>
        <w:t>Export</w:t>
      </w:r>
      <w:r w:rsidR="004865A0" w:rsidRPr="004865A0">
        <w:rPr>
          <w:szCs w:val="24"/>
        </w:rPr>
        <w:t>.</w:t>
      </w:r>
      <w:r>
        <w:rPr>
          <w:szCs w:val="24"/>
        </w:rPr>
        <w:t xml:space="preserve"> В появившемся диалоговом окне выбрать </w:t>
      </w:r>
      <w:r w:rsidR="004865A0" w:rsidRPr="00B61D17">
        <w:rPr>
          <w:rFonts w:ascii="Courier New" w:hAnsi="Courier New" w:cs="Courier New"/>
          <w:sz w:val="22"/>
        </w:rPr>
        <w:t>Java</w:t>
      </w:r>
      <w:r w:rsidRPr="00B61D17">
        <w:rPr>
          <w:rFonts w:ascii="Courier New" w:hAnsi="Courier New" w:cs="Courier New"/>
          <w:sz w:val="22"/>
        </w:rPr>
        <w:t>\</w:t>
      </w:r>
      <w:r w:rsidR="004865A0" w:rsidRPr="00B61D17">
        <w:rPr>
          <w:rFonts w:ascii="Courier New" w:hAnsi="Courier New" w:cs="Courier New"/>
          <w:sz w:val="22"/>
        </w:rPr>
        <w:t>Runnable</w:t>
      </w:r>
      <w:r w:rsidRPr="00B61D17">
        <w:rPr>
          <w:rFonts w:ascii="Courier New" w:hAnsi="Courier New" w:cs="Courier New"/>
          <w:sz w:val="22"/>
        </w:rPr>
        <w:t> </w:t>
      </w:r>
      <w:r w:rsidR="004865A0" w:rsidRPr="00B61D17">
        <w:rPr>
          <w:rFonts w:ascii="Courier New" w:hAnsi="Courier New" w:cs="Courier New"/>
          <w:sz w:val="22"/>
        </w:rPr>
        <w:t>JAR</w:t>
      </w:r>
      <w:r w:rsidRPr="00B61D17">
        <w:rPr>
          <w:rFonts w:ascii="Courier New" w:hAnsi="Courier New" w:cs="Courier New"/>
          <w:sz w:val="22"/>
        </w:rPr>
        <w:t> </w:t>
      </w:r>
      <w:r w:rsidR="004865A0" w:rsidRPr="00B61D17">
        <w:rPr>
          <w:rFonts w:ascii="Courier New" w:hAnsi="Courier New" w:cs="Courier New"/>
          <w:sz w:val="22"/>
        </w:rPr>
        <w:t>file</w:t>
      </w:r>
      <w:r>
        <w:rPr>
          <w:szCs w:val="24"/>
        </w:rPr>
        <w:t xml:space="preserve">, нажать кнопку </w:t>
      </w:r>
      <w:r w:rsidRPr="00B61D17">
        <w:rPr>
          <w:rFonts w:ascii="Courier New" w:hAnsi="Courier New" w:cs="Courier New"/>
          <w:sz w:val="22"/>
          <w:lang w:val="en-US"/>
        </w:rPr>
        <w:t>Next</w:t>
      </w:r>
      <w:r w:rsidRPr="00B61D17">
        <w:rPr>
          <w:szCs w:val="24"/>
        </w:rPr>
        <w:t xml:space="preserve">. </w:t>
      </w:r>
      <w:r>
        <w:rPr>
          <w:szCs w:val="24"/>
        </w:rPr>
        <w:t xml:space="preserve">На следующей странице в поле </w:t>
      </w:r>
      <w:r w:rsidR="004865A0" w:rsidRPr="00B61D17">
        <w:rPr>
          <w:rFonts w:ascii="Courier New" w:hAnsi="Courier New" w:cs="Courier New"/>
          <w:sz w:val="22"/>
        </w:rPr>
        <w:t>Launch configuration</w:t>
      </w:r>
      <w:r>
        <w:rPr>
          <w:szCs w:val="24"/>
        </w:rPr>
        <w:t xml:space="preserve"> в</w:t>
      </w:r>
      <w:r w:rsidRPr="004865A0">
        <w:rPr>
          <w:szCs w:val="24"/>
        </w:rPr>
        <w:t xml:space="preserve">ыбрать </w:t>
      </w:r>
      <w:r w:rsidR="00E1023E">
        <w:rPr>
          <w:szCs w:val="24"/>
        </w:rPr>
        <w:t xml:space="preserve">конфигурацию </w:t>
      </w:r>
      <w:r w:rsidR="00E1023E" w:rsidRPr="00E1023E">
        <w:rPr>
          <w:rFonts w:ascii="Courier New" w:hAnsi="Courier New" w:cs="Courier New"/>
          <w:sz w:val="22"/>
          <w:lang w:val="en-US"/>
        </w:rPr>
        <w:t>RSPControl</w:t>
      </w:r>
      <w:r w:rsidR="004865A0" w:rsidRPr="004865A0">
        <w:rPr>
          <w:szCs w:val="24"/>
        </w:rPr>
        <w:t xml:space="preserve">. </w:t>
      </w:r>
      <w:r w:rsidR="00E1023E">
        <w:rPr>
          <w:szCs w:val="24"/>
        </w:rPr>
        <w:t xml:space="preserve">В поле </w:t>
      </w:r>
      <w:r w:rsidR="004865A0" w:rsidRPr="00E1023E">
        <w:rPr>
          <w:rFonts w:ascii="Courier New" w:hAnsi="Courier New" w:cs="Courier New"/>
          <w:sz w:val="22"/>
        </w:rPr>
        <w:t>Export destination</w:t>
      </w:r>
      <w:r w:rsidR="00E1023E">
        <w:rPr>
          <w:szCs w:val="24"/>
        </w:rPr>
        <w:t xml:space="preserve"> ввести</w:t>
      </w:r>
      <w:r w:rsidR="004865A0" w:rsidRPr="004865A0">
        <w:rPr>
          <w:szCs w:val="24"/>
        </w:rPr>
        <w:t xml:space="preserve"> местоположение</w:t>
      </w:r>
      <w:r w:rsidR="00E1023E">
        <w:rPr>
          <w:szCs w:val="24"/>
        </w:rPr>
        <w:t>, куда будет экспортироваться исполняемый файл программы</w:t>
      </w:r>
      <w:r w:rsidR="004865A0" w:rsidRPr="004865A0">
        <w:rPr>
          <w:szCs w:val="24"/>
        </w:rPr>
        <w:t>. В</w:t>
      </w:r>
      <w:r w:rsidR="004865A0" w:rsidRPr="00E1023E">
        <w:rPr>
          <w:szCs w:val="24"/>
          <w:lang w:val="en-US"/>
        </w:rPr>
        <w:t xml:space="preserve"> </w:t>
      </w:r>
      <w:r w:rsidR="00E1023E">
        <w:rPr>
          <w:szCs w:val="24"/>
        </w:rPr>
        <w:t>списке</w:t>
      </w:r>
      <w:r w:rsidR="00E1023E" w:rsidRPr="00E1023E">
        <w:rPr>
          <w:szCs w:val="24"/>
          <w:lang w:val="en-US"/>
        </w:rPr>
        <w:t xml:space="preserve"> </w:t>
      </w:r>
      <w:r w:rsidR="004865A0" w:rsidRPr="00E1023E">
        <w:rPr>
          <w:rFonts w:ascii="Courier New" w:hAnsi="Courier New" w:cs="Courier New"/>
          <w:sz w:val="22"/>
          <w:lang w:val="en-US"/>
        </w:rPr>
        <w:t>Library handling</w:t>
      </w:r>
      <w:r w:rsidR="004865A0" w:rsidRPr="00E1023E">
        <w:rPr>
          <w:szCs w:val="24"/>
          <w:lang w:val="en-US"/>
        </w:rPr>
        <w:t xml:space="preserve"> </w:t>
      </w:r>
      <w:r w:rsidR="00E1023E">
        <w:rPr>
          <w:szCs w:val="24"/>
        </w:rPr>
        <w:t>выбрать</w:t>
      </w:r>
      <w:r w:rsidR="00E1023E" w:rsidRPr="00E1023E">
        <w:rPr>
          <w:szCs w:val="24"/>
          <w:lang w:val="en-US"/>
        </w:rPr>
        <w:t xml:space="preserve"> </w:t>
      </w:r>
      <w:r w:rsidR="00E1023E">
        <w:rPr>
          <w:szCs w:val="24"/>
        </w:rPr>
        <w:t>пункт</w:t>
      </w:r>
      <w:r w:rsidR="00E1023E" w:rsidRPr="00E1023E">
        <w:rPr>
          <w:szCs w:val="24"/>
          <w:lang w:val="en-US"/>
        </w:rPr>
        <w:t xml:space="preserve"> </w:t>
      </w:r>
      <w:r w:rsidR="004865A0" w:rsidRPr="00E1023E">
        <w:rPr>
          <w:rFonts w:ascii="Courier New" w:hAnsi="Courier New" w:cs="Courier New"/>
          <w:sz w:val="22"/>
          <w:lang w:val="en-US"/>
        </w:rPr>
        <w:t>Extract required libraries into generated JAR</w:t>
      </w:r>
      <w:r w:rsidR="00E1023E" w:rsidRPr="00E1023E">
        <w:rPr>
          <w:szCs w:val="24"/>
          <w:lang w:val="en-US"/>
        </w:rPr>
        <w:t xml:space="preserve"> </w:t>
      </w:r>
      <w:r w:rsidR="00E1023E">
        <w:rPr>
          <w:szCs w:val="24"/>
        </w:rPr>
        <w:t>и</w:t>
      </w:r>
      <w:r w:rsidR="004865A0" w:rsidRPr="00E1023E">
        <w:rPr>
          <w:szCs w:val="24"/>
          <w:lang w:val="en-US"/>
        </w:rPr>
        <w:t xml:space="preserve"> </w:t>
      </w:r>
      <w:r w:rsidR="00E1023E">
        <w:rPr>
          <w:szCs w:val="24"/>
        </w:rPr>
        <w:t>нажать</w:t>
      </w:r>
      <w:r w:rsidR="00E1023E" w:rsidRPr="00E1023E">
        <w:rPr>
          <w:szCs w:val="24"/>
          <w:lang w:val="en-US"/>
        </w:rPr>
        <w:t xml:space="preserve"> </w:t>
      </w:r>
      <w:r w:rsidR="00E1023E">
        <w:rPr>
          <w:szCs w:val="24"/>
        </w:rPr>
        <w:t>кнопку</w:t>
      </w:r>
      <w:r w:rsidR="004865A0" w:rsidRPr="00E1023E">
        <w:rPr>
          <w:szCs w:val="24"/>
          <w:lang w:val="en-US"/>
        </w:rPr>
        <w:t xml:space="preserve"> </w:t>
      </w:r>
      <w:r w:rsidR="004865A0" w:rsidRPr="00E1023E">
        <w:rPr>
          <w:rFonts w:ascii="Courier New" w:hAnsi="Courier New" w:cs="Courier New"/>
          <w:sz w:val="22"/>
          <w:lang w:val="en-US"/>
        </w:rPr>
        <w:t>Finish</w:t>
      </w:r>
      <w:r w:rsidR="00C5299F" w:rsidRPr="00E1023E">
        <w:rPr>
          <w:szCs w:val="24"/>
          <w:lang w:val="en-US"/>
        </w:rPr>
        <w:t>.</w:t>
      </w:r>
    </w:p>
    <w:p w14:paraId="0FB7754A" w14:textId="77777777" w:rsidR="008D3F48" w:rsidRPr="00E33F9D" w:rsidRDefault="009330DA" w:rsidP="00E33F9D">
      <w:pPr>
        <w:pStyle w:val="1"/>
        <w:pageBreakBefore/>
        <w:numPr>
          <w:ilvl w:val="0"/>
          <w:numId w:val="20"/>
        </w:numPr>
        <w:ind w:left="0" w:firstLine="0"/>
        <w:rPr>
          <w:sz w:val="28"/>
        </w:rPr>
      </w:pPr>
      <w:bookmarkStart w:id="15" w:name="_Toc504121303"/>
      <w:bookmarkStart w:id="16" w:name="_Toc443484266"/>
      <w:r w:rsidRPr="00E33F9D">
        <w:rPr>
          <w:sz w:val="28"/>
        </w:rPr>
        <w:lastRenderedPageBreak/>
        <w:t>Ф</w:t>
      </w:r>
      <w:r w:rsidR="001B7F00" w:rsidRPr="00E33F9D">
        <w:rPr>
          <w:sz w:val="28"/>
        </w:rPr>
        <w:t>ункциональное назначение</w:t>
      </w:r>
      <w:bookmarkEnd w:id="15"/>
      <w:r w:rsidR="001B7F00" w:rsidRPr="00E33F9D">
        <w:rPr>
          <w:sz w:val="28"/>
        </w:rPr>
        <w:t xml:space="preserve"> </w:t>
      </w:r>
      <w:bookmarkEnd w:id="16"/>
    </w:p>
    <w:p w14:paraId="0C1B4AA6" w14:textId="77777777" w:rsidR="00597E3E" w:rsidRPr="00597E3E" w:rsidRDefault="00597E3E" w:rsidP="002E0CCD">
      <w:pPr>
        <w:pStyle w:val="2"/>
      </w:pPr>
      <w:bookmarkStart w:id="17" w:name="_Toc443484267"/>
      <w:bookmarkStart w:id="18" w:name="_Toc504121304"/>
      <w:r>
        <w:t>Классы решаемых задач</w:t>
      </w:r>
      <w:bookmarkEnd w:id="17"/>
      <w:bookmarkEnd w:id="18"/>
    </w:p>
    <w:p w14:paraId="0E0B8B53" w14:textId="3045AC22" w:rsidR="00987191" w:rsidRPr="00597E3E" w:rsidRDefault="00924706" w:rsidP="009871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</w:t>
      </w:r>
      <w:r w:rsidR="007E0853">
        <w:rPr>
          <w:rFonts w:cs="Times New Roman"/>
          <w:szCs w:val="24"/>
        </w:rPr>
        <w:t>«</w:t>
      </w:r>
      <w:r w:rsidR="00987191" w:rsidRPr="00597E3E">
        <w:rPr>
          <w:rFonts w:cs="Times New Roman"/>
          <w:szCs w:val="24"/>
        </w:rPr>
        <w:t>РСП-Контроль</w:t>
      </w:r>
      <w:r w:rsidR="007E0853">
        <w:rPr>
          <w:rFonts w:cs="Times New Roman"/>
          <w:szCs w:val="24"/>
        </w:rPr>
        <w:t>»</w:t>
      </w:r>
      <w:r w:rsidR="00987191" w:rsidRPr="00597E3E">
        <w:rPr>
          <w:rFonts w:cs="Times New Roman"/>
          <w:szCs w:val="24"/>
        </w:rPr>
        <w:t xml:space="preserve"> разработан</w:t>
      </w:r>
      <w:r>
        <w:rPr>
          <w:rFonts w:cs="Times New Roman"/>
          <w:szCs w:val="24"/>
        </w:rPr>
        <w:t>а</w:t>
      </w:r>
      <w:r w:rsidR="00987191" w:rsidRPr="00597E3E">
        <w:rPr>
          <w:rFonts w:cs="Times New Roman"/>
          <w:szCs w:val="24"/>
        </w:rPr>
        <w:t xml:space="preserve"> для проверки целостности информации, путем </w:t>
      </w:r>
      <w:r w:rsidR="002C6E19">
        <w:rPr>
          <w:rFonts w:cs="Times New Roman"/>
          <w:szCs w:val="24"/>
        </w:rPr>
        <w:t>расчета</w:t>
      </w:r>
      <w:r w:rsidR="00987191" w:rsidRPr="00597E3E">
        <w:rPr>
          <w:rFonts w:cs="Times New Roman"/>
          <w:szCs w:val="24"/>
        </w:rPr>
        <w:t xml:space="preserve"> контрольных сумм. Контрольная сумма — некоторое значение, рассчитанное по набору данных путём применения определённого алгоритма и используемое для проверки целостности данных при их передаче или хранении.</w:t>
      </w:r>
    </w:p>
    <w:p w14:paraId="6BECB625" w14:textId="77777777" w:rsidR="00987191" w:rsidRPr="00597E3E" w:rsidRDefault="00987191" w:rsidP="00987191">
      <w:p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С математической точки зрения, контрольная сумма является хеш-функцией, используемой для вычисления контрольного кода - небольшого количества бит внутри большого блока данных, например, блока компьютерного файла. Значение контрольной суммы добавляется в конец блока данных непосредственно перед началом передачи или записи данных на какой-либо носитель информации. Впоследствии оно проверяется для подтверждения целостности данных.</w:t>
      </w:r>
    </w:p>
    <w:p w14:paraId="73149A78" w14:textId="77777777" w:rsidR="00987191" w:rsidRPr="00597E3E" w:rsidRDefault="00987191" w:rsidP="002E0CCD">
      <w:pPr>
        <w:pStyle w:val="2"/>
      </w:pPr>
      <w:bookmarkStart w:id="19" w:name="_Toc443484268"/>
      <w:bookmarkStart w:id="20" w:name="_Toc504121305"/>
      <w:r w:rsidRPr="00597E3E">
        <w:t>Назначение программы</w:t>
      </w:r>
      <w:bookmarkEnd w:id="19"/>
      <w:bookmarkEnd w:id="20"/>
    </w:p>
    <w:p w14:paraId="7876DAE9" w14:textId="546E887C" w:rsidR="00987191" w:rsidRPr="00597E3E" w:rsidRDefault="006D5DE7" w:rsidP="0098719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е </w:t>
      </w:r>
      <w:r w:rsidR="00987191" w:rsidRPr="00597E3E">
        <w:rPr>
          <w:rFonts w:cs="Times New Roman"/>
          <w:szCs w:val="24"/>
        </w:rPr>
        <w:t xml:space="preserve">назначение программы </w:t>
      </w:r>
      <w:r w:rsidR="009620C1">
        <w:rPr>
          <w:rFonts w:cs="Times New Roman"/>
          <w:szCs w:val="24"/>
        </w:rPr>
        <w:t>«</w:t>
      </w:r>
      <w:r w:rsidR="00987191" w:rsidRPr="00597E3E">
        <w:rPr>
          <w:rFonts w:cs="Times New Roman"/>
          <w:szCs w:val="24"/>
        </w:rPr>
        <w:t>РСП-Контроль</w:t>
      </w:r>
      <w:r w:rsidR="009620C1">
        <w:rPr>
          <w:rFonts w:cs="Times New Roman"/>
          <w:szCs w:val="24"/>
        </w:rPr>
        <w:t>»</w:t>
      </w:r>
      <w:r w:rsidR="00987191" w:rsidRPr="00597E3E">
        <w:rPr>
          <w:rFonts w:cs="Times New Roman"/>
          <w:szCs w:val="24"/>
        </w:rPr>
        <w:t xml:space="preserve"> - </w:t>
      </w:r>
      <w:r w:rsidR="009620C1">
        <w:rPr>
          <w:rFonts w:cs="Times New Roman"/>
          <w:szCs w:val="24"/>
        </w:rPr>
        <w:t>расчет</w:t>
      </w:r>
      <w:r>
        <w:rPr>
          <w:rFonts w:cs="Times New Roman"/>
          <w:szCs w:val="24"/>
        </w:rPr>
        <w:t xml:space="preserve"> </w:t>
      </w:r>
      <w:r w:rsidR="00987191" w:rsidRPr="00597E3E">
        <w:rPr>
          <w:rFonts w:cs="Times New Roman"/>
          <w:szCs w:val="24"/>
        </w:rPr>
        <w:t xml:space="preserve">КС </w:t>
      </w:r>
      <w:r w:rsidR="009620C1">
        <w:rPr>
          <w:rFonts w:cs="Times New Roman"/>
          <w:szCs w:val="24"/>
        </w:rPr>
        <w:t>для</w:t>
      </w:r>
      <w:r w:rsidR="00987191" w:rsidRPr="00597E3E">
        <w:rPr>
          <w:rFonts w:cs="Times New Roman"/>
          <w:szCs w:val="24"/>
        </w:rPr>
        <w:t xml:space="preserve"> файлов и каталогов, которые применяются для проверки целостности информации.</w:t>
      </w:r>
    </w:p>
    <w:p w14:paraId="02B91D73" w14:textId="3BE4F9F3" w:rsidR="00987191" w:rsidRDefault="00987191" w:rsidP="0098719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В </w:t>
      </w:r>
      <w:r w:rsidR="00924706">
        <w:rPr>
          <w:rFonts w:cs="Times New Roman"/>
          <w:szCs w:val="24"/>
        </w:rPr>
        <w:t xml:space="preserve">программе </w:t>
      </w:r>
      <w:r w:rsidR="009620C1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ь</w:t>
      </w:r>
      <w:r w:rsidR="009620C1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доступны следующие возможности:</w:t>
      </w:r>
    </w:p>
    <w:p w14:paraId="7AAE2444" w14:textId="77777777" w:rsidR="00DB5314" w:rsidRPr="00BE5919" w:rsidRDefault="00DB5314" w:rsidP="0089771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19">
        <w:rPr>
          <w:rFonts w:ascii="Times New Roman" w:hAnsi="Times New Roman" w:cs="Times New Roman"/>
          <w:sz w:val="24"/>
          <w:szCs w:val="24"/>
        </w:rPr>
        <w:t>расчет контрольных сумм (фиксация исходного состояния файлов и каталогов);</w:t>
      </w:r>
    </w:p>
    <w:p w14:paraId="05B22CE5" w14:textId="77777777" w:rsidR="00DB5314" w:rsidRPr="00BE5919" w:rsidRDefault="00DB5314" w:rsidP="0089771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19">
        <w:rPr>
          <w:rFonts w:ascii="Times New Roman" w:hAnsi="Times New Roman" w:cs="Times New Roman"/>
          <w:sz w:val="24"/>
          <w:szCs w:val="24"/>
        </w:rPr>
        <w:t>сравнение контрольных сумм (проверка целостности файлов и каталогов);</w:t>
      </w:r>
    </w:p>
    <w:p w14:paraId="1F71035E" w14:textId="77777777" w:rsidR="00DB5314" w:rsidRPr="00BE5919" w:rsidRDefault="00DB5314" w:rsidP="0089771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19">
        <w:rPr>
          <w:rFonts w:ascii="Times New Roman" w:hAnsi="Times New Roman" w:cs="Times New Roman"/>
          <w:sz w:val="24"/>
          <w:szCs w:val="24"/>
        </w:rPr>
        <w:t>просмотр (представление) результатов расчета/сравнения контрольных сумм, а также импорт и экспорт результатов;</w:t>
      </w:r>
    </w:p>
    <w:p w14:paraId="4D9AED23" w14:textId="77777777" w:rsidR="00DB5314" w:rsidRPr="00BE5919" w:rsidRDefault="00DB5314" w:rsidP="0089771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19">
        <w:rPr>
          <w:rFonts w:ascii="Times New Roman" w:hAnsi="Times New Roman" w:cs="Times New Roman"/>
          <w:sz w:val="24"/>
          <w:szCs w:val="24"/>
        </w:rPr>
        <w:t>консольный режим использования.</w:t>
      </w:r>
    </w:p>
    <w:p w14:paraId="6F75AE4F" w14:textId="3637DBFB" w:rsidR="00597E3E" w:rsidRPr="00597E3E" w:rsidRDefault="00597E3E" w:rsidP="002E0CCD">
      <w:pPr>
        <w:pStyle w:val="2"/>
      </w:pPr>
      <w:bookmarkStart w:id="21" w:name="_Toc443484269"/>
      <w:bookmarkStart w:id="22" w:name="_Toc504121306"/>
      <w:r w:rsidRPr="00597E3E">
        <w:t>Сведения о функциональных ограничениях на применение</w:t>
      </w:r>
      <w:bookmarkEnd w:id="21"/>
      <w:bookmarkEnd w:id="22"/>
    </w:p>
    <w:p w14:paraId="4997D23A" w14:textId="1DC377BD" w:rsidR="002E0CCD" w:rsidRDefault="00597E3E" w:rsidP="009440EC">
      <w:pPr>
        <w:widowControl w:val="0"/>
        <w:autoSpaceDE w:val="0"/>
        <w:autoSpaceDN w:val="0"/>
        <w:adjustRightInd w:val="0"/>
      </w:pPr>
      <w:r w:rsidRPr="009440EC">
        <w:rPr>
          <w:rFonts w:cs="Times New Roman"/>
          <w:szCs w:val="24"/>
        </w:rPr>
        <w:t xml:space="preserve">Программа </w:t>
      </w:r>
      <w:r w:rsidR="009620C1">
        <w:rPr>
          <w:rFonts w:cs="Times New Roman"/>
          <w:szCs w:val="24"/>
        </w:rPr>
        <w:t>«</w:t>
      </w:r>
      <w:r w:rsidRPr="009440EC">
        <w:rPr>
          <w:rFonts w:cs="Times New Roman"/>
          <w:szCs w:val="24"/>
        </w:rPr>
        <w:t>РСП-Контроль</w:t>
      </w:r>
      <w:r w:rsidR="009620C1">
        <w:rPr>
          <w:rFonts w:cs="Times New Roman"/>
          <w:szCs w:val="24"/>
        </w:rPr>
        <w:t>»</w:t>
      </w:r>
      <w:r w:rsidRPr="009440EC">
        <w:rPr>
          <w:rFonts w:cs="Times New Roman"/>
          <w:szCs w:val="24"/>
        </w:rPr>
        <w:t xml:space="preserve"> предназначена только для ОС с </w:t>
      </w:r>
      <w:r w:rsidRPr="009440EC">
        <w:rPr>
          <w:rFonts w:cs="Times New Roman"/>
          <w:szCs w:val="24"/>
          <w:lang w:val="en-US"/>
        </w:rPr>
        <w:t>JRE</w:t>
      </w:r>
      <w:r w:rsidRPr="009440EC">
        <w:rPr>
          <w:rFonts w:cs="Times New Roman"/>
          <w:szCs w:val="24"/>
        </w:rPr>
        <w:t xml:space="preserve"> </w:t>
      </w:r>
      <w:r w:rsidR="003F13FC" w:rsidRPr="009440EC">
        <w:rPr>
          <w:rFonts w:cs="Times New Roman"/>
          <w:szCs w:val="24"/>
        </w:rPr>
        <w:t>(</w:t>
      </w:r>
      <w:r w:rsidRPr="009440EC">
        <w:rPr>
          <w:rFonts w:cs="Times New Roman"/>
          <w:szCs w:val="24"/>
        </w:rPr>
        <w:t>версии 8</w:t>
      </w:r>
      <w:r w:rsidR="009440EC" w:rsidRPr="009440EC">
        <w:rPr>
          <w:rFonts w:cs="Times New Roman"/>
          <w:szCs w:val="24"/>
        </w:rPr>
        <w:t xml:space="preserve"> </w:t>
      </w:r>
      <w:r w:rsidR="009440EC" w:rsidRPr="009440EC">
        <w:rPr>
          <w:lang w:val="en-US"/>
        </w:rPr>
        <w:t>Update</w:t>
      </w:r>
      <w:r w:rsidR="009440EC" w:rsidRPr="009440EC">
        <w:t xml:space="preserve"> 151</w:t>
      </w:r>
      <w:r w:rsidR="003F13FC" w:rsidRPr="009440EC">
        <w:rPr>
          <w:rFonts w:cs="Times New Roman"/>
          <w:szCs w:val="24"/>
        </w:rPr>
        <w:t>)</w:t>
      </w:r>
      <w:r w:rsidR="009440EC" w:rsidRPr="009440EC">
        <w:rPr>
          <w:rFonts w:cs="Times New Roman"/>
          <w:szCs w:val="24"/>
        </w:rPr>
        <w:t xml:space="preserve"> или </w:t>
      </w:r>
      <w:r w:rsidR="009440EC" w:rsidRPr="009440EC">
        <w:rPr>
          <w:lang w:val="en-US"/>
        </w:rPr>
        <w:t>OpenJDK</w:t>
      </w:r>
      <w:r w:rsidR="009440EC" w:rsidRPr="009440EC">
        <w:t xml:space="preserve"> </w:t>
      </w:r>
      <w:r w:rsidR="009440EC">
        <w:t>(версии</w:t>
      </w:r>
      <w:r w:rsidR="009440EC" w:rsidRPr="009440EC">
        <w:t xml:space="preserve"> 8</w:t>
      </w:r>
      <w:r w:rsidR="009440EC">
        <w:t>)</w:t>
      </w:r>
      <w:r w:rsidR="009440EC" w:rsidRPr="009440EC">
        <w:t xml:space="preserve"> </w:t>
      </w:r>
      <w:r w:rsidR="009440EC">
        <w:t xml:space="preserve">с </w:t>
      </w:r>
      <w:r w:rsidR="009440EC" w:rsidRPr="009440EC">
        <w:rPr>
          <w:lang w:val="en-US"/>
        </w:rPr>
        <w:t>OpenJFX</w:t>
      </w:r>
      <w:r w:rsidR="009440EC" w:rsidRPr="009440EC">
        <w:t xml:space="preserve"> </w:t>
      </w:r>
      <w:r w:rsidR="009440EC">
        <w:t>(версия</w:t>
      </w:r>
      <w:r w:rsidR="009440EC" w:rsidRPr="009440EC">
        <w:t xml:space="preserve"> 8</w:t>
      </w:r>
      <w:r w:rsidR="009440EC" w:rsidRPr="009440EC">
        <w:rPr>
          <w:lang w:val="en-US"/>
        </w:rPr>
        <w:t>u</w:t>
      </w:r>
      <w:r w:rsidR="009440EC" w:rsidRPr="009440EC">
        <w:t>111-</w:t>
      </w:r>
      <w:r w:rsidR="009440EC" w:rsidRPr="009440EC">
        <w:rPr>
          <w:lang w:val="en-US"/>
        </w:rPr>
        <w:t>b</w:t>
      </w:r>
      <w:r w:rsidR="009440EC" w:rsidRPr="009440EC">
        <w:t>14-1</w:t>
      </w:r>
      <w:r w:rsidR="009440EC">
        <w:t>)</w:t>
      </w:r>
      <w:r w:rsidR="009440EC" w:rsidRPr="009440EC">
        <w:t>.</w:t>
      </w:r>
    </w:p>
    <w:p w14:paraId="154439CB" w14:textId="77777777" w:rsidR="00987191" w:rsidRPr="00E33F9D" w:rsidRDefault="009330DA" w:rsidP="00E33F9D">
      <w:pPr>
        <w:pStyle w:val="1"/>
        <w:pageBreakBefore/>
        <w:numPr>
          <w:ilvl w:val="0"/>
          <w:numId w:val="20"/>
        </w:numPr>
        <w:ind w:left="0" w:firstLine="0"/>
        <w:rPr>
          <w:sz w:val="28"/>
        </w:rPr>
      </w:pPr>
      <w:bookmarkStart w:id="23" w:name="_Toc443484270"/>
      <w:bookmarkStart w:id="24" w:name="_Toc504121307"/>
      <w:r w:rsidRPr="00E33F9D">
        <w:rPr>
          <w:sz w:val="28"/>
        </w:rPr>
        <w:lastRenderedPageBreak/>
        <w:t>О</w:t>
      </w:r>
      <w:r w:rsidR="001B7F00" w:rsidRPr="00E33F9D">
        <w:rPr>
          <w:sz w:val="28"/>
        </w:rPr>
        <w:t>писание логической структуры</w:t>
      </w:r>
      <w:bookmarkEnd w:id="23"/>
      <w:bookmarkEnd w:id="24"/>
    </w:p>
    <w:p w14:paraId="7569D292" w14:textId="77777777" w:rsidR="00FA315E" w:rsidRPr="00597E3E" w:rsidRDefault="00FA315E" w:rsidP="002E0CCD">
      <w:pPr>
        <w:pStyle w:val="2"/>
      </w:pPr>
      <w:bookmarkStart w:id="25" w:name="_Toc443484271"/>
      <w:bookmarkStart w:id="26" w:name="_Toc504121308"/>
      <w:r w:rsidRPr="00597E3E">
        <w:t>Алгоритм программы</w:t>
      </w:r>
      <w:bookmarkEnd w:id="25"/>
      <w:bookmarkEnd w:id="26"/>
    </w:p>
    <w:p w14:paraId="77C02339" w14:textId="2001BD7B" w:rsidR="00E317F4" w:rsidRDefault="00764023" w:rsidP="008C3B3A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Перед запуском</w:t>
      </w:r>
      <w:r w:rsidR="00E317F4" w:rsidRPr="00597E3E">
        <w:rPr>
          <w:rFonts w:cs="Times New Roman"/>
          <w:szCs w:val="24"/>
        </w:rPr>
        <w:t xml:space="preserve"> программы необход</w:t>
      </w:r>
      <w:r w:rsidR="009440EC">
        <w:rPr>
          <w:rFonts w:cs="Times New Roman"/>
          <w:szCs w:val="24"/>
        </w:rPr>
        <w:t>имо скопировать всё содержимое дистрибутива</w:t>
      </w:r>
      <w:r w:rsidR="00E317F4" w:rsidRPr="00597E3E">
        <w:rPr>
          <w:rFonts w:cs="Times New Roman"/>
          <w:szCs w:val="24"/>
        </w:rPr>
        <w:t xml:space="preserve"> с цифрового носителя на локальный диск компьютера.</w:t>
      </w:r>
    </w:p>
    <w:p w14:paraId="21142909" w14:textId="454D775E" w:rsidR="0075069C" w:rsidRPr="0075069C" w:rsidRDefault="0075069C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>Из каталог</w:t>
      </w:r>
      <w:r w:rsidR="00924706">
        <w:rPr>
          <w:rFonts w:ascii="Times New Roman" w:hAnsi="Times New Roman" w:cs="Times New Roman"/>
          <w:sz w:val="24"/>
          <w:szCs w:val="24"/>
        </w:rPr>
        <w:t xml:space="preserve">а с распакованной программой </w:t>
      </w:r>
      <w:r w:rsidR="00962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СП-Контроль»</w:t>
      </w:r>
      <w:r w:rsidRPr="002E258D">
        <w:rPr>
          <w:rFonts w:ascii="Times New Roman" w:hAnsi="Times New Roman" w:cs="Times New Roman"/>
          <w:sz w:val="24"/>
          <w:szCs w:val="24"/>
        </w:rPr>
        <w:t xml:space="preserve"> пользователь выполняет скрипт запуска графического интерфейса программы для используемо</w:t>
      </w:r>
      <w:r w:rsidR="009620C1">
        <w:rPr>
          <w:rFonts w:ascii="Times New Roman" w:hAnsi="Times New Roman" w:cs="Times New Roman"/>
          <w:sz w:val="24"/>
          <w:szCs w:val="24"/>
        </w:rPr>
        <w:t>го</w:t>
      </w:r>
      <w:r w:rsidRPr="002E258D">
        <w:rPr>
          <w:rFonts w:ascii="Times New Roman" w:hAnsi="Times New Roman" w:cs="Times New Roman"/>
          <w:sz w:val="24"/>
          <w:szCs w:val="24"/>
        </w:rPr>
        <w:t xml:space="preserve"> </w:t>
      </w:r>
      <w:r w:rsidR="009620C1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2E258D">
        <w:rPr>
          <w:rFonts w:ascii="Times New Roman" w:hAnsi="Times New Roman" w:cs="Times New Roman"/>
          <w:sz w:val="24"/>
          <w:szCs w:val="24"/>
        </w:rPr>
        <w:t xml:space="preserve">операционной системы. В панели задач появится иконка </w:t>
      </w:r>
      <w:r w:rsidR="009247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620C1">
        <w:rPr>
          <w:rFonts w:ascii="Times New Roman" w:hAnsi="Times New Roman" w:cs="Times New Roman"/>
          <w:sz w:val="24"/>
          <w:szCs w:val="24"/>
        </w:rPr>
        <w:t>«</w:t>
      </w:r>
      <w:r w:rsidR="00924706">
        <w:rPr>
          <w:rFonts w:ascii="Times New Roman" w:hAnsi="Times New Roman" w:cs="Times New Roman"/>
          <w:sz w:val="24"/>
          <w:szCs w:val="24"/>
        </w:rPr>
        <w:t>РСП-Контроль</w:t>
      </w:r>
      <w:r w:rsidR="009620C1">
        <w:rPr>
          <w:rFonts w:ascii="Times New Roman" w:hAnsi="Times New Roman" w:cs="Times New Roman"/>
          <w:sz w:val="24"/>
          <w:szCs w:val="24"/>
        </w:rPr>
        <w:t>»</w:t>
      </w:r>
      <w:r w:rsidRPr="002E258D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Pr="002E258D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58D">
        <w:rPr>
          <w:rFonts w:ascii="Times New Roman" w:hAnsi="Times New Roman" w:cs="Times New Roman"/>
          <w:sz w:val="24"/>
          <w:szCs w:val="24"/>
        </w:rPr>
        <w:t xml:space="preserve"> главное окно программы.</w:t>
      </w:r>
    </w:p>
    <w:p w14:paraId="1D770454" w14:textId="46C42A0E" w:rsidR="00E317F4" w:rsidRDefault="00E317F4" w:rsidP="008C3B3A">
      <w:p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При запуске </w:t>
      </w:r>
      <w:r w:rsidR="00924706">
        <w:rPr>
          <w:rFonts w:cs="Times New Roman"/>
          <w:szCs w:val="24"/>
        </w:rPr>
        <w:t xml:space="preserve">программы </w:t>
      </w:r>
      <w:r w:rsidR="009620C1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ь</w:t>
      </w:r>
      <w:r w:rsidR="009620C1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проверяется наличие пользовательской переменной </w:t>
      </w:r>
      <w:r w:rsidRPr="00597E3E">
        <w:rPr>
          <w:rFonts w:cs="Times New Roman"/>
          <w:szCs w:val="24"/>
          <w:lang w:val="en-US"/>
        </w:rPr>
        <w:t>RSP</w:t>
      </w:r>
      <w:r w:rsidRPr="00597E3E">
        <w:rPr>
          <w:rFonts w:cs="Times New Roman"/>
          <w:szCs w:val="24"/>
        </w:rPr>
        <w:t>_</w:t>
      </w:r>
      <w:r w:rsidRPr="00597E3E">
        <w:rPr>
          <w:rFonts w:cs="Times New Roman"/>
          <w:szCs w:val="24"/>
          <w:lang w:val="en-US"/>
        </w:rPr>
        <w:t>HOME</w:t>
      </w:r>
      <w:r w:rsidRPr="00597E3E">
        <w:rPr>
          <w:rFonts w:cs="Times New Roman"/>
          <w:szCs w:val="24"/>
        </w:rPr>
        <w:t xml:space="preserve">. Все обнаруженные задания извлекаются из каталога </w:t>
      </w:r>
      <w:r w:rsidRPr="00597E3E">
        <w:rPr>
          <w:rFonts w:cs="Times New Roman"/>
          <w:szCs w:val="24"/>
          <w:lang w:val="en-US"/>
        </w:rPr>
        <w:t>RSP</w:t>
      </w:r>
      <w:r w:rsidRPr="00597E3E">
        <w:rPr>
          <w:rFonts w:cs="Times New Roman"/>
          <w:szCs w:val="24"/>
        </w:rPr>
        <w:t>_</w:t>
      </w:r>
      <w:r w:rsidRPr="00597E3E">
        <w:rPr>
          <w:rFonts w:cs="Times New Roman"/>
          <w:szCs w:val="24"/>
          <w:lang w:val="en-US"/>
        </w:rPr>
        <w:t>HOME</w:t>
      </w:r>
      <w:r w:rsidRPr="00597E3E">
        <w:rPr>
          <w:rFonts w:cs="Times New Roman"/>
          <w:szCs w:val="24"/>
        </w:rPr>
        <w:t>/</w:t>
      </w:r>
      <w:r w:rsidRPr="00597E3E">
        <w:rPr>
          <w:rFonts w:cs="Times New Roman"/>
          <w:szCs w:val="24"/>
          <w:lang w:val="en-US"/>
        </w:rPr>
        <w:t>jobs</w:t>
      </w:r>
      <w:r w:rsidRPr="00597E3E">
        <w:rPr>
          <w:rFonts w:cs="Times New Roman"/>
          <w:szCs w:val="24"/>
        </w:rPr>
        <w:t>. Если переменная не установлена, то все обнаруженные задания загружаются из</w:t>
      </w:r>
      <w:r w:rsidR="009620C1">
        <w:rPr>
          <w:rFonts w:cs="Times New Roman"/>
          <w:szCs w:val="24"/>
        </w:rPr>
        <w:t xml:space="preserve"> подкаталога </w:t>
      </w:r>
      <w:r w:rsidR="009620C1">
        <w:rPr>
          <w:lang w:val="en-US"/>
        </w:rPr>
        <w:t>RSPContol</w:t>
      </w:r>
      <w:r w:rsidR="009620C1" w:rsidRPr="003F13FC">
        <w:t>/</w:t>
      </w:r>
      <w:r w:rsidR="009620C1" w:rsidRPr="00597E3E">
        <w:rPr>
          <w:rFonts w:cs="Times New Roman"/>
          <w:szCs w:val="24"/>
          <w:lang w:val="en-US"/>
        </w:rPr>
        <w:t>jobs</w:t>
      </w:r>
      <w:r w:rsidRPr="00597E3E">
        <w:rPr>
          <w:rFonts w:cs="Times New Roman"/>
          <w:szCs w:val="24"/>
        </w:rPr>
        <w:t xml:space="preserve"> домашнего каталога пользователя.</w:t>
      </w:r>
      <w:r w:rsidR="00764023" w:rsidRPr="00597E3E">
        <w:rPr>
          <w:rFonts w:cs="Times New Roman"/>
          <w:szCs w:val="24"/>
        </w:rPr>
        <w:t xml:space="preserve"> В правом нижнем углу окна </w:t>
      </w:r>
      <w:r w:rsidR="00924706">
        <w:rPr>
          <w:rFonts w:cs="Times New Roman"/>
          <w:szCs w:val="24"/>
        </w:rPr>
        <w:t xml:space="preserve">программы </w:t>
      </w:r>
      <w:r w:rsidR="009620C1">
        <w:rPr>
          <w:rFonts w:cs="Times New Roman"/>
          <w:szCs w:val="24"/>
        </w:rPr>
        <w:t>«</w:t>
      </w:r>
      <w:r w:rsidR="00764023" w:rsidRPr="00597E3E">
        <w:rPr>
          <w:rFonts w:cs="Times New Roman"/>
          <w:szCs w:val="24"/>
        </w:rPr>
        <w:t>РСП-Контроль</w:t>
      </w:r>
      <w:r w:rsidR="009620C1">
        <w:rPr>
          <w:rFonts w:cs="Times New Roman"/>
          <w:szCs w:val="24"/>
        </w:rPr>
        <w:t>»</w:t>
      </w:r>
      <w:r w:rsidR="00764023" w:rsidRPr="00597E3E">
        <w:rPr>
          <w:rFonts w:cs="Times New Roman"/>
          <w:szCs w:val="24"/>
        </w:rPr>
        <w:t xml:space="preserve"> отображается информация</w:t>
      </w:r>
      <w:r w:rsidR="00CA18C9">
        <w:rPr>
          <w:rFonts w:cs="Times New Roman"/>
          <w:szCs w:val="24"/>
        </w:rPr>
        <w:t xml:space="preserve"> о пути к каталогу </w:t>
      </w:r>
      <w:r w:rsidR="00CA18C9">
        <w:rPr>
          <w:lang w:val="en-US"/>
        </w:rPr>
        <w:t>RSPContol</w:t>
      </w:r>
      <w:r w:rsidR="00764023" w:rsidRPr="00597E3E">
        <w:rPr>
          <w:rFonts w:cs="Times New Roman"/>
          <w:szCs w:val="24"/>
        </w:rPr>
        <w:t>.</w:t>
      </w:r>
      <w:r w:rsidR="00E159E1" w:rsidRPr="00597E3E">
        <w:rPr>
          <w:rFonts w:cs="Times New Roman"/>
          <w:szCs w:val="24"/>
        </w:rPr>
        <w:t xml:space="preserve"> Алгоритм запуска </w:t>
      </w:r>
      <w:r w:rsidR="003F13FC">
        <w:rPr>
          <w:rFonts w:cs="Times New Roman"/>
          <w:szCs w:val="24"/>
        </w:rPr>
        <w:t xml:space="preserve">программы </w:t>
      </w:r>
      <w:r w:rsidR="009620C1">
        <w:rPr>
          <w:rFonts w:cs="Times New Roman"/>
          <w:szCs w:val="24"/>
        </w:rPr>
        <w:t>«</w:t>
      </w:r>
      <w:r w:rsidR="00E159E1" w:rsidRPr="00597E3E">
        <w:rPr>
          <w:rFonts w:cs="Times New Roman"/>
          <w:szCs w:val="24"/>
        </w:rPr>
        <w:t>РСП-Контроль</w:t>
      </w:r>
      <w:r w:rsidR="009620C1">
        <w:rPr>
          <w:rFonts w:cs="Times New Roman"/>
          <w:szCs w:val="24"/>
        </w:rPr>
        <w:t>»</w:t>
      </w:r>
      <w:r w:rsidR="00E159E1" w:rsidRPr="00597E3E">
        <w:rPr>
          <w:rFonts w:cs="Times New Roman"/>
          <w:szCs w:val="24"/>
        </w:rPr>
        <w:t xml:space="preserve"> представлен на </w:t>
      </w:r>
      <w:r w:rsidR="008044E0">
        <w:rPr>
          <w:rFonts w:cs="Times New Roman"/>
          <w:szCs w:val="24"/>
        </w:rPr>
        <w:t>р</w:t>
      </w:r>
      <w:r w:rsidR="00E159E1" w:rsidRPr="00597E3E">
        <w:rPr>
          <w:rFonts w:cs="Times New Roman"/>
          <w:szCs w:val="24"/>
        </w:rPr>
        <w:t>ис</w:t>
      </w:r>
      <w:r w:rsidR="008044E0">
        <w:rPr>
          <w:rFonts w:cs="Times New Roman"/>
          <w:szCs w:val="24"/>
        </w:rPr>
        <w:t>унке</w:t>
      </w:r>
      <w:r w:rsidR="00E159E1" w:rsidRPr="00597E3E">
        <w:rPr>
          <w:rFonts w:cs="Times New Roman"/>
          <w:szCs w:val="24"/>
        </w:rPr>
        <w:t xml:space="preserve"> 3.1.</w:t>
      </w:r>
    </w:p>
    <w:p w14:paraId="79EDDDFC" w14:textId="045E7052" w:rsidR="0075069C" w:rsidRPr="0075069C" w:rsidRDefault="0075069C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>Форма главного окна программы содержит иконку и имя программы, кнопки «Свер</w:t>
      </w:r>
      <w:r>
        <w:rPr>
          <w:rFonts w:ascii="Times New Roman" w:hAnsi="Times New Roman" w:cs="Times New Roman"/>
          <w:sz w:val="24"/>
          <w:szCs w:val="24"/>
        </w:rPr>
        <w:t>нуть», «Развернуть» и «Закрыть». Кроме этого ф</w:t>
      </w:r>
      <w:r w:rsidRPr="002E258D">
        <w:rPr>
          <w:rFonts w:ascii="Times New Roman" w:hAnsi="Times New Roman" w:cs="Times New Roman"/>
          <w:sz w:val="24"/>
          <w:szCs w:val="24"/>
        </w:rPr>
        <w:t xml:space="preserve">орма главного окна </w:t>
      </w:r>
      <w:r>
        <w:rPr>
          <w:rFonts w:ascii="Times New Roman" w:hAnsi="Times New Roman" w:cs="Times New Roman"/>
          <w:sz w:val="24"/>
          <w:szCs w:val="24"/>
        </w:rPr>
        <w:t>поддерживает</w:t>
      </w:r>
      <w:r w:rsidRPr="002E258D">
        <w:rPr>
          <w:rFonts w:ascii="Times New Roman" w:hAnsi="Times New Roman" w:cs="Times New Roman"/>
          <w:sz w:val="24"/>
          <w:szCs w:val="24"/>
        </w:rPr>
        <w:t xml:space="preserve"> перетаскивание и изменение размеров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системного трея не предусмотрено.</w:t>
      </w:r>
    </w:p>
    <w:p w14:paraId="3569F3B9" w14:textId="77777777" w:rsidR="00FA315E" w:rsidRPr="00597E3E" w:rsidRDefault="00600EE2" w:rsidP="00133517">
      <w:pPr>
        <w:ind w:firstLine="0"/>
        <w:jc w:val="center"/>
        <w:rPr>
          <w:rFonts w:cs="Times New Roman"/>
          <w:szCs w:val="24"/>
        </w:rPr>
      </w:pPr>
      <w:r>
        <w:object w:dxaOrig="10999" w:dyaOrig="8582" w14:anchorId="1827E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7.5pt" o:ole="">
            <v:imagedata r:id="rId8" o:title=""/>
          </v:shape>
          <o:OLEObject Type="Embed" ProgID="VisioViewer.Viewer.1" ShapeID="_x0000_i1025" DrawAspect="Content" ObjectID="_1594545053" r:id="rId9"/>
        </w:object>
      </w:r>
    </w:p>
    <w:p w14:paraId="3CB7DEB1" w14:textId="206DADAE" w:rsidR="00FA315E" w:rsidRPr="00597E3E" w:rsidRDefault="00FA315E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Рис. 3.1. Алгоритм запуска программы </w:t>
      </w:r>
      <w:r w:rsidR="00BD17CB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ь</w:t>
      </w:r>
      <w:r w:rsidR="00BD17CB">
        <w:rPr>
          <w:rFonts w:cs="Times New Roman"/>
          <w:szCs w:val="24"/>
        </w:rPr>
        <w:t>»</w:t>
      </w:r>
    </w:p>
    <w:p w14:paraId="74E70803" w14:textId="77777777" w:rsidR="008C3B3A" w:rsidRDefault="008C3B3A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ункта меню «Задание → Создать» появляется диалоговое окно, в котором необходимо выбрать тип проекта: расчет контрольных сумм / сравнение версий.</w:t>
      </w:r>
    </w:p>
    <w:p w14:paraId="5E2B4184" w14:textId="77777777" w:rsidR="006C2218" w:rsidRDefault="006C2218" w:rsidP="006C2218">
      <w:r>
        <w:t>Основную рабочую область составляет панель выбора объекта.</w:t>
      </w:r>
    </w:p>
    <w:p w14:paraId="3C7D4A7B" w14:textId="77777777" w:rsidR="006C2218" w:rsidRPr="002E258D" w:rsidRDefault="006C2218" w:rsidP="006C22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>Панель выбора объектов представляет собой две логически связанные области: дерево каталогов файловой системы и 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E258D">
        <w:rPr>
          <w:rFonts w:ascii="Times New Roman" w:hAnsi="Times New Roman" w:cs="Times New Roman"/>
          <w:sz w:val="24"/>
          <w:szCs w:val="24"/>
        </w:rPr>
        <w:t xml:space="preserve"> со </w:t>
      </w:r>
      <w:r w:rsidRPr="00BE2E0F">
        <w:rPr>
          <w:rFonts w:ascii="Times New Roman" w:hAnsi="Times New Roman" w:cs="Times New Roman"/>
          <w:sz w:val="24"/>
          <w:szCs w:val="24"/>
        </w:rPr>
        <w:t xml:space="preserve">списком файлов </w:t>
      </w:r>
      <w:r>
        <w:rPr>
          <w:rFonts w:ascii="Times New Roman" w:hAnsi="Times New Roman" w:cs="Times New Roman"/>
          <w:sz w:val="24"/>
          <w:szCs w:val="24"/>
        </w:rPr>
        <w:t xml:space="preserve">и каталогов </w:t>
      </w:r>
      <w:r w:rsidRPr="002E258D">
        <w:rPr>
          <w:rFonts w:ascii="Times New Roman" w:hAnsi="Times New Roman" w:cs="Times New Roman"/>
          <w:sz w:val="24"/>
          <w:szCs w:val="24"/>
        </w:rPr>
        <w:t>в выделенном каталоге.</w:t>
      </w:r>
    </w:p>
    <w:p w14:paraId="2D9F2F3F" w14:textId="77777777" w:rsidR="006C2218" w:rsidRDefault="006C2218" w:rsidP="006C22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>Элемент выбора каталогов</w:t>
      </w:r>
      <w:r>
        <w:rPr>
          <w:rFonts w:ascii="Times New Roman" w:hAnsi="Times New Roman" w:cs="Times New Roman"/>
          <w:sz w:val="24"/>
          <w:szCs w:val="24"/>
        </w:rPr>
        <w:t xml:space="preserve"> (дерево каталогов)</w:t>
      </w:r>
      <w:r w:rsidRPr="002E258D">
        <w:rPr>
          <w:rFonts w:ascii="Times New Roman" w:hAnsi="Times New Roman" w:cs="Times New Roman"/>
          <w:sz w:val="24"/>
          <w:szCs w:val="24"/>
        </w:rPr>
        <w:t xml:space="preserve"> позволяет выбирать</w:t>
      </w:r>
      <w:r>
        <w:rPr>
          <w:rFonts w:ascii="Times New Roman" w:hAnsi="Times New Roman" w:cs="Times New Roman"/>
          <w:sz w:val="24"/>
          <w:szCs w:val="24"/>
        </w:rPr>
        <w:t xml:space="preserve"> для добавления только </w:t>
      </w:r>
      <w:r w:rsidRPr="00290A2D">
        <w:rPr>
          <w:rFonts w:ascii="Times New Roman" w:hAnsi="Times New Roman" w:cs="Times New Roman"/>
          <w:sz w:val="24"/>
          <w:szCs w:val="24"/>
        </w:rPr>
        <w:t>один кат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44034" w14:textId="77777777" w:rsidR="006C2218" w:rsidRDefault="006C2218" w:rsidP="006C22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войном щелчке по названию, каталог раскрывается в дереве каталогов.</w:t>
      </w:r>
    </w:p>
    <w:p w14:paraId="257FED33" w14:textId="77777777" w:rsidR="0077193E" w:rsidRDefault="0077193E" w:rsidP="0077193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иночном щелчке правой кнопкой мыши, появляется всплывающие меню и активизируется</w:t>
      </w:r>
      <w:r w:rsidRPr="002E258D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ь просмотра содержимого выбранного каталога в правой части, в которой</w:t>
      </w:r>
      <w:r w:rsidRPr="002E2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</w:t>
      </w:r>
      <w:r w:rsidRPr="002E258D">
        <w:rPr>
          <w:rFonts w:ascii="Times New Roman" w:hAnsi="Times New Roman" w:cs="Times New Roman"/>
          <w:sz w:val="24"/>
          <w:szCs w:val="24"/>
        </w:rPr>
        <w:t>файлы</w:t>
      </w:r>
      <w:r>
        <w:rPr>
          <w:rFonts w:ascii="Times New Roman" w:hAnsi="Times New Roman" w:cs="Times New Roman"/>
          <w:sz w:val="24"/>
          <w:szCs w:val="24"/>
        </w:rPr>
        <w:t xml:space="preserve"> и каталоги</w:t>
      </w:r>
      <w:r w:rsidRPr="002E2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может добавить объекты в задания перетаскиванием файлов и каталогов или воспользоваться всплывающим меню. 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телю доступны следующие пункты меню для добавления объектов в задания из дерева каталогов:</w:t>
      </w:r>
    </w:p>
    <w:p w14:paraId="37BB7CFE" w14:textId="77777777" w:rsidR="0077193E" w:rsidRDefault="0077193E" w:rsidP="00897717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й части:</w:t>
      </w:r>
    </w:p>
    <w:p w14:paraId="2EB6F058" w14:textId="77777777" w:rsidR="0077193E" w:rsidRDefault="0077193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ый элемент</w:t>
      </w:r>
      <w:r w:rsidRPr="0076722E">
        <w:rPr>
          <w:rFonts w:ascii="Times New Roman" w:hAnsi="Times New Roman" w:cs="Times New Roman"/>
          <w:sz w:val="24"/>
          <w:szCs w:val="24"/>
        </w:rPr>
        <w:t>;</w:t>
      </w:r>
    </w:p>
    <w:p w14:paraId="3B2F322A" w14:textId="77777777" w:rsidR="0077193E" w:rsidRDefault="0077193E" w:rsidP="00897717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:</w:t>
      </w:r>
    </w:p>
    <w:p w14:paraId="1CA45911" w14:textId="77777777" w:rsidR="0077193E" w:rsidRDefault="0077193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ый элемент</w:t>
      </w:r>
      <w:r w:rsidRPr="0076722E">
        <w:rPr>
          <w:rFonts w:ascii="Times New Roman" w:hAnsi="Times New Roman" w:cs="Times New Roman"/>
          <w:sz w:val="24"/>
          <w:szCs w:val="24"/>
        </w:rPr>
        <w:t>;</w:t>
      </w:r>
    </w:p>
    <w:p w14:paraId="67F9928D" w14:textId="77777777" w:rsidR="0077193E" w:rsidRPr="0076722E" w:rsidRDefault="0077193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се элементы</w:t>
      </w:r>
      <w:r w:rsidRPr="0076722E">
        <w:rPr>
          <w:rFonts w:ascii="Times New Roman" w:hAnsi="Times New Roman" w:cs="Times New Roman"/>
          <w:sz w:val="24"/>
          <w:szCs w:val="24"/>
        </w:rPr>
        <w:t>.</w:t>
      </w:r>
    </w:p>
    <w:p w14:paraId="6C781FF5" w14:textId="77777777" w:rsidR="006C2218" w:rsidRDefault="006C2218" w:rsidP="006C2218">
      <w:r>
        <w:t xml:space="preserve">Строки таблицы содержимого в правой части </w:t>
      </w:r>
      <w:r w:rsidRPr="002E258D">
        <w:t>поддержива</w:t>
      </w:r>
      <w:r>
        <w:t>ю</w:t>
      </w:r>
      <w:r w:rsidRPr="002E258D">
        <w:t>т множественное выделение</w:t>
      </w:r>
      <w:r>
        <w:t>. Если перетащить выделенные строки на таблицу с объектами задания, они автоматически будут добавлены к заданию.</w:t>
      </w:r>
    </w:p>
    <w:p w14:paraId="576EFA0E" w14:textId="77777777" w:rsidR="002A2079" w:rsidRPr="002E258D" w:rsidRDefault="002A2079" w:rsidP="002A207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 xml:space="preserve">Панель </w:t>
      </w:r>
      <w:r>
        <w:rPr>
          <w:rFonts w:ascii="Times New Roman" w:hAnsi="Times New Roman" w:cs="Times New Roman"/>
          <w:sz w:val="24"/>
          <w:szCs w:val="24"/>
        </w:rPr>
        <w:t>управления объектами</w:t>
      </w:r>
      <w:r w:rsidRPr="002E258D">
        <w:rPr>
          <w:rFonts w:ascii="Times New Roman" w:hAnsi="Times New Roman" w:cs="Times New Roman"/>
          <w:sz w:val="24"/>
          <w:szCs w:val="24"/>
        </w:rPr>
        <w:t xml:space="preserve"> представляет собой таблицу (пустую, если файлы не добавлены), столбцами которой являются:</w:t>
      </w:r>
    </w:p>
    <w:p w14:paraId="577BD542" w14:textId="77777777" w:rsidR="002A2079" w:rsidRDefault="002A2079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ка объекта (</w:t>
      </w:r>
      <w:r w:rsidRPr="002E258D">
        <w:rPr>
          <w:rFonts w:ascii="Times New Roman" w:hAnsi="Times New Roman" w:cs="Times New Roman"/>
          <w:sz w:val="24"/>
          <w:szCs w:val="24"/>
        </w:rPr>
        <w:t>«файл»</w:t>
      </w:r>
      <w:r>
        <w:rPr>
          <w:rFonts w:ascii="Times New Roman" w:hAnsi="Times New Roman" w:cs="Times New Roman"/>
          <w:sz w:val="24"/>
          <w:szCs w:val="24"/>
        </w:rPr>
        <w:t>, «каталог»);</w:t>
      </w:r>
    </w:p>
    <w:p w14:paraId="44B12D94" w14:textId="77777777" w:rsidR="002A2079" w:rsidRPr="00E15E43" w:rsidRDefault="002A2079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258D">
        <w:rPr>
          <w:rFonts w:ascii="Times New Roman" w:hAnsi="Times New Roman" w:cs="Times New Roman"/>
          <w:sz w:val="24"/>
          <w:szCs w:val="24"/>
        </w:rPr>
        <w:t>бсолютный путь к выбранному объекту</w:t>
      </w:r>
      <w:r>
        <w:rPr>
          <w:rFonts w:ascii="Times New Roman" w:hAnsi="Times New Roman" w:cs="Times New Roman"/>
          <w:sz w:val="24"/>
          <w:szCs w:val="24"/>
        </w:rPr>
        <w:t xml:space="preserve"> (Объект)</w:t>
      </w:r>
      <w:r w:rsidRPr="002E2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2E258D">
        <w:rPr>
          <w:rFonts w:ascii="Times New Roman" w:hAnsi="Times New Roman" w:cs="Times New Roman"/>
          <w:sz w:val="24"/>
          <w:szCs w:val="24"/>
        </w:rPr>
        <w:t>если количество символов в пути больше чем ширина столбца, то отображать путь</w:t>
      </w:r>
      <w:r>
        <w:rPr>
          <w:rFonts w:ascii="Times New Roman" w:hAnsi="Times New Roman" w:cs="Times New Roman"/>
          <w:sz w:val="24"/>
          <w:szCs w:val="24"/>
        </w:rPr>
        <w:t xml:space="preserve"> с «отсечением начальных символов»</w:t>
      </w:r>
      <w:r w:rsidRPr="002E258D">
        <w:rPr>
          <w:rFonts w:ascii="Times New Roman" w:hAnsi="Times New Roman" w:cs="Times New Roman"/>
          <w:sz w:val="24"/>
          <w:szCs w:val="24"/>
        </w:rPr>
        <w:t xml:space="preserve">, при наведении отображать </w:t>
      </w:r>
      <w:r>
        <w:rPr>
          <w:rFonts w:ascii="Times New Roman" w:hAnsi="Times New Roman" w:cs="Times New Roman"/>
          <w:sz w:val="24"/>
          <w:szCs w:val="24"/>
        </w:rPr>
        <w:t xml:space="preserve">полный путь </w:t>
      </w:r>
      <w:r w:rsidR="00F9158E" w:rsidRPr="00F9158E">
        <w:rPr>
          <w:rFonts w:ascii="Times New Roman" w:hAnsi="Times New Roman" w:cs="Times New Roman"/>
          <w:sz w:val="24"/>
          <w:szCs w:val="24"/>
        </w:rPr>
        <w:t>во всплывающем сообщении</w:t>
      </w:r>
      <w:r w:rsidRPr="002E2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2E501E" w14:textId="77777777" w:rsidR="00BC0779" w:rsidRDefault="002A2079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E258D">
        <w:rPr>
          <w:rFonts w:ascii="Times New Roman" w:hAnsi="Times New Roman" w:cs="Times New Roman"/>
          <w:sz w:val="24"/>
          <w:szCs w:val="24"/>
        </w:rPr>
        <w:t>ильтр (только для каталогов). По умолчанию для всех ката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58D">
        <w:rPr>
          <w:rFonts w:ascii="Times New Roman" w:hAnsi="Times New Roman" w:cs="Times New Roman"/>
          <w:sz w:val="24"/>
          <w:szCs w:val="24"/>
        </w:rPr>
        <w:t>устанавливается общий заданный филь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E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се файлы</w:t>
      </w:r>
      <w:r w:rsidR="00F9158E">
        <w:rPr>
          <w:rFonts w:ascii="Times New Roman" w:hAnsi="Times New Roman" w:cs="Times New Roman"/>
          <w:sz w:val="24"/>
          <w:szCs w:val="24"/>
        </w:rPr>
        <w:t xml:space="preserve"> *</w:t>
      </w:r>
      <w:r w:rsidR="00E2618A" w:rsidRPr="00940E38">
        <w:rPr>
          <w:rFonts w:ascii="Times New Roman" w:hAnsi="Times New Roman" w:cs="Times New Roman"/>
          <w:sz w:val="24"/>
          <w:szCs w:val="24"/>
        </w:rPr>
        <w:t>»</w:t>
      </w:r>
      <w:r w:rsidR="00E2618A">
        <w:rPr>
          <w:rFonts w:ascii="Times New Roman" w:hAnsi="Times New Roman" w:cs="Times New Roman"/>
          <w:sz w:val="24"/>
          <w:szCs w:val="24"/>
        </w:rPr>
        <w:t>.</w:t>
      </w:r>
      <w:r w:rsidR="00E2618A" w:rsidRPr="002E258D">
        <w:rPr>
          <w:rFonts w:ascii="Times New Roman" w:hAnsi="Times New Roman" w:cs="Times New Roman"/>
          <w:sz w:val="24"/>
          <w:szCs w:val="24"/>
        </w:rPr>
        <w:t xml:space="preserve"> </w:t>
      </w:r>
      <w:r w:rsidR="00E2618A">
        <w:rPr>
          <w:rFonts w:ascii="Times New Roman" w:hAnsi="Times New Roman" w:cs="Times New Roman"/>
          <w:sz w:val="24"/>
          <w:szCs w:val="24"/>
        </w:rPr>
        <w:t>В</w:t>
      </w:r>
      <w:r w:rsidR="00BC0779">
        <w:rPr>
          <w:rFonts w:ascii="Times New Roman" w:hAnsi="Times New Roman" w:cs="Times New Roman"/>
          <w:sz w:val="24"/>
          <w:szCs w:val="24"/>
        </w:rPr>
        <w:t xml:space="preserve"> столбце «</w:t>
      </w:r>
      <w:r w:rsidR="00C43D13">
        <w:rPr>
          <w:rFonts w:ascii="Times New Roman" w:hAnsi="Times New Roman" w:cs="Times New Roman"/>
          <w:sz w:val="24"/>
          <w:szCs w:val="24"/>
        </w:rPr>
        <w:t>Фильтр</w:t>
      </w:r>
      <w:r w:rsidR="00BC0779">
        <w:rPr>
          <w:rFonts w:ascii="Times New Roman" w:hAnsi="Times New Roman" w:cs="Times New Roman"/>
          <w:sz w:val="24"/>
          <w:szCs w:val="24"/>
        </w:rPr>
        <w:t>»</w:t>
      </w:r>
      <w:r w:rsidR="00C43D13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C43D13" w:rsidRPr="002E258D"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="00C43D13">
        <w:rPr>
          <w:rFonts w:ascii="Times New Roman" w:hAnsi="Times New Roman" w:cs="Times New Roman"/>
          <w:sz w:val="24"/>
          <w:szCs w:val="24"/>
        </w:rPr>
        <w:t>фильтр, используемый по умолчанию. Для каждого объекта задается свой фильтр через выпадающее меню.</w:t>
      </w:r>
    </w:p>
    <w:p w14:paraId="77C4886E" w14:textId="77777777" w:rsidR="002A2079" w:rsidRDefault="002A2079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удаления объекта. Данный столбец содержит кнопки в каждой строке для удаления сравниваемых объектов. Заголовок данного столбца содержит кнопку для удаления всех выбранных объектов сравнения из таблицы.</w:t>
      </w:r>
    </w:p>
    <w:p w14:paraId="49B2D5A0" w14:textId="77777777" w:rsidR="00E930F6" w:rsidRPr="002E258D" w:rsidRDefault="00E159E1" w:rsidP="00E930F6">
      <w:r w:rsidRPr="00597E3E">
        <w:t xml:space="preserve">Основными этапами по расчету КС являются: создание нового задания по расчету КС, добавление объектов при помощи диспетчера файлов программы, расчет КС, сохранения задания. Перед сохранением </w:t>
      </w:r>
      <w:r w:rsidR="00755CDA" w:rsidRPr="00597E3E">
        <w:t>результаты работы программы все</w:t>
      </w:r>
      <w:r w:rsidRPr="00597E3E">
        <w:t xml:space="preserve"> </w:t>
      </w:r>
      <w:r w:rsidR="00755CDA" w:rsidRPr="00597E3E">
        <w:t>данные хранятся в внутри программы. Алгоритм расчета КС представлен на Рис. 3.2.</w:t>
      </w:r>
      <w:r w:rsidR="00E930F6">
        <w:t xml:space="preserve"> Для выполнения задания (з</w:t>
      </w:r>
      <w:r w:rsidR="00E930F6" w:rsidRPr="002E258D">
        <w:t>апуск</w:t>
      </w:r>
      <w:r w:rsidR="00E930F6">
        <w:t>а</w:t>
      </w:r>
      <w:r w:rsidR="00E930F6" w:rsidRPr="002E258D">
        <w:t xml:space="preserve"> процесса расчета КС</w:t>
      </w:r>
      <w:r w:rsidR="00E930F6">
        <w:t>)</w:t>
      </w:r>
      <w:r w:rsidR="00E930F6" w:rsidRPr="002E258D">
        <w:t xml:space="preserve"> </w:t>
      </w:r>
      <w:r w:rsidR="00E930F6">
        <w:t xml:space="preserve">необходимо использовать </w:t>
      </w:r>
      <w:r w:rsidR="00E930F6" w:rsidRPr="002E258D">
        <w:t>команд</w:t>
      </w:r>
      <w:r w:rsidR="00E930F6">
        <w:t>у</w:t>
      </w:r>
      <w:r w:rsidR="00E930F6" w:rsidRPr="002E258D">
        <w:t xml:space="preserve"> меню «</w:t>
      </w:r>
      <w:r w:rsidR="00E930F6">
        <w:t>Действие → Рассчитать</w:t>
      </w:r>
      <w:r w:rsidR="00E930F6" w:rsidRPr="002E258D">
        <w:t xml:space="preserve">» или </w:t>
      </w:r>
      <w:r w:rsidR="00E930F6">
        <w:t xml:space="preserve">нажать </w:t>
      </w:r>
      <w:r w:rsidR="00E930F6" w:rsidRPr="002E258D">
        <w:t>соответствующ</w:t>
      </w:r>
      <w:r w:rsidR="00E930F6">
        <w:t>ую кнопку на панели инструментов</w:t>
      </w:r>
      <w:r w:rsidR="00C43D13">
        <w:t xml:space="preserve">, либо воспользоваться </w:t>
      </w:r>
      <w:r w:rsidR="002B5F8B">
        <w:t>контекстным меню в панели заданий,</w:t>
      </w:r>
    </w:p>
    <w:p w14:paraId="6CBA4A17" w14:textId="77777777" w:rsidR="00E159E1" w:rsidRPr="002B5F8B" w:rsidRDefault="00E930F6" w:rsidP="00600EE2">
      <w:r>
        <w:t xml:space="preserve">Остановить выполнение процедуры расчета КС можно с помощью кнопки «Остановить» на панели инструментов. Во время расчета КС в столбце «Объект» </w:t>
      </w:r>
      <w:r>
        <w:lastRenderedPageBreak/>
        <w:t>появляется индикатор, отображающий ход процесса расчета КС (прогресс-бар, который заполняется</w:t>
      </w:r>
      <w:r w:rsidRPr="00C420ED">
        <w:t xml:space="preserve"> </w:t>
      </w:r>
      <w:r>
        <w:t>зелёным цветом слева – направо).</w:t>
      </w:r>
      <w:r w:rsidR="00600EE2">
        <w:t xml:space="preserve"> </w:t>
      </w:r>
      <w:r w:rsidRPr="002E258D">
        <w:t>Отчет</w:t>
      </w:r>
      <w:r>
        <w:t xml:space="preserve"> </w:t>
      </w:r>
      <w:r w:rsidRPr="002E258D">
        <w:t xml:space="preserve">представляет </w:t>
      </w:r>
      <w:r w:rsidR="00E2618A" w:rsidRPr="002E258D">
        <w:t xml:space="preserve">собой </w:t>
      </w:r>
      <w:r w:rsidR="00E2618A" w:rsidRPr="00940E38">
        <w:t>XSL</w:t>
      </w:r>
      <w:r w:rsidR="002B5F8B" w:rsidRPr="002B5F8B">
        <w:t xml:space="preserve"> </w:t>
      </w:r>
      <w:r>
        <w:t>файл</w:t>
      </w:r>
      <w:r w:rsidR="002B5F8B" w:rsidRPr="002B5F8B">
        <w:t>.</w:t>
      </w:r>
    </w:p>
    <w:p w14:paraId="41B954EF" w14:textId="77777777" w:rsidR="00764023" w:rsidRPr="00597E3E" w:rsidRDefault="0074705B" w:rsidP="00764023">
      <w:pPr>
        <w:ind w:firstLine="0"/>
        <w:jc w:val="center"/>
        <w:rPr>
          <w:rFonts w:cs="Times New Roman"/>
          <w:szCs w:val="24"/>
        </w:rPr>
      </w:pPr>
      <w:r>
        <w:object w:dxaOrig="5075" w:dyaOrig="14072" w14:anchorId="4CCA9E1F">
          <v:shape id="_x0000_i1026" type="#_x0000_t75" style="width:3in;height:605.25pt" o:ole="">
            <v:imagedata r:id="rId10" o:title=""/>
          </v:shape>
          <o:OLEObject Type="Embed" ProgID="VisioViewer.Viewer.1" ShapeID="_x0000_i1026" DrawAspect="Content" ObjectID="_1594545054" r:id="rId11"/>
        </w:object>
      </w:r>
    </w:p>
    <w:p w14:paraId="7DFC22F9" w14:textId="77777777" w:rsidR="00755CDA" w:rsidRPr="00597E3E" w:rsidRDefault="00764023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Рис. 3.2. Алгоритм расчета </w:t>
      </w:r>
      <w:r w:rsidR="00755CDA" w:rsidRPr="00597E3E">
        <w:rPr>
          <w:rFonts w:cs="Times New Roman"/>
          <w:szCs w:val="24"/>
        </w:rPr>
        <w:t>КС</w:t>
      </w:r>
      <w:r w:rsidRPr="00597E3E">
        <w:rPr>
          <w:rFonts w:cs="Times New Roman"/>
          <w:szCs w:val="24"/>
        </w:rPr>
        <w:t xml:space="preserve"> </w:t>
      </w:r>
    </w:p>
    <w:p w14:paraId="4CD6959B" w14:textId="77381158" w:rsidR="00870A93" w:rsidRPr="002E258D" w:rsidRDefault="00E930F6" w:rsidP="00870A9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lastRenderedPageBreak/>
        <w:t xml:space="preserve">При создании нового </w:t>
      </w:r>
      <w:r w:rsidR="002B5F8B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сравнения версий с помощью команды меню «Задание → Создать → Сравнение </w:t>
      </w:r>
      <w:r w:rsidR="002B5F8B">
        <w:rPr>
          <w:rFonts w:ascii="Times New Roman" w:hAnsi="Times New Roman" w:cs="Times New Roman"/>
          <w:sz w:val="24"/>
          <w:szCs w:val="24"/>
        </w:rPr>
        <w:t>контрольных сум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258D">
        <w:rPr>
          <w:rFonts w:ascii="Times New Roman" w:hAnsi="Times New Roman" w:cs="Times New Roman"/>
          <w:sz w:val="24"/>
          <w:szCs w:val="24"/>
        </w:rPr>
        <w:t xml:space="preserve"> (или при выборе существующего) активируется основная рабочая область</w:t>
      </w:r>
      <w:r>
        <w:rPr>
          <w:rFonts w:ascii="Times New Roman" w:hAnsi="Times New Roman" w:cs="Times New Roman"/>
          <w:sz w:val="24"/>
          <w:szCs w:val="24"/>
        </w:rPr>
        <w:t xml:space="preserve"> сравнения</w:t>
      </w:r>
      <w:r w:rsidRPr="002E258D">
        <w:rPr>
          <w:rFonts w:ascii="Times New Roman" w:hAnsi="Times New Roman" w:cs="Times New Roman"/>
          <w:sz w:val="24"/>
          <w:szCs w:val="24"/>
        </w:rPr>
        <w:t xml:space="preserve"> </w:t>
      </w:r>
      <w:r w:rsidR="009247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F24D9">
        <w:rPr>
          <w:rFonts w:ascii="Times New Roman" w:hAnsi="Times New Roman" w:cs="Times New Roman"/>
          <w:sz w:val="24"/>
          <w:szCs w:val="24"/>
        </w:rPr>
        <w:t>«</w:t>
      </w:r>
      <w:r w:rsidR="00924706">
        <w:rPr>
          <w:rFonts w:ascii="Times New Roman" w:hAnsi="Times New Roman" w:cs="Times New Roman"/>
          <w:sz w:val="24"/>
          <w:szCs w:val="24"/>
        </w:rPr>
        <w:t>РСП-Контроль</w:t>
      </w:r>
      <w:r w:rsidR="003F24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A93" w:rsidRPr="002E258D">
        <w:rPr>
          <w:rFonts w:ascii="Times New Roman" w:hAnsi="Times New Roman" w:cs="Times New Roman"/>
          <w:sz w:val="24"/>
          <w:szCs w:val="24"/>
        </w:rPr>
        <w:t>Панель выбора объектов представляет собой две логически связанные области: дерево каталогов файловой системы и таблиц</w:t>
      </w:r>
      <w:r w:rsidR="00870A93">
        <w:rPr>
          <w:rFonts w:ascii="Times New Roman" w:hAnsi="Times New Roman" w:cs="Times New Roman"/>
          <w:sz w:val="24"/>
          <w:szCs w:val="24"/>
        </w:rPr>
        <w:t>у</w:t>
      </w:r>
      <w:r w:rsidR="00870A93" w:rsidRPr="002E258D">
        <w:rPr>
          <w:rFonts w:ascii="Times New Roman" w:hAnsi="Times New Roman" w:cs="Times New Roman"/>
          <w:sz w:val="24"/>
          <w:szCs w:val="24"/>
        </w:rPr>
        <w:t xml:space="preserve"> со </w:t>
      </w:r>
      <w:r w:rsidR="00870A93" w:rsidRPr="00BE2E0F">
        <w:rPr>
          <w:rFonts w:ascii="Times New Roman" w:hAnsi="Times New Roman" w:cs="Times New Roman"/>
          <w:sz w:val="24"/>
          <w:szCs w:val="24"/>
        </w:rPr>
        <w:t xml:space="preserve">списком файлов </w:t>
      </w:r>
      <w:r w:rsidR="00870A93">
        <w:rPr>
          <w:rFonts w:ascii="Times New Roman" w:hAnsi="Times New Roman" w:cs="Times New Roman"/>
          <w:sz w:val="24"/>
          <w:szCs w:val="24"/>
        </w:rPr>
        <w:t xml:space="preserve">и каталогов </w:t>
      </w:r>
      <w:r w:rsidR="00870A93" w:rsidRPr="002E258D">
        <w:rPr>
          <w:rFonts w:ascii="Times New Roman" w:hAnsi="Times New Roman" w:cs="Times New Roman"/>
          <w:sz w:val="24"/>
          <w:szCs w:val="24"/>
        </w:rPr>
        <w:t>в выделенном каталоге.</w:t>
      </w:r>
    </w:p>
    <w:p w14:paraId="5F362B8E" w14:textId="77777777" w:rsidR="00870A93" w:rsidRDefault="00870A93" w:rsidP="00870A9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>Элемент выбора каталогов</w:t>
      </w:r>
      <w:r>
        <w:rPr>
          <w:rFonts w:ascii="Times New Roman" w:hAnsi="Times New Roman" w:cs="Times New Roman"/>
          <w:sz w:val="24"/>
          <w:szCs w:val="24"/>
        </w:rPr>
        <w:t xml:space="preserve"> (дерево каталогов)</w:t>
      </w:r>
      <w:r w:rsidRPr="002E258D">
        <w:rPr>
          <w:rFonts w:ascii="Times New Roman" w:hAnsi="Times New Roman" w:cs="Times New Roman"/>
          <w:sz w:val="24"/>
          <w:szCs w:val="24"/>
        </w:rPr>
        <w:t xml:space="preserve"> позволяет выбирать</w:t>
      </w:r>
      <w:r>
        <w:rPr>
          <w:rFonts w:ascii="Times New Roman" w:hAnsi="Times New Roman" w:cs="Times New Roman"/>
          <w:sz w:val="24"/>
          <w:szCs w:val="24"/>
        </w:rPr>
        <w:t xml:space="preserve"> для добавления только </w:t>
      </w:r>
      <w:r w:rsidRPr="00290A2D">
        <w:rPr>
          <w:rFonts w:ascii="Times New Roman" w:hAnsi="Times New Roman" w:cs="Times New Roman"/>
          <w:sz w:val="24"/>
          <w:szCs w:val="24"/>
        </w:rPr>
        <w:t>один кат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1D508" w14:textId="77777777" w:rsidR="00870A93" w:rsidRDefault="00870A93" w:rsidP="00870A9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войном щелчке по названию, каталог раскрывается в дереве каталогов.</w:t>
      </w:r>
    </w:p>
    <w:p w14:paraId="5EC663B4" w14:textId="77777777" w:rsidR="007A5AAF" w:rsidRDefault="00870A93" w:rsidP="007A5AA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иночном щелчке правой кнопкой мыши,</w:t>
      </w:r>
      <w:r w:rsidR="002B5F8B">
        <w:rPr>
          <w:rFonts w:ascii="Times New Roman" w:hAnsi="Times New Roman" w:cs="Times New Roman"/>
          <w:sz w:val="24"/>
          <w:szCs w:val="24"/>
        </w:rPr>
        <w:t xml:space="preserve"> </w:t>
      </w:r>
      <w:r w:rsidR="00845407">
        <w:rPr>
          <w:rFonts w:ascii="Times New Roman" w:hAnsi="Times New Roman" w:cs="Times New Roman"/>
          <w:sz w:val="24"/>
          <w:szCs w:val="24"/>
        </w:rPr>
        <w:t>появляется</w:t>
      </w:r>
      <w:r w:rsidR="002B5F8B">
        <w:rPr>
          <w:rFonts w:ascii="Times New Roman" w:hAnsi="Times New Roman" w:cs="Times New Roman"/>
          <w:sz w:val="24"/>
          <w:szCs w:val="24"/>
        </w:rPr>
        <w:t xml:space="preserve"> всплывающ</w:t>
      </w:r>
      <w:r w:rsidR="008044E0">
        <w:rPr>
          <w:rFonts w:ascii="Times New Roman" w:hAnsi="Times New Roman" w:cs="Times New Roman"/>
          <w:sz w:val="24"/>
          <w:szCs w:val="24"/>
        </w:rPr>
        <w:t>е</w:t>
      </w:r>
      <w:r w:rsidR="002B5F8B">
        <w:rPr>
          <w:rFonts w:ascii="Times New Roman" w:hAnsi="Times New Roman" w:cs="Times New Roman"/>
          <w:sz w:val="24"/>
          <w:szCs w:val="24"/>
        </w:rPr>
        <w:t>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F8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активизируется</w:t>
      </w:r>
      <w:r w:rsidRPr="002E258D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ь просмотра содержимого выбранного каталога в правой части, в которой</w:t>
      </w:r>
      <w:r w:rsidRPr="002E2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</w:t>
      </w:r>
      <w:r w:rsidRPr="002E258D">
        <w:rPr>
          <w:rFonts w:ascii="Times New Roman" w:hAnsi="Times New Roman" w:cs="Times New Roman"/>
          <w:sz w:val="24"/>
          <w:szCs w:val="24"/>
        </w:rPr>
        <w:t>файлы</w:t>
      </w:r>
      <w:r>
        <w:rPr>
          <w:rFonts w:ascii="Times New Roman" w:hAnsi="Times New Roman" w:cs="Times New Roman"/>
          <w:sz w:val="24"/>
          <w:szCs w:val="24"/>
        </w:rPr>
        <w:t xml:space="preserve"> и каталоги</w:t>
      </w:r>
      <w:r w:rsidRPr="002E258D">
        <w:rPr>
          <w:rFonts w:ascii="Times New Roman" w:hAnsi="Times New Roman" w:cs="Times New Roman"/>
          <w:sz w:val="24"/>
          <w:szCs w:val="24"/>
        </w:rPr>
        <w:t xml:space="preserve">. </w:t>
      </w:r>
      <w:r w:rsidR="007A5AAF">
        <w:rPr>
          <w:rFonts w:ascii="Times New Roman" w:hAnsi="Times New Roman" w:cs="Times New Roman"/>
          <w:sz w:val="24"/>
          <w:szCs w:val="24"/>
        </w:rPr>
        <w:t xml:space="preserve">Пользователь может добавить объекты в задания перетаскиванием файлов и каталогов или воспользоваться всплывающим меню. Пользователю доступны следующие пункты меню </w:t>
      </w:r>
      <w:r w:rsidR="0076722E">
        <w:rPr>
          <w:rFonts w:ascii="Times New Roman" w:hAnsi="Times New Roman" w:cs="Times New Roman"/>
          <w:sz w:val="24"/>
          <w:szCs w:val="24"/>
        </w:rPr>
        <w:t>для добавления объектов в задания из дерева каталогов:</w:t>
      </w:r>
    </w:p>
    <w:p w14:paraId="7BEBDB63" w14:textId="77777777" w:rsidR="0076722E" w:rsidRDefault="0076722E" w:rsidP="00897717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й части:</w:t>
      </w:r>
    </w:p>
    <w:p w14:paraId="224C4D7E" w14:textId="77777777" w:rsidR="0076722E" w:rsidRDefault="0076722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ый элемент в левую панель</w:t>
      </w:r>
      <w:r w:rsidRPr="0076722E">
        <w:rPr>
          <w:rFonts w:ascii="Times New Roman" w:hAnsi="Times New Roman" w:cs="Times New Roman"/>
          <w:sz w:val="24"/>
          <w:szCs w:val="24"/>
        </w:rPr>
        <w:t>;</w:t>
      </w:r>
    </w:p>
    <w:p w14:paraId="64459D3C" w14:textId="77777777" w:rsidR="0076722E" w:rsidRPr="0076722E" w:rsidRDefault="0076722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ый элемент в правую панель</w:t>
      </w:r>
      <w:r w:rsidRPr="0076722E">
        <w:rPr>
          <w:rFonts w:ascii="Times New Roman" w:hAnsi="Times New Roman" w:cs="Times New Roman"/>
          <w:sz w:val="24"/>
          <w:szCs w:val="24"/>
        </w:rPr>
        <w:t>.</w:t>
      </w:r>
    </w:p>
    <w:p w14:paraId="5DADE50E" w14:textId="77777777" w:rsidR="0076722E" w:rsidRDefault="0076722E" w:rsidP="00897717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авой части:</w:t>
      </w:r>
    </w:p>
    <w:p w14:paraId="73393741" w14:textId="77777777" w:rsidR="0076722E" w:rsidRDefault="0076722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ый элемент в левую панель</w:t>
      </w:r>
      <w:r w:rsidRPr="0076722E">
        <w:rPr>
          <w:rFonts w:ascii="Times New Roman" w:hAnsi="Times New Roman" w:cs="Times New Roman"/>
          <w:sz w:val="24"/>
          <w:szCs w:val="24"/>
        </w:rPr>
        <w:t>;</w:t>
      </w:r>
    </w:p>
    <w:p w14:paraId="7509AB67" w14:textId="77777777" w:rsidR="0076722E" w:rsidRDefault="0076722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ый элемент в правую панель</w:t>
      </w:r>
      <w:r w:rsidRPr="0076722E">
        <w:rPr>
          <w:rFonts w:ascii="Times New Roman" w:hAnsi="Times New Roman" w:cs="Times New Roman"/>
          <w:sz w:val="24"/>
          <w:szCs w:val="24"/>
        </w:rPr>
        <w:t>;</w:t>
      </w:r>
    </w:p>
    <w:p w14:paraId="0F0172C0" w14:textId="77777777" w:rsidR="0076722E" w:rsidRDefault="0076722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се элементы в левую панель</w:t>
      </w:r>
      <w:r w:rsidRPr="0076722E">
        <w:rPr>
          <w:rFonts w:ascii="Times New Roman" w:hAnsi="Times New Roman" w:cs="Times New Roman"/>
          <w:sz w:val="24"/>
          <w:szCs w:val="24"/>
        </w:rPr>
        <w:t>;</w:t>
      </w:r>
    </w:p>
    <w:p w14:paraId="459BEB9E" w14:textId="77777777" w:rsidR="0076722E" w:rsidRPr="0076722E" w:rsidRDefault="0076722E" w:rsidP="00897717">
      <w:pPr>
        <w:pStyle w:val="ad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се элементы в правую панель</w:t>
      </w:r>
      <w:r w:rsidRPr="0076722E">
        <w:rPr>
          <w:rFonts w:ascii="Times New Roman" w:hAnsi="Times New Roman" w:cs="Times New Roman"/>
          <w:sz w:val="24"/>
          <w:szCs w:val="24"/>
        </w:rPr>
        <w:t>.</w:t>
      </w:r>
    </w:p>
    <w:p w14:paraId="09AAEB43" w14:textId="77777777" w:rsidR="00870A93" w:rsidRPr="002E258D" w:rsidRDefault="00870A93" w:rsidP="00870A9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t xml:space="preserve">Панель </w:t>
      </w:r>
      <w:r>
        <w:rPr>
          <w:rFonts w:ascii="Times New Roman" w:hAnsi="Times New Roman" w:cs="Times New Roman"/>
          <w:sz w:val="24"/>
          <w:szCs w:val="24"/>
        </w:rPr>
        <w:t>управления объектами</w:t>
      </w:r>
      <w:r w:rsidRPr="002E258D">
        <w:rPr>
          <w:rFonts w:ascii="Times New Roman" w:hAnsi="Times New Roman" w:cs="Times New Roman"/>
          <w:sz w:val="24"/>
          <w:szCs w:val="24"/>
        </w:rPr>
        <w:t xml:space="preserve"> представляет собой таблицу (пустую, если файлы не добавлены), столбцами которой являются:</w:t>
      </w:r>
    </w:p>
    <w:p w14:paraId="7D101B2A" w14:textId="77777777" w:rsidR="002B5F8B" w:rsidRDefault="002B5F8B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ка объекта (</w:t>
      </w:r>
      <w:r w:rsidRPr="002E258D">
        <w:rPr>
          <w:rFonts w:ascii="Times New Roman" w:hAnsi="Times New Roman" w:cs="Times New Roman"/>
          <w:sz w:val="24"/>
          <w:szCs w:val="24"/>
        </w:rPr>
        <w:t>«файл»</w:t>
      </w:r>
      <w:r>
        <w:rPr>
          <w:rFonts w:ascii="Times New Roman" w:hAnsi="Times New Roman" w:cs="Times New Roman"/>
          <w:sz w:val="24"/>
          <w:szCs w:val="24"/>
        </w:rPr>
        <w:t>, «каталог»);</w:t>
      </w:r>
    </w:p>
    <w:p w14:paraId="6DEF1271" w14:textId="77777777" w:rsidR="002B5F8B" w:rsidRPr="00E15E43" w:rsidRDefault="002B5F8B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E258D">
        <w:rPr>
          <w:rFonts w:ascii="Times New Roman" w:hAnsi="Times New Roman" w:cs="Times New Roman"/>
          <w:sz w:val="24"/>
          <w:szCs w:val="24"/>
        </w:rPr>
        <w:t>бсолютный путь к выбранному объекту</w:t>
      </w:r>
      <w:r>
        <w:rPr>
          <w:rFonts w:ascii="Times New Roman" w:hAnsi="Times New Roman" w:cs="Times New Roman"/>
          <w:sz w:val="24"/>
          <w:szCs w:val="24"/>
        </w:rPr>
        <w:t xml:space="preserve"> (Объект)</w:t>
      </w:r>
      <w:r w:rsidRPr="002E2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2E258D">
        <w:rPr>
          <w:rFonts w:ascii="Times New Roman" w:hAnsi="Times New Roman" w:cs="Times New Roman"/>
          <w:sz w:val="24"/>
          <w:szCs w:val="24"/>
        </w:rPr>
        <w:t>если количество символов в пути больше чем ширина столбца, то отображать путь</w:t>
      </w:r>
      <w:r>
        <w:rPr>
          <w:rFonts w:ascii="Times New Roman" w:hAnsi="Times New Roman" w:cs="Times New Roman"/>
          <w:sz w:val="24"/>
          <w:szCs w:val="24"/>
        </w:rPr>
        <w:t xml:space="preserve"> с «отсечением начальных символов»</w:t>
      </w:r>
      <w:r w:rsidRPr="002E258D">
        <w:rPr>
          <w:rFonts w:ascii="Times New Roman" w:hAnsi="Times New Roman" w:cs="Times New Roman"/>
          <w:sz w:val="24"/>
          <w:szCs w:val="24"/>
        </w:rPr>
        <w:t xml:space="preserve">, при наведении отображать </w:t>
      </w:r>
      <w:r>
        <w:rPr>
          <w:rFonts w:ascii="Times New Roman" w:hAnsi="Times New Roman" w:cs="Times New Roman"/>
          <w:sz w:val="24"/>
          <w:szCs w:val="24"/>
        </w:rPr>
        <w:t xml:space="preserve">полный путь </w:t>
      </w:r>
      <w:r w:rsidRPr="00F9158E">
        <w:rPr>
          <w:rFonts w:ascii="Times New Roman" w:hAnsi="Times New Roman" w:cs="Times New Roman"/>
          <w:sz w:val="24"/>
          <w:szCs w:val="24"/>
        </w:rPr>
        <w:t>во всплывающем сообщении</w:t>
      </w:r>
      <w:r w:rsidRPr="002E2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A36061" w14:textId="77777777" w:rsidR="002B5F8B" w:rsidRDefault="002B5F8B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E258D">
        <w:rPr>
          <w:rFonts w:ascii="Times New Roman" w:hAnsi="Times New Roman" w:cs="Times New Roman"/>
          <w:sz w:val="24"/>
          <w:szCs w:val="24"/>
        </w:rPr>
        <w:t>ильтр (только для каталогов). По умолчанию для всех ката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58D">
        <w:rPr>
          <w:rFonts w:ascii="Times New Roman" w:hAnsi="Times New Roman" w:cs="Times New Roman"/>
          <w:sz w:val="24"/>
          <w:szCs w:val="24"/>
        </w:rPr>
        <w:t>устанавливается общий заданный филь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E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се файлы *</w:t>
      </w:r>
      <w:r w:rsidRPr="00940E38">
        <w:rPr>
          <w:rFonts w:ascii="Times New Roman" w:hAnsi="Times New Roman" w:cs="Times New Roman"/>
          <w:sz w:val="24"/>
          <w:szCs w:val="24"/>
        </w:rPr>
        <w:t>»</w:t>
      </w:r>
      <w:r w:rsidR="00E2618A">
        <w:rPr>
          <w:rFonts w:ascii="Times New Roman" w:hAnsi="Times New Roman" w:cs="Times New Roman"/>
          <w:sz w:val="24"/>
          <w:szCs w:val="24"/>
        </w:rPr>
        <w:t>.</w:t>
      </w:r>
      <w:r w:rsidRPr="002E258D">
        <w:rPr>
          <w:rFonts w:ascii="Times New Roman" w:hAnsi="Times New Roman" w:cs="Times New Roman"/>
          <w:sz w:val="24"/>
          <w:szCs w:val="24"/>
        </w:rPr>
        <w:t xml:space="preserve"> </w:t>
      </w:r>
      <w:r w:rsidR="00E2618A">
        <w:rPr>
          <w:rFonts w:ascii="Times New Roman" w:hAnsi="Times New Roman" w:cs="Times New Roman"/>
          <w:sz w:val="24"/>
          <w:szCs w:val="24"/>
        </w:rPr>
        <w:t>В столбце «Фильтр»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2E258D">
        <w:rPr>
          <w:rFonts w:ascii="Times New Roman" w:hAnsi="Times New Roman" w:cs="Times New Roman"/>
          <w:sz w:val="24"/>
          <w:szCs w:val="24"/>
        </w:rPr>
        <w:t xml:space="preserve"> изменить </w:t>
      </w:r>
      <w:r>
        <w:rPr>
          <w:rFonts w:ascii="Times New Roman" w:hAnsi="Times New Roman" w:cs="Times New Roman"/>
          <w:sz w:val="24"/>
          <w:szCs w:val="24"/>
        </w:rPr>
        <w:t>фильтр, используемый по умолчанию. Для каждого объекта задается свой фильтр через выпадающее меню.</w:t>
      </w:r>
    </w:p>
    <w:p w14:paraId="21B52F4C" w14:textId="77777777" w:rsidR="002B5F8B" w:rsidRDefault="002B5F8B" w:rsidP="00897717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удаления объекта. Данный столбец содержит кнопки в каждой строке для удаления сравниваемых объектов. Заголовок данного столбца содержит кнопку для удаления всех выбранных объектов сравнения из таблицы.</w:t>
      </w:r>
    </w:p>
    <w:p w14:paraId="3EE44A14" w14:textId="37FD19F4" w:rsidR="0076722E" w:rsidRDefault="0076722E" w:rsidP="0035447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F24D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СП-Контроль</w:t>
      </w:r>
      <w:r w:rsidR="003F24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нащена функцией блокировки панелей управлений при сравнении КС:</w:t>
      </w:r>
    </w:p>
    <w:p w14:paraId="56FAC871" w14:textId="2FE67607" w:rsidR="0076722E" w:rsidRPr="00354475" w:rsidRDefault="00A77485" w:rsidP="00897717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4AC79B" wp14:editId="4AD84FB6">
            <wp:extent cx="228600" cy="2537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513" t="58674" r="73114" b="39421"/>
                    <a:stretch/>
                  </pic:blipFill>
                  <pic:spPr bwMode="auto">
                    <a:xfrm>
                      <a:off x="0" y="0"/>
                      <a:ext cx="228564" cy="25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22E">
        <w:rPr>
          <w:rFonts w:ascii="Times New Roman" w:hAnsi="Times New Roman" w:cs="Times New Roman"/>
          <w:sz w:val="24"/>
          <w:szCs w:val="24"/>
        </w:rPr>
        <w:t xml:space="preserve"> - панель управления объектами заблокирована</w:t>
      </w:r>
      <w:r w:rsidR="00354475" w:rsidRPr="00354475">
        <w:rPr>
          <w:rFonts w:ascii="Times New Roman" w:hAnsi="Times New Roman" w:cs="Times New Roman"/>
          <w:sz w:val="24"/>
          <w:szCs w:val="24"/>
        </w:rPr>
        <w:t>;</w:t>
      </w:r>
    </w:p>
    <w:p w14:paraId="6DE87575" w14:textId="1B7B233B" w:rsidR="0076722E" w:rsidRPr="00354475" w:rsidRDefault="00A77485" w:rsidP="00897717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03583D" wp14:editId="415CF2C7">
            <wp:extent cx="2286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93" t="55124" r="73015" b="42886"/>
                    <a:stretch/>
                  </pic:blipFill>
                  <pic:spPr bwMode="auto">
                    <a:xfrm>
                      <a:off x="0" y="0"/>
                      <a:ext cx="228021" cy="22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22E">
        <w:rPr>
          <w:rFonts w:ascii="Times New Roman" w:hAnsi="Times New Roman" w:cs="Times New Roman"/>
          <w:sz w:val="24"/>
          <w:szCs w:val="24"/>
        </w:rPr>
        <w:t xml:space="preserve"> - панель управления объектами доступна</w:t>
      </w:r>
      <w:r w:rsidR="00354475" w:rsidRPr="00354475">
        <w:rPr>
          <w:rFonts w:ascii="Times New Roman" w:hAnsi="Times New Roman" w:cs="Times New Roman"/>
          <w:sz w:val="24"/>
          <w:szCs w:val="24"/>
        </w:rPr>
        <w:t>.</w:t>
      </w:r>
    </w:p>
    <w:p w14:paraId="09EF049D" w14:textId="77777777" w:rsidR="00354475" w:rsidRPr="00354475" w:rsidRDefault="00354475" w:rsidP="0035447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овка используется, чтобы не производить повторный расчет КС в панели</w:t>
      </w:r>
      <w:r w:rsidRPr="00354475">
        <w:rPr>
          <w:rFonts w:ascii="Times New Roman" w:hAnsi="Times New Roman" w:cs="Times New Roman"/>
          <w:sz w:val="24"/>
          <w:szCs w:val="24"/>
        </w:rPr>
        <w:t>.</w:t>
      </w:r>
    </w:p>
    <w:p w14:paraId="3190BF4C" w14:textId="77777777" w:rsidR="002A2079" w:rsidRPr="002E258D" w:rsidRDefault="00755CDA" w:rsidP="002A2079">
      <w:r w:rsidRPr="00597E3E">
        <w:t>Основными этапами по сравнению КС являются: создание нового задания по сравнению КС, добавление объектов в левую и правую панели при помощи диспетчера файлов программы, сравнение КС, сохранения задания. Перед сохранением результаты работы программы все данные хранятся в внутри программы. Алгоритм расчета КС представлен на Рис. 3.3.</w:t>
      </w:r>
      <w:r w:rsidR="006C2218">
        <w:t xml:space="preserve"> </w:t>
      </w:r>
      <w:r w:rsidR="002A2079">
        <w:t>Для выполнения задания (з</w:t>
      </w:r>
      <w:r w:rsidR="002A2079" w:rsidRPr="002E258D">
        <w:t>апуск</w:t>
      </w:r>
      <w:r w:rsidR="002A2079">
        <w:t>а</w:t>
      </w:r>
      <w:r w:rsidR="002A2079" w:rsidRPr="002E258D">
        <w:t xml:space="preserve"> процесса расчета КС</w:t>
      </w:r>
      <w:r w:rsidR="002A2079">
        <w:t>)</w:t>
      </w:r>
      <w:r w:rsidR="002A2079" w:rsidRPr="002E258D">
        <w:t xml:space="preserve"> </w:t>
      </w:r>
      <w:r w:rsidR="002A2079">
        <w:t xml:space="preserve">необходимо использовать </w:t>
      </w:r>
      <w:r w:rsidR="002A2079" w:rsidRPr="002E258D">
        <w:t>команд</w:t>
      </w:r>
      <w:r w:rsidR="002A2079">
        <w:t>у</w:t>
      </w:r>
      <w:r w:rsidR="002A2079" w:rsidRPr="002E258D">
        <w:t xml:space="preserve"> меню «</w:t>
      </w:r>
      <w:r w:rsidR="002A2079">
        <w:t>Действие → Рассчитать</w:t>
      </w:r>
      <w:r w:rsidR="002A2079" w:rsidRPr="002E258D">
        <w:t xml:space="preserve">» или </w:t>
      </w:r>
      <w:r w:rsidR="002A2079">
        <w:t xml:space="preserve">нажать </w:t>
      </w:r>
      <w:r w:rsidR="002A2079" w:rsidRPr="002E258D">
        <w:t>соответствующ</w:t>
      </w:r>
      <w:r w:rsidR="002A2079">
        <w:t>ую кнопку на панели инструментов</w:t>
      </w:r>
      <w:r w:rsidR="002A2079" w:rsidRPr="002E258D">
        <w:t>.</w:t>
      </w:r>
    </w:p>
    <w:p w14:paraId="19078C4C" w14:textId="77777777" w:rsidR="002A2079" w:rsidRDefault="002A2079" w:rsidP="002A2079">
      <w:r>
        <w:t>Остановить выполнение процедуры расчета КС можно с помощью кнопки «Остановить» на панели инструментов. Во время расчета КС в столбце «Объект» появляется индикатор, отображающий ход процесса расчета КС (прогресс-бар, который заполняется</w:t>
      </w:r>
      <w:r w:rsidRPr="00C420ED">
        <w:t xml:space="preserve"> </w:t>
      </w:r>
      <w:r>
        <w:t>зелёным цветом слева – направо).</w:t>
      </w:r>
    </w:p>
    <w:p w14:paraId="519DF03D" w14:textId="77777777" w:rsidR="00755CDA" w:rsidRPr="006C2218" w:rsidRDefault="002A2079" w:rsidP="00600EE2">
      <w:r>
        <w:t>По умолчанию п</w:t>
      </w:r>
      <w:r w:rsidRPr="002E258D">
        <w:t>ри завершении</w:t>
      </w:r>
      <w:r>
        <w:t xml:space="preserve"> расчета КС</w:t>
      </w:r>
      <w:r w:rsidRPr="002E258D">
        <w:t xml:space="preserve"> открывается вкладка</w:t>
      </w:r>
      <w:r w:rsidR="00354475">
        <w:t xml:space="preserve"> </w:t>
      </w:r>
      <w:r w:rsidR="00354475">
        <w:rPr>
          <w:rFonts w:cs="Times New Roman"/>
        </w:rPr>
        <w:t>«Результат»</w:t>
      </w:r>
      <w:r w:rsidRPr="002E258D">
        <w:t xml:space="preserve"> с отформатированным отчетом. </w:t>
      </w:r>
      <w:r w:rsidR="00354475" w:rsidRPr="002E258D">
        <w:t>Отчет</w:t>
      </w:r>
      <w:r w:rsidR="00354475">
        <w:t xml:space="preserve"> </w:t>
      </w:r>
      <w:r w:rsidR="00354475" w:rsidRPr="002E258D">
        <w:t xml:space="preserve">представляет </w:t>
      </w:r>
      <w:r w:rsidR="008044E0" w:rsidRPr="002E258D">
        <w:t xml:space="preserve">собой </w:t>
      </w:r>
      <w:r w:rsidR="008044E0" w:rsidRPr="00940E38">
        <w:t>XSL</w:t>
      </w:r>
      <w:r w:rsidR="00354475" w:rsidRPr="002B5F8B">
        <w:t xml:space="preserve"> </w:t>
      </w:r>
      <w:r w:rsidR="00354475">
        <w:t>файл</w:t>
      </w:r>
      <w:r w:rsidR="00354475" w:rsidRPr="002B5F8B">
        <w:t>.</w:t>
      </w:r>
    </w:p>
    <w:p w14:paraId="33162994" w14:textId="77777777" w:rsidR="00E159E1" w:rsidRPr="00597E3E" w:rsidRDefault="0074705B" w:rsidP="00764023">
      <w:pPr>
        <w:ind w:firstLine="0"/>
        <w:jc w:val="center"/>
        <w:rPr>
          <w:rFonts w:cs="Times New Roman"/>
          <w:szCs w:val="24"/>
        </w:rPr>
      </w:pPr>
      <w:r>
        <w:object w:dxaOrig="7032" w:dyaOrig="14996" w14:anchorId="64AF212C">
          <v:shape id="_x0000_i1027" type="#_x0000_t75" style="width:309.75pt;height:662.25pt" o:ole="">
            <v:imagedata r:id="rId14" o:title=""/>
          </v:shape>
          <o:OLEObject Type="Embed" ProgID="VisioViewer.Viewer.1" ShapeID="_x0000_i1027" DrawAspect="Content" ObjectID="_1594545055" r:id="rId15"/>
        </w:object>
      </w:r>
    </w:p>
    <w:p w14:paraId="7445EF4D" w14:textId="77777777" w:rsidR="00E159E1" w:rsidRDefault="00E159E1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Рис. 3.3 Алгоритм сравнения </w:t>
      </w:r>
      <w:r w:rsidR="00755CDA" w:rsidRPr="00597E3E">
        <w:rPr>
          <w:rFonts w:cs="Times New Roman"/>
          <w:szCs w:val="24"/>
        </w:rPr>
        <w:t>КС</w:t>
      </w:r>
    </w:p>
    <w:p w14:paraId="39FA4353" w14:textId="77777777" w:rsidR="0075069C" w:rsidRPr="0074705B" w:rsidRDefault="0075069C" w:rsidP="0074705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меню «Действие → Проверить» активен только в режиме расчета контрольных сумм для задания, которое было выполнено ранее</w:t>
      </w:r>
      <w:r w:rsidR="007028A0">
        <w:rPr>
          <w:rFonts w:ascii="Times New Roman" w:hAnsi="Times New Roman" w:cs="Times New Roman"/>
          <w:sz w:val="24"/>
          <w:szCs w:val="24"/>
        </w:rPr>
        <w:t xml:space="preserve"> (Рис. 3.4)</w:t>
      </w:r>
      <w:r w:rsidR="0074705B">
        <w:rPr>
          <w:rFonts w:ascii="Times New Roman" w:hAnsi="Times New Roman" w:cs="Times New Roman"/>
          <w:sz w:val="24"/>
          <w:szCs w:val="24"/>
        </w:rPr>
        <w:t>.</w:t>
      </w:r>
    </w:p>
    <w:p w14:paraId="50F5A5C9" w14:textId="77777777" w:rsidR="00E159E1" w:rsidRPr="00597E3E" w:rsidRDefault="0074705B" w:rsidP="00764023">
      <w:pPr>
        <w:ind w:firstLine="0"/>
        <w:jc w:val="center"/>
        <w:rPr>
          <w:rFonts w:cs="Times New Roman"/>
          <w:szCs w:val="24"/>
        </w:rPr>
      </w:pPr>
      <w:r>
        <w:object w:dxaOrig="5180" w:dyaOrig="18276" w14:anchorId="2D987CB0">
          <v:shape id="_x0000_i1028" type="#_x0000_t75" style="width:180pt;height:626.25pt" o:ole="">
            <v:imagedata r:id="rId16" o:title=""/>
          </v:shape>
          <o:OLEObject Type="Embed" ProgID="VisioViewer.Viewer.1" ShapeID="_x0000_i1028" DrawAspect="Content" ObjectID="_1594545056" r:id="rId17"/>
        </w:object>
      </w:r>
    </w:p>
    <w:p w14:paraId="7AE5F9AA" w14:textId="77777777" w:rsidR="00755CDA" w:rsidRDefault="00755CDA" w:rsidP="00755CDA">
      <w:pPr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Рис. 3.4 Алгоритм проверки рассчитанных КС</w:t>
      </w:r>
    </w:p>
    <w:p w14:paraId="63A7F34E" w14:textId="77777777" w:rsidR="008C3B3A" w:rsidRDefault="008C3B3A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8D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2E258D">
        <w:rPr>
          <w:rFonts w:ascii="Times New Roman" w:hAnsi="Times New Roman" w:cs="Times New Roman"/>
          <w:sz w:val="24"/>
          <w:szCs w:val="24"/>
        </w:rPr>
        <w:t xml:space="preserve"> не выбр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258D">
        <w:rPr>
          <w:rFonts w:ascii="Times New Roman" w:hAnsi="Times New Roman" w:cs="Times New Roman"/>
          <w:sz w:val="24"/>
          <w:szCs w:val="24"/>
        </w:rPr>
        <w:t xml:space="preserve"> или отсутствуют объекты для расчета</w:t>
      </w:r>
      <w:r>
        <w:rPr>
          <w:rFonts w:ascii="Times New Roman" w:hAnsi="Times New Roman" w:cs="Times New Roman"/>
          <w:sz w:val="24"/>
          <w:szCs w:val="24"/>
        </w:rPr>
        <w:t xml:space="preserve"> или сравнения КС, то команды</w:t>
      </w:r>
      <w:r w:rsidRPr="002E258D">
        <w:rPr>
          <w:rFonts w:ascii="Times New Roman" w:hAnsi="Times New Roman" w:cs="Times New Roman"/>
          <w:sz w:val="24"/>
          <w:szCs w:val="24"/>
        </w:rPr>
        <w:t xml:space="preserve"> меню «</w:t>
      </w:r>
      <w:r>
        <w:rPr>
          <w:rFonts w:ascii="Times New Roman" w:hAnsi="Times New Roman" w:cs="Times New Roman"/>
          <w:sz w:val="24"/>
          <w:szCs w:val="24"/>
        </w:rPr>
        <w:t xml:space="preserve">Действие → Рассчитать», </w:t>
      </w:r>
      <w:r w:rsidRPr="002E25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йствие → Остановить</w:t>
      </w:r>
      <w:r w:rsidRPr="002E25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E25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йствие → Проверить</w:t>
      </w:r>
      <w:r w:rsidRPr="002E258D">
        <w:rPr>
          <w:rFonts w:ascii="Times New Roman" w:hAnsi="Times New Roman" w:cs="Times New Roman"/>
          <w:sz w:val="24"/>
          <w:szCs w:val="24"/>
        </w:rPr>
        <w:t>» буд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2E258D">
        <w:rPr>
          <w:rFonts w:ascii="Times New Roman" w:hAnsi="Times New Roman" w:cs="Times New Roman"/>
          <w:sz w:val="24"/>
          <w:szCs w:val="24"/>
        </w:rPr>
        <w:t xml:space="preserve"> недоступ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E258D">
        <w:rPr>
          <w:rFonts w:ascii="Times New Roman" w:hAnsi="Times New Roman" w:cs="Times New Roman"/>
          <w:sz w:val="24"/>
          <w:szCs w:val="24"/>
        </w:rPr>
        <w:t>.</w:t>
      </w:r>
    </w:p>
    <w:p w14:paraId="3D2DDD9D" w14:textId="77777777" w:rsidR="008C3B3A" w:rsidRDefault="008C3B3A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запуске </w:t>
      </w:r>
      <w:r w:rsidRPr="00435E1A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КС,</w:t>
      </w:r>
      <w:r w:rsidRPr="00435E1A">
        <w:rPr>
          <w:rFonts w:ascii="Times New Roman" w:hAnsi="Times New Roman" w:cs="Times New Roman"/>
          <w:sz w:val="24"/>
          <w:szCs w:val="24"/>
        </w:rPr>
        <w:t xml:space="preserve"> не только </w:t>
      </w:r>
      <w:r>
        <w:rPr>
          <w:rFonts w:ascii="Times New Roman" w:hAnsi="Times New Roman" w:cs="Times New Roman"/>
          <w:sz w:val="24"/>
          <w:szCs w:val="24"/>
        </w:rPr>
        <w:t>рассчитываются КС</w:t>
      </w:r>
      <w:r w:rsidRPr="00435E1A">
        <w:rPr>
          <w:rFonts w:ascii="Times New Roman" w:hAnsi="Times New Roman" w:cs="Times New Roman"/>
          <w:sz w:val="24"/>
          <w:szCs w:val="24"/>
        </w:rPr>
        <w:t xml:space="preserve"> для набора объектов, но и </w:t>
      </w:r>
      <w:r>
        <w:rPr>
          <w:rFonts w:ascii="Times New Roman" w:hAnsi="Times New Roman" w:cs="Times New Roman"/>
          <w:sz w:val="24"/>
          <w:szCs w:val="24"/>
        </w:rPr>
        <w:t>происходит сравнение</w:t>
      </w:r>
      <w:r w:rsidRPr="00435E1A">
        <w:rPr>
          <w:rFonts w:ascii="Times New Roman" w:hAnsi="Times New Roman" w:cs="Times New Roman"/>
          <w:sz w:val="24"/>
          <w:szCs w:val="24"/>
        </w:rPr>
        <w:t xml:space="preserve"> КС</w:t>
      </w:r>
      <w:r>
        <w:rPr>
          <w:rFonts w:ascii="Times New Roman" w:hAnsi="Times New Roman" w:cs="Times New Roman"/>
          <w:sz w:val="24"/>
          <w:szCs w:val="24"/>
        </w:rPr>
        <w:t xml:space="preserve"> (отчета с набором объектов).</w:t>
      </w:r>
    </w:p>
    <w:p w14:paraId="239BA78E" w14:textId="77777777" w:rsidR="008C3B3A" w:rsidRPr="008C3B3A" w:rsidRDefault="008C3B3A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</w:t>
      </w:r>
      <w:r w:rsidRPr="002E258D">
        <w:rPr>
          <w:rFonts w:ascii="Times New Roman" w:hAnsi="Times New Roman" w:cs="Times New Roman"/>
          <w:sz w:val="24"/>
          <w:szCs w:val="24"/>
        </w:rPr>
        <w:t xml:space="preserve"> сохраненные пользователем, добавляются в </w:t>
      </w:r>
      <w:r w:rsidR="00A67984">
        <w:rPr>
          <w:rFonts w:ascii="Times New Roman" w:hAnsi="Times New Roman" w:cs="Times New Roman"/>
          <w:sz w:val="24"/>
          <w:szCs w:val="24"/>
        </w:rPr>
        <w:t xml:space="preserve">пользовательский </w:t>
      </w:r>
      <w:r w:rsidRPr="002E258D">
        <w:rPr>
          <w:rFonts w:ascii="Times New Roman" w:hAnsi="Times New Roman" w:cs="Times New Roman"/>
          <w:sz w:val="24"/>
          <w:szCs w:val="24"/>
        </w:rPr>
        <w:t xml:space="preserve">список, автоматически сохраненные – в список автоматических. </w:t>
      </w:r>
      <w:r>
        <w:rPr>
          <w:rFonts w:ascii="Times New Roman" w:hAnsi="Times New Roman" w:cs="Times New Roman"/>
          <w:sz w:val="24"/>
          <w:szCs w:val="24"/>
        </w:rPr>
        <w:t>Автоматически предложенное н</w:t>
      </w:r>
      <w:r w:rsidRPr="002E258D">
        <w:rPr>
          <w:rFonts w:ascii="Times New Roman" w:hAnsi="Times New Roman" w:cs="Times New Roman"/>
          <w:sz w:val="24"/>
          <w:szCs w:val="24"/>
        </w:rPr>
        <w:t xml:space="preserve">азвание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354475">
        <w:rPr>
          <w:rFonts w:ascii="Times New Roman" w:hAnsi="Times New Roman" w:cs="Times New Roman"/>
          <w:sz w:val="24"/>
          <w:szCs w:val="24"/>
        </w:rPr>
        <w:t xml:space="preserve"> имя</w:t>
      </w:r>
      <w:r w:rsidR="0077193E">
        <w:rPr>
          <w:rFonts w:ascii="Times New Roman" w:hAnsi="Times New Roman" w:cs="Times New Roman"/>
          <w:sz w:val="24"/>
          <w:szCs w:val="24"/>
        </w:rPr>
        <w:t xml:space="preserve"> текущего задания</w:t>
      </w:r>
      <w:r w:rsidR="00354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58D">
        <w:rPr>
          <w:rFonts w:ascii="Times New Roman" w:hAnsi="Times New Roman" w:cs="Times New Roman"/>
          <w:sz w:val="24"/>
          <w:szCs w:val="24"/>
        </w:rPr>
        <w:t>дат</w:t>
      </w:r>
      <w:r w:rsidRPr="005C1E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2E258D">
        <w:rPr>
          <w:rFonts w:ascii="Times New Roman" w:hAnsi="Times New Roman" w:cs="Times New Roman"/>
          <w:sz w:val="24"/>
          <w:szCs w:val="24"/>
        </w:rPr>
        <w:t xml:space="preserve"> его создания. Для </w:t>
      </w:r>
      <w:r>
        <w:rPr>
          <w:rFonts w:ascii="Times New Roman" w:hAnsi="Times New Roman" w:cs="Times New Roman"/>
          <w:sz w:val="24"/>
          <w:szCs w:val="24"/>
        </w:rPr>
        <w:t>всех заданий</w:t>
      </w:r>
      <w:r w:rsidRPr="002E258D">
        <w:rPr>
          <w:rFonts w:ascii="Times New Roman" w:hAnsi="Times New Roman" w:cs="Times New Roman"/>
          <w:sz w:val="24"/>
          <w:szCs w:val="24"/>
        </w:rPr>
        <w:t xml:space="preserve"> доступно переименование</w:t>
      </w:r>
      <w:r>
        <w:rPr>
          <w:rFonts w:ascii="Times New Roman" w:hAnsi="Times New Roman" w:cs="Times New Roman"/>
          <w:sz w:val="24"/>
          <w:szCs w:val="24"/>
        </w:rPr>
        <w:t xml:space="preserve"> (Рис. 3.5).</w:t>
      </w:r>
    </w:p>
    <w:p w14:paraId="2577AC0F" w14:textId="77777777" w:rsidR="008C3B3A" w:rsidRPr="008C3B3A" w:rsidRDefault="008C3B3A" w:rsidP="008C3B3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07B23" w14:textId="77777777" w:rsidR="00755CDA" w:rsidRPr="00597E3E" w:rsidRDefault="00BD2065" w:rsidP="00764023">
      <w:pPr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noProof/>
          <w:szCs w:val="24"/>
          <w:lang w:eastAsia="ru-RU"/>
        </w:rPr>
        <w:drawing>
          <wp:inline distT="0" distB="0" distL="0" distR="0" wp14:anchorId="4DF42E66" wp14:editId="2BA4DD51">
            <wp:extent cx="2925357" cy="5269455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52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6B1" w14:textId="77777777" w:rsidR="00BD2065" w:rsidRDefault="00BD2065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Рис. 3.5 Алгоритм редактирования задания</w:t>
      </w:r>
    </w:p>
    <w:p w14:paraId="32490A36" w14:textId="10B38227" w:rsidR="008C3B3A" w:rsidRDefault="008C3B3A" w:rsidP="008C3B3A">
      <w:r>
        <w:t xml:space="preserve">В </w:t>
      </w:r>
      <w:r w:rsidR="00924706">
        <w:t xml:space="preserve">программе </w:t>
      </w:r>
      <w:r w:rsidR="003F24D9">
        <w:t>«</w:t>
      </w:r>
      <w:r>
        <w:t>РСП-Контроль</w:t>
      </w:r>
      <w:r w:rsidR="003F24D9">
        <w:t>»</w:t>
      </w:r>
      <w:r>
        <w:t xml:space="preserve"> все задания делятся на пользовательские и автоматические задания. Доступны следующие варианты удаления заданий:</w:t>
      </w:r>
    </w:p>
    <w:p w14:paraId="37197F27" w14:textId="77777777" w:rsidR="008C3B3A" w:rsidRPr="008C3B3A" w:rsidRDefault="008C3B3A" w:rsidP="00897717">
      <w:pPr>
        <w:pStyle w:val="ab"/>
        <w:numPr>
          <w:ilvl w:val="0"/>
          <w:numId w:val="9"/>
        </w:numPr>
      </w:pPr>
      <w:r w:rsidRPr="008C3B3A">
        <w:lastRenderedPageBreak/>
        <w:t>Удалить активное задание</w:t>
      </w:r>
      <w:r w:rsidRPr="008C3B3A">
        <w:rPr>
          <w:lang w:val="en-US"/>
        </w:rPr>
        <w:t>;</w:t>
      </w:r>
    </w:p>
    <w:p w14:paraId="682FC439" w14:textId="77777777" w:rsidR="008C3B3A" w:rsidRPr="008C3B3A" w:rsidRDefault="008C3B3A" w:rsidP="00897717">
      <w:pPr>
        <w:pStyle w:val="ab"/>
        <w:numPr>
          <w:ilvl w:val="0"/>
          <w:numId w:val="9"/>
        </w:numPr>
      </w:pPr>
      <w:r w:rsidRPr="008C3B3A">
        <w:t>Удалить все автоматические задания</w:t>
      </w:r>
      <w:r w:rsidRPr="008C3B3A">
        <w:rPr>
          <w:lang w:val="en-US"/>
        </w:rPr>
        <w:t>;</w:t>
      </w:r>
    </w:p>
    <w:p w14:paraId="0B879C5F" w14:textId="77777777" w:rsidR="008C3B3A" w:rsidRPr="008C3B3A" w:rsidRDefault="008C3B3A" w:rsidP="00897717">
      <w:pPr>
        <w:pStyle w:val="ab"/>
        <w:numPr>
          <w:ilvl w:val="0"/>
          <w:numId w:val="9"/>
        </w:numPr>
      </w:pPr>
      <w:r w:rsidRPr="008C3B3A">
        <w:t>Удалить все пользовательские задания</w:t>
      </w:r>
      <w:r w:rsidRPr="008C3B3A">
        <w:rPr>
          <w:lang w:val="en-US"/>
        </w:rPr>
        <w:t>;</w:t>
      </w:r>
    </w:p>
    <w:p w14:paraId="6C869DEF" w14:textId="77777777" w:rsidR="008C3B3A" w:rsidRPr="008C3B3A" w:rsidRDefault="008C3B3A" w:rsidP="00897717">
      <w:pPr>
        <w:pStyle w:val="ab"/>
        <w:numPr>
          <w:ilvl w:val="0"/>
          <w:numId w:val="9"/>
        </w:numPr>
      </w:pPr>
      <w:r w:rsidRPr="008C3B3A">
        <w:t>Удалить все задания</w:t>
      </w:r>
      <w:r w:rsidRPr="008C3B3A">
        <w:rPr>
          <w:lang w:val="en-US"/>
        </w:rPr>
        <w:t>.</w:t>
      </w:r>
    </w:p>
    <w:p w14:paraId="0365C739" w14:textId="77777777" w:rsidR="008C3B3A" w:rsidRPr="008C3B3A" w:rsidRDefault="008C3B3A" w:rsidP="008C3B3A">
      <w:r>
        <w:t>После выбора происходит удаление задания из списка заданий и удаление файла с заданием из каталога (Рис. 3.6).</w:t>
      </w:r>
    </w:p>
    <w:p w14:paraId="729890AC" w14:textId="77777777" w:rsidR="00BD2065" w:rsidRPr="00597E3E" w:rsidRDefault="00BD2065" w:rsidP="00764023">
      <w:pPr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noProof/>
          <w:szCs w:val="24"/>
          <w:lang w:eastAsia="ru-RU"/>
        </w:rPr>
        <w:drawing>
          <wp:inline distT="0" distB="0" distL="0" distR="0" wp14:anchorId="6ECB333B" wp14:editId="0479513A">
            <wp:extent cx="5940425" cy="37026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4D0" w14:textId="77777777" w:rsidR="00BD2065" w:rsidRPr="00597E3E" w:rsidRDefault="00BD2065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Рис. 3.6. Алгоритм удаления задания</w:t>
      </w:r>
    </w:p>
    <w:p w14:paraId="457252FE" w14:textId="77777777" w:rsidR="00BD2065" w:rsidRPr="00597E3E" w:rsidRDefault="00BD2065" w:rsidP="00764023">
      <w:pPr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D2DDC09" wp14:editId="235F276D">
            <wp:extent cx="3068290" cy="3392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90" cy="33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B589" w14:textId="77777777" w:rsidR="00BD2065" w:rsidRPr="00597E3E" w:rsidRDefault="00BD2065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Рис. 3.7. Алгоритм очистки каталога с заданиями</w:t>
      </w:r>
    </w:p>
    <w:p w14:paraId="26CF2BC0" w14:textId="77777777" w:rsidR="00BD2065" w:rsidRPr="00597E3E" w:rsidRDefault="00BD2065" w:rsidP="00764023">
      <w:pPr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noProof/>
          <w:szCs w:val="24"/>
          <w:lang w:eastAsia="ru-RU"/>
        </w:rPr>
        <w:drawing>
          <wp:inline distT="0" distB="0" distL="0" distR="0" wp14:anchorId="1478587E" wp14:editId="67E78FB8">
            <wp:extent cx="3325569" cy="2877713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69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3C90" w14:textId="77777777" w:rsidR="00BD2065" w:rsidRDefault="00BD2065" w:rsidP="00845407">
      <w:pPr>
        <w:spacing w:after="200"/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Рис. 3.8 Алгоритм восстанов</w:t>
      </w:r>
      <w:r w:rsidR="009330DA">
        <w:rPr>
          <w:rFonts w:cs="Times New Roman"/>
          <w:szCs w:val="24"/>
        </w:rPr>
        <w:t>ления файлов стилей для заданий</w:t>
      </w:r>
    </w:p>
    <w:p w14:paraId="26F65C05" w14:textId="77777777" w:rsidR="0075069C" w:rsidRDefault="0075069C" w:rsidP="0075069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ункта меню «Задание → Экспорт» появляется выпадающий список:</w:t>
      </w:r>
    </w:p>
    <w:p w14:paraId="54350175" w14:textId="77777777" w:rsidR="0075069C" w:rsidRDefault="0075069C" w:rsidP="00897717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ML;</w:t>
      </w:r>
    </w:p>
    <w:p w14:paraId="1085D6F3" w14:textId="77777777" w:rsidR="0075069C" w:rsidRDefault="0075069C" w:rsidP="00897717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;</w:t>
      </w:r>
    </w:p>
    <w:p w14:paraId="7993DBE6" w14:textId="77777777" w:rsidR="0075069C" w:rsidRPr="0075069C" w:rsidRDefault="0075069C" w:rsidP="00897717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XT.</w:t>
      </w:r>
    </w:p>
    <w:p w14:paraId="38680C87" w14:textId="77777777" w:rsidR="0075069C" w:rsidRPr="0075069C" w:rsidRDefault="0075069C" w:rsidP="0074705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ыбора типа объекта появляется диалоговое окно, в котором необходимо указать путь для сохранения задания.</w:t>
      </w:r>
      <w:r w:rsidR="00E930F6">
        <w:rPr>
          <w:rFonts w:ascii="Times New Roman" w:hAnsi="Times New Roman" w:cs="Times New Roman"/>
          <w:sz w:val="24"/>
          <w:szCs w:val="24"/>
        </w:rPr>
        <w:t xml:space="preserve"> При экспорте отчета, по умолчанию ему присваивается имя, сформированное из названия задания (Рис.3.9)</w:t>
      </w:r>
      <w:r w:rsidR="00E930F6" w:rsidRPr="006675FB">
        <w:rPr>
          <w:rFonts w:ascii="Times New Roman" w:hAnsi="Times New Roman" w:cs="Times New Roman"/>
          <w:sz w:val="24"/>
          <w:szCs w:val="24"/>
        </w:rPr>
        <w:t>.</w:t>
      </w:r>
    </w:p>
    <w:p w14:paraId="0AB56832" w14:textId="77777777" w:rsidR="00BD2065" w:rsidRPr="00597E3E" w:rsidRDefault="00526F97" w:rsidP="00764023">
      <w:pPr>
        <w:ind w:firstLine="0"/>
        <w:jc w:val="center"/>
        <w:rPr>
          <w:rFonts w:cs="Times New Roman"/>
          <w:szCs w:val="24"/>
        </w:rPr>
      </w:pPr>
      <w:r>
        <w:object w:dxaOrig="6668" w:dyaOrig="7193" w14:anchorId="39817DA8">
          <v:shape id="_x0000_i1029" type="#_x0000_t75" style="width:330.75pt;height:5in" o:ole="">
            <v:imagedata r:id="rId22" o:title=""/>
          </v:shape>
          <o:OLEObject Type="Embed" ProgID="VisioViewer.Viewer.1" ShapeID="_x0000_i1029" DrawAspect="Content" ObjectID="_1594545057" r:id="rId23"/>
        </w:object>
      </w:r>
    </w:p>
    <w:p w14:paraId="6C6AEEC6" w14:textId="38AF82D3" w:rsidR="00BD2065" w:rsidRPr="00597E3E" w:rsidRDefault="007028A0" w:rsidP="00845407">
      <w:pPr>
        <w:spacing w:after="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9</w:t>
      </w:r>
      <w:r w:rsidR="00BD2065" w:rsidRPr="00597E3E">
        <w:rPr>
          <w:rFonts w:cs="Times New Roman"/>
          <w:szCs w:val="24"/>
        </w:rPr>
        <w:t xml:space="preserve"> Алгоритм экспорта файлов из </w:t>
      </w:r>
      <w:r w:rsidR="00924706">
        <w:rPr>
          <w:rFonts w:cs="Times New Roman"/>
          <w:szCs w:val="24"/>
        </w:rPr>
        <w:t xml:space="preserve">программы </w:t>
      </w:r>
      <w:r w:rsidR="003F24D9">
        <w:rPr>
          <w:rFonts w:cs="Times New Roman"/>
          <w:szCs w:val="24"/>
        </w:rPr>
        <w:t>«</w:t>
      </w:r>
      <w:r w:rsidR="00BD2065" w:rsidRPr="00597E3E">
        <w:rPr>
          <w:rFonts w:cs="Times New Roman"/>
          <w:szCs w:val="24"/>
        </w:rPr>
        <w:t>РСП-Контроль</w:t>
      </w:r>
      <w:r w:rsidR="003F24D9">
        <w:rPr>
          <w:rFonts w:cs="Times New Roman"/>
          <w:szCs w:val="24"/>
        </w:rPr>
        <w:t>»</w:t>
      </w:r>
    </w:p>
    <w:p w14:paraId="5D570D00" w14:textId="680D18E4" w:rsidR="00BD2065" w:rsidRPr="007028A0" w:rsidRDefault="0075069C" w:rsidP="007028A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ункта меню «Задание → Импорт» появляется диалоговое окно, в котором необходимо выбрать тип</w:t>
      </w:r>
      <w:r w:rsidR="00924706">
        <w:rPr>
          <w:rFonts w:ascii="Times New Roman" w:hAnsi="Times New Roman" w:cs="Times New Roman"/>
          <w:sz w:val="24"/>
          <w:szCs w:val="24"/>
        </w:rPr>
        <w:t xml:space="preserve"> объекта для импорта задания в программу </w:t>
      </w:r>
      <w:r w:rsidR="003F24D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СП-Кон</w:t>
      </w:r>
      <w:r w:rsidR="00924706">
        <w:rPr>
          <w:rFonts w:ascii="Times New Roman" w:hAnsi="Times New Roman" w:cs="Times New Roman"/>
          <w:sz w:val="24"/>
          <w:szCs w:val="24"/>
        </w:rPr>
        <w:t>троль</w:t>
      </w:r>
      <w:r w:rsidR="003F24D9">
        <w:rPr>
          <w:rFonts w:ascii="Times New Roman" w:hAnsi="Times New Roman" w:cs="Times New Roman"/>
          <w:sz w:val="24"/>
          <w:szCs w:val="24"/>
        </w:rPr>
        <w:t>»</w:t>
      </w:r>
      <w:r w:rsidR="007028A0">
        <w:rPr>
          <w:rFonts w:ascii="Times New Roman" w:hAnsi="Times New Roman" w:cs="Times New Roman"/>
          <w:sz w:val="24"/>
          <w:szCs w:val="24"/>
        </w:rPr>
        <w:t xml:space="preserve"> (Рис. 3.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AA891" w14:textId="77777777" w:rsidR="00BD2065" w:rsidRPr="00597E3E" w:rsidRDefault="00526F97" w:rsidP="00BD2065">
      <w:pPr>
        <w:ind w:firstLine="0"/>
        <w:jc w:val="center"/>
        <w:rPr>
          <w:rFonts w:cs="Times New Roman"/>
          <w:szCs w:val="24"/>
        </w:rPr>
      </w:pPr>
      <w:r>
        <w:object w:dxaOrig="5577" w:dyaOrig="7642" w14:anchorId="37BE5A84">
          <v:shape id="_x0000_i1030" type="#_x0000_t75" style="width:280.5pt;height:381.75pt" o:ole="">
            <v:imagedata r:id="rId24" o:title=""/>
          </v:shape>
          <o:OLEObject Type="Embed" ProgID="VisioViewer.Viewer.1" ShapeID="_x0000_i1030" DrawAspect="Content" ObjectID="_1594545058" r:id="rId25"/>
        </w:object>
      </w:r>
    </w:p>
    <w:p w14:paraId="1B41AE46" w14:textId="77324FCB" w:rsidR="00BD2065" w:rsidRDefault="007028A0" w:rsidP="00845407">
      <w:pPr>
        <w:spacing w:after="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10</w:t>
      </w:r>
      <w:r w:rsidR="00BD2065" w:rsidRPr="00597E3E">
        <w:rPr>
          <w:rFonts w:cs="Times New Roman"/>
          <w:szCs w:val="24"/>
        </w:rPr>
        <w:t xml:space="preserve">. Импорт файла в </w:t>
      </w:r>
      <w:r w:rsidR="00924706">
        <w:rPr>
          <w:rFonts w:cs="Times New Roman"/>
          <w:szCs w:val="24"/>
        </w:rPr>
        <w:t xml:space="preserve">программу </w:t>
      </w:r>
      <w:r w:rsidR="003F24D9">
        <w:rPr>
          <w:rFonts w:cs="Times New Roman"/>
          <w:szCs w:val="24"/>
        </w:rPr>
        <w:t>«</w:t>
      </w:r>
      <w:r w:rsidR="00BD2065" w:rsidRPr="00597E3E">
        <w:rPr>
          <w:rFonts w:cs="Times New Roman"/>
          <w:szCs w:val="24"/>
        </w:rPr>
        <w:t>РСП-Контроль</w:t>
      </w:r>
      <w:r w:rsidR="003F24D9">
        <w:rPr>
          <w:rFonts w:cs="Times New Roman"/>
          <w:szCs w:val="24"/>
        </w:rPr>
        <w:t>»</w:t>
      </w:r>
    </w:p>
    <w:p w14:paraId="41C786FA" w14:textId="77777777" w:rsidR="007028A0" w:rsidRDefault="007028A0" w:rsidP="007028A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ункта меню «Задание → Сохранить как …» появляется диалоговое окно, в котором можно выбрать один из вариантов:</w:t>
      </w:r>
    </w:p>
    <w:p w14:paraId="1E91EC9B" w14:textId="77777777" w:rsidR="007028A0" w:rsidRDefault="007028A0" w:rsidP="0089771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;</w:t>
      </w:r>
    </w:p>
    <w:p w14:paraId="5F2EAA3B" w14:textId="77777777" w:rsidR="007028A0" w:rsidRDefault="007028A0" w:rsidP="0089771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С (левая таблица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4594EB" w14:textId="77777777" w:rsidR="007028A0" w:rsidRPr="007028A0" w:rsidRDefault="007028A0" w:rsidP="0089771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С (правая таблица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EBC09" w14:textId="77777777" w:rsidR="007028A0" w:rsidRPr="007028A0" w:rsidRDefault="007028A0" w:rsidP="007028A0">
      <w:r>
        <w:t>Если текущ</w:t>
      </w:r>
      <w:r w:rsidR="008044E0">
        <w:t>е</w:t>
      </w:r>
      <w:r>
        <w:t>е задание является заданием по расчету КС, то доступен только первый вариант сохранения. Для задания по сравнению КС доступны все три варианта (Рис. 3.11).</w:t>
      </w:r>
    </w:p>
    <w:p w14:paraId="173075BF" w14:textId="77777777" w:rsidR="00BD2065" w:rsidRPr="00597E3E" w:rsidRDefault="00335C9B" w:rsidP="00BD2065">
      <w:pPr>
        <w:ind w:firstLine="0"/>
        <w:jc w:val="center"/>
        <w:rPr>
          <w:rFonts w:cs="Times New Roman"/>
          <w:szCs w:val="24"/>
        </w:rPr>
      </w:pPr>
      <w:r>
        <w:object w:dxaOrig="10226" w:dyaOrig="10395" w14:anchorId="1CA3548B">
          <v:shape id="_x0000_i1031" type="#_x0000_t75" style="width:468pt;height:474.75pt" o:ole="">
            <v:imagedata r:id="rId26" o:title=""/>
          </v:shape>
          <o:OLEObject Type="Embed" ProgID="VisioViewer.Viewer.1" ShapeID="_x0000_i1031" DrawAspect="Content" ObjectID="_1594545059" r:id="rId27"/>
        </w:object>
      </w:r>
    </w:p>
    <w:p w14:paraId="3921D703" w14:textId="77777777" w:rsidR="00BD2065" w:rsidRDefault="007028A0" w:rsidP="00845407">
      <w:pPr>
        <w:spacing w:after="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11</w:t>
      </w:r>
      <w:r w:rsidR="00BD2065" w:rsidRPr="00597E3E">
        <w:rPr>
          <w:rFonts w:cs="Times New Roman"/>
          <w:szCs w:val="24"/>
        </w:rPr>
        <w:t>. Алгорит</w:t>
      </w:r>
      <w:r w:rsidR="009330DA">
        <w:rPr>
          <w:rFonts w:cs="Times New Roman"/>
          <w:szCs w:val="24"/>
        </w:rPr>
        <w:t>м работы функции «Сохранить как</w:t>
      </w:r>
      <w:r w:rsidR="00BD2065" w:rsidRPr="00597E3E">
        <w:rPr>
          <w:rFonts w:cs="Times New Roman"/>
          <w:szCs w:val="24"/>
        </w:rPr>
        <w:t>…»</w:t>
      </w:r>
    </w:p>
    <w:p w14:paraId="62425186" w14:textId="6CABC9B1" w:rsidR="007028A0" w:rsidRDefault="00924706" w:rsidP="007028A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F24D9">
        <w:rPr>
          <w:rFonts w:ascii="Times New Roman" w:hAnsi="Times New Roman" w:cs="Times New Roman"/>
          <w:sz w:val="24"/>
          <w:szCs w:val="24"/>
        </w:rPr>
        <w:t>«</w:t>
      </w:r>
      <w:r w:rsidR="007028A0">
        <w:rPr>
          <w:rFonts w:ascii="Times New Roman" w:hAnsi="Times New Roman" w:cs="Times New Roman"/>
          <w:sz w:val="24"/>
          <w:szCs w:val="24"/>
        </w:rPr>
        <w:t>РСП-Контроль</w:t>
      </w:r>
      <w:r w:rsidR="003F24D9">
        <w:rPr>
          <w:rFonts w:ascii="Times New Roman" w:hAnsi="Times New Roman" w:cs="Times New Roman"/>
          <w:sz w:val="24"/>
          <w:szCs w:val="24"/>
        </w:rPr>
        <w:t>»</w:t>
      </w:r>
      <w:r w:rsidR="007028A0" w:rsidRPr="001C047C">
        <w:rPr>
          <w:rFonts w:ascii="Times New Roman" w:hAnsi="Times New Roman" w:cs="Times New Roman"/>
          <w:sz w:val="24"/>
          <w:szCs w:val="24"/>
        </w:rPr>
        <w:t xml:space="preserve"> </w:t>
      </w:r>
      <w:r w:rsidR="007028A0" w:rsidRPr="00355D72">
        <w:rPr>
          <w:rFonts w:ascii="Times New Roman" w:hAnsi="Times New Roman" w:cs="Times New Roman"/>
          <w:sz w:val="24"/>
          <w:szCs w:val="24"/>
        </w:rPr>
        <w:t xml:space="preserve">выполняет функции </w:t>
      </w:r>
      <w:r w:rsidR="007028A0">
        <w:rPr>
          <w:rFonts w:ascii="Times New Roman" w:hAnsi="Times New Roman" w:cs="Times New Roman"/>
          <w:sz w:val="24"/>
          <w:szCs w:val="24"/>
        </w:rPr>
        <w:t>р</w:t>
      </w:r>
      <w:r w:rsidR="007028A0" w:rsidRPr="002E258D">
        <w:rPr>
          <w:rFonts w:ascii="Times New Roman" w:hAnsi="Times New Roman" w:cs="Times New Roman"/>
          <w:sz w:val="24"/>
          <w:szCs w:val="24"/>
        </w:rPr>
        <w:t>асчет</w:t>
      </w:r>
      <w:r w:rsidR="007028A0">
        <w:rPr>
          <w:rFonts w:ascii="Times New Roman" w:hAnsi="Times New Roman" w:cs="Times New Roman"/>
          <w:sz w:val="24"/>
          <w:szCs w:val="24"/>
        </w:rPr>
        <w:t>а и сравнения</w:t>
      </w:r>
      <w:r w:rsidR="007028A0" w:rsidRPr="002E258D">
        <w:rPr>
          <w:rFonts w:ascii="Times New Roman" w:hAnsi="Times New Roman" w:cs="Times New Roman"/>
          <w:sz w:val="24"/>
          <w:szCs w:val="24"/>
        </w:rPr>
        <w:t xml:space="preserve"> </w:t>
      </w:r>
      <w:r w:rsidR="007028A0">
        <w:rPr>
          <w:rFonts w:ascii="Times New Roman" w:hAnsi="Times New Roman" w:cs="Times New Roman"/>
          <w:sz w:val="24"/>
          <w:szCs w:val="24"/>
        </w:rPr>
        <w:t xml:space="preserve">КС. В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3F24D9">
        <w:rPr>
          <w:rFonts w:ascii="Times New Roman" w:hAnsi="Times New Roman" w:cs="Times New Roman"/>
          <w:sz w:val="24"/>
          <w:szCs w:val="24"/>
        </w:rPr>
        <w:t>«</w:t>
      </w:r>
      <w:r w:rsidR="007028A0">
        <w:rPr>
          <w:rFonts w:ascii="Times New Roman" w:hAnsi="Times New Roman" w:cs="Times New Roman"/>
          <w:sz w:val="24"/>
          <w:szCs w:val="24"/>
        </w:rPr>
        <w:t>РСП-Контроль</w:t>
      </w:r>
      <w:r w:rsidR="003F24D9">
        <w:rPr>
          <w:rFonts w:ascii="Times New Roman" w:hAnsi="Times New Roman" w:cs="Times New Roman"/>
          <w:sz w:val="24"/>
          <w:szCs w:val="24"/>
        </w:rPr>
        <w:t>»</w:t>
      </w:r>
      <w:r w:rsidR="007028A0">
        <w:rPr>
          <w:rFonts w:ascii="Times New Roman" w:hAnsi="Times New Roman" w:cs="Times New Roman"/>
          <w:sz w:val="24"/>
          <w:szCs w:val="24"/>
        </w:rPr>
        <w:t xml:space="preserve"> доступны алгоритмы для расчета КС:</w:t>
      </w:r>
    </w:p>
    <w:p w14:paraId="253E6DCE" w14:textId="77777777" w:rsidR="007028A0" w:rsidRPr="0012036A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120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036A">
        <w:rPr>
          <w:rFonts w:ascii="Times New Roman" w:hAnsi="Times New Roman" w:cs="Times New Roman"/>
          <w:sz w:val="24"/>
          <w:szCs w:val="24"/>
        </w:rPr>
        <w:t xml:space="preserve"> 34.11-2012 (256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12036A">
        <w:rPr>
          <w:rFonts w:ascii="Times New Roman" w:hAnsi="Times New Roman" w:cs="Times New Roman"/>
          <w:sz w:val="24"/>
          <w:szCs w:val="24"/>
        </w:rPr>
        <w:t>);</w:t>
      </w:r>
    </w:p>
    <w:p w14:paraId="67072F6E" w14:textId="77777777" w:rsidR="007028A0" w:rsidRPr="00B64E6D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120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036A">
        <w:rPr>
          <w:rFonts w:ascii="Times New Roman" w:hAnsi="Times New Roman" w:cs="Times New Roman"/>
          <w:sz w:val="24"/>
          <w:szCs w:val="24"/>
        </w:rPr>
        <w:t xml:space="preserve"> 34.11-2012 (</w:t>
      </w:r>
      <w:r>
        <w:rPr>
          <w:rFonts w:ascii="Times New Roman" w:hAnsi="Times New Roman" w:cs="Times New Roman"/>
          <w:sz w:val="24"/>
          <w:szCs w:val="24"/>
          <w:lang w:val="en-US"/>
        </w:rPr>
        <w:t>512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386A0" w14:textId="77777777" w:rsidR="007028A0" w:rsidRPr="00915E47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 xml:space="preserve"> 34.11-</w:t>
      </w:r>
      <w:r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915E47" w:rsidRPr="00915E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15E47">
        <w:rPr>
          <w:rFonts w:ascii="Times New Roman" w:hAnsi="Times New Roman" w:cs="Times New Roman"/>
          <w:sz w:val="24"/>
          <w:szCs w:val="24"/>
          <w:lang w:val="en-US"/>
        </w:rPr>
        <w:t>RFC 4357: id-GostR3411-94-CryptoProParamSet</w:t>
      </w:r>
      <w:r w:rsidR="00915E47" w:rsidRPr="00915E4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405EAD" w14:textId="77777777" w:rsidR="00915E47" w:rsidRPr="00915E47" w:rsidRDefault="00915E47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 xml:space="preserve"> 34.11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4 </w:t>
      </w:r>
      <w:r w:rsidRPr="00915E4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FC 4357: id-GostR3411-94-TestParamSet</w:t>
      </w:r>
      <w:r w:rsidRPr="00915E4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7CCF51" w14:textId="77777777" w:rsidR="007028A0" w:rsidRDefault="00133517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7028A0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1E2A204F" w14:textId="77777777" w:rsidR="007028A0" w:rsidRDefault="00133517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7028A0">
        <w:rPr>
          <w:rFonts w:ascii="Times New Roman" w:hAnsi="Times New Roman" w:cs="Times New Roman"/>
          <w:sz w:val="24"/>
          <w:szCs w:val="24"/>
          <w:lang w:val="en-US"/>
        </w:rPr>
        <w:t>5;</w:t>
      </w:r>
    </w:p>
    <w:p w14:paraId="51262DEC" w14:textId="77777777" w:rsidR="007028A0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HA-1;</w:t>
      </w:r>
    </w:p>
    <w:p w14:paraId="40BC8B8E" w14:textId="77777777" w:rsidR="007028A0" w:rsidRPr="00B64E6D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-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E6D">
        <w:rPr>
          <w:rFonts w:ascii="Times New Roman" w:hAnsi="Times New Roman" w:cs="Times New Roman"/>
          <w:sz w:val="24"/>
          <w:szCs w:val="24"/>
          <w:lang w:val="en-US"/>
        </w:rPr>
        <w:t>256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4291BE" w14:textId="77777777" w:rsidR="007028A0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84;</w:t>
      </w:r>
    </w:p>
    <w:p w14:paraId="40DDE09E" w14:textId="77777777" w:rsidR="007028A0" w:rsidRPr="007028A0" w:rsidRDefault="007028A0" w:rsidP="00897717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-2</w:t>
      </w:r>
      <w:r w:rsidR="00845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EE8E3" w14:textId="15657866" w:rsidR="007028A0" w:rsidRPr="007028A0" w:rsidRDefault="007028A0" w:rsidP="007028A0">
      <w:r>
        <w:t>Алгоритмы для расчета КС доступны как для заданий по расчету КС, так и для заданий по сравнению КС (Рис. 3.12).</w:t>
      </w:r>
    </w:p>
    <w:p w14:paraId="40391DFD" w14:textId="77777777" w:rsidR="00BD2065" w:rsidRPr="00597E3E" w:rsidRDefault="00BD2065" w:rsidP="00BD2065">
      <w:pPr>
        <w:ind w:firstLine="0"/>
        <w:jc w:val="center"/>
        <w:rPr>
          <w:rFonts w:cs="Times New Roman"/>
          <w:szCs w:val="24"/>
        </w:rPr>
      </w:pPr>
      <w:r w:rsidRPr="00597E3E">
        <w:rPr>
          <w:rFonts w:cs="Times New Roman"/>
          <w:noProof/>
          <w:szCs w:val="24"/>
          <w:lang w:eastAsia="ru-RU"/>
        </w:rPr>
        <w:drawing>
          <wp:inline distT="0" distB="0" distL="0" distR="0" wp14:anchorId="40EF2320" wp14:editId="3123592B">
            <wp:extent cx="1915299" cy="4173637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99" cy="41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E5C" w14:textId="77777777" w:rsidR="00BD2065" w:rsidRDefault="007028A0" w:rsidP="00845407">
      <w:pPr>
        <w:spacing w:after="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12</w:t>
      </w:r>
      <w:r w:rsidR="00BD2065" w:rsidRPr="00597E3E">
        <w:rPr>
          <w:rFonts w:cs="Times New Roman"/>
          <w:szCs w:val="24"/>
        </w:rPr>
        <w:t xml:space="preserve"> Алгоритм выбора алгоритма расчета КС</w:t>
      </w:r>
    </w:p>
    <w:p w14:paraId="3DA54C41" w14:textId="77777777" w:rsidR="00E930F6" w:rsidRPr="00335C9B" w:rsidRDefault="00E930F6" w:rsidP="00335C9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файлы в таблицу </w:t>
      </w:r>
      <w:r w:rsidRPr="002E258D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набора </w:t>
      </w:r>
      <w:r w:rsidRPr="002E258D">
        <w:rPr>
          <w:rFonts w:ascii="Times New Roman" w:hAnsi="Times New Roman" w:cs="Times New Roman"/>
          <w:sz w:val="24"/>
          <w:szCs w:val="24"/>
        </w:rPr>
        <w:t>объектов к расчету КС</w:t>
      </w:r>
      <w:r>
        <w:rPr>
          <w:rFonts w:ascii="Times New Roman" w:hAnsi="Times New Roman" w:cs="Times New Roman"/>
          <w:sz w:val="24"/>
          <w:szCs w:val="24"/>
        </w:rPr>
        <w:t xml:space="preserve"> можно также с помощью команды меню «Импорт задания → Файл». Импорт задания доступен только для задания по сравнению КС. Для импорта задания доступн</w:t>
      </w:r>
      <w:r w:rsidR="00335C9B">
        <w:rPr>
          <w:rFonts w:ascii="Times New Roman" w:hAnsi="Times New Roman" w:cs="Times New Roman"/>
          <w:sz w:val="24"/>
          <w:szCs w:val="24"/>
        </w:rPr>
        <w:t>о только задание по расчету КС.</w:t>
      </w:r>
    </w:p>
    <w:p w14:paraId="096B249F" w14:textId="77777777" w:rsidR="00BD2065" w:rsidRPr="00597E3E" w:rsidRDefault="002869A2" w:rsidP="00BD2065">
      <w:pPr>
        <w:ind w:firstLine="0"/>
        <w:jc w:val="center"/>
        <w:rPr>
          <w:rFonts w:cs="Times New Roman"/>
          <w:szCs w:val="24"/>
        </w:rPr>
      </w:pPr>
      <w:r>
        <w:object w:dxaOrig="10155" w:dyaOrig="12084" w14:anchorId="34209898">
          <v:shape id="_x0000_i1032" type="#_x0000_t75" style="width:468pt;height:555pt" o:ole="">
            <v:imagedata r:id="rId29" o:title=""/>
          </v:shape>
          <o:OLEObject Type="Embed" ProgID="VisioViewer.Viewer.1" ShapeID="_x0000_i1032" DrawAspect="Content" ObjectID="_1594545060" r:id="rId30"/>
        </w:object>
      </w:r>
    </w:p>
    <w:p w14:paraId="6E68946B" w14:textId="77777777" w:rsidR="00BD2065" w:rsidRDefault="007028A0" w:rsidP="00845407">
      <w:pPr>
        <w:spacing w:after="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13</w:t>
      </w:r>
      <w:r w:rsidR="00BD2065" w:rsidRPr="00597E3E">
        <w:rPr>
          <w:rFonts w:cs="Times New Roman"/>
          <w:szCs w:val="24"/>
        </w:rPr>
        <w:t>. Алгоритм импорта задания</w:t>
      </w:r>
    </w:p>
    <w:p w14:paraId="3D12B09A" w14:textId="77777777" w:rsidR="00597E3E" w:rsidRPr="00DF133F" w:rsidRDefault="00597E3E" w:rsidP="002E0CCD">
      <w:pPr>
        <w:pStyle w:val="2"/>
      </w:pPr>
      <w:bookmarkStart w:id="27" w:name="_Toc443484272"/>
      <w:bookmarkStart w:id="28" w:name="_Toc504121309"/>
      <w:r w:rsidRPr="00DF133F">
        <w:t>Структура программы с описанием функций составных частей и связи между ними</w:t>
      </w:r>
      <w:bookmarkEnd w:id="27"/>
      <w:bookmarkEnd w:id="28"/>
    </w:p>
    <w:p w14:paraId="110DD4CC" w14:textId="7804A83B" w:rsidR="00597E3E" w:rsidRDefault="003F24D9" w:rsidP="0034033B">
      <w:r>
        <w:t xml:space="preserve">Программа «РСП-Контроль» входит в состав </w:t>
      </w:r>
      <w:r w:rsidR="00597E3E" w:rsidRPr="0034033B">
        <w:t xml:space="preserve">программного комплекса </w:t>
      </w:r>
      <w:r>
        <w:t>«</w:t>
      </w:r>
      <w:r w:rsidR="00597E3E" w:rsidRPr="0034033B">
        <w:t>РСП-Контроль</w:t>
      </w:r>
      <w:r>
        <w:t>», версия 2.0.</w:t>
      </w:r>
    </w:p>
    <w:p w14:paraId="5FE1A304" w14:textId="77777777" w:rsidR="00D82822" w:rsidRPr="008D25B9" w:rsidRDefault="00D82822" w:rsidP="00D82822">
      <w:r>
        <w:lastRenderedPageBreak/>
        <w:t xml:space="preserve">Программа «РСП-Контроль» использует программу Менеджер фильтров для фильтрации файлов и каталогов, включаемых в работу программы «РСП Контроль». Взаимодействие программ осуществляется через класс </w:t>
      </w:r>
      <w:r w:rsidRPr="00EE7BFB">
        <w:rPr>
          <w:rFonts w:ascii="Courier New" w:hAnsi="Courier New" w:cs="Courier New"/>
          <w:sz w:val="22"/>
          <w:lang w:val="en-US"/>
        </w:rPr>
        <w:t>RSPfilters</w:t>
      </w:r>
      <w:r>
        <w:rPr>
          <w:rFonts w:cs="Times New Roman"/>
        </w:rPr>
        <w:t>.</w:t>
      </w:r>
    </w:p>
    <w:p w14:paraId="6DB116DC" w14:textId="6FF93920" w:rsidR="0027537D" w:rsidRDefault="0027537D" w:rsidP="0027537D">
      <w:r>
        <w:t xml:space="preserve">В состав </w:t>
      </w:r>
      <w:r w:rsidR="00924706">
        <w:t xml:space="preserve">программы </w:t>
      </w:r>
      <w:r w:rsidR="003F24D9">
        <w:t>«</w:t>
      </w:r>
      <w:r w:rsidRPr="0034033B">
        <w:t>РСП-Контроль</w:t>
      </w:r>
      <w:r w:rsidR="003F24D9">
        <w:t>»</w:t>
      </w:r>
      <w:r>
        <w:t xml:space="preserve"> входят следующие модули:</w:t>
      </w:r>
    </w:p>
    <w:p w14:paraId="3DC6F3E0" w14:textId="77777777" w:rsidR="003D4938" w:rsidRPr="003D4938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3D4938">
        <w:t xml:space="preserve"> – главный модуль;</w:t>
      </w:r>
    </w:p>
    <w:p w14:paraId="1486BF41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checksums</w:t>
      </w:r>
      <w:r w:rsidRPr="004E7D19">
        <w:rPr>
          <w:i/>
        </w:rPr>
        <w:t>\</w:t>
      </w:r>
      <w:r w:rsidRPr="003D4938">
        <w:t xml:space="preserve"> – модуль контрольных </w:t>
      </w:r>
      <w:r w:rsidRPr="00BA6C2C">
        <w:t>сумм;</w:t>
      </w:r>
    </w:p>
    <w:p w14:paraId="1063E327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checksums</w:t>
      </w:r>
      <w:r w:rsidRPr="004E7D19">
        <w:rPr>
          <w:i/>
        </w:rPr>
        <w:t>\</w:t>
      </w:r>
      <w:r w:rsidRPr="00EE7BFB">
        <w:rPr>
          <w:i/>
          <w:lang w:val="en-US"/>
        </w:rPr>
        <w:t>algorithms</w:t>
      </w:r>
      <w:r w:rsidRPr="004E7D19">
        <w:rPr>
          <w:i/>
        </w:rPr>
        <w:t>\</w:t>
      </w:r>
      <w:r w:rsidRPr="00BA6C2C">
        <w:t xml:space="preserve"> – модуль реализации алгоритмов расчета контрольных сумм;</w:t>
      </w:r>
    </w:p>
    <w:p w14:paraId="630E0E08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checksums</w:t>
      </w:r>
      <w:r w:rsidRPr="004E7D19">
        <w:rPr>
          <w:i/>
        </w:rPr>
        <w:t>\</w:t>
      </w:r>
      <w:r w:rsidRPr="00EE7BFB">
        <w:rPr>
          <w:i/>
          <w:lang w:val="en-US"/>
        </w:rPr>
        <w:t>config</w:t>
      </w:r>
      <w:r w:rsidRPr="004E7D19">
        <w:rPr>
          <w:i/>
        </w:rPr>
        <w:t>\</w:t>
      </w:r>
      <w:r w:rsidRPr="00BA6C2C">
        <w:t xml:space="preserve"> – модуль управления конфигурацией командной строки;</w:t>
      </w:r>
    </w:p>
    <w:p w14:paraId="2D3D31F5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checksums</w:t>
      </w:r>
      <w:r w:rsidRPr="004E7D19">
        <w:rPr>
          <w:i/>
        </w:rPr>
        <w:t>\</w:t>
      </w:r>
      <w:r w:rsidRPr="00EE7BFB">
        <w:rPr>
          <w:i/>
          <w:lang w:val="en-US"/>
        </w:rPr>
        <w:t>containers</w:t>
      </w:r>
      <w:r w:rsidRPr="004E7D19">
        <w:rPr>
          <w:i/>
        </w:rPr>
        <w:t>\</w:t>
      </w:r>
      <w:r w:rsidRPr="00BA6C2C">
        <w:t xml:space="preserve"> – модуль реализации заданий;</w:t>
      </w:r>
    </w:p>
    <w:p w14:paraId="1FB250CF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config</w:t>
      </w:r>
      <w:r w:rsidRPr="004E7D19">
        <w:rPr>
          <w:i/>
        </w:rPr>
        <w:t>\</w:t>
      </w:r>
      <w:r w:rsidRPr="00BA6C2C">
        <w:t xml:space="preserve"> – модуль конфигурации;</w:t>
      </w:r>
    </w:p>
    <w:p w14:paraId="16D2CFA5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BA6C2C">
        <w:t xml:space="preserve"> – модуль, реализующий представление графического интерфейса;</w:t>
      </w:r>
    </w:p>
    <w:p w14:paraId="3074BA7E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esources</w:t>
      </w:r>
      <w:r w:rsidRPr="004E7D19">
        <w:rPr>
          <w:i/>
        </w:rPr>
        <w:t>\</w:t>
      </w:r>
      <w:r w:rsidRPr="00BA6C2C">
        <w:t xml:space="preserve"> – модуль с файлами ресурсов;</w:t>
      </w:r>
    </w:p>
    <w:p w14:paraId="09234D8B" w14:textId="68F01DB8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BA6C2C">
        <w:t xml:space="preserve"> – модуль, реализующий представление графического интерфейса </w:t>
      </w:r>
      <w:r w:rsidR="00924706">
        <w:t xml:space="preserve">программы </w:t>
      </w:r>
      <w:r w:rsidR="003F24D9">
        <w:t>«</w:t>
      </w:r>
      <w:r w:rsidRPr="00BA6C2C">
        <w:t>РСП-Контроль</w:t>
      </w:r>
      <w:r w:rsidR="003F24D9">
        <w:t>»</w:t>
      </w:r>
      <w:r w:rsidRPr="00BA6C2C">
        <w:t>;</w:t>
      </w:r>
    </w:p>
    <w:p w14:paraId="2A6271D7" w14:textId="5A993112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core</w:t>
      </w:r>
      <w:r w:rsidRPr="004E7D19">
        <w:rPr>
          <w:i/>
        </w:rPr>
        <w:t>\</w:t>
      </w:r>
      <w:r w:rsidRPr="00BA6C2C">
        <w:t xml:space="preserve"> – модуль для работы с основными функциями графического интерфейса </w:t>
      </w:r>
      <w:r w:rsidR="00924706">
        <w:t xml:space="preserve">программы </w:t>
      </w:r>
      <w:r w:rsidR="003F24D9">
        <w:t>«</w:t>
      </w:r>
      <w:r w:rsidRPr="00BA6C2C">
        <w:t>РСП-Контроль</w:t>
      </w:r>
      <w:r w:rsidR="003F24D9">
        <w:t>»</w:t>
      </w:r>
      <w:r w:rsidRPr="00BA6C2C">
        <w:t>;</w:t>
      </w:r>
    </w:p>
    <w:p w14:paraId="1DB5FC41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core</w:t>
      </w:r>
      <w:r w:rsidRPr="004E7D19">
        <w:rPr>
          <w:i/>
        </w:rPr>
        <w:t>\</w:t>
      </w:r>
      <w:r w:rsidRPr="00EE7BFB">
        <w:rPr>
          <w:i/>
          <w:lang w:val="en-US"/>
        </w:rPr>
        <w:t>dnd</w:t>
      </w:r>
      <w:r w:rsidRPr="004E7D19">
        <w:rPr>
          <w:i/>
        </w:rPr>
        <w:t>\</w:t>
      </w:r>
      <w:r w:rsidRPr="00BA6C2C">
        <w:t xml:space="preserve"> – модуль для работы с </w:t>
      </w:r>
      <w:r w:rsidRPr="003D4938">
        <w:rPr>
          <w:lang w:val="fr-MC"/>
        </w:rPr>
        <w:t>Drag</w:t>
      </w:r>
      <w:r w:rsidRPr="00BA6C2C">
        <w:t>-</w:t>
      </w:r>
      <w:r w:rsidRPr="003D4938">
        <w:rPr>
          <w:lang w:val="fr-MC"/>
        </w:rPr>
        <w:t>and</w:t>
      </w:r>
      <w:r w:rsidRPr="00BA6C2C">
        <w:t>-</w:t>
      </w:r>
      <w:r w:rsidRPr="003D4938">
        <w:rPr>
          <w:lang w:val="fr-MC"/>
        </w:rPr>
        <w:t>drop</w:t>
      </w:r>
      <w:r w:rsidRPr="00BA6C2C">
        <w:t>;</w:t>
      </w:r>
    </w:p>
    <w:p w14:paraId="699B1776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core</w:t>
      </w:r>
      <w:r w:rsidRPr="004E7D19">
        <w:rPr>
          <w:i/>
        </w:rPr>
        <w:t>\</w:t>
      </w:r>
      <w:r w:rsidRPr="00EE7BFB">
        <w:rPr>
          <w:i/>
          <w:lang w:val="en-US"/>
        </w:rPr>
        <w:t>search</w:t>
      </w:r>
      <w:r w:rsidRPr="004E7D19">
        <w:rPr>
          <w:i/>
        </w:rPr>
        <w:t>\</w:t>
      </w:r>
      <w:r w:rsidRPr="00BA6C2C">
        <w:t xml:space="preserve"> – модуль, реализующий функции поиска;</w:t>
      </w:r>
    </w:p>
    <w:p w14:paraId="7DDFFF80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core</w:t>
      </w:r>
      <w:r w:rsidRPr="004E7D19">
        <w:rPr>
          <w:i/>
        </w:rPr>
        <w:t>\</w:t>
      </w:r>
      <w:r w:rsidRPr="00EE7BFB">
        <w:rPr>
          <w:i/>
          <w:lang w:val="en-US"/>
        </w:rPr>
        <w:t>state</w:t>
      </w:r>
      <w:r w:rsidRPr="004E7D19">
        <w:rPr>
          <w:i/>
        </w:rPr>
        <w:t>\</w:t>
      </w:r>
      <w:r w:rsidRPr="00BA6C2C">
        <w:t xml:space="preserve"> – модуль для управления активностью графических компонентов;</w:t>
      </w:r>
    </w:p>
    <w:p w14:paraId="1559D873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core</w:t>
      </w:r>
      <w:r w:rsidRPr="004E7D19">
        <w:rPr>
          <w:i/>
        </w:rPr>
        <w:t>\</w:t>
      </w:r>
      <w:r w:rsidRPr="00EE7BFB">
        <w:rPr>
          <w:i/>
          <w:lang w:val="en-US"/>
        </w:rPr>
        <w:t>thread</w:t>
      </w:r>
      <w:r w:rsidRPr="004E7D19">
        <w:rPr>
          <w:i/>
        </w:rPr>
        <w:t>\</w:t>
      </w:r>
      <w:r w:rsidRPr="00BA6C2C">
        <w:t xml:space="preserve"> – модуль для работы с потоками;</w:t>
      </w:r>
    </w:p>
    <w:p w14:paraId="32D16C80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dialog</w:t>
      </w:r>
      <w:r w:rsidRPr="004E7D19">
        <w:rPr>
          <w:i/>
        </w:rPr>
        <w:t>\</w:t>
      </w:r>
      <w:r w:rsidRPr="00BA6C2C">
        <w:t xml:space="preserve"> – модуль для работы с диалоговыми окнами;</w:t>
      </w:r>
    </w:p>
    <w:p w14:paraId="273C313C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essage</w:t>
      </w:r>
      <w:r w:rsidRPr="004E7D19">
        <w:rPr>
          <w:i/>
        </w:rPr>
        <w:t>\</w:t>
      </w:r>
      <w:r w:rsidRPr="00BA6C2C">
        <w:t xml:space="preserve"> – модуль для работы с информационными сообщениями;</w:t>
      </w:r>
    </w:p>
    <w:p w14:paraId="4B399041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odel</w:t>
      </w:r>
      <w:r w:rsidRPr="004E7D19">
        <w:rPr>
          <w:i/>
        </w:rPr>
        <w:t>\</w:t>
      </w:r>
      <w:r w:rsidRPr="00BA6C2C">
        <w:t xml:space="preserve"> – модуль для работы с графическими компонентами;</w:t>
      </w:r>
    </w:p>
    <w:p w14:paraId="7A5FF60F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odel</w:t>
      </w:r>
      <w:r w:rsidRPr="004E7D19">
        <w:rPr>
          <w:i/>
        </w:rPr>
        <w:t>\</w:t>
      </w:r>
      <w:r w:rsidRPr="00EE7BFB">
        <w:rPr>
          <w:i/>
          <w:lang w:val="en-US"/>
        </w:rPr>
        <w:t>explorer</w:t>
      </w:r>
      <w:r w:rsidRPr="004E7D19">
        <w:rPr>
          <w:i/>
        </w:rPr>
        <w:t>\</w:t>
      </w:r>
      <w:r w:rsidRPr="00BA6C2C">
        <w:t xml:space="preserve"> – модуль для работы с файловой системой;</w:t>
      </w:r>
    </w:p>
    <w:p w14:paraId="4E6FA598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odel</w:t>
      </w:r>
      <w:r w:rsidRPr="004E7D19">
        <w:rPr>
          <w:i/>
        </w:rPr>
        <w:t>\</w:t>
      </w:r>
      <w:r w:rsidRPr="00EE7BFB">
        <w:rPr>
          <w:i/>
          <w:lang w:val="en-US"/>
        </w:rPr>
        <w:t>menu</w:t>
      </w:r>
      <w:r w:rsidRPr="004E7D19">
        <w:rPr>
          <w:i/>
        </w:rPr>
        <w:t>\</w:t>
      </w:r>
      <w:r w:rsidRPr="00BA6C2C">
        <w:t xml:space="preserve"> – модуль для работы с меню;</w:t>
      </w:r>
    </w:p>
    <w:p w14:paraId="2C3093B5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odel</w:t>
      </w:r>
      <w:r w:rsidRPr="004E7D19">
        <w:rPr>
          <w:i/>
        </w:rPr>
        <w:t>\</w:t>
      </w:r>
      <w:r w:rsidRPr="00EE7BFB">
        <w:rPr>
          <w:i/>
          <w:lang w:val="en-US"/>
        </w:rPr>
        <w:t>progress</w:t>
      </w:r>
      <w:r w:rsidRPr="004E7D19">
        <w:rPr>
          <w:i/>
        </w:rPr>
        <w:t>\</w:t>
      </w:r>
      <w:r w:rsidRPr="00BA6C2C">
        <w:t xml:space="preserve"> – модуль для работы с меню по отображению прогресса;</w:t>
      </w:r>
    </w:p>
    <w:p w14:paraId="5E9F5846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lastRenderedPageBreak/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odel</w:t>
      </w:r>
      <w:r w:rsidRPr="004E7D19">
        <w:rPr>
          <w:i/>
        </w:rPr>
        <w:t>\</w:t>
      </w:r>
      <w:r w:rsidRPr="00EE7BFB">
        <w:rPr>
          <w:i/>
          <w:lang w:val="en-US"/>
        </w:rPr>
        <w:t>tab</w:t>
      </w:r>
      <w:r w:rsidRPr="004E7D19">
        <w:rPr>
          <w:i/>
        </w:rPr>
        <w:t>\</w:t>
      </w:r>
      <w:r w:rsidRPr="00BA6C2C">
        <w:t xml:space="preserve"> – модуль для работы с вкладками заданий;</w:t>
      </w:r>
    </w:p>
    <w:p w14:paraId="220A673F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gui</w:t>
      </w:r>
      <w:r w:rsidRPr="004E7D19">
        <w:rPr>
          <w:i/>
        </w:rPr>
        <w:t>\</w:t>
      </w:r>
      <w:r w:rsidRPr="00EE7BFB">
        <w:rPr>
          <w:i/>
          <w:lang w:val="en-US"/>
        </w:rPr>
        <w:t>rsp</w:t>
      </w:r>
      <w:r w:rsidRPr="004E7D19">
        <w:rPr>
          <w:i/>
        </w:rPr>
        <w:t>\</w:t>
      </w:r>
      <w:r w:rsidRPr="00EE7BFB">
        <w:rPr>
          <w:i/>
          <w:lang w:val="en-US"/>
        </w:rPr>
        <w:t>model</w:t>
      </w:r>
      <w:r w:rsidRPr="004E7D19">
        <w:rPr>
          <w:i/>
        </w:rPr>
        <w:t>\</w:t>
      </w:r>
      <w:r w:rsidRPr="00EE7BFB">
        <w:rPr>
          <w:i/>
          <w:lang w:val="en-US"/>
        </w:rPr>
        <w:t>table</w:t>
      </w:r>
      <w:r w:rsidRPr="004E7D19">
        <w:rPr>
          <w:i/>
        </w:rPr>
        <w:t>\</w:t>
      </w:r>
      <w:r w:rsidRPr="00BA6C2C">
        <w:t xml:space="preserve"> – модуль для работы с содержимым вкладок с заданиями;</w:t>
      </w:r>
    </w:p>
    <w:p w14:paraId="0427B25C" w14:textId="48E0DE04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initialize</w:t>
      </w:r>
      <w:r w:rsidRPr="004E7D19">
        <w:rPr>
          <w:i/>
        </w:rPr>
        <w:t>\</w:t>
      </w:r>
      <w:r w:rsidRPr="00BA6C2C">
        <w:t xml:space="preserve"> – модуль глобальной инициализации </w:t>
      </w:r>
      <w:r w:rsidR="00924706">
        <w:t xml:space="preserve">программы </w:t>
      </w:r>
      <w:r w:rsidR="003F24D9">
        <w:t>«</w:t>
      </w:r>
      <w:r w:rsidRPr="00BA6C2C">
        <w:t>РСП-Контроль</w:t>
      </w:r>
      <w:r w:rsidR="003F24D9">
        <w:t>»</w:t>
      </w:r>
      <w:r w:rsidRPr="00BA6C2C">
        <w:t>;</w:t>
      </w:r>
    </w:p>
    <w:p w14:paraId="01F21811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initialize</w:t>
      </w:r>
      <w:r w:rsidRPr="004E7D19">
        <w:rPr>
          <w:i/>
        </w:rPr>
        <w:t>\</w:t>
      </w:r>
      <w:r w:rsidRPr="00EE7BFB">
        <w:rPr>
          <w:i/>
          <w:lang w:val="en-US"/>
        </w:rPr>
        <w:t>store</w:t>
      </w:r>
      <w:r w:rsidRPr="004E7D19">
        <w:rPr>
          <w:i/>
        </w:rPr>
        <w:t>\</w:t>
      </w:r>
      <w:r w:rsidRPr="00BA6C2C">
        <w:t xml:space="preserve"> – модуль управления хранилищем заданий;</w:t>
      </w:r>
    </w:p>
    <w:p w14:paraId="3F91F0D5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l</w:t>
      </w:r>
      <w:r w:rsidRPr="004E7D19">
        <w:rPr>
          <w:i/>
        </w:rPr>
        <w:t>10</w:t>
      </w:r>
      <w:r w:rsidRPr="00EE7BFB">
        <w:rPr>
          <w:i/>
          <w:lang w:val="en-US"/>
        </w:rPr>
        <w:t>n</w:t>
      </w:r>
      <w:r w:rsidRPr="004E7D19">
        <w:rPr>
          <w:i/>
        </w:rPr>
        <w:t>\</w:t>
      </w:r>
      <w:r w:rsidRPr="00BA6C2C">
        <w:t xml:space="preserve"> – модуль для поддержки интернационализации;</w:t>
      </w:r>
    </w:p>
    <w:p w14:paraId="5CD0FF1C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log</w:t>
      </w:r>
      <w:r w:rsidRPr="004E7D19">
        <w:rPr>
          <w:i/>
        </w:rPr>
        <w:t>\</w:t>
      </w:r>
      <w:r w:rsidRPr="00BA6C2C">
        <w:t xml:space="preserve"> – модуль для поддержки журналирования (логирования информации);</w:t>
      </w:r>
    </w:p>
    <w:p w14:paraId="58D7BCF2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trie</w:t>
      </w:r>
      <w:r w:rsidRPr="004E7D19">
        <w:rPr>
          <w:i/>
        </w:rPr>
        <w:t>\</w:t>
      </w:r>
      <w:r w:rsidRPr="00BA6C2C">
        <w:t xml:space="preserve"> – модуль описания иерархических структур заданий;</w:t>
      </w:r>
    </w:p>
    <w:p w14:paraId="67787FB4" w14:textId="77777777" w:rsidR="003D4938" w:rsidRPr="00BA6C2C" w:rsidRDefault="003D4938" w:rsidP="00897717">
      <w:pPr>
        <w:pStyle w:val="ab"/>
        <w:numPr>
          <w:ilvl w:val="0"/>
          <w:numId w:val="11"/>
        </w:numPr>
        <w:ind w:left="1494"/>
      </w:pPr>
      <w:r w:rsidRPr="004E7D19">
        <w:rPr>
          <w:i/>
        </w:rPr>
        <w:t>\</w:t>
      </w:r>
      <w:r w:rsidRPr="00EE7BFB">
        <w:rPr>
          <w:i/>
          <w:lang w:val="en-US"/>
        </w:rPr>
        <w:t>src</w:t>
      </w:r>
      <w:r w:rsidRPr="004E7D19">
        <w:rPr>
          <w:i/>
        </w:rPr>
        <w:t>\</w:t>
      </w:r>
      <w:r w:rsidRPr="00EE7BFB">
        <w:rPr>
          <w:i/>
          <w:lang w:val="en-US"/>
        </w:rPr>
        <w:t>ru</w:t>
      </w:r>
      <w:r w:rsidRPr="004E7D19">
        <w:rPr>
          <w:i/>
        </w:rPr>
        <w:t>\</w:t>
      </w:r>
      <w:r w:rsidRPr="00EE7BFB">
        <w:rPr>
          <w:i/>
          <w:lang w:val="en-US"/>
        </w:rPr>
        <w:t>crioit</w:t>
      </w:r>
      <w:r w:rsidRPr="004E7D19">
        <w:rPr>
          <w:i/>
        </w:rPr>
        <w:t>\</w:t>
      </w:r>
      <w:r w:rsidRPr="00EE7BFB">
        <w:rPr>
          <w:i/>
          <w:lang w:val="en-US"/>
        </w:rPr>
        <w:t>util</w:t>
      </w:r>
      <w:r w:rsidRPr="004E7D19">
        <w:rPr>
          <w:i/>
        </w:rPr>
        <w:t>\</w:t>
      </w:r>
      <w:r w:rsidRPr="00BA6C2C">
        <w:t xml:space="preserve"> – модуль глобальных вспомогательных функций;</w:t>
      </w:r>
    </w:p>
    <w:p w14:paraId="14C81CE5" w14:textId="77777777" w:rsidR="0027537D" w:rsidRDefault="0027537D" w:rsidP="0027537D">
      <w:r w:rsidRPr="00D93475">
        <w:t>Перечень исходных файлов, реализующих описанные выше алгоритмы:</w:t>
      </w:r>
    </w:p>
    <w:p w14:paraId="5C09445F" w14:textId="59737440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 xml:space="preserve">Алгоритм запуска программы </w:t>
      </w:r>
      <w:r w:rsidR="003F24D9">
        <w:t>«</w:t>
      </w:r>
      <w:r w:rsidRPr="0027537D">
        <w:t>РСП-Контроль</w:t>
      </w:r>
      <w:r w:rsidR="003F24D9">
        <w:t>»:</w:t>
      </w:r>
    </w:p>
    <w:p w14:paraId="6A90DFC7" w14:textId="77777777" w:rsidR="00E82BCB" w:rsidRPr="004B3FB5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src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u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crioit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checksums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algorithms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CSAlgorithm</w:t>
      </w:r>
      <w:r w:rsidRPr="004B3FB5">
        <w:rPr>
          <w:i/>
          <w:lang w:val="en-US"/>
        </w:rPr>
        <w:t>.</w:t>
      </w:r>
      <w:r w:rsidRPr="00DE13FC">
        <w:rPr>
          <w:i/>
          <w:lang w:val="en-US"/>
        </w:rPr>
        <w:t>java</w:t>
      </w:r>
    </w:p>
    <w:p w14:paraId="52E5CB61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filter\RSPFilter.java</w:t>
      </w:r>
    </w:p>
    <w:p w14:paraId="54B82C44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filter\RSPFilterManager.java</w:t>
      </w:r>
    </w:p>
    <w:p w14:paraId="3887195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RSPControl.java</w:t>
      </w:r>
    </w:p>
    <w:p w14:paraId="31E453B5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onfig\Config.java</w:t>
      </w:r>
    </w:p>
    <w:p w14:paraId="1F6C2192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config\impl\RSPConfig.java</w:t>
      </w:r>
    </w:p>
    <w:p w14:paraId="1250973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search\DynamicJobFiltering.java</w:t>
      </w:r>
    </w:p>
    <w:p w14:paraId="38C5BCC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state\StateFactory.java</w:t>
      </w:r>
    </w:p>
    <w:p w14:paraId="14E8B135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RSPDialog.java</w:t>
      </w:r>
    </w:p>
    <w:p w14:paraId="3DE30297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essage\InfoGenerate.java</w:t>
      </w:r>
    </w:p>
    <w:p w14:paraId="48E72782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model\explorer\RSPExplorerTable.java</w:t>
      </w:r>
    </w:p>
    <w:p w14:paraId="66E37918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model\explorer\RSPExplorerTableItem.java</w:t>
      </w:r>
    </w:p>
    <w:p w14:paraId="3FA989E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explorer\tree\RSPFilePathItem.java</w:t>
      </w:r>
    </w:p>
    <w:p w14:paraId="661B2F63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explorer\tree\RSPFileTreeItem.java</w:t>
      </w:r>
    </w:p>
    <w:p w14:paraId="3BF5E113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explorer\tree\RSPRootTreeItem.java</w:t>
      </w:r>
    </w:p>
    <w:p w14:paraId="62C87642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.java</w:t>
      </w:r>
    </w:p>
    <w:p w14:paraId="3F6DB272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6E638B8A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7BED1BF3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Filters.java</w:t>
      </w:r>
    </w:p>
    <w:p w14:paraId="52562BF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4EE28CB5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643CE8F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initialize\RSPWorkingDirectory.java</w:t>
      </w:r>
    </w:p>
    <w:p w14:paraId="0FC3786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artupMode.java</w:t>
      </w:r>
    </w:p>
    <w:p w14:paraId="58EE9AE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FunctionType.java</w:t>
      </w:r>
    </w:p>
    <w:p w14:paraId="54B94C1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Item.java</w:t>
      </w:r>
    </w:p>
    <w:p w14:paraId="63A8BC5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Store.java</w:t>
      </w:r>
    </w:p>
    <w:p w14:paraId="5B4F037D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Type.java</w:t>
      </w:r>
    </w:p>
    <w:p w14:paraId="0145CC1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impl\RSPLocalization.java</w:t>
      </w:r>
    </w:p>
    <w:p w14:paraId="6DB38DF5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Localization.java</w:t>
      </w:r>
    </w:p>
    <w:p w14:paraId="1C59D6A9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3D8CCA91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date\format\FormattedDate.java</w:t>
      </w:r>
    </w:p>
    <w:p w14:paraId="5D43E6DA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date\RSPDateUtils.java</w:t>
      </w:r>
    </w:p>
    <w:p w14:paraId="10FC32A8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Directory.java</w:t>
      </w:r>
    </w:p>
    <w:p w14:paraId="36301B5E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EnvironmentVariable.java</w:t>
      </w:r>
    </w:p>
    <w:p w14:paraId="6E96B1C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environment\RSPUserHomeDirectory.java</w:t>
      </w:r>
    </w:p>
    <w:p w14:paraId="262FD85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esourceExtractor.java</w:t>
      </w:r>
    </w:p>
    <w:p w14:paraId="148B7DE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466A3A99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7456C915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406D321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3827D28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web\SystemWebBrowserUtils.java</w:t>
      </w:r>
    </w:p>
    <w:p w14:paraId="6AC38E81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s.java</w:t>
      </w:r>
    </w:p>
    <w:p w14:paraId="6B3EDD6D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Utils.java</w:t>
      </w:r>
    </w:p>
    <w:p w14:paraId="65C19462" w14:textId="3D3F97B6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расчета КС</w:t>
      </w:r>
      <w:r w:rsidR="003F24D9">
        <w:t>:</w:t>
      </w:r>
    </w:p>
    <w:p w14:paraId="4E66621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List.java</w:t>
      </w:r>
    </w:p>
    <w:p w14:paraId="48CF160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orithm.java</w:t>
      </w:r>
    </w:p>
    <w:p w14:paraId="4B8CF16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.java</w:t>
      </w:r>
    </w:p>
    <w:p w14:paraId="79167EC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256.java</w:t>
      </w:r>
    </w:p>
    <w:p w14:paraId="6F0A30C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512.java</w:t>
      </w:r>
    </w:p>
    <w:p w14:paraId="74FEC4D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Amat.java</w:t>
      </w:r>
    </w:p>
    <w:p w14:paraId="6CD372D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94.java</w:t>
      </w:r>
    </w:p>
    <w:p w14:paraId="06EA1F4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2.java</w:t>
      </w:r>
    </w:p>
    <w:p w14:paraId="5EBF2AB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5.java</w:t>
      </w:r>
    </w:p>
    <w:p w14:paraId="66D72165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Abstract.java</w:t>
      </w:r>
    </w:p>
    <w:p w14:paraId="66291B3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2012.java</w:t>
      </w:r>
    </w:p>
    <w:p w14:paraId="52072DE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checksums\algorithms\ReaderGost94.java</w:t>
      </w:r>
    </w:p>
    <w:p w14:paraId="7878037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1.java</w:t>
      </w:r>
    </w:p>
    <w:p w14:paraId="2F29568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256.java</w:t>
      </w:r>
    </w:p>
    <w:p w14:paraId="5FE852E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384.java</w:t>
      </w:r>
    </w:p>
    <w:p w14:paraId="6EC2338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512.java</w:t>
      </w:r>
    </w:p>
    <w:p w14:paraId="2B407FD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CSCalculator.java</w:t>
      </w:r>
    </w:p>
    <w:p w14:paraId="6474357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FileSizeIndex.java</w:t>
      </w:r>
    </w:p>
    <w:p w14:paraId="5932F296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Index.java</w:t>
      </w:r>
    </w:p>
    <w:p w14:paraId="129149B9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SimpleIndex.java</w:t>
      </w:r>
    </w:p>
    <w:p w14:paraId="6AC600E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.java</w:t>
      </w:r>
    </w:p>
    <w:p w14:paraId="491D1DF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alc.java</w:t>
      </w:r>
    </w:p>
    <w:p w14:paraId="7D147A2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.java</w:t>
      </w:r>
    </w:p>
    <w:p w14:paraId="159F250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alc.java</w:t>
      </w:r>
    </w:p>
    <w:p w14:paraId="155D395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trie\RSPObject.java</w:t>
      </w:r>
    </w:p>
    <w:p w14:paraId="346E963A" w14:textId="77777777" w:rsidR="0027537D" w:rsidRPr="00E82BCB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E82BCB">
        <w:rPr>
          <w:i/>
          <w:lang w:val="fr-MC"/>
        </w:rPr>
        <w:t>\src\ru\crioit\checksums\containers\trie\RSPObjectTrieRoot.java</w:t>
      </w:r>
    </w:p>
    <w:p w14:paraId="1186091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monitor\CalculationMonitoring.java</w:t>
      </w:r>
    </w:p>
    <w:p w14:paraId="5E16640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progress\CalculationProgressBar.java</w:t>
      </w:r>
    </w:p>
    <w:p w14:paraId="1C096499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progress\RSPProgressBar.java</w:t>
      </w:r>
    </w:p>
    <w:p w14:paraId="2F65108F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RSPDialog.java</w:t>
      </w:r>
    </w:p>
    <w:p w14:paraId="533902A8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4D27D686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0C5DB75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024E295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0B95C28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0B559F6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impl\RSPLocalization.java</w:t>
      </w:r>
    </w:p>
    <w:p w14:paraId="6ED0E668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Localization.java</w:t>
      </w:r>
    </w:p>
    <w:p w14:paraId="5F2416F9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069236B0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.java</w:t>
      </w:r>
    </w:p>
    <w:p w14:paraId="3248A474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Node.java</w:t>
      </w:r>
    </w:p>
    <w:p w14:paraId="27D9B78E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Root.java</w:t>
      </w:r>
    </w:p>
    <w:p w14:paraId="66638C03" w14:textId="4BAC0080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сравнения КС</w:t>
      </w:r>
      <w:r w:rsidR="003F24D9">
        <w:t>:</w:t>
      </w:r>
    </w:p>
    <w:p w14:paraId="13FF4F98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List.java</w:t>
      </w:r>
    </w:p>
    <w:p w14:paraId="449D416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orithm.java</w:t>
      </w:r>
    </w:p>
    <w:p w14:paraId="5FE2D552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.java</w:t>
      </w:r>
    </w:p>
    <w:p w14:paraId="1C1EA0E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checksums\algorithms\Gost2012_256.java</w:t>
      </w:r>
    </w:p>
    <w:p w14:paraId="5E0E956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512.java</w:t>
      </w:r>
    </w:p>
    <w:p w14:paraId="70867D1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Amat.java</w:t>
      </w:r>
    </w:p>
    <w:p w14:paraId="7278B72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94.java</w:t>
      </w:r>
    </w:p>
    <w:p w14:paraId="1C18875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2.java</w:t>
      </w:r>
    </w:p>
    <w:p w14:paraId="740C61BA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5.java</w:t>
      </w:r>
    </w:p>
    <w:p w14:paraId="1A0E0FF6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Abstract.java</w:t>
      </w:r>
    </w:p>
    <w:p w14:paraId="28871FB8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2012.java</w:t>
      </w:r>
    </w:p>
    <w:p w14:paraId="62D89708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94.java</w:t>
      </w:r>
    </w:p>
    <w:p w14:paraId="2A26E8C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1.java</w:t>
      </w:r>
    </w:p>
    <w:p w14:paraId="31BD9A4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256.java</w:t>
      </w:r>
    </w:p>
    <w:p w14:paraId="51D34F4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384.java</w:t>
      </w:r>
    </w:p>
    <w:p w14:paraId="32965D2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512.java</w:t>
      </w:r>
    </w:p>
    <w:p w14:paraId="4D8121C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CSCalculator.java</w:t>
      </w:r>
    </w:p>
    <w:p w14:paraId="6DFA6D8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FileSizeIndex.java</w:t>
      </w:r>
    </w:p>
    <w:p w14:paraId="3B485C1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Index.java</w:t>
      </w:r>
    </w:p>
    <w:p w14:paraId="62009612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SimpleIndex.java</w:t>
      </w:r>
    </w:p>
    <w:p w14:paraId="4B8A1C96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.java</w:t>
      </w:r>
    </w:p>
    <w:p w14:paraId="0C777D7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.java</w:t>
      </w:r>
    </w:p>
    <w:p w14:paraId="5F15D37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omp.java</w:t>
      </w:r>
    </w:p>
    <w:p w14:paraId="635E58C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ompRes.java</w:t>
      </w:r>
    </w:p>
    <w:p w14:paraId="35803D8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trie\RSPObject.java</w:t>
      </w:r>
    </w:p>
    <w:p w14:paraId="13C64F13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checksums\containers\trie\RSPObjectTrieRoot.java</w:t>
      </w:r>
    </w:p>
    <w:p w14:paraId="39D4414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monitor\CompareMonitoring.java</w:t>
      </w:r>
    </w:p>
    <w:p w14:paraId="1ED81AA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monitor\CompareSideMonitoring.java</w:t>
      </w:r>
    </w:p>
    <w:p w14:paraId="6384444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progress\CompareProgressBar.java</w:t>
      </w:r>
    </w:p>
    <w:p w14:paraId="643D159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progress\RSPProgressBar.java</w:t>
      </w:r>
    </w:p>
    <w:p w14:paraId="16711C1E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RSPDialog.java</w:t>
      </w:r>
    </w:p>
    <w:p w14:paraId="0C506678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0377CC95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25F0327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0ACBE96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4BC4D6E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59760DC6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impl\RSPLocalization.java</w:t>
      </w:r>
    </w:p>
    <w:p w14:paraId="20FB504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l10n\Localization.java</w:t>
      </w:r>
    </w:p>
    <w:p w14:paraId="64447EF9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32C810F7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.java</w:t>
      </w:r>
    </w:p>
    <w:p w14:paraId="403FACE5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Node.java</w:t>
      </w:r>
    </w:p>
    <w:p w14:paraId="65D8ACDF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Root.java</w:t>
      </w:r>
    </w:p>
    <w:p w14:paraId="446CE57E" w14:textId="209C111C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проверки рассчитанных КС</w:t>
      </w:r>
      <w:r w:rsidR="003F24D9">
        <w:t>:</w:t>
      </w:r>
    </w:p>
    <w:p w14:paraId="20ACDDA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List.java</w:t>
      </w:r>
    </w:p>
    <w:p w14:paraId="22BF2E9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orithm.java</w:t>
      </w:r>
    </w:p>
    <w:p w14:paraId="1B6A830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.java</w:t>
      </w:r>
    </w:p>
    <w:p w14:paraId="6030DA1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256.java</w:t>
      </w:r>
    </w:p>
    <w:p w14:paraId="4D2C641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512.java</w:t>
      </w:r>
    </w:p>
    <w:p w14:paraId="3B08091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Amat.java</w:t>
      </w:r>
    </w:p>
    <w:p w14:paraId="3E5094B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94.java</w:t>
      </w:r>
    </w:p>
    <w:p w14:paraId="3464F0AA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2.java</w:t>
      </w:r>
    </w:p>
    <w:p w14:paraId="1F718399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5.java</w:t>
      </w:r>
    </w:p>
    <w:p w14:paraId="60D2564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Abstract.java</w:t>
      </w:r>
    </w:p>
    <w:p w14:paraId="0043D502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2012.java</w:t>
      </w:r>
    </w:p>
    <w:p w14:paraId="454F559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94.java</w:t>
      </w:r>
    </w:p>
    <w:p w14:paraId="0F934D9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1.java</w:t>
      </w:r>
    </w:p>
    <w:p w14:paraId="2115340A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256.java</w:t>
      </w:r>
    </w:p>
    <w:p w14:paraId="457A195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384.java</w:t>
      </w:r>
    </w:p>
    <w:p w14:paraId="782B9AF6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512.java</w:t>
      </w:r>
    </w:p>
    <w:p w14:paraId="3BE4C69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CSCalculator.java</w:t>
      </w:r>
    </w:p>
    <w:p w14:paraId="52A2F54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CSComparer.java</w:t>
      </w:r>
    </w:p>
    <w:p w14:paraId="50A98D7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FileSizeIndex.java</w:t>
      </w:r>
    </w:p>
    <w:p w14:paraId="13A62B0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Index.java</w:t>
      </w:r>
    </w:p>
    <w:p w14:paraId="68CCDED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SimpleIndex.java</w:t>
      </w:r>
    </w:p>
    <w:p w14:paraId="168CD1C5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.java</w:t>
      </w:r>
    </w:p>
    <w:p w14:paraId="33581DE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alc.java</w:t>
      </w:r>
    </w:p>
    <w:p w14:paraId="567EF3C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omp.java</w:t>
      </w:r>
    </w:p>
    <w:p w14:paraId="5F5A746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.java</w:t>
      </w:r>
    </w:p>
    <w:p w14:paraId="2C316BB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alc.java</w:t>
      </w:r>
    </w:p>
    <w:p w14:paraId="7EFE177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omp.java</w:t>
      </w:r>
    </w:p>
    <w:p w14:paraId="74D6C462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ompRes.java</w:t>
      </w:r>
    </w:p>
    <w:p w14:paraId="6E38DE8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checksums\containers\trie\RSPObject.java</w:t>
      </w:r>
    </w:p>
    <w:p w14:paraId="16BEF0A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trie\RSPObjectComp.java</w:t>
      </w:r>
    </w:p>
    <w:p w14:paraId="36226B37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checksums\containers\trie\RSPObjectCompTrieRoot.java</w:t>
      </w:r>
    </w:p>
    <w:p w14:paraId="6177FA31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checksums\containers\trie\RSPObjectTrieRoot.java</w:t>
      </w:r>
    </w:p>
    <w:p w14:paraId="52C6022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monitor\CheckMonitoring.java</w:t>
      </w:r>
    </w:p>
    <w:p w14:paraId="114CFED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progress\CheckProgressBar.java</w:t>
      </w:r>
    </w:p>
    <w:p w14:paraId="51D936D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core\thread\progress\RSPProgressBar.java</w:t>
      </w:r>
    </w:p>
    <w:p w14:paraId="151929C0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RSPDialog.java</w:t>
      </w:r>
    </w:p>
    <w:p w14:paraId="01637036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5ED489B4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1AB3A02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78149ED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4A1F46D2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2CECCB85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impl\RSPLocalization.java</w:t>
      </w:r>
    </w:p>
    <w:p w14:paraId="1348700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l10n\Localization.java</w:t>
      </w:r>
    </w:p>
    <w:p w14:paraId="5CFDA32A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09696312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.java</w:t>
      </w:r>
    </w:p>
    <w:p w14:paraId="2B0A50BA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Node.java</w:t>
      </w:r>
    </w:p>
    <w:p w14:paraId="45C7C956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trie\TrieRoot.java</w:t>
      </w:r>
    </w:p>
    <w:p w14:paraId="1C83B2F3" w14:textId="1E491426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редактирования задания</w:t>
      </w:r>
      <w:r w:rsidR="003F24D9">
        <w:t>:</w:t>
      </w:r>
    </w:p>
    <w:p w14:paraId="0374CB6E" w14:textId="77777777" w:rsidR="0027537D" w:rsidRPr="004B3FB5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src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u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crioit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gui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sp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model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menu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SPContextMenu</w:t>
      </w:r>
      <w:r w:rsidRPr="004B3FB5">
        <w:rPr>
          <w:i/>
          <w:lang w:val="en-US"/>
        </w:rPr>
        <w:t>.</w:t>
      </w:r>
      <w:r w:rsidRPr="00DE13FC">
        <w:rPr>
          <w:i/>
          <w:lang w:val="en-US"/>
        </w:rPr>
        <w:t>java</w:t>
      </w:r>
    </w:p>
    <w:p w14:paraId="32ACE273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.java</w:t>
      </w:r>
    </w:p>
    <w:p w14:paraId="2D78250E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7532444D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24734359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74EB6D18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06C521AA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53A9389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FunctionType.java</w:t>
      </w:r>
    </w:p>
    <w:p w14:paraId="1DEDF8A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Item.java</w:t>
      </w:r>
    </w:p>
    <w:p w14:paraId="4D686CF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Store.java</w:t>
      </w:r>
    </w:p>
    <w:p w14:paraId="3A2A15B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Type.java</w:t>
      </w:r>
    </w:p>
    <w:p w14:paraId="7B8F7487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49764C9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date\format\FormattedDate.java</w:t>
      </w:r>
    </w:p>
    <w:p w14:paraId="5A6505E9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date\RSPDateUtils.java</w:t>
      </w:r>
    </w:p>
    <w:p w14:paraId="70A0994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util\io\RSPDirectoryUtils.java</w:t>
      </w:r>
    </w:p>
    <w:p w14:paraId="5C26211F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3DD18FBB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2B83E13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7D648EA3" w14:textId="7496B963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удаления задания</w:t>
      </w:r>
      <w:r w:rsidR="003F24D9">
        <w:t>:</w:t>
      </w:r>
    </w:p>
    <w:p w14:paraId="15C10D3C" w14:textId="77777777" w:rsidR="0027537D" w:rsidRPr="004B3FB5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src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u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crioit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gui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sp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model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menu</w:t>
      </w:r>
      <w:r w:rsidRPr="004B3FB5">
        <w:rPr>
          <w:i/>
          <w:lang w:val="en-US"/>
        </w:rPr>
        <w:t>\</w:t>
      </w:r>
      <w:r w:rsidRPr="00DE13FC">
        <w:rPr>
          <w:i/>
          <w:lang w:val="en-US"/>
        </w:rPr>
        <w:t>RSPContextMenu</w:t>
      </w:r>
      <w:r w:rsidRPr="004B3FB5">
        <w:rPr>
          <w:i/>
          <w:lang w:val="en-US"/>
        </w:rPr>
        <w:t>.</w:t>
      </w:r>
      <w:r w:rsidRPr="00DE13FC">
        <w:rPr>
          <w:i/>
          <w:lang w:val="en-US"/>
        </w:rPr>
        <w:t>java</w:t>
      </w:r>
    </w:p>
    <w:p w14:paraId="2A2580C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ControllerObject.java</w:t>
      </w:r>
    </w:p>
    <w:p w14:paraId="7BC92A4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Object.java</w:t>
      </w:r>
    </w:p>
    <w:p w14:paraId="6F68C308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Type.java</w:t>
      </w:r>
    </w:p>
    <w:p w14:paraId="210EFBE0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.java</w:t>
      </w:r>
    </w:p>
    <w:p w14:paraId="56E17E7D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23BE7181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5C15318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34194BA7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49781012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1E0D6A8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FunctionType.java</w:t>
      </w:r>
    </w:p>
    <w:p w14:paraId="03BD0E79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Item.java</w:t>
      </w:r>
    </w:p>
    <w:p w14:paraId="06E0DF6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Store.java</w:t>
      </w:r>
    </w:p>
    <w:p w14:paraId="7BE607D0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Type.java</w:t>
      </w:r>
    </w:p>
    <w:p w14:paraId="42C6C1A1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5DFF1C1F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date\format\FormattedDate.java</w:t>
      </w:r>
    </w:p>
    <w:p w14:paraId="1EE6BAEA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date\RSPDateUtils.java</w:t>
      </w:r>
    </w:p>
    <w:p w14:paraId="149D5AD5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73B25D37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1CAEFDE5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004EF7DD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70877934" w14:textId="55530506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очистки каталога с заданиями</w:t>
      </w:r>
      <w:r w:rsidR="003F24D9">
        <w:t>:</w:t>
      </w:r>
    </w:p>
    <w:p w14:paraId="1841A845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ControllerObject.java</w:t>
      </w:r>
    </w:p>
    <w:p w14:paraId="29E121F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Object.java</w:t>
      </w:r>
    </w:p>
    <w:p w14:paraId="3CE15587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.java</w:t>
      </w:r>
    </w:p>
    <w:p w14:paraId="2B9AF07D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7208BA15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Filters.java</w:t>
      </w:r>
    </w:p>
    <w:p w14:paraId="53D7AD31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141C0A7E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12CB4783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initialize\RSPWorkingDirectory.java</w:t>
      </w:r>
    </w:p>
    <w:p w14:paraId="1B8327DC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Store.java</w:t>
      </w:r>
    </w:p>
    <w:p w14:paraId="119CF067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4CBF4BDA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Directory.java</w:t>
      </w:r>
    </w:p>
    <w:p w14:paraId="61CDB905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EnvironmentVariable.java</w:t>
      </w:r>
    </w:p>
    <w:p w14:paraId="2C3FD1F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environment\RSPUserHomeDirectory.java</w:t>
      </w:r>
    </w:p>
    <w:p w14:paraId="27664F04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esourceExtractor.java</w:t>
      </w:r>
    </w:p>
    <w:p w14:paraId="1AF209F9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52754DCD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7936A216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3FF5266B" w14:textId="77777777" w:rsidR="0027537D" w:rsidRPr="00DE13F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3ACFBD99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s.java</w:t>
      </w:r>
    </w:p>
    <w:p w14:paraId="4EA9718B" w14:textId="77777777" w:rsidR="0027537D" w:rsidRPr="00BA6C2C" w:rsidRDefault="0027537D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Utils.java</w:t>
      </w:r>
    </w:p>
    <w:p w14:paraId="5575CEF7" w14:textId="6CF48CF8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восстановления файлов стилей для заданий</w:t>
      </w:r>
      <w:r w:rsidR="003F24D9">
        <w:t>:</w:t>
      </w:r>
    </w:p>
    <w:p w14:paraId="2391C208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.java</w:t>
      </w:r>
    </w:p>
    <w:p w14:paraId="29CD80C1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4BD12967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322E449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340A051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7F72DC1C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74730F50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Directory.java</w:t>
      </w:r>
    </w:p>
    <w:p w14:paraId="7D1F54B0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EnvironmentVariable.java</w:t>
      </w:r>
    </w:p>
    <w:p w14:paraId="3600E20B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environment\RSPUserHomeDirectory.java</w:t>
      </w:r>
    </w:p>
    <w:p w14:paraId="5AEC8E7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esourceExtractor.java</w:t>
      </w:r>
    </w:p>
    <w:p w14:paraId="40218C1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62077484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530DCDF5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53A3205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341BCE58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s.java</w:t>
      </w:r>
    </w:p>
    <w:p w14:paraId="29C7D6AB" w14:textId="77777777" w:rsidR="0027537D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Utils.java</w:t>
      </w:r>
    </w:p>
    <w:p w14:paraId="728329A5" w14:textId="7F61D1C2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 xml:space="preserve">Алгоритм экспорта файлов из </w:t>
      </w:r>
      <w:r w:rsidR="003F24D9">
        <w:t>программы «</w:t>
      </w:r>
      <w:r w:rsidRPr="0027537D">
        <w:t>РСП-Контроль</w:t>
      </w:r>
      <w:r w:rsidR="003F24D9">
        <w:t>»:</w:t>
      </w:r>
    </w:p>
    <w:p w14:paraId="2CE1A2BE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.java</w:t>
      </w:r>
    </w:p>
    <w:p w14:paraId="672D19FA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484A8C8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6EFEB2F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initialize\RSPLoader.java</w:t>
      </w:r>
    </w:p>
    <w:p w14:paraId="3C23D0D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450ED923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65ACED2D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Directory.java</w:t>
      </w:r>
    </w:p>
    <w:p w14:paraId="3613D2E8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EnvironmentVariable.java</w:t>
      </w:r>
    </w:p>
    <w:p w14:paraId="318ED5E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environment\RSPUserHomeDirectory.java</w:t>
      </w:r>
    </w:p>
    <w:p w14:paraId="4FB13E5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esourceExtractor.java</w:t>
      </w:r>
    </w:p>
    <w:p w14:paraId="5DB22CC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176CDAF0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4617DA57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1C201B71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16C97DBE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s.java</w:t>
      </w:r>
    </w:p>
    <w:p w14:paraId="4AE9A4A2" w14:textId="77777777" w:rsidR="0027537D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xsl\XslUtils.java</w:t>
      </w:r>
    </w:p>
    <w:p w14:paraId="005DC70D" w14:textId="207A2193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 xml:space="preserve">Импорт файла в </w:t>
      </w:r>
      <w:r w:rsidR="00924706">
        <w:t xml:space="preserve">программу </w:t>
      </w:r>
      <w:r w:rsidR="003F24D9">
        <w:t>«</w:t>
      </w:r>
      <w:r w:rsidRPr="0027537D">
        <w:t>РСП-Контроль</w:t>
      </w:r>
      <w:r w:rsidR="003F24D9">
        <w:t>»:</w:t>
      </w:r>
    </w:p>
    <w:p w14:paraId="28A9FC4A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1C40701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6F17DB1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013E0EC7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44C9ABF4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07D68A4F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Directory.java</w:t>
      </w:r>
    </w:p>
    <w:p w14:paraId="4C84AF65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EnvironmentVariable.java</w:t>
      </w:r>
    </w:p>
    <w:p w14:paraId="1949A67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environment\RSPUserHomeDirectory.java</w:t>
      </w:r>
    </w:p>
    <w:p w14:paraId="3983BE81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0E303934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6B0F274D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3F63A3A4" w14:textId="77777777" w:rsidR="0027537D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6C89AF5B" w14:textId="0866C239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работы функции «Сохранить как…»</w:t>
      </w:r>
      <w:r w:rsidR="003F24D9">
        <w:t>:</w:t>
      </w:r>
    </w:p>
    <w:p w14:paraId="79191BA8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534707E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6707C75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Loader.java</w:t>
      </w:r>
    </w:p>
    <w:p w14:paraId="30784AC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WorkingDirectory.java</w:t>
      </w:r>
    </w:p>
    <w:p w14:paraId="11DA524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store\RSPJobItem.java</w:t>
      </w:r>
    </w:p>
    <w:p w14:paraId="7F93ED72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log\RSPLogger.java</w:t>
      </w:r>
    </w:p>
    <w:p w14:paraId="69092553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date\format\FormattedDate.java</w:t>
      </w:r>
    </w:p>
    <w:p w14:paraId="1EE9C52F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lastRenderedPageBreak/>
        <w:t>\src\ru\crioit\util\date\RSPDateUtils.java</w:t>
      </w:r>
    </w:p>
    <w:p w14:paraId="093E625C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Directory.java</w:t>
      </w:r>
    </w:p>
    <w:p w14:paraId="3950256F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environment\RSPEnvironmentVariable.java</w:t>
      </w:r>
    </w:p>
    <w:p w14:paraId="52B8EE23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environment\RSPUserHomeDirectory.java</w:t>
      </w:r>
    </w:p>
    <w:p w14:paraId="1B94944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io\RSPDirectoryUtils.java</w:t>
      </w:r>
    </w:p>
    <w:p w14:paraId="2E08256E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io\RSPFileUtils.java</w:t>
      </w:r>
    </w:p>
    <w:p w14:paraId="0990C00F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util\os\OSUtils.java</w:t>
      </w:r>
    </w:p>
    <w:p w14:paraId="1124C3C9" w14:textId="77777777" w:rsidR="0027537D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util\string\RSPStringUtils.java</w:t>
      </w:r>
    </w:p>
    <w:p w14:paraId="4A77C2AC" w14:textId="6935B290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выбора алгоритма расчета КС</w:t>
      </w:r>
      <w:r w:rsidR="003F24D9">
        <w:t>:</w:t>
      </w:r>
    </w:p>
    <w:p w14:paraId="6F74135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List.java</w:t>
      </w:r>
    </w:p>
    <w:p w14:paraId="53175FD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orithm.java</w:t>
      </w:r>
    </w:p>
    <w:p w14:paraId="42C5074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.java</w:t>
      </w:r>
    </w:p>
    <w:p w14:paraId="1BB5543D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256.java</w:t>
      </w:r>
    </w:p>
    <w:p w14:paraId="166D5E0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512.java</w:t>
      </w:r>
    </w:p>
    <w:p w14:paraId="7CBD49B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Amat.java</w:t>
      </w:r>
    </w:p>
    <w:p w14:paraId="04C3135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94.java</w:t>
      </w:r>
    </w:p>
    <w:p w14:paraId="4ACA645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2.java</w:t>
      </w:r>
    </w:p>
    <w:p w14:paraId="51787F73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5.java</w:t>
      </w:r>
    </w:p>
    <w:p w14:paraId="16BE45C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Abstract.java</w:t>
      </w:r>
    </w:p>
    <w:p w14:paraId="1C88C05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2012.java</w:t>
      </w:r>
    </w:p>
    <w:p w14:paraId="454673A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94.java</w:t>
      </w:r>
    </w:p>
    <w:p w14:paraId="3AD0EA6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1.java</w:t>
      </w:r>
    </w:p>
    <w:p w14:paraId="7BBC2AA1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256.java</w:t>
      </w:r>
    </w:p>
    <w:p w14:paraId="7CBC66C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384.java</w:t>
      </w:r>
    </w:p>
    <w:p w14:paraId="62C10B02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512.java</w:t>
      </w:r>
    </w:p>
    <w:p w14:paraId="22D036A7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Index.java</w:t>
      </w:r>
    </w:p>
    <w:p w14:paraId="28CD5FDD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.java</w:t>
      </w:r>
    </w:p>
    <w:p w14:paraId="69E367C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alc.java</w:t>
      </w:r>
    </w:p>
    <w:p w14:paraId="5411ADA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omp.java</w:t>
      </w:r>
    </w:p>
    <w:p w14:paraId="45402135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.java</w:t>
      </w:r>
    </w:p>
    <w:p w14:paraId="4846CEE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alc.java</w:t>
      </w:r>
    </w:p>
    <w:p w14:paraId="5F7CA69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omp.java</w:t>
      </w:r>
    </w:p>
    <w:p w14:paraId="4C1103C4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ControllerObject.java</w:t>
      </w:r>
    </w:p>
    <w:p w14:paraId="43CA6685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ypeEditingCell.java</w:t>
      </w:r>
    </w:p>
    <w:p w14:paraId="46CBE0DF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lastRenderedPageBreak/>
        <w:t>\src\ru\crioit\gui\rsp\RSPControlGUIController.java</w:t>
      </w:r>
    </w:p>
    <w:p w14:paraId="167E9BB6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122860A6" w14:textId="77777777" w:rsidR="0027537D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32107761" w14:textId="4C101E72" w:rsidR="0027537D" w:rsidRDefault="0027537D" w:rsidP="00897717">
      <w:pPr>
        <w:pStyle w:val="ab"/>
        <w:numPr>
          <w:ilvl w:val="0"/>
          <w:numId w:val="12"/>
        </w:numPr>
        <w:ind w:left="1494"/>
      </w:pPr>
      <w:r w:rsidRPr="0027537D">
        <w:t>Алгоритм импорта задания</w:t>
      </w:r>
      <w:r w:rsidR="003F24D9">
        <w:t>:</w:t>
      </w:r>
    </w:p>
    <w:p w14:paraId="3CC08B1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List.java</w:t>
      </w:r>
    </w:p>
    <w:p w14:paraId="41A5F7A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CSAlgorithm.java</w:t>
      </w:r>
    </w:p>
    <w:p w14:paraId="171AC83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.java</w:t>
      </w:r>
    </w:p>
    <w:p w14:paraId="7980AEB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256.java</w:t>
      </w:r>
    </w:p>
    <w:p w14:paraId="58BA90AB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_512.java</w:t>
      </w:r>
    </w:p>
    <w:p w14:paraId="084CDE5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2012Amat.java</w:t>
      </w:r>
    </w:p>
    <w:p w14:paraId="07FA90D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Gost94.java</w:t>
      </w:r>
    </w:p>
    <w:p w14:paraId="32943F4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2.java</w:t>
      </w:r>
    </w:p>
    <w:p w14:paraId="7C4C948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MD5.java</w:t>
      </w:r>
    </w:p>
    <w:p w14:paraId="20EBFEE7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Abstract.java</w:t>
      </w:r>
    </w:p>
    <w:p w14:paraId="189EAC6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2012.java</w:t>
      </w:r>
    </w:p>
    <w:p w14:paraId="1A47AB2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ReaderGost94.java</w:t>
      </w:r>
    </w:p>
    <w:p w14:paraId="4A7DCD8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1.java</w:t>
      </w:r>
    </w:p>
    <w:p w14:paraId="5743D15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256.java</w:t>
      </w:r>
    </w:p>
    <w:p w14:paraId="5FC31A7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384.java</w:t>
      </w:r>
    </w:p>
    <w:p w14:paraId="5ADB775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algorithms\SHA512.java</w:t>
      </w:r>
    </w:p>
    <w:p w14:paraId="307D0C5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index\RSPIndex.java</w:t>
      </w:r>
    </w:p>
    <w:p w14:paraId="484FE629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.java</w:t>
      </w:r>
    </w:p>
    <w:p w14:paraId="3C3D8A56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alc.java</w:t>
      </w:r>
    </w:p>
    <w:p w14:paraId="1FF0DE1C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JobComp.java</w:t>
      </w:r>
    </w:p>
    <w:p w14:paraId="76859BFB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.java</w:t>
      </w:r>
    </w:p>
    <w:p w14:paraId="7EBDD4C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alc.java</w:t>
      </w:r>
    </w:p>
    <w:p w14:paraId="5398EC60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checksums\containers\RSPTaskComp.java</w:t>
      </w:r>
    </w:p>
    <w:p w14:paraId="2CB0F21F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choice\ChoiceJobDialogGUI.java</w:t>
      </w:r>
    </w:p>
    <w:p w14:paraId="1B456189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choice\ChoiceJobDialogGUIController.java</w:t>
      </w:r>
    </w:p>
    <w:p w14:paraId="4FBB892E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dialog\RSPDialog.java</w:t>
      </w:r>
    </w:p>
    <w:p w14:paraId="688A7D54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compare\CompareTab.java</w:t>
      </w:r>
    </w:p>
    <w:p w14:paraId="23F6F4A1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compare\CompareTabController.java</w:t>
      </w:r>
    </w:p>
    <w:p w14:paraId="54139AA8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ControllerObject.java</w:t>
      </w:r>
    </w:p>
    <w:p w14:paraId="0F20F487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\TabObject.java</w:t>
      </w:r>
    </w:p>
    <w:p w14:paraId="7E519C2E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lastRenderedPageBreak/>
        <w:t>\src\ru\crioit\gui\rsp\model\table\compare\CompareTable.java</w:t>
      </w:r>
    </w:p>
    <w:p w14:paraId="1BE1994F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le\compare\CompareTableItem.java</w:t>
      </w:r>
    </w:p>
    <w:p w14:paraId="38C32445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le\TableItemObject.java</w:t>
      </w:r>
    </w:p>
    <w:p w14:paraId="31534A3A" w14:textId="77777777" w:rsidR="00E82BCB" w:rsidRPr="00DE13F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gui\rsp\model\table\TableObject.java</w:t>
      </w:r>
    </w:p>
    <w:p w14:paraId="635360C5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\RSPControlGUIController.java</w:t>
      </w:r>
    </w:p>
    <w:p w14:paraId="10B44D45" w14:textId="77777777" w:rsidR="00E82BCB" w:rsidRPr="00BA6C2C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fr-MC"/>
        </w:rPr>
      </w:pPr>
      <w:r w:rsidRPr="00BA6C2C">
        <w:rPr>
          <w:i/>
          <w:lang w:val="fr-MC"/>
        </w:rPr>
        <w:t>\src\ru\crioit\gui\RSPGuiUtils.java</w:t>
      </w:r>
    </w:p>
    <w:p w14:paraId="70051286" w14:textId="7E02312E" w:rsidR="002E0CCD" w:rsidRDefault="00E82BCB" w:rsidP="00897717">
      <w:pPr>
        <w:pStyle w:val="ab"/>
        <w:numPr>
          <w:ilvl w:val="0"/>
          <w:numId w:val="13"/>
        </w:numPr>
        <w:ind w:left="2061"/>
        <w:rPr>
          <w:i/>
          <w:lang w:val="en-US"/>
        </w:rPr>
      </w:pPr>
      <w:r w:rsidRPr="00DE13FC">
        <w:rPr>
          <w:i/>
          <w:lang w:val="en-US"/>
        </w:rPr>
        <w:t>\src\ru\crioit\initialize\RSPJobManager.java</w:t>
      </w:r>
    </w:p>
    <w:p w14:paraId="4EDD8AA3" w14:textId="77777777" w:rsidR="004E7D19" w:rsidRPr="00597E3E" w:rsidRDefault="004E7D19" w:rsidP="004E7D19">
      <w:pPr>
        <w:pStyle w:val="2"/>
      </w:pPr>
      <w:bookmarkStart w:id="29" w:name="_Toc443484273"/>
      <w:bookmarkStart w:id="30" w:name="_Toc504121310"/>
      <w:r w:rsidRPr="00597E3E">
        <w:t>Используемые</w:t>
      </w:r>
      <w:r w:rsidRPr="00597E3E">
        <w:rPr>
          <w:lang w:val="en-US"/>
        </w:rPr>
        <w:t xml:space="preserve"> </w:t>
      </w:r>
      <w:r w:rsidRPr="00597E3E">
        <w:t>методы</w:t>
      </w:r>
      <w:bookmarkEnd w:id="29"/>
      <w:bookmarkEnd w:id="30"/>
    </w:p>
    <w:p w14:paraId="48FEF812" w14:textId="5001DC9A" w:rsidR="004E7D19" w:rsidRPr="000D21CB" w:rsidRDefault="004E7D19" w:rsidP="004E7D19">
      <w:pPr>
        <w:rPr>
          <w:rFonts w:cs="Times New Roman"/>
        </w:rPr>
      </w:pPr>
      <w:r>
        <w:rPr>
          <w:rFonts w:cs="Times New Roman"/>
        </w:rPr>
        <w:t>Программа</w:t>
      </w:r>
      <w:r w:rsidRPr="000D21CB">
        <w:rPr>
          <w:rFonts w:cs="Times New Roman"/>
        </w:rPr>
        <w:t xml:space="preserve"> «РСП-Контроль» </w:t>
      </w:r>
      <w:r>
        <w:rPr>
          <w:rFonts w:cs="Times New Roman"/>
        </w:rPr>
        <w:t xml:space="preserve">реализует методы </w:t>
      </w:r>
      <w:r w:rsidRPr="000D21CB">
        <w:rPr>
          <w:rFonts w:cs="Times New Roman"/>
        </w:rPr>
        <w:t>расчет</w:t>
      </w:r>
      <w:r>
        <w:rPr>
          <w:rFonts w:cs="Times New Roman"/>
        </w:rPr>
        <w:t>а</w:t>
      </w:r>
      <w:r w:rsidRPr="000D21CB">
        <w:rPr>
          <w:rFonts w:cs="Times New Roman"/>
        </w:rPr>
        <w:t xml:space="preserve"> контрольных сумм по следующим алгоритмам хеширования:</w:t>
      </w:r>
    </w:p>
    <w:p w14:paraId="787F9850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</w:rPr>
      </w:pPr>
      <w:r w:rsidRPr="000D21CB">
        <w:rPr>
          <w:rFonts w:cs="Times New Roman"/>
        </w:rPr>
        <w:t>ГОСТ Р 34.11-2012 с длиной хэш-кода 256 бит;</w:t>
      </w:r>
    </w:p>
    <w:p w14:paraId="520323BB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</w:rPr>
      </w:pPr>
      <w:r w:rsidRPr="000D21CB">
        <w:rPr>
          <w:rFonts w:cs="Times New Roman"/>
        </w:rPr>
        <w:t>ГОСТ Р 34.11-2012 с длиной хэш-кода 512 бит;</w:t>
      </w:r>
    </w:p>
    <w:p w14:paraId="5D7EA1B6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  <w:lang w:val="en-US"/>
        </w:rPr>
      </w:pPr>
      <w:r w:rsidRPr="000D21CB">
        <w:rPr>
          <w:rFonts w:cs="Times New Roman"/>
        </w:rPr>
        <w:t>ГОСТ</w:t>
      </w:r>
      <w:r w:rsidRPr="000D21CB">
        <w:rPr>
          <w:rFonts w:cs="Times New Roman"/>
          <w:lang w:val="en-US"/>
        </w:rPr>
        <w:t xml:space="preserve"> </w:t>
      </w:r>
      <w:r w:rsidRPr="000D21CB">
        <w:rPr>
          <w:rFonts w:cs="Times New Roman"/>
        </w:rPr>
        <w:t>Р</w:t>
      </w:r>
      <w:r w:rsidRPr="000D21CB">
        <w:rPr>
          <w:rFonts w:cs="Times New Roman"/>
          <w:lang w:val="en-US"/>
        </w:rPr>
        <w:t xml:space="preserve"> 34.11-94 (RFC 4357: id-GostR3411-94-CryptoProParamSet);</w:t>
      </w:r>
    </w:p>
    <w:p w14:paraId="5E0EA8B8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  <w:lang w:val="en-US"/>
        </w:rPr>
      </w:pPr>
      <w:r w:rsidRPr="000D21CB">
        <w:rPr>
          <w:rFonts w:cs="Times New Roman"/>
        </w:rPr>
        <w:t>ГОСТ</w:t>
      </w:r>
      <w:r w:rsidRPr="000D21CB">
        <w:rPr>
          <w:rFonts w:cs="Times New Roman"/>
          <w:lang w:val="en-US"/>
        </w:rPr>
        <w:t xml:space="preserve"> </w:t>
      </w:r>
      <w:r w:rsidRPr="000D21CB">
        <w:rPr>
          <w:rFonts w:cs="Times New Roman"/>
        </w:rPr>
        <w:t>Р</w:t>
      </w:r>
      <w:r w:rsidRPr="000D21CB">
        <w:rPr>
          <w:rFonts w:cs="Times New Roman"/>
          <w:lang w:val="en-US"/>
        </w:rPr>
        <w:t xml:space="preserve"> 34.11-94 (RFC 4357: id-GostR3411-94-TestParamSet);</w:t>
      </w:r>
    </w:p>
    <w:p w14:paraId="736B805E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</w:rPr>
      </w:pPr>
      <w:r w:rsidRPr="000D21CB">
        <w:rPr>
          <w:rFonts w:cs="Times New Roman"/>
        </w:rPr>
        <w:t>MD2;</w:t>
      </w:r>
    </w:p>
    <w:p w14:paraId="7E289B11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</w:rPr>
      </w:pPr>
      <w:r w:rsidRPr="000D21CB">
        <w:rPr>
          <w:rFonts w:cs="Times New Roman"/>
        </w:rPr>
        <w:t>MD5;</w:t>
      </w:r>
    </w:p>
    <w:p w14:paraId="76D1E45E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</w:rPr>
      </w:pPr>
      <w:r w:rsidRPr="000D21CB">
        <w:rPr>
          <w:rFonts w:cs="Times New Roman"/>
        </w:rPr>
        <w:t>SHA-1;</w:t>
      </w:r>
    </w:p>
    <w:p w14:paraId="6D32DA77" w14:textId="77777777" w:rsidR="004E7D19" w:rsidRPr="000D21CB" w:rsidRDefault="004E7D19" w:rsidP="004E7D19">
      <w:pPr>
        <w:pStyle w:val="ab"/>
        <w:numPr>
          <w:ilvl w:val="0"/>
          <w:numId w:val="43"/>
        </w:numPr>
        <w:rPr>
          <w:rFonts w:cs="Times New Roman"/>
        </w:rPr>
      </w:pPr>
      <w:r w:rsidRPr="000D21CB">
        <w:rPr>
          <w:rFonts w:cs="Times New Roman"/>
        </w:rPr>
        <w:t>SHA-2;</w:t>
      </w:r>
    </w:p>
    <w:p w14:paraId="52F3EBDC" w14:textId="77777777" w:rsidR="004E7D19" w:rsidRPr="000D21CB" w:rsidRDefault="004E7D19" w:rsidP="004E7D19">
      <w:pPr>
        <w:pStyle w:val="ab"/>
        <w:numPr>
          <w:ilvl w:val="1"/>
          <w:numId w:val="44"/>
        </w:numPr>
        <w:ind w:left="1418"/>
        <w:rPr>
          <w:rFonts w:cs="Times New Roman"/>
        </w:rPr>
      </w:pPr>
      <w:r w:rsidRPr="000D21CB">
        <w:rPr>
          <w:rFonts w:cs="Times New Roman"/>
        </w:rPr>
        <w:t>SHA256;</w:t>
      </w:r>
    </w:p>
    <w:p w14:paraId="72AC2EA9" w14:textId="77777777" w:rsidR="004E7D19" w:rsidRPr="000D21CB" w:rsidRDefault="004E7D19" w:rsidP="004E7D19">
      <w:pPr>
        <w:pStyle w:val="ab"/>
        <w:numPr>
          <w:ilvl w:val="1"/>
          <w:numId w:val="44"/>
        </w:numPr>
        <w:ind w:left="1418"/>
        <w:rPr>
          <w:rFonts w:cs="Times New Roman"/>
        </w:rPr>
      </w:pPr>
      <w:r w:rsidRPr="000D21CB">
        <w:rPr>
          <w:rFonts w:cs="Times New Roman"/>
        </w:rPr>
        <w:t>SHA384;</w:t>
      </w:r>
    </w:p>
    <w:p w14:paraId="5286FE22" w14:textId="77777777" w:rsidR="004E7D19" w:rsidRPr="000D21CB" w:rsidRDefault="004E7D19" w:rsidP="004E7D19">
      <w:pPr>
        <w:pStyle w:val="ab"/>
        <w:numPr>
          <w:ilvl w:val="1"/>
          <w:numId w:val="44"/>
        </w:numPr>
        <w:ind w:left="1418"/>
        <w:rPr>
          <w:rFonts w:cs="Times New Roman"/>
        </w:rPr>
      </w:pPr>
      <w:r w:rsidRPr="000D21CB">
        <w:rPr>
          <w:rFonts w:cs="Times New Roman"/>
        </w:rPr>
        <w:t>SHA512.</w:t>
      </w:r>
    </w:p>
    <w:p w14:paraId="354CC2E7" w14:textId="522CFD0E" w:rsidR="004E7D19" w:rsidRPr="004E7D19" w:rsidRDefault="004E7D19" w:rsidP="004E7D19">
      <w:r w:rsidRPr="004E7D19">
        <w:t>По умолчанию для расчёта контрольных сумм используется алгоритм ГОСТ Р 34.11-2012 с длиной хэш-кода 512 бит.</w:t>
      </w:r>
    </w:p>
    <w:p w14:paraId="0019AE4C" w14:textId="77777777" w:rsidR="00987191" w:rsidRPr="00E33F9D" w:rsidRDefault="001B7F00" w:rsidP="00E33F9D">
      <w:pPr>
        <w:pStyle w:val="1"/>
        <w:pageBreakBefore/>
        <w:numPr>
          <w:ilvl w:val="0"/>
          <w:numId w:val="20"/>
        </w:numPr>
        <w:ind w:left="0" w:firstLine="0"/>
        <w:rPr>
          <w:sz w:val="28"/>
        </w:rPr>
      </w:pPr>
      <w:bookmarkStart w:id="31" w:name="_Toc443484274"/>
      <w:bookmarkStart w:id="32" w:name="_Toc504121311"/>
      <w:r w:rsidRPr="00E33F9D">
        <w:rPr>
          <w:sz w:val="28"/>
        </w:rPr>
        <w:lastRenderedPageBreak/>
        <w:t>Используемые технические средства</w:t>
      </w:r>
      <w:bookmarkEnd w:id="31"/>
      <w:bookmarkEnd w:id="32"/>
    </w:p>
    <w:p w14:paraId="74404D9B" w14:textId="7F5DCCE1" w:rsidR="00354475" w:rsidRPr="00F014AC" w:rsidRDefault="00354475" w:rsidP="00354475">
      <w:pPr>
        <w:rPr>
          <w:rFonts w:cs="Times New Roman"/>
          <w:szCs w:val="24"/>
        </w:rPr>
      </w:pPr>
      <w:r w:rsidRPr="00F014AC">
        <w:rPr>
          <w:rFonts w:cs="Times New Roman"/>
          <w:szCs w:val="24"/>
        </w:rPr>
        <w:t>Минимальные требования к техническим средствам, обеспечи</w:t>
      </w:r>
      <w:r>
        <w:rPr>
          <w:rFonts w:cs="Times New Roman"/>
          <w:szCs w:val="24"/>
        </w:rPr>
        <w:t xml:space="preserve">вающим работу программы </w:t>
      </w:r>
      <w:r w:rsidR="003F24D9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РСП-Контроль</w:t>
      </w:r>
      <w:r w:rsidR="003F24D9">
        <w:rPr>
          <w:rFonts w:cs="Times New Roman"/>
          <w:szCs w:val="24"/>
        </w:rPr>
        <w:t>»</w:t>
      </w:r>
      <w:r w:rsidRPr="00F014AC">
        <w:rPr>
          <w:rFonts w:cs="Times New Roman"/>
          <w:szCs w:val="24"/>
        </w:rPr>
        <w:t xml:space="preserve">, представлены в </w:t>
      </w:r>
      <w:r w:rsidR="003F24D9">
        <w:rPr>
          <w:rFonts w:cs="Times New Roman"/>
          <w:szCs w:val="24"/>
        </w:rPr>
        <w:t>п. </w:t>
      </w:r>
      <w:r w:rsidR="00924706">
        <w:rPr>
          <w:szCs w:val="24"/>
        </w:rPr>
        <w:t>1.2</w:t>
      </w:r>
      <w:r w:rsidR="00924706" w:rsidRPr="00FB1D57">
        <w:rPr>
          <w:szCs w:val="24"/>
        </w:rPr>
        <w:t>.1 настоящего документа</w:t>
      </w:r>
      <w:r w:rsidRPr="00F014AC">
        <w:rPr>
          <w:rFonts w:cs="Times New Roman"/>
          <w:szCs w:val="24"/>
        </w:rPr>
        <w:t>.</w:t>
      </w:r>
    </w:p>
    <w:p w14:paraId="61EE35C2" w14:textId="5F72A3EA" w:rsidR="002E0CCD" w:rsidRDefault="00354475" w:rsidP="00354475">
      <w:pPr>
        <w:widowControl w:val="0"/>
        <w:autoSpaceDE w:val="0"/>
        <w:autoSpaceDN w:val="0"/>
        <w:adjustRightInd w:val="0"/>
      </w:pPr>
      <w:r>
        <w:t xml:space="preserve">Программа </w:t>
      </w:r>
      <w:r w:rsidR="003F24D9">
        <w:t>«</w:t>
      </w:r>
      <w:r>
        <w:t>РСП-Контроль</w:t>
      </w:r>
      <w:r w:rsidR="003F24D9">
        <w:t>»</w:t>
      </w:r>
      <w:r w:rsidRPr="00F014AC">
        <w:t xml:space="preserve"> предназначен</w:t>
      </w:r>
      <w:r>
        <w:t>а</w:t>
      </w:r>
      <w:r w:rsidRPr="00F014AC">
        <w:t xml:space="preserve"> для использования </w:t>
      </w:r>
      <w:r w:rsidR="00675DE9">
        <w:t xml:space="preserve">в составе программного комплекса «РСП-Контроль», версия 2.0 </w:t>
      </w:r>
      <w:r w:rsidRPr="00F014AC">
        <w:t xml:space="preserve">на персональных компьютерах, работающих под управлением </w:t>
      </w:r>
      <w:r w:rsidRPr="00324E61">
        <w:rPr>
          <w:rStyle w:val="afd"/>
          <w:i w:val="0"/>
        </w:rPr>
        <w:t>32-разрядных и 64-разрядных версий</w:t>
      </w:r>
      <w:r w:rsidRPr="00F014AC">
        <w:rPr>
          <w:rStyle w:val="afd"/>
        </w:rPr>
        <w:t xml:space="preserve"> </w:t>
      </w:r>
      <w:r>
        <w:t>операционных систем.</w:t>
      </w:r>
    </w:p>
    <w:p w14:paraId="01EE26C9" w14:textId="77777777" w:rsidR="008D3F48" w:rsidRPr="00E33F9D" w:rsidRDefault="009330DA" w:rsidP="00E33F9D">
      <w:pPr>
        <w:pStyle w:val="1"/>
        <w:pageBreakBefore/>
        <w:numPr>
          <w:ilvl w:val="0"/>
          <w:numId w:val="20"/>
        </w:numPr>
        <w:ind w:left="0" w:firstLine="0"/>
        <w:rPr>
          <w:sz w:val="28"/>
        </w:rPr>
      </w:pPr>
      <w:bookmarkStart w:id="33" w:name="_Toc443484275"/>
      <w:bookmarkStart w:id="34" w:name="_Toc504121312"/>
      <w:r w:rsidRPr="00E33F9D">
        <w:rPr>
          <w:sz w:val="28"/>
        </w:rPr>
        <w:lastRenderedPageBreak/>
        <w:t>В</w:t>
      </w:r>
      <w:r w:rsidR="001B7F00" w:rsidRPr="00E33F9D">
        <w:rPr>
          <w:sz w:val="28"/>
        </w:rPr>
        <w:t>ызов и загрузка</w:t>
      </w:r>
      <w:bookmarkEnd w:id="33"/>
      <w:bookmarkEnd w:id="34"/>
    </w:p>
    <w:p w14:paraId="2852AD3C" w14:textId="2B27B16C" w:rsidR="00FF5B66" w:rsidRPr="00597E3E" w:rsidRDefault="00FF5B66" w:rsidP="00FF5B66">
      <w:p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Запуск </w:t>
      </w:r>
      <w:r w:rsidR="00924706">
        <w:rPr>
          <w:rFonts w:cs="Times New Roman"/>
          <w:szCs w:val="24"/>
        </w:rPr>
        <w:t xml:space="preserve">программы </w:t>
      </w:r>
      <w:r w:rsidR="003F24D9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ь</w:t>
      </w:r>
      <w:r w:rsidR="003F24D9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производится в командной строке, в корневом каталоге приложения, командой </w:t>
      </w:r>
      <w:r w:rsidRPr="00EE7BFB">
        <w:rPr>
          <w:rFonts w:ascii="Courier New" w:hAnsi="Courier New" w:cs="Courier New"/>
          <w:sz w:val="22"/>
          <w:lang w:val="en-US"/>
        </w:rPr>
        <w:t>java</w:t>
      </w:r>
      <w:r w:rsidRPr="00EE7BFB">
        <w:rPr>
          <w:rFonts w:ascii="Courier New" w:hAnsi="Courier New" w:cs="Courier New"/>
          <w:sz w:val="22"/>
        </w:rPr>
        <w:t xml:space="preserve"> -</w:t>
      </w:r>
      <w:r w:rsidRPr="00EE7BFB">
        <w:rPr>
          <w:rFonts w:ascii="Courier New" w:hAnsi="Courier New" w:cs="Courier New"/>
          <w:sz w:val="22"/>
          <w:lang w:val="en-US"/>
        </w:rPr>
        <w:t>jar</w:t>
      </w:r>
      <w:r w:rsidR="00F16BE6" w:rsidRPr="00EE7BFB">
        <w:rPr>
          <w:rFonts w:ascii="Courier New" w:hAnsi="Courier New" w:cs="Courier New"/>
          <w:sz w:val="22"/>
        </w:rPr>
        <w:t xml:space="preserve"> </w:t>
      </w:r>
      <w:r w:rsidRPr="00EE7BFB">
        <w:rPr>
          <w:rFonts w:ascii="Courier New" w:hAnsi="Courier New" w:cs="Courier New"/>
          <w:sz w:val="22"/>
          <w:lang w:val="en-US"/>
        </w:rPr>
        <w:t>RSP</w:t>
      </w:r>
      <w:r w:rsidRPr="00EE7BFB">
        <w:rPr>
          <w:rFonts w:ascii="Courier New" w:hAnsi="Courier New" w:cs="Courier New"/>
          <w:sz w:val="22"/>
        </w:rPr>
        <w:t>-</w:t>
      </w:r>
      <w:r w:rsidRPr="00EE7BFB">
        <w:rPr>
          <w:rFonts w:ascii="Courier New" w:hAnsi="Courier New" w:cs="Courier New"/>
          <w:sz w:val="22"/>
          <w:lang w:val="en-US"/>
        </w:rPr>
        <w:t>Control</w:t>
      </w:r>
      <w:r w:rsidR="00F16BE6" w:rsidRPr="00EE7BFB">
        <w:rPr>
          <w:rFonts w:ascii="Courier New" w:hAnsi="Courier New" w:cs="Courier New"/>
          <w:sz w:val="22"/>
        </w:rPr>
        <w:t>-2</w:t>
      </w:r>
      <w:r w:rsidRPr="00EE7BFB">
        <w:rPr>
          <w:rFonts w:ascii="Courier New" w:hAnsi="Courier New" w:cs="Courier New"/>
          <w:sz w:val="22"/>
        </w:rPr>
        <w:t>.</w:t>
      </w:r>
      <w:r w:rsidR="00F16BE6" w:rsidRPr="00EE7BFB">
        <w:rPr>
          <w:rFonts w:ascii="Courier New" w:hAnsi="Courier New" w:cs="Courier New"/>
          <w:sz w:val="22"/>
        </w:rPr>
        <w:t>0</w:t>
      </w:r>
      <w:r w:rsidRPr="00EE7BFB">
        <w:rPr>
          <w:rFonts w:ascii="Courier New" w:hAnsi="Courier New" w:cs="Courier New"/>
          <w:sz w:val="22"/>
        </w:rPr>
        <w:t>.</w:t>
      </w:r>
      <w:r w:rsidRPr="00EE7BFB">
        <w:rPr>
          <w:rFonts w:ascii="Courier New" w:hAnsi="Courier New" w:cs="Courier New"/>
          <w:sz w:val="22"/>
          <w:lang w:val="en-US"/>
        </w:rPr>
        <w:t>jar</w:t>
      </w:r>
      <w:r w:rsidRPr="00597E3E">
        <w:rPr>
          <w:rFonts w:cs="Times New Roman"/>
          <w:b/>
          <w:szCs w:val="24"/>
        </w:rPr>
        <w:t xml:space="preserve">, </w:t>
      </w:r>
      <w:r w:rsidRPr="00597E3E">
        <w:rPr>
          <w:rFonts w:cs="Times New Roman"/>
          <w:szCs w:val="24"/>
        </w:rPr>
        <w:t>где</w:t>
      </w:r>
      <w:r w:rsidRPr="00597E3E">
        <w:rPr>
          <w:rFonts w:cs="Times New Roman"/>
          <w:b/>
          <w:szCs w:val="24"/>
        </w:rPr>
        <w:t xml:space="preserve"> </w:t>
      </w:r>
      <w:r w:rsidRPr="00EE7BFB">
        <w:rPr>
          <w:rFonts w:cs="Times New Roman"/>
          <w:szCs w:val="24"/>
          <w:lang w:val="en-US"/>
        </w:rPr>
        <w:t>RSP</w:t>
      </w:r>
      <w:r w:rsidRPr="00EE7BFB">
        <w:rPr>
          <w:rFonts w:cs="Times New Roman"/>
          <w:szCs w:val="24"/>
        </w:rPr>
        <w:t>-</w:t>
      </w:r>
      <w:r w:rsidRPr="00EE7BFB">
        <w:rPr>
          <w:rFonts w:cs="Times New Roman"/>
          <w:szCs w:val="24"/>
          <w:lang w:val="en-US"/>
        </w:rPr>
        <w:t>Control</w:t>
      </w:r>
      <w:r w:rsidR="00BD7752" w:rsidRPr="00EE7BFB">
        <w:rPr>
          <w:rFonts w:cs="Times New Roman"/>
          <w:szCs w:val="24"/>
        </w:rPr>
        <w:t>-</w:t>
      </w:r>
      <w:r w:rsidR="003F24D9" w:rsidRPr="00EE7BFB">
        <w:rPr>
          <w:rFonts w:cs="Times New Roman"/>
          <w:szCs w:val="24"/>
        </w:rPr>
        <w:t>2</w:t>
      </w:r>
      <w:r w:rsidRPr="00EE7BFB">
        <w:rPr>
          <w:rFonts w:cs="Times New Roman"/>
          <w:szCs w:val="24"/>
        </w:rPr>
        <w:t>.</w:t>
      </w:r>
      <w:r w:rsidR="003F24D9" w:rsidRPr="00EE7BFB">
        <w:rPr>
          <w:rFonts w:cs="Times New Roman"/>
          <w:szCs w:val="24"/>
        </w:rPr>
        <w:t>0</w:t>
      </w:r>
      <w:r w:rsidRPr="00EE7BFB">
        <w:rPr>
          <w:rFonts w:cs="Times New Roman"/>
          <w:szCs w:val="24"/>
        </w:rPr>
        <w:t>.</w:t>
      </w:r>
      <w:r w:rsidRPr="00EE7BFB">
        <w:rPr>
          <w:rFonts w:cs="Times New Roman"/>
          <w:szCs w:val="24"/>
          <w:lang w:val="en-US"/>
        </w:rPr>
        <w:t>jar</w:t>
      </w:r>
      <w:r w:rsidRPr="00597E3E">
        <w:rPr>
          <w:rFonts w:cs="Times New Roman"/>
          <w:b/>
          <w:szCs w:val="24"/>
        </w:rPr>
        <w:t xml:space="preserve"> </w:t>
      </w:r>
      <w:r w:rsidRPr="00597E3E">
        <w:rPr>
          <w:rFonts w:cs="Times New Roman"/>
          <w:szCs w:val="24"/>
        </w:rPr>
        <w:t>название</w:t>
      </w:r>
      <w:r w:rsidR="00DA5E4C" w:rsidRPr="00597E3E">
        <w:rPr>
          <w:rFonts w:cs="Times New Roman"/>
          <w:szCs w:val="24"/>
        </w:rPr>
        <w:t xml:space="preserve"> исполняемого </w:t>
      </w:r>
      <w:r w:rsidR="00DA5E4C" w:rsidRPr="00597E3E">
        <w:rPr>
          <w:rFonts w:cs="Times New Roman"/>
          <w:szCs w:val="24"/>
          <w:lang w:val="en-US"/>
        </w:rPr>
        <w:t>Java</w:t>
      </w:r>
      <w:r w:rsidR="00DA5E4C" w:rsidRPr="00597E3E">
        <w:rPr>
          <w:rFonts w:cs="Times New Roman"/>
          <w:szCs w:val="24"/>
        </w:rPr>
        <w:t>-архива.</w:t>
      </w:r>
    </w:p>
    <w:p w14:paraId="44371C87" w14:textId="77777777" w:rsidR="002E0CCD" w:rsidRDefault="00FF5B66" w:rsidP="00354475">
      <w:p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Программа </w:t>
      </w:r>
      <w:r w:rsidR="003F24D9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ь</w:t>
      </w:r>
      <w:r w:rsidR="003F24D9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доступна для запуска и работы на всех ОС, у которых установлена </w:t>
      </w:r>
      <w:r w:rsidR="002E3CF5" w:rsidRPr="009440EC">
        <w:rPr>
          <w:rFonts w:cs="Times New Roman"/>
          <w:szCs w:val="24"/>
          <w:lang w:val="en-US"/>
        </w:rPr>
        <w:t>JRE</w:t>
      </w:r>
      <w:r w:rsidR="002E3CF5" w:rsidRPr="009440EC">
        <w:rPr>
          <w:rFonts w:cs="Times New Roman"/>
          <w:szCs w:val="24"/>
        </w:rPr>
        <w:t xml:space="preserve"> (версии 8 </w:t>
      </w:r>
      <w:r w:rsidR="002E3CF5" w:rsidRPr="009440EC">
        <w:rPr>
          <w:lang w:val="en-US"/>
        </w:rPr>
        <w:t>Update</w:t>
      </w:r>
      <w:r w:rsidR="002E3CF5" w:rsidRPr="009440EC">
        <w:t xml:space="preserve"> 151</w:t>
      </w:r>
      <w:r w:rsidR="002E3CF5" w:rsidRPr="009440EC">
        <w:rPr>
          <w:rFonts w:cs="Times New Roman"/>
          <w:szCs w:val="24"/>
        </w:rPr>
        <w:t xml:space="preserve">) или </w:t>
      </w:r>
      <w:r w:rsidR="002E3CF5" w:rsidRPr="009440EC">
        <w:rPr>
          <w:lang w:val="en-US"/>
        </w:rPr>
        <w:t>OpenJDK</w:t>
      </w:r>
      <w:r w:rsidR="002E3CF5" w:rsidRPr="009440EC">
        <w:t xml:space="preserve"> </w:t>
      </w:r>
      <w:r w:rsidR="002E3CF5">
        <w:t>(версии</w:t>
      </w:r>
      <w:r w:rsidR="002E3CF5" w:rsidRPr="009440EC">
        <w:t xml:space="preserve"> 8</w:t>
      </w:r>
      <w:r w:rsidR="002E3CF5">
        <w:t>)</w:t>
      </w:r>
      <w:r w:rsidR="002E3CF5" w:rsidRPr="009440EC">
        <w:t xml:space="preserve"> </w:t>
      </w:r>
      <w:r w:rsidR="002E3CF5">
        <w:t xml:space="preserve">с </w:t>
      </w:r>
      <w:r w:rsidR="002E3CF5" w:rsidRPr="009440EC">
        <w:rPr>
          <w:lang w:val="en-US"/>
        </w:rPr>
        <w:t>OpenJFX</w:t>
      </w:r>
      <w:r w:rsidR="002E3CF5" w:rsidRPr="009440EC">
        <w:t xml:space="preserve"> </w:t>
      </w:r>
      <w:r w:rsidR="002E3CF5">
        <w:t>(версия</w:t>
      </w:r>
      <w:r w:rsidR="002E3CF5" w:rsidRPr="009440EC">
        <w:t xml:space="preserve"> 8</w:t>
      </w:r>
      <w:r w:rsidR="002E3CF5" w:rsidRPr="009440EC">
        <w:rPr>
          <w:lang w:val="en-US"/>
        </w:rPr>
        <w:t>u</w:t>
      </w:r>
      <w:r w:rsidR="002E3CF5" w:rsidRPr="009440EC">
        <w:t>111-</w:t>
      </w:r>
      <w:r w:rsidR="002E3CF5" w:rsidRPr="009440EC">
        <w:rPr>
          <w:lang w:val="en-US"/>
        </w:rPr>
        <w:t>b</w:t>
      </w:r>
      <w:r w:rsidR="002E3CF5" w:rsidRPr="009440EC">
        <w:t>14-1</w:t>
      </w:r>
      <w:r w:rsidR="002E3CF5">
        <w:t>)</w:t>
      </w:r>
      <w:r w:rsidRPr="00597E3E">
        <w:rPr>
          <w:rFonts w:cs="Times New Roman"/>
          <w:szCs w:val="24"/>
        </w:rPr>
        <w:t xml:space="preserve">. Для удобства запуска на различных ОС в корне каталога находятся два файла, один </w:t>
      </w:r>
      <w:r w:rsidRPr="00EE7BFB">
        <w:rPr>
          <w:rFonts w:ascii="Courier New" w:hAnsi="Courier New" w:cs="Courier New"/>
          <w:sz w:val="22"/>
          <w:lang w:val="en-US"/>
        </w:rPr>
        <w:t>run</w:t>
      </w:r>
      <w:r w:rsidRPr="00EE7BFB">
        <w:rPr>
          <w:rFonts w:ascii="Courier New" w:hAnsi="Courier New" w:cs="Courier New"/>
          <w:sz w:val="22"/>
        </w:rPr>
        <w:t>.</w:t>
      </w:r>
      <w:r w:rsidRPr="00EE7BFB">
        <w:rPr>
          <w:rFonts w:ascii="Courier New" w:hAnsi="Courier New" w:cs="Courier New"/>
          <w:sz w:val="22"/>
          <w:lang w:val="en-US"/>
        </w:rPr>
        <w:t>bat</w:t>
      </w:r>
      <w:r w:rsidRPr="00597E3E">
        <w:rPr>
          <w:rFonts w:cs="Times New Roman"/>
          <w:szCs w:val="24"/>
        </w:rPr>
        <w:t xml:space="preserve"> – для запуска </w:t>
      </w:r>
      <w:r w:rsidR="00924706">
        <w:rPr>
          <w:rFonts w:cs="Times New Roman"/>
          <w:szCs w:val="24"/>
        </w:rPr>
        <w:t xml:space="preserve">программы </w:t>
      </w:r>
      <w:r w:rsidR="003F24D9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ь</w:t>
      </w:r>
      <w:r w:rsidR="003F24D9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в ОС семейства </w:t>
      </w:r>
      <w:r w:rsidRPr="00597E3E">
        <w:rPr>
          <w:rFonts w:cs="Times New Roman"/>
          <w:szCs w:val="24"/>
          <w:lang w:val="en-US"/>
        </w:rPr>
        <w:t>Windows</w:t>
      </w:r>
      <w:r w:rsidRPr="00597E3E">
        <w:rPr>
          <w:rFonts w:cs="Times New Roman"/>
          <w:szCs w:val="24"/>
        </w:rPr>
        <w:t xml:space="preserve">, другой </w:t>
      </w:r>
      <w:r w:rsidRPr="00EE7BFB">
        <w:rPr>
          <w:rFonts w:ascii="Courier New" w:hAnsi="Courier New" w:cs="Courier New"/>
          <w:sz w:val="22"/>
          <w:lang w:val="en-US"/>
        </w:rPr>
        <w:t>run</w:t>
      </w:r>
      <w:r w:rsidRPr="00EE7BFB">
        <w:rPr>
          <w:rFonts w:ascii="Courier New" w:hAnsi="Courier New" w:cs="Courier New"/>
          <w:sz w:val="22"/>
        </w:rPr>
        <w:t>.</w:t>
      </w:r>
      <w:r w:rsidRPr="00EE7BFB">
        <w:rPr>
          <w:rFonts w:ascii="Courier New" w:hAnsi="Courier New" w:cs="Courier New"/>
          <w:sz w:val="22"/>
          <w:lang w:val="en-US"/>
        </w:rPr>
        <w:t>sh</w:t>
      </w:r>
      <w:r w:rsidRPr="00597E3E">
        <w:rPr>
          <w:rFonts w:cs="Times New Roman"/>
          <w:szCs w:val="24"/>
        </w:rPr>
        <w:t xml:space="preserve"> – для запуска </w:t>
      </w:r>
      <w:r w:rsidR="003F24D9">
        <w:rPr>
          <w:rFonts w:cs="Times New Roman"/>
          <w:szCs w:val="24"/>
        </w:rPr>
        <w:t xml:space="preserve">программы </w:t>
      </w:r>
      <w:r w:rsidRPr="00597E3E">
        <w:rPr>
          <w:rFonts w:cs="Times New Roman"/>
          <w:szCs w:val="24"/>
        </w:rPr>
        <w:t xml:space="preserve">на ОС семейства </w:t>
      </w:r>
      <w:r w:rsidRPr="00597E3E">
        <w:rPr>
          <w:rFonts w:cs="Times New Roman"/>
          <w:szCs w:val="24"/>
          <w:lang w:val="en-US"/>
        </w:rPr>
        <w:t>Linux</w:t>
      </w:r>
      <w:r w:rsidRPr="00597E3E">
        <w:rPr>
          <w:rFonts w:cs="Times New Roman"/>
          <w:szCs w:val="24"/>
        </w:rPr>
        <w:t>.</w:t>
      </w:r>
    </w:p>
    <w:p w14:paraId="17FEECED" w14:textId="114E51D2" w:rsidR="002E0CCD" w:rsidRPr="00E33F9D" w:rsidRDefault="002E0CCD" w:rsidP="00E33F9D">
      <w:pPr>
        <w:pStyle w:val="1"/>
        <w:pageBreakBefore/>
        <w:numPr>
          <w:ilvl w:val="0"/>
          <w:numId w:val="20"/>
        </w:numPr>
        <w:ind w:left="0" w:firstLine="0"/>
        <w:rPr>
          <w:sz w:val="28"/>
        </w:rPr>
      </w:pPr>
      <w:bookmarkStart w:id="35" w:name="_Toc504121313"/>
      <w:r w:rsidRPr="00E33F9D">
        <w:rPr>
          <w:sz w:val="28"/>
        </w:rPr>
        <w:lastRenderedPageBreak/>
        <w:t>Входные и выходные данные.</w:t>
      </w:r>
      <w:bookmarkEnd w:id="35"/>
    </w:p>
    <w:p w14:paraId="29D3F12D" w14:textId="3D2362E7" w:rsidR="002E0CCD" w:rsidRPr="002E0CCD" w:rsidRDefault="002E0CCD" w:rsidP="002E0CCD">
      <w:pPr>
        <w:pStyle w:val="2"/>
      </w:pPr>
      <w:bookmarkStart w:id="36" w:name="_Toc504121314"/>
      <w:r w:rsidRPr="002E0CCD">
        <w:t>Входные данные.</w:t>
      </w:r>
      <w:bookmarkEnd w:id="36"/>
    </w:p>
    <w:p w14:paraId="26FC709F" w14:textId="1F56CA8B" w:rsidR="00354475" w:rsidRPr="00597E3E" w:rsidRDefault="00354475" w:rsidP="00354475">
      <w:p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Входными данными</w:t>
      </w:r>
      <w:r>
        <w:rPr>
          <w:rFonts w:cs="Times New Roman"/>
          <w:szCs w:val="24"/>
        </w:rPr>
        <w:t xml:space="preserve"> (Таблица 2)</w:t>
      </w:r>
      <w:r w:rsidRPr="00597E3E">
        <w:rPr>
          <w:rFonts w:cs="Times New Roman"/>
          <w:szCs w:val="24"/>
        </w:rPr>
        <w:t xml:space="preserve"> для</w:t>
      </w:r>
      <w:r>
        <w:rPr>
          <w:rFonts w:cs="Times New Roman"/>
          <w:szCs w:val="24"/>
        </w:rPr>
        <w:t xml:space="preserve"> программы</w:t>
      </w:r>
      <w:r w:rsidRPr="00597E3E">
        <w:rPr>
          <w:rFonts w:cs="Times New Roman"/>
          <w:szCs w:val="24"/>
        </w:rPr>
        <w:t xml:space="preserve"> </w:t>
      </w:r>
      <w:r w:rsidR="002E3CF5">
        <w:rPr>
          <w:rFonts w:cs="Times New Roman"/>
          <w:szCs w:val="24"/>
        </w:rPr>
        <w:t>«</w:t>
      </w:r>
      <w:r w:rsidRPr="00597E3E">
        <w:rPr>
          <w:rFonts w:cs="Times New Roman"/>
          <w:szCs w:val="24"/>
        </w:rPr>
        <w:t>РСП-Контрол</w:t>
      </w:r>
      <w:r>
        <w:rPr>
          <w:rFonts w:cs="Times New Roman"/>
          <w:szCs w:val="24"/>
        </w:rPr>
        <w:t>ь</w:t>
      </w:r>
      <w:r w:rsidR="002E3CF5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являются:</w:t>
      </w:r>
    </w:p>
    <w:p w14:paraId="3D794ACB" w14:textId="77777777" w:rsidR="00354475" w:rsidRPr="00597E3E" w:rsidRDefault="00354475" w:rsidP="00897717">
      <w:pPr>
        <w:pStyle w:val="ab"/>
        <w:numPr>
          <w:ilvl w:val="0"/>
          <w:numId w:val="2"/>
        </w:num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Файлы стилей для заданий</w:t>
      </w:r>
      <w:r w:rsidRPr="00597E3E">
        <w:rPr>
          <w:rFonts w:cs="Times New Roman"/>
          <w:szCs w:val="24"/>
          <w:lang w:val="en-US"/>
        </w:rPr>
        <w:t>:</w:t>
      </w:r>
    </w:p>
    <w:p w14:paraId="71372F13" w14:textId="77777777" w:rsidR="00354475" w:rsidRPr="00597E3E" w:rsidRDefault="00354475" w:rsidP="00897717">
      <w:pPr>
        <w:pStyle w:val="ab"/>
        <w:numPr>
          <w:ilvl w:val="0"/>
          <w:numId w:val="3"/>
        </w:numPr>
        <w:ind w:left="1072" w:firstLine="709"/>
        <w:rPr>
          <w:rFonts w:cs="Times New Roman"/>
          <w:szCs w:val="24"/>
        </w:rPr>
      </w:pPr>
      <w:r w:rsidRPr="00597E3E">
        <w:rPr>
          <w:rFonts w:cs="Times New Roman"/>
          <w:szCs w:val="24"/>
          <w:lang w:val="en-US"/>
        </w:rPr>
        <w:t>rspcontrol</w:t>
      </w:r>
      <w:r w:rsidRPr="00597E3E">
        <w:rPr>
          <w:rFonts w:cs="Times New Roman"/>
          <w:szCs w:val="24"/>
        </w:rPr>
        <w:t>.</w:t>
      </w:r>
      <w:r w:rsidRPr="00597E3E">
        <w:rPr>
          <w:rFonts w:cs="Times New Roman"/>
          <w:szCs w:val="24"/>
          <w:lang w:val="en-US"/>
        </w:rPr>
        <w:t>calc</w:t>
      </w:r>
      <w:r w:rsidRPr="00597E3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xs</w:t>
      </w:r>
      <w:r w:rsidRPr="00597E3E"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;</w:t>
      </w:r>
    </w:p>
    <w:p w14:paraId="6D15EA3B" w14:textId="77777777" w:rsidR="00354475" w:rsidRPr="00597E3E" w:rsidRDefault="00354475" w:rsidP="00897717">
      <w:pPr>
        <w:pStyle w:val="ab"/>
        <w:numPr>
          <w:ilvl w:val="0"/>
          <w:numId w:val="3"/>
        </w:numPr>
        <w:ind w:left="1072" w:firstLine="709"/>
        <w:rPr>
          <w:rFonts w:cs="Times New Roman"/>
          <w:szCs w:val="24"/>
        </w:rPr>
      </w:pPr>
      <w:r w:rsidRPr="00597E3E">
        <w:rPr>
          <w:rFonts w:cs="Times New Roman"/>
          <w:szCs w:val="24"/>
          <w:lang w:val="en-US"/>
        </w:rPr>
        <w:t>rspcontrol</w:t>
      </w:r>
      <w:r w:rsidRPr="00597E3E">
        <w:rPr>
          <w:rFonts w:cs="Times New Roman"/>
          <w:szCs w:val="24"/>
        </w:rPr>
        <w:t>.</w:t>
      </w:r>
      <w:r w:rsidRPr="00597E3E">
        <w:rPr>
          <w:rFonts w:cs="Times New Roman"/>
          <w:szCs w:val="24"/>
          <w:lang w:val="en-US"/>
        </w:rPr>
        <w:t>comp</w:t>
      </w:r>
      <w:r w:rsidRPr="00597E3E">
        <w:rPr>
          <w:rFonts w:cs="Times New Roman"/>
          <w:szCs w:val="24"/>
        </w:rPr>
        <w:t>.</w:t>
      </w:r>
      <w:r w:rsidRPr="00597E3E">
        <w:rPr>
          <w:rFonts w:cs="Times New Roman"/>
          <w:szCs w:val="24"/>
          <w:lang w:val="en-US"/>
        </w:rPr>
        <w:t>xsl.</w:t>
      </w:r>
    </w:p>
    <w:p w14:paraId="7CC7BCDC" w14:textId="77777777" w:rsidR="00354475" w:rsidRPr="00597E3E" w:rsidRDefault="00354475" w:rsidP="00897717">
      <w:pPr>
        <w:pStyle w:val="ab"/>
        <w:numPr>
          <w:ilvl w:val="0"/>
          <w:numId w:val="2"/>
        </w:num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 xml:space="preserve">Файлы заданий в формате </w:t>
      </w:r>
      <w:r w:rsidRPr="00597E3E">
        <w:rPr>
          <w:rFonts w:cs="Times New Roman"/>
          <w:szCs w:val="24"/>
          <w:lang w:val="en-US"/>
        </w:rPr>
        <w:t>xml</w:t>
      </w:r>
      <w:r w:rsidRPr="00597E3E">
        <w:rPr>
          <w:rFonts w:cs="Times New Roman"/>
          <w:szCs w:val="24"/>
        </w:rPr>
        <w:t>;</w:t>
      </w:r>
    </w:p>
    <w:p w14:paraId="15A545A0" w14:textId="77777777" w:rsidR="00354475" w:rsidRPr="00597E3E" w:rsidRDefault="00354475" w:rsidP="00897717">
      <w:pPr>
        <w:pStyle w:val="ab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597E3E">
        <w:rPr>
          <w:rFonts w:cs="Times New Roman"/>
          <w:szCs w:val="24"/>
        </w:rPr>
        <w:t>projects.xml</w:t>
      </w:r>
      <w:r w:rsidRPr="00597E3E">
        <w:rPr>
          <w:rFonts w:cs="Times New Roman"/>
          <w:szCs w:val="24"/>
          <w:lang w:val="en-US"/>
        </w:rPr>
        <w:t>.</w:t>
      </w:r>
    </w:p>
    <w:p w14:paraId="006CCECA" w14:textId="77777777" w:rsidR="00354475" w:rsidRPr="00597E3E" w:rsidRDefault="00354475" w:rsidP="00354475">
      <w:pPr>
        <w:keepNext/>
        <w:spacing w:before="240"/>
        <w:ind w:left="709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2</w:t>
      </w:r>
      <w:r w:rsidRPr="00597E3E">
        <w:rPr>
          <w:rFonts w:cs="Times New Roman"/>
          <w:szCs w:val="24"/>
        </w:rPr>
        <w:t xml:space="preserve"> – Входные данные</w:t>
      </w:r>
    </w:p>
    <w:tbl>
      <w:tblPr>
        <w:tblStyle w:val="af1"/>
        <w:tblW w:w="969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3686"/>
        <w:gridCol w:w="1928"/>
      </w:tblGrid>
      <w:tr w:rsidR="00354475" w:rsidRPr="002E3CF5" w14:paraId="216ED5AC" w14:textId="77777777" w:rsidTr="002E3CF5">
        <w:tc>
          <w:tcPr>
            <w:tcW w:w="675" w:type="dxa"/>
            <w:vAlign w:val="center"/>
          </w:tcPr>
          <w:p w14:paraId="6945CFAE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63D3E2C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Входные данные</w:t>
            </w:r>
          </w:p>
        </w:tc>
        <w:tc>
          <w:tcPr>
            <w:tcW w:w="1701" w:type="dxa"/>
            <w:vAlign w:val="center"/>
          </w:tcPr>
          <w:p w14:paraId="6686FBDE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3686" w:type="dxa"/>
            <w:vAlign w:val="center"/>
          </w:tcPr>
          <w:p w14:paraId="63796457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28" w:type="dxa"/>
            <w:vAlign w:val="center"/>
          </w:tcPr>
          <w:p w14:paraId="430B3EA3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Расположение</w:t>
            </w:r>
          </w:p>
        </w:tc>
      </w:tr>
      <w:tr w:rsidR="00354475" w:rsidRPr="002E3CF5" w14:paraId="70D8C073" w14:textId="77777777" w:rsidTr="002E3CF5">
        <w:tc>
          <w:tcPr>
            <w:tcW w:w="675" w:type="dxa"/>
            <w:vAlign w:val="center"/>
          </w:tcPr>
          <w:p w14:paraId="3407F4E3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04A744B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Файл задания</w:t>
            </w:r>
          </w:p>
        </w:tc>
        <w:tc>
          <w:tcPr>
            <w:tcW w:w="1701" w:type="dxa"/>
            <w:vAlign w:val="center"/>
          </w:tcPr>
          <w:p w14:paraId="335C3431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Расширяемый язык разметки</w:t>
            </w:r>
          </w:p>
        </w:tc>
        <w:tc>
          <w:tcPr>
            <w:tcW w:w="3686" w:type="dxa"/>
            <w:vAlign w:val="center"/>
          </w:tcPr>
          <w:p w14:paraId="734B188F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 xml:space="preserve">Содержит описание задания. Существуют два типа: автоматические задания и пользовательские задания. Обязателен при условии, если ранее задание был создано в программе, и информация была записана в файл </w:t>
            </w:r>
            <w:r w:rsidRPr="002E3CF5">
              <w:rPr>
                <w:rFonts w:cs="Times New Roman"/>
                <w:sz w:val="22"/>
                <w:lang w:val="en-US"/>
              </w:rPr>
              <w:t>projects</w:t>
            </w:r>
            <w:r w:rsidRPr="002E3CF5">
              <w:rPr>
                <w:rFonts w:cs="Times New Roman"/>
                <w:sz w:val="22"/>
              </w:rPr>
              <w:t>.</w:t>
            </w:r>
            <w:r w:rsidRPr="002E3CF5">
              <w:rPr>
                <w:rFonts w:cs="Times New Roman"/>
                <w:sz w:val="22"/>
                <w:lang w:val="en-US"/>
              </w:rPr>
              <w:t>xml</w:t>
            </w:r>
            <w:r w:rsidRPr="002E3CF5">
              <w:rPr>
                <w:rFonts w:cs="Times New Roman"/>
                <w:sz w:val="22"/>
              </w:rPr>
              <w:t>.</w:t>
            </w:r>
          </w:p>
        </w:tc>
        <w:tc>
          <w:tcPr>
            <w:tcW w:w="1928" w:type="dxa"/>
            <w:vAlign w:val="center"/>
          </w:tcPr>
          <w:p w14:paraId="22FA2135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jobs</w:t>
            </w:r>
            <w:r w:rsidRPr="002E3CF5">
              <w:rPr>
                <w:rFonts w:cs="Times New Roman"/>
                <w:sz w:val="22"/>
              </w:rPr>
              <w:t xml:space="preserve">, где </w:t>
            </w: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 xml:space="preserve"> является пользовательской переменной.</w:t>
            </w:r>
          </w:p>
        </w:tc>
      </w:tr>
      <w:tr w:rsidR="00354475" w:rsidRPr="002E3CF5" w14:paraId="7D391937" w14:textId="77777777" w:rsidTr="002E3CF5">
        <w:tc>
          <w:tcPr>
            <w:tcW w:w="675" w:type="dxa"/>
            <w:vAlign w:val="center"/>
          </w:tcPr>
          <w:p w14:paraId="465BDF95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D9D2EDF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control.calc.xsl</w:t>
            </w:r>
          </w:p>
          <w:p w14:paraId="221BEF64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control.comp.xsl</w:t>
            </w:r>
          </w:p>
        </w:tc>
        <w:tc>
          <w:tcPr>
            <w:tcW w:w="1701" w:type="dxa"/>
            <w:vAlign w:val="center"/>
          </w:tcPr>
          <w:p w14:paraId="24BB82A8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Файлы стилей для заданий</w:t>
            </w:r>
          </w:p>
        </w:tc>
        <w:tc>
          <w:tcPr>
            <w:tcW w:w="3686" w:type="dxa"/>
            <w:vAlign w:val="center"/>
          </w:tcPr>
          <w:p w14:paraId="48902AC4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 xml:space="preserve">Предназначены для визуализации </w:t>
            </w:r>
            <w:r w:rsidRPr="002E3CF5">
              <w:rPr>
                <w:rFonts w:cs="Times New Roman"/>
                <w:sz w:val="22"/>
                <w:lang w:val="en-US"/>
              </w:rPr>
              <w:t>XML</w:t>
            </w:r>
            <w:r w:rsidRPr="002E3CF5">
              <w:rPr>
                <w:rFonts w:cs="Times New Roman"/>
                <w:sz w:val="22"/>
              </w:rPr>
              <w:t xml:space="preserve">-документов. Файлы создаются при первом запуске программы в каталоге </w:t>
            </w: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jobs</w:t>
            </w:r>
            <w:r w:rsidRPr="002E3CF5">
              <w:rPr>
                <w:rFonts w:cs="Times New Roman"/>
                <w:sz w:val="22"/>
              </w:rPr>
              <w:t xml:space="preserve">. Могут быть восстановлены при помощи вызова функции «Восстановление </w:t>
            </w:r>
            <w:r w:rsidRPr="002E3CF5">
              <w:rPr>
                <w:rFonts w:cs="Times New Roman"/>
                <w:sz w:val="22"/>
                <w:lang w:val="en-US"/>
              </w:rPr>
              <w:t>XSL</w:t>
            </w:r>
            <w:r w:rsidRPr="002E3CF5">
              <w:rPr>
                <w:rFonts w:cs="Times New Roman"/>
                <w:sz w:val="22"/>
              </w:rPr>
              <w:t>» внутри программы</w:t>
            </w:r>
          </w:p>
        </w:tc>
        <w:tc>
          <w:tcPr>
            <w:tcW w:w="1928" w:type="dxa"/>
            <w:vAlign w:val="center"/>
          </w:tcPr>
          <w:p w14:paraId="5DC582D5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jobs</w:t>
            </w:r>
            <w:r w:rsidRPr="002E3CF5">
              <w:rPr>
                <w:rFonts w:cs="Times New Roman"/>
                <w:sz w:val="22"/>
              </w:rPr>
              <w:t>.</w:t>
            </w:r>
          </w:p>
        </w:tc>
      </w:tr>
      <w:tr w:rsidR="00354475" w:rsidRPr="002E3CF5" w14:paraId="499AC1D4" w14:textId="77777777" w:rsidTr="002E3CF5">
        <w:tc>
          <w:tcPr>
            <w:tcW w:w="675" w:type="dxa"/>
            <w:vAlign w:val="center"/>
          </w:tcPr>
          <w:p w14:paraId="12894C25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83ACFFA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projects.xml</w:t>
            </w:r>
          </w:p>
        </w:tc>
        <w:tc>
          <w:tcPr>
            <w:tcW w:w="1701" w:type="dxa"/>
            <w:vAlign w:val="center"/>
          </w:tcPr>
          <w:p w14:paraId="43498DED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Расширяемый язык разметки</w:t>
            </w:r>
          </w:p>
        </w:tc>
        <w:tc>
          <w:tcPr>
            <w:tcW w:w="3686" w:type="dxa"/>
            <w:vAlign w:val="center"/>
          </w:tcPr>
          <w:p w14:paraId="77D68A58" w14:textId="77777777" w:rsidR="00354475" w:rsidRPr="002E3CF5" w:rsidRDefault="00354475" w:rsidP="002E3CF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E3CF5">
              <w:rPr>
                <w:rFonts w:ascii="Times New Roman" w:hAnsi="Times New Roman" w:cs="Times New Roman"/>
                <w:sz w:val="22"/>
                <w:szCs w:val="22"/>
              </w:rPr>
              <w:t>Содержит информацию о конфигурации базы данных созданных и импортированных заданий.</w:t>
            </w:r>
          </w:p>
        </w:tc>
        <w:tc>
          <w:tcPr>
            <w:tcW w:w="1928" w:type="dxa"/>
            <w:vAlign w:val="center"/>
          </w:tcPr>
          <w:p w14:paraId="7C865C95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config</w:t>
            </w:r>
            <w:r w:rsidRPr="002E3CF5">
              <w:rPr>
                <w:rFonts w:cs="Times New Roman"/>
                <w:sz w:val="22"/>
              </w:rPr>
              <w:t>.</w:t>
            </w:r>
          </w:p>
        </w:tc>
      </w:tr>
    </w:tbl>
    <w:p w14:paraId="510ACC0A" w14:textId="3C329B61" w:rsidR="00987191" w:rsidRPr="00597E3E" w:rsidRDefault="00987191" w:rsidP="00987191">
      <w:pPr>
        <w:spacing w:line="276" w:lineRule="auto"/>
        <w:ind w:firstLine="0"/>
        <w:jc w:val="left"/>
        <w:rPr>
          <w:rFonts w:cs="Times New Roman"/>
          <w:szCs w:val="24"/>
        </w:rPr>
      </w:pPr>
    </w:p>
    <w:p w14:paraId="2642764C" w14:textId="77777777" w:rsidR="00987191" w:rsidRPr="009330DA" w:rsidRDefault="009330DA" w:rsidP="002E0CCD">
      <w:pPr>
        <w:pStyle w:val="2"/>
      </w:pPr>
      <w:bookmarkStart w:id="37" w:name="_Toc443484277"/>
      <w:bookmarkStart w:id="38" w:name="_Toc504121315"/>
      <w:r w:rsidRPr="009330DA">
        <w:t>В</w:t>
      </w:r>
      <w:r w:rsidR="001B7F00">
        <w:t>ыходные данные</w:t>
      </w:r>
      <w:bookmarkEnd w:id="37"/>
      <w:bookmarkEnd w:id="38"/>
    </w:p>
    <w:p w14:paraId="5EC11334" w14:textId="613F2213" w:rsidR="00354475" w:rsidRPr="00597E3E" w:rsidRDefault="00354475" w:rsidP="00354475">
      <w:pPr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ыходными данными (Таблица 3)</w:t>
      </w:r>
      <w:r w:rsidR="008044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рограммы </w:t>
      </w:r>
      <w:r w:rsidR="002E3CF5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РСП-Контроль</w:t>
      </w:r>
      <w:r w:rsidR="002E3CF5">
        <w:rPr>
          <w:rFonts w:cs="Times New Roman"/>
          <w:szCs w:val="24"/>
        </w:rPr>
        <w:t>»</w:t>
      </w:r>
      <w:r w:rsidRPr="00597E3E">
        <w:rPr>
          <w:rFonts w:cs="Times New Roman"/>
          <w:szCs w:val="24"/>
        </w:rPr>
        <w:t xml:space="preserve"> являются:</w:t>
      </w:r>
    </w:p>
    <w:p w14:paraId="300AAAAD" w14:textId="317B5CEF" w:rsidR="00354475" w:rsidRPr="00597E3E" w:rsidRDefault="00A076D9" w:rsidP="00897717">
      <w:pPr>
        <w:pStyle w:val="ab"/>
        <w:numPr>
          <w:ilvl w:val="0"/>
          <w:numId w:val="4"/>
        </w:numPr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354475" w:rsidRPr="00597E3E">
        <w:rPr>
          <w:rFonts w:cs="Times New Roman"/>
          <w:szCs w:val="24"/>
        </w:rPr>
        <w:t xml:space="preserve">айлы созданных заданий в формате </w:t>
      </w:r>
      <w:r w:rsidR="00354475" w:rsidRPr="00597E3E">
        <w:rPr>
          <w:rFonts w:cs="Times New Roman"/>
          <w:szCs w:val="24"/>
          <w:lang w:val="en-US"/>
        </w:rPr>
        <w:t>xml</w:t>
      </w:r>
      <w:r w:rsidR="00354475" w:rsidRPr="00597E3E">
        <w:rPr>
          <w:rFonts w:cs="Times New Roman"/>
          <w:szCs w:val="24"/>
        </w:rPr>
        <w:t>:</w:t>
      </w:r>
    </w:p>
    <w:p w14:paraId="24428132" w14:textId="77777777" w:rsidR="00354475" w:rsidRPr="00597E3E" w:rsidRDefault="00354475" w:rsidP="00897717">
      <w:pPr>
        <w:pStyle w:val="ab"/>
        <w:numPr>
          <w:ilvl w:val="0"/>
          <w:numId w:val="5"/>
        </w:numPr>
        <w:ind w:left="1072" w:firstLine="709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Пользовательские задания</w:t>
      </w:r>
      <w:r w:rsidRPr="00597E3E">
        <w:rPr>
          <w:rFonts w:cs="Times New Roman"/>
          <w:szCs w:val="24"/>
          <w:lang w:val="en-US"/>
        </w:rPr>
        <w:t>;</w:t>
      </w:r>
    </w:p>
    <w:p w14:paraId="2663268B" w14:textId="77777777" w:rsidR="00354475" w:rsidRPr="00597E3E" w:rsidRDefault="00354475" w:rsidP="00897717">
      <w:pPr>
        <w:pStyle w:val="ab"/>
        <w:numPr>
          <w:ilvl w:val="0"/>
          <w:numId w:val="5"/>
        </w:numPr>
        <w:ind w:left="1072" w:firstLine="709"/>
        <w:rPr>
          <w:rFonts w:cs="Times New Roman"/>
          <w:szCs w:val="24"/>
        </w:rPr>
      </w:pPr>
      <w:r w:rsidRPr="00597E3E">
        <w:rPr>
          <w:rFonts w:cs="Times New Roman"/>
          <w:szCs w:val="24"/>
        </w:rPr>
        <w:t>Автоматические задания</w:t>
      </w:r>
      <w:r w:rsidRPr="00597E3E">
        <w:rPr>
          <w:rFonts w:cs="Times New Roman"/>
          <w:szCs w:val="24"/>
          <w:lang w:val="en-US"/>
        </w:rPr>
        <w:t>.</w:t>
      </w:r>
    </w:p>
    <w:p w14:paraId="44CA71FF" w14:textId="42B54D83" w:rsidR="00354475" w:rsidRPr="00597E3E" w:rsidRDefault="00A076D9" w:rsidP="00897717">
      <w:pPr>
        <w:pStyle w:val="ab"/>
        <w:numPr>
          <w:ilvl w:val="0"/>
          <w:numId w:val="4"/>
        </w:numPr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л</w:t>
      </w:r>
      <w:r w:rsidR="00354475" w:rsidRPr="00597E3E">
        <w:rPr>
          <w:rFonts w:cs="Times New Roman"/>
          <w:szCs w:val="24"/>
        </w:rPr>
        <w:t xml:space="preserve">ог-файл </w:t>
      </w:r>
      <w:r w:rsidR="00354475" w:rsidRPr="00597E3E">
        <w:rPr>
          <w:rFonts w:cs="Times New Roman"/>
          <w:szCs w:val="24"/>
          <w:lang w:val="en-US"/>
        </w:rPr>
        <w:t>RSP.log;</w:t>
      </w:r>
    </w:p>
    <w:p w14:paraId="258412C3" w14:textId="7A037A4B" w:rsidR="00354475" w:rsidRDefault="00354475" w:rsidP="00897717">
      <w:pPr>
        <w:pStyle w:val="ab"/>
        <w:numPr>
          <w:ilvl w:val="0"/>
          <w:numId w:val="4"/>
        </w:numPr>
        <w:ind w:left="1429" w:hanging="357"/>
        <w:rPr>
          <w:rFonts w:cs="Times New Roman"/>
          <w:szCs w:val="24"/>
        </w:rPr>
      </w:pPr>
      <w:r w:rsidRPr="00597E3E">
        <w:rPr>
          <w:rFonts w:cs="Times New Roman"/>
          <w:szCs w:val="24"/>
          <w:lang w:val="en-US"/>
        </w:rPr>
        <w:t>projects</w:t>
      </w:r>
      <w:r w:rsidRPr="00597E3E">
        <w:rPr>
          <w:rFonts w:cs="Times New Roman"/>
          <w:szCs w:val="24"/>
        </w:rPr>
        <w:t>.</w:t>
      </w:r>
      <w:r w:rsidR="00A076D9">
        <w:rPr>
          <w:rFonts w:cs="Times New Roman"/>
          <w:szCs w:val="24"/>
          <w:lang w:val="en-US"/>
        </w:rPr>
        <w:t>xml</w:t>
      </w:r>
      <w:r w:rsidR="00A076D9">
        <w:rPr>
          <w:rFonts w:cs="Times New Roman"/>
          <w:szCs w:val="24"/>
        </w:rPr>
        <w:t>;</w:t>
      </w:r>
    </w:p>
    <w:p w14:paraId="72779630" w14:textId="70C9B4E2" w:rsidR="00A076D9" w:rsidRPr="00597E3E" w:rsidRDefault="00A076D9" w:rsidP="00897717">
      <w:pPr>
        <w:pStyle w:val="ab"/>
        <w:numPr>
          <w:ilvl w:val="0"/>
          <w:numId w:val="4"/>
        </w:numPr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t>файл отчета.</w:t>
      </w:r>
    </w:p>
    <w:p w14:paraId="56D0957C" w14:textId="77777777" w:rsidR="00354475" w:rsidRPr="00597E3E" w:rsidRDefault="00354475" w:rsidP="00354475">
      <w:pPr>
        <w:keepNext/>
        <w:spacing w:before="240"/>
        <w:ind w:left="1069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3</w:t>
      </w:r>
      <w:r w:rsidRPr="00597E3E">
        <w:rPr>
          <w:rFonts w:cs="Times New Roman"/>
          <w:szCs w:val="24"/>
        </w:rPr>
        <w:t xml:space="preserve"> – Выходные данные</w:t>
      </w:r>
    </w:p>
    <w:tbl>
      <w:tblPr>
        <w:tblStyle w:val="af1"/>
        <w:tblW w:w="970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118"/>
        <w:gridCol w:w="2079"/>
      </w:tblGrid>
      <w:tr w:rsidR="00354475" w:rsidRPr="002E3CF5" w14:paraId="0C1DA66A" w14:textId="77777777" w:rsidTr="002E3CF5">
        <w:tc>
          <w:tcPr>
            <w:tcW w:w="675" w:type="dxa"/>
            <w:vAlign w:val="center"/>
          </w:tcPr>
          <w:p w14:paraId="1B039D4D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74B651FC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Выходные данные</w:t>
            </w:r>
          </w:p>
        </w:tc>
        <w:tc>
          <w:tcPr>
            <w:tcW w:w="2410" w:type="dxa"/>
            <w:vAlign w:val="center"/>
          </w:tcPr>
          <w:p w14:paraId="11742789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Формат</w:t>
            </w:r>
          </w:p>
        </w:tc>
        <w:tc>
          <w:tcPr>
            <w:tcW w:w="3118" w:type="dxa"/>
            <w:vAlign w:val="center"/>
          </w:tcPr>
          <w:p w14:paraId="301D7755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79" w:type="dxa"/>
            <w:vAlign w:val="center"/>
          </w:tcPr>
          <w:p w14:paraId="7577B312" w14:textId="77777777" w:rsidR="00354475" w:rsidRPr="002E3CF5" w:rsidRDefault="00354475" w:rsidP="002E3CF5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E3CF5">
              <w:rPr>
                <w:rFonts w:cs="Times New Roman"/>
                <w:b/>
                <w:szCs w:val="24"/>
              </w:rPr>
              <w:t>Расположение</w:t>
            </w:r>
          </w:p>
        </w:tc>
      </w:tr>
      <w:tr w:rsidR="00354475" w:rsidRPr="002E3CF5" w14:paraId="151D90C0" w14:textId="77777777" w:rsidTr="002E3CF5">
        <w:tc>
          <w:tcPr>
            <w:tcW w:w="675" w:type="dxa"/>
            <w:vAlign w:val="center"/>
          </w:tcPr>
          <w:p w14:paraId="6885E122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31AD121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Файл задания</w:t>
            </w:r>
          </w:p>
        </w:tc>
        <w:tc>
          <w:tcPr>
            <w:tcW w:w="2410" w:type="dxa"/>
            <w:vAlign w:val="center"/>
          </w:tcPr>
          <w:p w14:paraId="66D5E1E3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Расширяемый язык разметки</w:t>
            </w:r>
          </w:p>
        </w:tc>
        <w:tc>
          <w:tcPr>
            <w:tcW w:w="3118" w:type="dxa"/>
            <w:vAlign w:val="center"/>
          </w:tcPr>
          <w:p w14:paraId="3647A7E5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Содержит описание задания. На выходе могут быть созданы два типа: автоматические задания и пользовательские задания</w:t>
            </w:r>
          </w:p>
        </w:tc>
        <w:tc>
          <w:tcPr>
            <w:tcW w:w="2079" w:type="dxa"/>
            <w:vAlign w:val="center"/>
          </w:tcPr>
          <w:p w14:paraId="7600BB47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jobs</w:t>
            </w:r>
          </w:p>
        </w:tc>
      </w:tr>
      <w:tr w:rsidR="00354475" w:rsidRPr="002E3CF5" w14:paraId="1FDED251" w14:textId="77777777" w:rsidTr="002E3CF5">
        <w:tc>
          <w:tcPr>
            <w:tcW w:w="675" w:type="dxa"/>
            <w:vAlign w:val="center"/>
          </w:tcPr>
          <w:p w14:paraId="2A46D644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A96B13C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.log</w:t>
            </w:r>
          </w:p>
        </w:tc>
        <w:tc>
          <w:tcPr>
            <w:tcW w:w="2410" w:type="dxa"/>
            <w:vAlign w:val="center"/>
          </w:tcPr>
          <w:p w14:paraId="021A5664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Файл с записями о событиях в хронологическом порядке</w:t>
            </w:r>
          </w:p>
        </w:tc>
        <w:tc>
          <w:tcPr>
            <w:tcW w:w="3118" w:type="dxa"/>
            <w:vAlign w:val="center"/>
          </w:tcPr>
          <w:p w14:paraId="4770FD17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Содержит хронологическую запись с детализацией сведений происходящих в программе событий</w:t>
            </w:r>
          </w:p>
        </w:tc>
        <w:tc>
          <w:tcPr>
            <w:tcW w:w="2079" w:type="dxa"/>
            <w:vAlign w:val="center"/>
          </w:tcPr>
          <w:p w14:paraId="54AA2F20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log</w:t>
            </w:r>
          </w:p>
        </w:tc>
      </w:tr>
      <w:tr w:rsidR="00354475" w:rsidRPr="002E3CF5" w14:paraId="473DB127" w14:textId="77777777" w:rsidTr="002E3CF5">
        <w:tc>
          <w:tcPr>
            <w:tcW w:w="675" w:type="dxa"/>
            <w:vAlign w:val="center"/>
          </w:tcPr>
          <w:p w14:paraId="42373249" w14:textId="0F3336F6" w:rsidR="00354475" w:rsidRPr="002E3CF5" w:rsidRDefault="0065040A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A90F196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2E3CF5">
              <w:rPr>
                <w:rFonts w:cs="Times New Roman"/>
                <w:sz w:val="22"/>
                <w:lang w:val="en-US"/>
              </w:rPr>
              <w:t>projects</w:t>
            </w:r>
            <w:r w:rsidRPr="002E3CF5">
              <w:rPr>
                <w:rFonts w:cs="Times New Roman"/>
                <w:sz w:val="22"/>
              </w:rPr>
              <w:t>.</w:t>
            </w:r>
            <w:r w:rsidRPr="002E3CF5">
              <w:rPr>
                <w:rFonts w:cs="Times New Roman"/>
                <w:sz w:val="22"/>
                <w:lang w:val="en-US"/>
              </w:rPr>
              <w:t>xml</w:t>
            </w:r>
          </w:p>
        </w:tc>
        <w:tc>
          <w:tcPr>
            <w:tcW w:w="2410" w:type="dxa"/>
            <w:vAlign w:val="center"/>
          </w:tcPr>
          <w:p w14:paraId="0590E3E2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Расширяемый язык разметки</w:t>
            </w:r>
          </w:p>
        </w:tc>
        <w:tc>
          <w:tcPr>
            <w:tcW w:w="3118" w:type="dxa"/>
            <w:vAlign w:val="center"/>
          </w:tcPr>
          <w:p w14:paraId="22830728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Содержит информацию о созданных заданиях в программе.</w:t>
            </w:r>
          </w:p>
        </w:tc>
        <w:tc>
          <w:tcPr>
            <w:tcW w:w="2079" w:type="dxa"/>
            <w:vAlign w:val="center"/>
          </w:tcPr>
          <w:p w14:paraId="17B649E6" w14:textId="77777777" w:rsidR="00354475" w:rsidRPr="002E3CF5" w:rsidRDefault="00354475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config</w:t>
            </w:r>
          </w:p>
        </w:tc>
      </w:tr>
      <w:tr w:rsidR="00AA0A2F" w:rsidRPr="002E3CF5" w14:paraId="5F6DB7DB" w14:textId="77777777" w:rsidTr="002E3CF5">
        <w:tc>
          <w:tcPr>
            <w:tcW w:w="675" w:type="dxa"/>
            <w:vAlign w:val="center"/>
          </w:tcPr>
          <w:p w14:paraId="286CD545" w14:textId="3AD02C25" w:rsidR="00AA0A2F" w:rsidRPr="002E3CF5" w:rsidRDefault="00AA0A2F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723E791A" w14:textId="5F3A6ACB" w:rsidR="00AA0A2F" w:rsidRPr="002E3CF5" w:rsidRDefault="00AA0A2F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Файл отчёта</w:t>
            </w:r>
          </w:p>
        </w:tc>
        <w:tc>
          <w:tcPr>
            <w:tcW w:w="2410" w:type="dxa"/>
            <w:vAlign w:val="center"/>
          </w:tcPr>
          <w:p w14:paraId="61B8CDC2" w14:textId="2BEE3FB1" w:rsidR="00AA0A2F" w:rsidRPr="002E3CF5" w:rsidRDefault="00AA0A2F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>Файл с результатами расчёта/сравнения КС.</w:t>
            </w:r>
          </w:p>
        </w:tc>
        <w:tc>
          <w:tcPr>
            <w:tcW w:w="3118" w:type="dxa"/>
            <w:vAlign w:val="center"/>
          </w:tcPr>
          <w:p w14:paraId="09BA7A4D" w14:textId="46138830" w:rsidR="00AA0A2F" w:rsidRPr="002E3CF5" w:rsidRDefault="00AA0A2F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</w:rPr>
              <w:t xml:space="preserve">Содержит информацию о результатах расчета/сравнения КС файлов/каталогов. Предусмотрена возможность выгрузки (экспорта) отчёта в каталог, определенный пользователем в форматах: </w:t>
            </w:r>
            <w:r w:rsidRPr="002E3CF5">
              <w:rPr>
                <w:rFonts w:cs="Times New Roman"/>
                <w:sz w:val="22"/>
                <w:lang w:val="en-US"/>
              </w:rPr>
              <w:t>TXT</w:t>
            </w:r>
            <w:r w:rsidRPr="002E3CF5">
              <w:rPr>
                <w:rFonts w:cs="Times New Roman"/>
                <w:sz w:val="22"/>
              </w:rPr>
              <w:t xml:space="preserve">, </w:t>
            </w:r>
            <w:r w:rsidRPr="002E3CF5">
              <w:rPr>
                <w:rFonts w:cs="Times New Roman"/>
                <w:sz w:val="22"/>
                <w:lang w:val="en-US"/>
              </w:rPr>
              <w:t>HTML</w:t>
            </w:r>
            <w:r w:rsidRPr="002E3CF5">
              <w:rPr>
                <w:rFonts w:cs="Times New Roman"/>
                <w:sz w:val="22"/>
              </w:rPr>
              <w:t xml:space="preserve">, </w:t>
            </w:r>
            <w:r w:rsidRPr="002E3CF5">
              <w:rPr>
                <w:rFonts w:cs="Times New Roman"/>
                <w:sz w:val="22"/>
                <w:lang w:val="en-US"/>
              </w:rPr>
              <w:t>XML</w:t>
            </w:r>
            <w:r w:rsidRPr="002E3CF5">
              <w:rPr>
                <w:rFonts w:cs="Times New Roman"/>
                <w:sz w:val="22"/>
              </w:rPr>
              <w:t>.</w:t>
            </w:r>
          </w:p>
        </w:tc>
        <w:tc>
          <w:tcPr>
            <w:tcW w:w="2079" w:type="dxa"/>
            <w:vAlign w:val="center"/>
          </w:tcPr>
          <w:p w14:paraId="51F281E3" w14:textId="638E874D" w:rsidR="00AA0A2F" w:rsidRPr="002E3CF5" w:rsidRDefault="00AA0A2F" w:rsidP="002E3C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E3CF5">
              <w:rPr>
                <w:rFonts w:cs="Times New Roman"/>
                <w:sz w:val="22"/>
                <w:lang w:val="en-US"/>
              </w:rPr>
              <w:t>RSP</w:t>
            </w:r>
            <w:r w:rsidRPr="002E3CF5">
              <w:rPr>
                <w:rFonts w:cs="Times New Roman"/>
                <w:sz w:val="22"/>
              </w:rPr>
              <w:t>_</w:t>
            </w:r>
            <w:r w:rsidRPr="002E3CF5">
              <w:rPr>
                <w:rFonts w:cs="Times New Roman"/>
                <w:sz w:val="22"/>
                <w:lang w:val="en-US"/>
              </w:rPr>
              <w:t>HOME</w:t>
            </w:r>
            <w:r w:rsidRPr="002E3CF5">
              <w:rPr>
                <w:rFonts w:cs="Times New Roman"/>
                <w:sz w:val="22"/>
              </w:rPr>
              <w:t>/</w:t>
            </w:r>
            <w:r w:rsidRPr="002E3CF5">
              <w:rPr>
                <w:rFonts w:cs="Times New Roman"/>
                <w:sz w:val="22"/>
                <w:lang w:val="en-US"/>
              </w:rPr>
              <w:t>jobs</w:t>
            </w:r>
          </w:p>
        </w:tc>
      </w:tr>
    </w:tbl>
    <w:p w14:paraId="3E99C132" w14:textId="38DAD381" w:rsidR="00EA58A0" w:rsidRPr="00FE46BC" w:rsidRDefault="00EA58A0" w:rsidP="00FE46BC">
      <w:pPr>
        <w:rPr>
          <w:rFonts w:cs="Times New Roman"/>
          <w:szCs w:val="24"/>
        </w:rPr>
      </w:pPr>
      <w:bookmarkStart w:id="39" w:name="_Toc442882713"/>
      <w:bookmarkStart w:id="40" w:name="_Toc445386726"/>
    </w:p>
    <w:p w14:paraId="4451DF84" w14:textId="74CEDA4D" w:rsidR="00A67984" w:rsidRPr="007E0853" w:rsidRDefault="00A67984" w:rsidP="00FE46BC">
      <w:pPr>
        <w:pStyle w:val="1"/>
        <w:pageBreakBefore/>
        <w:ind w:left="431" w:hanging="431"/>
        <w:rPr>
          <w:webHidden/>
        </w:rPr>
      </w:pPr>
      <w:bookmarkStart w:id="41" w:name="_Toc504121316"/>
      <w:r w:rsidRPr="007E0853">
        <w:lastRenderedPageBreak/>
        <w:t>П</w:t>
      </w:r>
      <w:bookmarkEnd w:id="39"/>
      <w:r w:rsidR="00470417" w:rsidRPr="007E0853">
        <w:t>еречень используемых сокращений</w:t>
      </w:r>
      <w:bookmarkEnd w:id="40"/>
      <w:bookmarkEnd w:id="41"/>
    </w:p>
    <w:p w14:paraId="13F89ECD" w14:textId="77777777" w:rsidR="00A67984" w:rsidRDefault="00A67984" w:rsidP="00A67984">
      <w:pPr>
        <w:rPr>
          <w:rFonts w:cs="Times New Roman"/>
          <w:szCs w:val="24"/>
        </w:rPr>
      </w:pPr>
      <w:r>
        <w:rPr>
          <w:rFonts w:cs="Times New Roman"/>
          <w:szCs w:val="24"/>
        </w:rPr>
        <w:t>КС – контрольная сумма</w:t>
      </w:r>
    </w:p>
    <w:p w14:paraId="43F0DBC4" w14:textId="77777777" w:rsidR="00A67984" w:rsidRPr="003929ED" w:rsidRDefault="00A67984" w:rsidP="00A67984">
      <w:pPr>
        <w:rPr>
          <w:rFonts w:cs="Times New Roman"/>
          <w:szCs w:val="24"/>
        </w:rPr>
      </w:pPr>
      <w:r>
        <w:rPr>
          <w:rFonts w:cs="Times New Roman"/>
          <w:szCs w:val="24"/>
        </w:rPr>
        <w:t>ОС – операционная система</w:t>
      </w:r>
    </w:p>
    <w:p w14:paraId="0A2BB803" w14:textId="77777777" w:rsidR="00A67984" w:rsidRDefault="00A67984" w:rsidP="00A67984">
      <w:pPr>
        <w:rPr>
          <w:rFonts w:cs="Times New Roman"/>
          <w:szCs w:val="24"/>
        </w:rPr>
      </w:pPr>
      <w:r w:rsidRPr="003929ED">
        <w:rPr>
          <w:rFonts w:cs="Times New Roman"/>
          <w:szCs w:val="24"/>
          <w:lang w:val="en-US"/>
        </w:rPr>
        <w:t>JRE</w:t>
      </w:r>
      <w:r w:rsidRPr="00133517">
        <w:rPr>
          <w:rFonts w:cs="Times New Roman"/>
          <w:szCs w:val="24"/>
        </w:rPr>
        <w:t xml:space="preserve"> – </w:t>
      </w:r>
      <w:r w:rsidRPr="00A67984">
        <w:rPr>
          <w:rFonts w:cs="Times New Roman"/>
          <w:szCs w:val="24"/>
          <w:lang w:val="en-US"/>
        </w:rPr>
        <w:t>Java</w:t>
      </w:r>
      <w:r w:rsidRPr="00133517">
        <w:rPr>
          <w:rFonts w:cs="Times New Roman"/>
          <w:szCs w:val="24"/>
        </w:rPr>
        <w:t xml:space="preserve"> </w:t>
      </w:r>
      <w:r w:rsidRPr="003929ED">
        <w:rPr>
          <w:rFonts w:cs="Times New Roman"/>
          <w:szCs w:val="24"/>
          <w:lang w:val="en-US"/>
        </w:rPr>
        <w:t>Runtime</w:t>
      </w:r>
      <w:r w:rsidRPr="00133517">
        <w:rPr>
          <w:rFonts w:cs="Times New Roman"/>
          <w:szCs w:val="24"/>
        </w:rPr>
        <w:t xml:space="preserve"> </w:t>
      </w:r>
      <w:r w:rsidRPr="003929ED">
        <w:rPr>
          <w:rFonts w:cs="Times New Roman"/>
          <w:szCs w:val="24"/>
          <w:lang w:val="en-US"/>
        </w:rPr>
        <w:t>Environment</w:t>
      </w:r>
    </w:p>
    <w:p w14:paraId="7E9ECFFD" w14:textId="0DDD3574" w:rsidR="00EA58A0" w:rsidRPr="00EA58A0" w:rsidRDefault="00EA58A0" w:rsidP="00A6798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– программное обеспечение </w:t>
      </w:r>
    </w:p>
    <w:p w14:paraId="6D3D37E8" w14:textId="616D9E50" w:rsidR="00DE13FC" w:rsidRPr="007E0853" w:rsidRDefault="00DE13FC" w:rsidP="00854FFA">
      <w:pPr>
        <w:pStyle w:val="1"/>
        <w:pageBreakBefore/>
        <w:tabs>
          <w:tab w:val="left" w:pos="3120"/>
        </w:tabs>
        <w:spacing w:after="200"/>
        <w:ind w:left="284"/>
        <w:jc w:val="both"/>
        <w:rPr>
          <w:sz w:val="28"/>
        </w:rPr>
      </w:pPr>
      <w:bookmarkStart w:id="42" w:name="_Toc236144521"/>
      <w:bookmarkStart w:id="43" w:name="_Toc236145468"/>
      <w:bookmarkStart w:id="44" w:name="_Toc330369574"/>
      <w:bookmarkStart w:id="45" w:name="_Toc359406027"/>
      <w:bookmarkStart w:id="46" w:name="_Toc361664848"/>
      <w:bookmarkStart w:id="47" w:name="_Toc504121317"/>
      <w:r w:rsidRPr="007E0853">
        <w:rPr>
          <w:sz w:val="28"/>
        </w:rPr>
        <w:lastRenderedPageBreak/>
        <w:t>П</w:t>
      </w:r>
      <w:bookmarkEnd w:id="42"/>
      <w:bookmarkEnd w:id="43"/>
      <w:bookmarkEnd w:id="44"/>
      <w:bookmarkEnd w:id="45"/>
      <w:bookmarkEnd w:id="46"/>
      <w:r w:rsidR="00854FFA">
        <w:rPr>
          <w:sz w:val="28"/>
        </w:rPr>
        <w:t xml:space="preserve">РИЛОЖЕНИЕ </w:t>
      </w:r>
      <w:r w:rsidR="007E0853">
        <w:rPr>
          <w:sz w:val="28"/>
        </w:rPr>
        <w:t>А</w:t>
      </w:r>
      <w:bookmarkEnd w:id="47"/>
    </w:p>
    <w:p w14:paraId="6096B06C" w14:textId="1B93996B" w:rsidR="00DE13FC" w:rsidRPr="00E83279" w:rsidRDefault="00DE13FC" w:rsidP="00DE13FC">
      <w:bookmarkStart w:id="48" w:name="_Toc184889340"/>
      <w:bookmarkStart w:id="49" w:name="_Toc236144522"/>
      <w:bookmarkStart w:id="50" w:name="_Toc236145469"/>
      <w:bookmarkStart w:id="51" w:name="_Toc330369575"/>
      <w:bookmarkStart w:id="52" w:name="_Toc361664849"/>
      <w:r w:rsidRPr="00E83279">
        <w:t xml:space="preserve">Контрольные суммы </w:t>
      </w:r>
      <w:bookmarkEnd w:id="48"/>
      <w:bookmarkEnd w:id="49"/>
      <w:bookmarkEnd w:id="50"/>
      <w:bookmarkEnd w:id="51"/>
      <w:r w:rsidR="00133517">
        <w:t>файлов</w:t>
      </w:r>
      <w:r w:rsidRPr="00E83279">
        <w:t xml:space="preserve"> с исходными текстами программ</w:t>
      </w:r>
      <w:bookmarkEnd w:id="52"/>
      <w:r>
        <w:t xml:space="preserve">ы </w:t>
      </w:r>
      <w:r w:rsidR="00BD17CB">
        <w:t>«</w:t>
      </w:r>
      <w:r>
        <w:t>РСП-Контроль</w:t>
      </w:r>
      <w:r w:rsidR="00BD17CB">
        <w:t>»</w:t>
      </w:r>
      <w:r>
        <w:t xml:space="preserve">, версия </w:t>
      </w:r>
      <w:r w:rsidR="00F16BE6">
        <w:t>2.0</w:t>
      </w:r>
      <w:r w:rsidR="002E3CF5">
        <w:t xml:space="preserve"> представлены в таблице А.1</w:t>
      </w:r>
      <w:r w:rsidR="004B633A">
        <w:rPr>
          <w:rFonts w:cs="Times New Roman"/>
        </w:rPr>
        <w:t>.</w:t>
      </w:r>
      <w:r w:rsidR="00D5391C">
        <w:rPr>
          <w:rFonts w:cs="Times New Roman"/>
        </w:rPr>
        <w:t xml:space="preserve"> </w:t>
      </w:r>
    </w:p>
    <w:p w14:paraId="0FFB03DE" w14:textId="3FC17EB3" w:rsidR="00DE13FC" w:rsidRPr="00465D6A" w:rsidRDefault="00DE13FC" w:rsidP="00DE13FC">
      <w:pPr>
        <w:rPr>
          <w:rFonts w:cs="Times New Roman"/>
        </w:rPr>
      </w:pPr>
      <w:r w:rsidRPr="00F251D3">
        <w:rPr>
          <w:lang w:val="x-none" w:eastAsia="x-none"/>
        </w:rPr>
        <w:t xml:space="preserve">Таблица </w:t>
      </w:r>
      <w:r w:rsidRPr="00C956AB">
        <w:rPr>
          <w:lang w:val="x-none" w:eastAsia="x-none"/>
        </w:rPr>
        <w:t>А.</w:t>
      </w:r>
      <w:r w:rsidRPr="00F251D3">
        <w:rPr>
          <w:lang w:val="x-none" w:eastAsia="x-none"/>
        </w:rPr>
        <w:t>1</w:t>
      </w:r>
      <w:r w:rsidRPr="00C956AB">
        <w:rPr>
          <w:lang w:val="x-none" w:eastAsia="x-none"/>
        </w:rPr>
        <w:t xml:space="preserve"> – Контрольные суммы </w:t>
      </w:r>
      <w:r>
        <w:rPr>
          <w:lang w:eastAsia="x-none"/>
        </w:rPr>
        <w:t xml:space="preserve">файлов с исходными текстами </w:t>
      </w:r>
      <w:r w:rsidR="00E2618A">
        <w:rPr>
          <w:lang w:eastAsia="x-none"/>
        </w:rPr>
        <w:t xml:space="preserve">программы </w:t>
      </w:r>
      <w:r w:rsidR="002E3CF5">
        <w:rPr>
          <w:lang w:eastAsia="x-none"/>
        </w:rPr>
        <w:t>«</w:t>
      </w:r>
      <w:r>
        <w:t>РСП-Контроль</w:t>
      </w:r>
      <w:r w:rsidR="002E3CF5">
        <w:t>»</w:t>
      </w:r>
      <w:bookmarkStart w:id="53" w:name="_GoBack"/>
      <w:bookmarkEnd w:id="5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6"/>
        <w:gridCol w:w="2723"/>
        <w:gridCol w:w="883"/>
        <w:gridCol w:w="5499"/>
      </w:tblGrid>
      <w:tr w:rsidR="00734DBF" w:rsidRPr="00900576" w14:paraId="2B0402D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C914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№ п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7F31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мя фай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4C9F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Длина, байт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CE3D23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КС</w:t>
            </w:r>
          </w:p>
        </w:tc>
      </w:tr>
      <w:tr w:rsidR="00734DBF" w:rsidRPr="00FB2386" w14:paraId="3966E766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3ECAAF2" w14:textId="4EC6272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lib\apache-log4j-2.6.2\</w:t>
            </w:r>
          </w:p>
        </w:tc>
      </w:tr>
      <w:tr w:rsidR="00734DBF" w:rsidRPr="00900576" w14:paraId="7CD78AA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C7F39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8E94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pache-log4j-2.6.2-src.z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9570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59446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60D71E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3a1d2dеc5569778еd34f4cе100е195da61b8638еdf9f679ad366596af6100f3</w:t>
            </w:r>
          </w:p>
        </w:tc>
      </w:tr>
      <w:tr w:rsidR="00734DBF" w:rsidRPr="00900576" w14:paraId="5C7AFE8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EE7E0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EBA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log4j-api-2.6.2.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D103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873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4333B6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е3463652c0865c2d904dеb9cеcfddеb1е445756f45a375d8704ad9d3f424c6d</w:t>
            </w:r>
          </w:p>
        </w:tc>
      </w:tr>
      <w:tr w:rsidR="00734DBF" w:rsidRPr="00900576" w14:paraId="4E1C923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83D45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5F02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log4j-core-2.6.2.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A432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19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33F4A9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abеd8042bd57aca7bеdff3c64f3aa811е305739еfеafе4f8ba8b3463d4f345a</w:t>
            </w:r>
          </w:p>
        </w:tc>
      </w:tr>
      <w:tr w:rsidR="00734DBF" w:rsidRPr="00900576" w14:paraId="603772FD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92307C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E1A1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8515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C6A973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72b69bfc28b88704fddd54bba326е37a66f8657f6493f6ba19a7b4dad6c78c4</w:t>
            </w:r>
          </w:p>
        </w:tc>
      </w:tr>
      <w:tr w:rsidR="00734DBF" w:rsidRPr="00FB2386" w14:paraId="1377944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A435097" w14:textId="695A895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lib\commons-cli-1.3.1\</w:t>
            </w:r>
          </w:p>
        </w:tc>
      </w:tr>
      <w:tr w:rsidR="00734DBF" w:rsidRPr="00900576" w14:paraId="4548D19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808FC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8CEA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cli-1.3.1-src.z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C1B1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70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68B73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1268c4еfеее0f9316441b06d87926d5028f339е435е5cb993е2109f969b36c</w:t>
            </w:r>
          </w:p>
        </w:tc>
      </w:tr>
      <w:tr w:rsidR="00734DBF" w:rsidRPr="00900576" w14:paraId="48D311B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9D017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F19B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cli-1.3.1.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2EC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98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85DFD8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0f299d1fb093805592b4aе8a7cf3daaa3d5007d14f93675208b267d40еcfcc2</w:t>
            </w:r>
          </w:p>
        </w:tc>
      </w:tr>
      <w:tr w:rsidR="00734DBF" w:rsidRPr="00900576" w14:paraId="24BD175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45B307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FD5D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008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C9AABC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е0f11514е7d8fc684f0b58ca48afc7f3fdf344f0ccd3bеb9b50774b9854faе</w:t>
            </w:r>
          </w:p>
        </w:tc>
      </w:tr>
      <w:tr w:rsidR="00734DBF" w:rsidRPr="00FB2386" w14:paraId="5E20CF5F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5350581" w14:textId="3F2240DC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lib\commons-codec-1.10\</w:t>
            </w:r>
          </w:p>
        </w:tc>
      </w:tr>
      <w:tr w:rsidR="00734DBF" w:rsidRPr="00900576" w14:paraId="54624BF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C0617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869B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codec-1.10-src.z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CC75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5805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D67DBA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ba7еf6100f166466495ееfd60е0cеееc3642a286a599cd33573cеfda346387f</w:t>
            </w:r>
          </w:p>
        </w:tc>
      </w:tr>
      <w:tr w:rsidR="00734DBF" w:rsidRPr="00900576" w14:paraId="0564C6B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0A1D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F03C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codec-1.10.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0790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418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AFFE0E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4е0fcdaе55bb2a35719ac98bе3693877dbda29d2еbе77ab00еda924686е3ffd</w:t>
            </w:r>
          </w:p>
        </w:tc>
      </w:tr>
      <w:tr w:rsidR="00734DBF" w:rsidRPr="00900576" w14:paraId="4D815DC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627C2B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6438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223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43919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f4713bbе5aad4е5338c4265dеd65d69bеd988b544е7еb78359е67d9cb280782</w:t>
            </w:r>
          </w:p>
        </w:tc>
      </w:tr>
      <w:tr w:rsidR="00734DBF" w:rsidRPr="00FB2386" w14:paraId="3B2866C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6F8A03E" w14:textId="62555EE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lib\commons-csv-1.4\</w:t>
            </w:r>
          </w:p>
        </w:tc>
      </w:tr>
      <w:tr w:rsidR="00734DBF" w:rsidRPr="00900576" w14:paraId="1767812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FADA1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DBEB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csv-1.4-src.z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A067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1779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437AFF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938d9162еf79d0db800847f08a73еd088fda1еfbfda8466a131c20е14е132b7</w:t>
            </w:r>
          </w:p>
        </w:tc>
      </w:tr>
      <w:tr w:rsidR="00734DBF" w:rsidRPr="00900576" w14:paraId="3AF5092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D2CC4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4679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csv-1.4.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7AA0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9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281DC8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fdc0cb8b3f88c04ее0822b3е502е48fd66c6b1d50d0680230b218е3c645c52c</w:t>
            </w:r>
          </w:p>
        </w:tc>
      </w:tr>
      <w:tr w:rsidR="00734DBF" w:rsidRPr="00900576" w14:paraId="61A8AB4E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56D9B5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C9DC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2179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86E11A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6е4d5aе9d0f11095608a6ccеda5da5f5е91caf2еf0aеc649183daеdd2a4f79b</w:t>
            </w:r>
          </w:p>
        </w:tc>
      </w:tr>
      <w:tr w:rsidR="00734DBF" w:rsidRPr="00FB2386" w14:paraId="62013FA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EC0B58A" w14:textId="486410DA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lib\commons-io-2.5\</w:t>
            </w:r>
          </w:p>
        </w:tc>
      </w:tr>
      <w:tr w:rsidR="00734DBF" w:rsidRPr="00900576" w14:paraId="4AD8F73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F4DA2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262F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io-2.5-src.z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A575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839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574BF3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3663d4c9148864533е9е5bbbfdabfеf7b16983dfbf1a5874520еc96260c4f1</w:t>
            </w:r>
          </w:p>
        </w:tc>
      </w:tr>
      <w:tr w:rsidR="00734DBF" w:rsidRPr="00900576" w14:paraId="6785865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90454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EA84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mons-io-2.5.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9C24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86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2AFA62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adac06cc04d845544f4728е5еf426ffd9fd5ac3c0ccd5a93fеf259b91bcf0еb</w:t>
            </w:r>
          </w:p>
        </w:tc>
      </w:tr>
      <w:tr w:rsidR="00734DBF" w:rsidRPr="00900576" w14:paraId="33A4DF15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87EF06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A4A0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70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56025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cеca3b809590c3117caеcd5е5098d012е4c33401f73cff14bbd2b52f3dc341a</w:t>
            </w:r>
          </w:p>
        </w:tc>
      </w:tr>
      <w:tr w:rsidR="00734DBF" w:rsidRPr="00FB2386" w14:paraId="7551AD9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70EFECC" w14:textId="61EFC340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hecksums\</w:t>
            </w:r>
          </w:p>
        </w:tc>
      </w:tr>
      <w:tr w:rsidR="00734DBF" w:rsidRPr="00900576" w14:paraId="37AAFE6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7DD07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2AE0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A619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60E8FA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0d64db3b1b42a09d2a43c3a8d9629a1719dfе3616bb85bеbf7b6353a065bc26</w:t>
            </w:r>
          </w:p>
        </w:tc>
      </w:tr>
      <w:tr w:rsidR="00734DBF" w:rsidRPr="00900576" w14:paraId="02B4C62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5EE500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095C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FA5F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20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F8F2CC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f5167bе2ееaf48785883037916aa76cеd196е4564f129418b11bf7b59е049е6</w:t>
            </w:r>
          </w:p>
        </w:tc>
      </w:tr>
      <w:tr w:rsidR="00734DBF" w:rsidRPr="00900576" w14:paraId="1F1167DD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C22781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5235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2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0947B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f872a0d9f5еdе8е572c0c0d1cfc8еcd9c849073724aacff346adc28f985f5c0</w:t>
            </w:r>
          </w:p>
        </w:tc>
      </w:tr>
      <w:tr w:rsidR="00734DBF" w:rsidRPr="00FB2386" w14:paraId="639BAC1F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9CA5E96" w14:textId="2DC9B9CB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hecksums\algorithms\</w:t>
            </w:r>
          </w:p>
        </w:tc>
      </w:tr>
      <w:tr w:rsidR="00734DBF" w:rsidRPr="00900576" w14:paraId="6DA9C43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26FAA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AA6E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AlgLis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16AF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6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3C091E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a482fb8a7f93536еf9f2c9af9ba28ac4fcb351a960f36c96f9b5c40еc032f4</w:t>
            </w:r>
          </w:p>
        </w:tc>
      </w:tr>
      <w:tr w:rsidR="00734DBF" w:rsidRPr="00900576" w14:paraId="31571F5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D92ED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61B0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Algorith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70B1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B6088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f50f264f7dfb68163ееd9275c0f70228550005cf06b41a5c0c62db89436351</w:t>
            </w:r>
          </w:p>
        </w:tc>
      </w:tr>
      <w:tr w:rsidR="00734DBF" w:rsidRPr="00900576" w14:paraId="5D7FCE1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5A39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193F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2012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6CA6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1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83F3FC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495е487cf2е9d1454d48ac268d8ca586bc39f7d315еaaa785bda7еbc3d3b4b</w:t>
            </w:r>
          </w:p>
        </w:tc>
      </w:tr>
      <w:tr w:rsidR="00734DBF" w:rsidRPr="00900576" w14:paraId="2A5EBBA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12A1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BAD5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2012Ama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58FB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030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6B7204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15еdc3dе40е7c733a64419cbdcaf8affdеa37c43b1f6374c6bc6cе0еf66793c</w:t>
            </w:r>
          </w:p>
        </w:tc>
      </w:tr>
      <w:tr w:rsidR="00734DBF" w:rsidRPr="00900576" w14:paraId="6CD18DA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51F0C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EC67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2012_256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1B6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564F32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28е3a07950f85474d690aaa1adеc5838494b048da7854d720907c9b00355cf5</w:t>
            </w:r>
          </w:p>
        </w:tc>
      </w:tr>
      <w:tr w:rsidR="00734DBF" w:rsidRPr="00900576" w14:paraId="6B92913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3492D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1308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2012_512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F3AE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AE4836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е33228df2682b6f3е150697885faе7cc40cеc218596b0db2a2870f62a47a979</w:t>
            </w:r>
          </w:p>
        </w:tc>
      </w:tr>
      <w:tr w:rsidR="00734DBF" w:rsidRPr="00900576" w14:paraId="30C0C50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DAA42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95C7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94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C2BE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31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4ECF00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5d542еab554b714е31528е28d93f01a68c67aa8еff175158cc22е34еf2d390f</w:t>
            </w:r>
          </w:p>
        </w:tc>
      </w:tr>
      <w:tr w:rsidR="00734DBF" w:rsidRPr="00900576" w14:paraId="31A31B1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52CBB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E448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94_CryptoPr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8FF6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2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CEA3FE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8844aa8d6db6dе2еc67е645ddb69527a78d1f27b199a09fd892ab91587f60c</w:t>
            </w:r>
          </w:p>
        </w:tc>
      </w:tr>
      <w:tr w:rsidR="00734DBF" w:rsidRPr="00900576" w14:paraId="7698374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536A2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CD68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ost94_TestParamSe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EC9E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1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87409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9a723c6е2df888a54еcc1088319afaf5ccd3b5955878b68f07d7603a7d82c2е</w:t>
            </w:r>
          </w:p>
        </w:tc>
      </w:tr>
      <w:tr w:rsidR="00734DBF" w:rsidRPr="00900576" w14:paraId="77D3399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8EBB9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EC33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MD2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382B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4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1C9DA9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bcb200fc4018a470bb9bb98bf28е89863aa95d5034cbеdaa5394d20636f96е8</w:t>
            </w:r>
          </w:p>
        </w:tc>
      </w:tr>
      <w:tr w:rsidR="00734DBF" w:rsidRPr="00900576" w14:paraId="5AD6876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55C0F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9369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MD5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F73B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4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8D6931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73c4е652f61108ac0b9079ca7ffddе10c7b4a8bcab03070е4d9a8278801fb9</w:t>
            </w:r>
          </w:p>
        </w:tc>
      </w:tr>
      <w:tr w:rsidR="00734DBF" w:rsidRPr="00900576" w14:paraId="54AC90B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14E8A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E735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C73B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9BF8D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0f7c27cca89d81еa56c26130b483ееb7еc03е58d9е7a9bdc3d823c322c30f41</w:t>
            </w:r>
          </w:p>
        </w:tc>
      </w:tr>
      <w:tr w:rsidR="00734DBF" w:rsidRPr="00900576" w14:paraId="553D181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3820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204E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eaderAbstra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2775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7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D684C1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84630291951d2aе532da6b110a87b9ddеc7bf3dc1654ba69aеd222a67d98bе0</w:t>
            </w:r>
          </w:p>
        </w:tc>
      </w:tr>
      <w:tr w:rsidR="00734DBF" w:rsidRPr="00900576" w14:paraId="6327872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D28B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95A8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eaderGost2012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2F4E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7898E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2c0cе7028524f643c1a0886е567fb535642f611cе0b793b8569ее5a5bb4еc66</w:t>
            </w:r>
          </w:p>
        </w:tc>
      </w:tr>
      <w:tr w:rsidR="00734DBF" w:rsidRPr="00900576" w14:paraId="72F9649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7A0A8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227C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eaderGost94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C84D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AB1D30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3f034db0417е419c8641е55dc5771d7640990175е8b6ba110d28957е11900f8</w:t>
            </w:r>
          </w:p>
        </w:tc>
      </w:tr>
      <w:tr w:rsidR="00734DBF" w:rsidRPr="00900576" w14:paraId="3385A3A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9600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2E44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HA1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D203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6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D6980F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bb375293еfb4d60abbc2c7f8ac7fccdе39aff00db8е03c7b25b162aе6447c45</w:t>
            </w:r>
          </w:p>
        </w:tc>
      </w:tr>
      <w:tr w:rsidR="00734DBF" w:rsidRPr="00900576" w14:paraId="19452AB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E322C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A8E4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HA256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10D0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8E0AE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df6cf7fеb59е80730248f3е64fc356b51ff6е5dc83d38492е029a343c4е4f54</w:t>
            </w:r>
          </w:p>
        </w:tc>
      </w:tr>
      <w:tr w:rsidR="00734DBF" w:rsidRPr="00900576" w14:paraId="2F62567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839BE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17B7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HA384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B1A3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259857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a4f29d72aa8682a6a478966c7afad48a1c10a670648a7bеa18е4929cе2a3е1</w:t>
            </w:r>
          </w:p>
        </w:tc>
      </w:tr>
      <w:tr w:rsidR="00734DBF" w:rsidRPr="00900576" w14:paraId="65F574A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9BCF1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4D0F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HA512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085B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3079BE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5е8е1a3326ее219336dеb78f17113еdbc139еc9е36a6ad23b9839bbе7е8d018</w:t>
            </w:r>
          </w:p>
        </w:tc>
      </w:tr>
      <w:tr w:rsidR="00734DBF" w:rsidRPr="00900576" w14:paraId="5AA3409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48985F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5E16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127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005D4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е3177db1c73218f467100е7a47b86b1fc5fa821a7b5d8abd5bfff13е680a4f5</w:t>
            </w:r>
          </w:p>
        </w:tc>
      </w:tr>
      <w:tr w:rsidR="00734DBF" w:rsidRPr="00FB2386" w14:paraId="326AA194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3F1E853" w14:textId="4D27C8A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hecksums\config\</w:t>
            </w:r>
          </w:p>
        </w:tc>
      </w:tr>
      <w:tr w:rsidR="00734DBF" w:rsidRPr="00900576" w14:paraId="58F601C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C574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1BC9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VJob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BAFB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B81ADD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5fd0649е4d6fc502667502е259dfc83db971d100dеa893еcf0bе91cc42c9509</w:t>
            </w:r>
          </w:p>
        </w:tc>
      </w:tr>
      <w:tr w:rsidR="00734DBF" w:rsidRPr="00900576" w14:paraId="042523F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AEAA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E732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3EB6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E7A47E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28559е8a0b96fd0682705еd9fеd8a01c5905fd9b2cd19cd9536297a42d87d2d</w:t>
            </w:r>
          </w:p>
        </w:tc>
      </w:tr>
      <w:tr w:rsidR="00734DBF" w:rsidRPr="00900576" w14:paraId="768FD00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E1734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1302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Arg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0560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55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5A2186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93d9788f11a375320b0е131d8е6еc1252d47c744еdc3fdad65838е2a09afdc</w:t>
            </w:r>
          </w:p>
        </w:tc>
      </w:tr>
      <w:tr w:rsidR="00734DBF" w:rsidRPr="00900576" w14:paraId="63E7D602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62DADB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DE5E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75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01A818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3еb86d9cb7е30f57c4b5bd0a7fе18433b2a050еfbca530еf75843е8acfd47f8</w:t>
            </w:r>
          </w:p>
        </w:tc>
      </w:tr>
      <w:tr w:rsidR="00734DBF" w:rsidRPr="00FB2386" w14:paraId="27D171FF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009ECE2" w14:textId="2EFE701B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hecksums\containers\</w:t>
            </w:r>
          </w:p>
        </w:tc>
      </w:tr>
      <w:tr w:rsidR="00734DBF" w:rsidRPr="00900576" w14:paraId="2FD47B8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0EF99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9C0F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Calculato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BA20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83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A440DD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286b52fc6f049765d325a387a68ее8c98f2a569ccf457a1c46bc6625ее39033</w:t>
            </w:r>
          </w:p>
        </w:tc>
      </w:tr>
      <w:tr w:rsidR="00734DBF" w:rsidRPr="00900576" w14:paraId="257A918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94A6C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E7F2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Compar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1B03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46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0344F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37833442063332ddf5855cd57aе3db1cdd86c573е454284c30fе2d7a19795f6</w:t>
            </w:r>
          </w:p>
        </w:tc>
      </w:tr>
      <w:tr w:rsidR="00734DBF" w:rsidRPr="00900576" w14:paraId="743B70C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2DA6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67CE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1C1F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2EC09A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5c73fa3981f3926a7075b76еb2d6219еa2b6af234f6827afb6bfcc92bc24b86</w:t>
            </w:r>
          </w:p>
        </w:tc>
      </w:tr>
      <w:tr w:rsidR="00734DBF" w:rsidRPr="00900576" w14:paraId="24C61F8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639BE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1AE2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242C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5A9238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4c3еf430fccd1bc50е1dbb5aе8706b16498fc72598f2cad345fb6db52166612</w:t>
            </w:r>
          </w:p>
        </w:tc>
      </w:tr>
      <w:tr w:rsidR="00734DBF" w:rsidRPr="00900576" w14:paraId="5DA1642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B484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D7DB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Calc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BEE2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6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E4C3BD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1b4b0467093265021f02452d19aa0461b430bb580е7c8a19ab3c5682b068206</w:t>
            </w:r>
          </w:p>
        </w:tc>
      </w:tr>
      <w:tr w:rsidR="00734DBF" w:rsidRPr="00900576" w14:paraId="7B49795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8B0D7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0995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Com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8B71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67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75B91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5308a04f9322d69c8a9fе2bd9b8fc83a45ba6f735fd7c167е80b9700475640</w:t>
            </w:r>
          </w:p>
        </w:tc>
      </w:tr>
      <w:tr w:rsidR="00734DBF" w:rsidRPr="00900576" w14:paraId="77005EF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C2143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D7E2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Task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E978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577262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9bеcеa167afbfb90е160067701886ba349358d51е39131159a9ееa81212536b</w:t>
            </w:r>
          </w:p>
        </w:tc>
      </w:tr>
      <w:tr w:rsidR="00734DBF" w:rsidRPr="00900576" w14:paraId="5BF9DFF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491D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1630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TaskCalc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FF0D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6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407028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9fd47178920471d37b9cе5a9fе5903a3d213556b0782faf0d8е813еab8bеa1</w:t>
            </w:r>
          </w:p>
        </w:tc>
      </w:tr>
      <w:tr w:rsidR="00734DBF" w:rsidRPr="00900576" w14:paraId="1244163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130E6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B89C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TaskCom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1C91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6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F0C9F3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a22d2df34aеbb2b586е34ccе479cd7f07c03b1еd294f40bе31f74cе1740ff63</w:t>
            </w:r>
          </w:p>
        </w:tc>
      </w:tr>
      <w:tr w:rsidR="00734DBF" w:rsidRPr="00900576" w14:paraId="4C5AF6E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14CF5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204A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TaskCompRe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97DA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6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135E9E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6a57f2827ее5еc58еbd6еa29dе6dd3aa5732е5е4е814d5еf03aеd193bfb1b43</w:t>
            </w:r>
          </w:p>
        </w:tc>
      </w:tr>
      <w:tr w:rsidR="00734DBF" w:rsidRPr="00900576" w14:paraId="353FFDBD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8BF717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0786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11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C824F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dbb594a423dc861c348f26aa41457е7cf6db0a4855b8c2c8f5f3f3479f0f5fd</w:t>
            </w:r>
          </w:p>
        </w:tc>
      </w:tr>
      <w:tr w:rsidR="00734DBF" w:rsidRPr="00FB2386" w14:paraId="64F16930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2F610DA" w14:textId="41216E73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hecksums\containers\index\</w:t>
            </w:r>
          </w:p>
        </w:tc>
      </w:tr>
      <w:tr w:rsidR="00734DBF" w:rsidRPr="00900576" w14:paraId="33CC982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5D49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C3A8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E335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33A84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67baa1c1493da0119d34d0ca45dd6bd0d83еcd79d8785658b705b442b896еa1</w:t>
            </w:r>
          </w:p>
        </w:tc>
      </w:tr>
      <w:tr w:rsidR="00734DBF" w:rsidRPr="00900576" w14:paraId="74A33D2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F68FA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2A27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eSizeIndex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F4EB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5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F8B0DF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addе00f2f3b0772517c89b71е3d9a694ab99b833379bbе9583cf8a0588942е9</w:t>
            </w:r>
          </w:p>
        </w:tc>
      </w:tr>
      <w:tr w:rsidR="00734DBF" w:rsidRPr="00900576" w14:paraId="035C171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56EEAF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A180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Index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85A6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171BC9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0598847a26dcd197е6082ac50985bеb49a64693bеd2c5b254fa1966fa886fb0</w:t>
            </w:r>
          </w:p>
        </w:tc>
      </w:tr>
      <w:tr w:rsidR="00734DBF" w:rsidRPr="00900576" w14:paraId="75F3C52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ED9B7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2746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SimpleIndex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90DE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0C739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е48е785f624a1370a85a8е4bd29bd810dbе744d5dе0b623ab3c26507365c3fе</w:t>
            </w:r>
          </w:p>
        </w:tc>
      </w:tr>
      <w:tr w:rsidR="00734DBF" w:rsidRPr="00900576" w14:paraId="79DA2B0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3DF0A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3226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0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36A8E1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2b725d16fе1b15d3c4aееf357d1aabе0322458a4dcc4d1d2c8a9cd2faеd8006</w:t>
            </w:r>
          </w:p>
        </w:tc>
      </w:tr>
      <w:tr w:rsidR="00734DBF" w:rsidRPr="00FB2386" w14:paraId="4E8E1DD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1B16C22" w14:textId="50F8AEC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hecksums\containers\trie\</w:t>
            </w:r>
          </w:p>
        </w:tc>
      </w:tr>
      <w:tr w:rsidR="00734DBF" w:rsidRPr="00900576" w14:paraId="3021BAC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1C3BA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9D22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11E5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8A6554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2898е2cе40cf63627е57c4fb3888a45bcе85cdcc513a02bcb4386da5cc6a5f1</w:t>
            </w:r>
          </w:p>
        </w:tc>
      </w:tr>
      <w:tr w:rsidR="00734DBF" w:rsidRPr="00900576" w14:paraId="100D3AE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06D05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44D7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D75B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2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A2B093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d7bb4еfca3fca69d81b121af0353c5a331еbе5382f343c0732d01ее353f28c</w:t>
            </w:r>
          </w:p>
        </w:tc>
      </w:tr>
      <w:tr w:rsidR="00734DBF" w:rsidRPr="00900576" w14:paraId="55ACB6C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98908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E174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ObjectCom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02FD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57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43879F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еf3aa4е13е8b1f2da5f809da751c09997е80cd6591b1497b7a5b136f9c8c696</w:t>
            </w:r>
          </w:p>
        </w:tc>
      </w:tr>
      <w:tr w:rsidR="00734DBF" w:rsidRPr="00900576" w14:paraId="7E0D4A3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EDB2C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09A7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ObjectCompSta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2B21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02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C5683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f2a0cc2a250fac5d146d500116507cf7b553613cb8c3е077878dfc0a1d41d40</w:t>
            </w:r>
          </w:p>
        </w:tc>
      </w:tr>
      <w:tr w:rsidR="00734DBF" w:rsidRPr="00900576" w14:paraId="3D4483B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EE4074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8019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ObjectCompTrieRoo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1CCA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4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FF60C5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c409d204b6ad2ca2е09d7bе3aaеb594bd92c927bd846353a37a1f147е787449</w:t>
            </w:r>
          </w:p>
        </w:tc>
      </w:tr>
      <w:tr w:rsidR="00734DBF" w:rsidRPr="00900576" w14:paraId="249DCC8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7D7FC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B95F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ObjectTrieRoo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4DFB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996ADF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b44ееd1251662013004125103b0c2еdd97d589ab19055dd4853bb09aa6762е7</w:t>
            </w:r>
          </w:p>
        </w:tc>
      </w:tr>
      <w:tr w:rsidR="00734DBF" w:rsidRPr="00900576" w14:paraId="6F379524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4BD30F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D25B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0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6D969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d83е01fc76bf16caf705d1c93a169af978b1c4163bf8809е8859c2f33969a05</w:t>
            </w:r>
          </w:p>
        </w:tc>
      </w:tr>
      <w:tr w:rsidR="00734DBF" w:rsidRPr="00FB2386" w14:paraId="32B6E656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261884E" w14:textId="7C9ADD9C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onfig\</w:t>
            </w:r>
          </w:p>
        </w:tc>
      </w:tr>
      <w:tr w:rsidR="00734DBF" w:rsidRPr="00900576" w14:paraId="030BE98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AF4E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1907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nfi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09E7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8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FFB342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5051е5627fa07cе1f497823f41bc047104b27b4153280b1f370a341bac54е0a</w:t>
            </w:r>
          </w:p>
        </w:tc>
      </w:tr>
      <w:tr w:rsidR="00734DBF" w:rsidRPr="00900576" w14:paraId="1C6BA6A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0A861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79E2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lobalPropertyConfi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A9DE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28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57693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2a03c56670cb125c80072f719a139f13еc6a8786f0361b8a346е4b1fb781064</w:t>
            </w:r>
          </w:p>
        </w:tc>
      </w:tr>
      <w:tr w:rsidR="00734DBF" w:rsidRPr="00900576" w14:paraId="1272BAE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8E5992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06AD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0A55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15484A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72953a93е2561f6f0d30525ее12d03fcbbе9cеf2823ffdbb6еcеa4b914334d7</w:t>
            </w:r>
          </w:p>
        </w:tc>
      </w:tr>
      <w:tr w:rsidR="00734DBF" w:rsidRPr="00900576" w14:paraId="1AFE0E7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679633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04EB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32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D3951A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08c71a97еd3d71d279a0ff103a82989е533132352121еd2е6daadbbd0fе6ab9</w:t>
            </w:r>
          </w:p>
        </w:tc>
      </w:tr>
      <w:tr w:rsidR="00734DBF" w:rsidRPr="00FB2386" w14:paraId="5F6483E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F7ED2AA" w14:textId="6A46550D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config\impl\</w:t>
            </w:r>
          </w:p>
        </w:tc>
      </w:tr>
      <w:tr w:rsidR="00734DBF" w:rsidRPr="00900576" w14:paraId="073892B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24D49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D5E8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F620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300F80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f86b969b84417c03d4ca43cе7е973c11b7647daa15157fa4d778fa8е0f9201a</w:t>
            </w:r>
          </w:p>
        </w:tc>
      </w:tr>
      <w:tr w:rsidR="00734DBF" w:rsidRPr="00900576" w14:paraId="712F9FC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62474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5813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fi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A7EE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0F279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1bdc58cb60fcf25b0c562310b6d3bc806f3f432c965dе939еa15c0b0cdd689a</w:t>
            </w:r>
          </w:p>
        </w:tc>
      </w:tr>
      <w:tr w:rsidR="00734DBF" w:rsidRPr="00900576" w14:paraId="12F6EB14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B123E4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D42F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A2F485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е3b7cе50е4bd8е58d89c60dеc8448091d85b3е868348969d3d6d3a3еc244880</w:t>
            </w:r>
          </w:p>
        </w:tc>
      </w:tr>
      <w:tr w:rsidR="00734DBF" w:rsidRPr="00FB2386" w14:paraId="4A7B029D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5A51DF5" w14:textId="7002A296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</w:t>
            </w:r>
          </w:p>
        </w:tc>
      </w:tr>
      <w:tr w:rsidR="00734DBF" w:rsidRPr="00900576" w14:paraId="638EE6D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202D3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4155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reezedStat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45E0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0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678638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a3447cd2d9337b54527е6bе43f49f5aеfdafc0137167f08еa84b93f911f459d</w:t>
            </w:r>
          </w:p>
        </w:tc>
      </w:tr>
      <w:tr w:rsidR="00734DBF" w:rsidRPr="00900576" w14:paraId="44113B5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3BAEA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8655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442E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8C837C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3229b2е1c1ff0316327b0845af74499df94d10е38631fc255a58ba83f7fdc9c</w:t>
            </w:r>
          </w:p>
        </w:tc>
      </w:tr>
      <w:tr w:rsidR="00734DBF" w:rsidRPr="00900576" w14:paraId="3CC09C6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1E553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80C4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Gui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CC05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12B7F5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f09abaf6fb5829е931е5е0c2f0ccda91cf4df1a75af59adb26469c3dc02f2f2</w:t>
            </w:r>
          </w:p>
        </w:tc>
      </w:tr>
      <w:tr w:rsidR="00734DBF" w:rsidRPr="00900576" w14:paraId="6C4032E3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43DC31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1F36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84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E93195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61f774c5е39451ab51е0836360f166a2cbaf2157ada39670d455b5472626bf3</w:t>
            </w:r>
          </w:p>
        </w:tc>
      </w:tr>
      <w:tr w:rsidR="00734DBF" w:rsidRPr="00FB2386" w14:paraId="24164B0C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5ED1A49" w14:textId="7BCC6E1A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</w:t>
            </w:r>
          </w:p>
        </w:tc>
      </w:tr>
      <w:tr w:rsidR="00734DBF" w:rsidRPr="00900576" w14:paraId="71B9773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49CDD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9CF8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ditor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C1B0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6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8B5CE5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f1d43bbddb1a73adc28cdf40234802е1c3811a5b73b60bb2d37acbd3c77d6a9</w:t>
            </w:r>
          </w:p>
        </w:tc>
      </w:tr>
      <w:tr w:rsidR="00734DBF" w:rsidRPr="00900576" w14:paraId="7F0CE3B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1F0E7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B89F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lterEditor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9416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4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7FF7A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f919c78df7b218354b310bе9d7d6dc7d1ееb93a719ba1377462abcc50cfе3a7</w:t>
            </w:r>
          </w:p>
        </w:tc>
      </w:tr>
      <w:tr w:rsidR="00734DBF" w:rsidRPr="00900576" w14:paraId="1080965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88A65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14C2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3BFD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6D2CF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d1c79367ffеaa0593dcеf5a0ab19a8c0dе20d8a38490b823c575685228b76c</w:t>
            </w:r>
          </w:p>
        </w:tc>
      </w:tr>
      <w:tr w:rsidR="00734DBF" w:rsidRPr="00900576" w14:paraId="57E1710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01535A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7B5D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68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AC7A3B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5d185065356c19d1a613bf3fе2f4410d088847652451347a9072193е908262</w:t>
            </w:r>
          </w:p>
        </w:tc>
      </w:tr>
      <w:tr w:rsidR="00734DBF" w:rsidRPr="00FB2386" w14:paraId="708A0A9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EBB3FC3" w14:textId="23A370C7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core\</w:t>
            </w:r>
          </w:p>
        </w:tc>
      </w:tr>
      <w:tr w:rsidR="00734DBF" w:rsidRPr="00900576" w14:paraId="60CCB3F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C4E1C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7500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7408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722E58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fc6873467191937b052d6dеfa3d28650913f151е1d8е73a63305е6е1d70b234</w:t>
            </w:r>
          </w:p>
        </w:tc>
      </w:tr>
      <w:tr w:rsidR="00734DBF" w:rsidRPr="00900576" w14:paraId="52376CB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2062C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AE6B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ter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162E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D6B235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a0ff7c1646еb80773c015d837268a7df48a6083c1660е31е2574f390362f4е</w:t>
            </w:r>
          </w:p>
        </w:tc>
      </w:tr>
      <w:tr w:rsidR="00734DBF" w:rsidRPr="00900576" w14:paraId="38123B9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35367F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8A91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terPan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B342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15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ADC14A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cc04319f7864ffd4198dd7aе30579df1f4769c4a4693d5aa9d5f798019fadе0</w:t>
            </w:r>
          </w:p>
        </w:tc>
      </w:tr>
      <w:tr w:rsidR="00734DBF" w:rsidRPr="00900576" w14:paraId="2661C3D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85DF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EFBA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terTab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9857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52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FA1345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f8fd2е1fa752a741b75ab2dd8a6c4afd29521206d0bb8f070cе576d5еd2c58</w:t>
            </w:r>
          </w:p>
        </w:tc>
      </w:tr>
      <w:tr w:rsidR="00734DBF" w:rsidRPr="00900576" w14:paraId="22A8C60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A3384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374A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terTab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E271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86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67E9F0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cе4ffac5a1ccb9b5еa2a5853469е715b914195582a1d59е88390950989232ее</w:t>
            </w:r>
          </w:p>
        </w:tc>
      </w:tr>
      <w:tr w:rsidR="00734DBF" w:rsidRPr="00900576" w14:paraId="7B1E9E4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C21AF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14B7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ormulaBuild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84CD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4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A78108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5c87db1b52218751467f36еfеb9c303b36fda6b22abf55200b03еc2049d9b29</w:t>
            </w:r>
          </w:p>
        </w:tc>
      </w:tr>
      <w:tr w:rsidR="00734DBF" w:rsidRPr="00900576" w14:paraId="6C0B9B9C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0ABBD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5775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9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0F250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е72446276403c038d8406a08d1071413е4еafb1df7d21c05b450fе1c53bb505</w:t>
            </w:r>
          </w:p>
        </w:tc>
      </w:tr>
      <w:tr w:rsidR="00734DBF" w:rsidRPr="00FB2386" w14:paraId="66E0D0C3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45DA071" w14:textId="006300F7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core\filtering\</w:t>
            </w:r>
          </w:p>
        </w:tc>
      </w:tr>
      <w:tr w:rsidR="00734DBF" w:rsidRPr="00900576" w14:paraId="64F2D83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B5AE2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68B1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ynamicFilte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306C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3D7480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0еd552d75707c37е6е5af1a4559925329b4f4c38f9b13876c0fbе2a61105774</w:t>
            </w:r>
          </w:p>
        </w:tc>
      </w:tr>
      <w:tr w:rsidR="00734DBF" w:rsidRPr="00900576" w14:paraId="00BD486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5D54C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A22D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lte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890E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A8C3AE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59153f129769a6416a4f033bеdеa9f917631568е3cb5c0еfd436dd70c54c8a9</w:t>
            </w:r>
          </w:p>
        </w:tc>
      </w:tr>
      <w:tr w:rsidR="00734DBF" w:rsidRPr="00900576" w14:paraId="453C20D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8E602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B3A0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E8BB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F01DB0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1241b1ad9е22001е56745b8f5197dc06abd9d6234c6dc7bc3f0562fd7f4еaf1</w:t>
            </w:r>
          </w:p>
        </w:tc>
      </w:tr>
      <w:tr w:rsidR="00734DBF" w:rsidRPr="00900576" w14:paraId="5275997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EC594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17C2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6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B94B1C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4581dc685е4c65215261a910е9е466a546a7cc9589693f252bc85d2bab0752c</w:t>
            </w:r>
          </w:p>
        </w:tc>
      </w:tr>
      <w:tr w:rsidR="00734DBF" w:rsidRPr="00FB2386" w14:paraId="4E957096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48DCA45" w14:textId="400994F3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core\parser\</w:t>
            </w:r>
          </w:p>
        </w:tc>
      </w:tr>
      <w:tr w:rsidR="00734DBF" w:rsidRPr="00900576" w14:paraId="3073A2A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0D1B2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8BB1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lterPars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EDD4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20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BCB471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07091d2cffa86b3c2bb22cе85е5c7ееdfcc04ad1d3fb09fеb27cd0еa244c8d5</w:t>
            </w:r>
          </w:p>
        </w:tc>
      </w:tr>
      <w:tr w:rsidR="00734DBF" w:rsidRPr="00900576" w14:paraId="0251872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331A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F73A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4C8E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B1CFE3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c9aa9c3da9996b45206е537fd45е83ca15085cе2b56a6a31a8еbее79aеf1778</w:t>
            </w:r>
          </w:p>
        </w:tc>
      </w:tr>
      <w:tr w:rsidR="00734DBF" w:rsidRPr="00900576" w14:paraId="277AD7F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BBCB9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D946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rs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3279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3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303E52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fc2a7fb4bеc8316f302330cе599726dе81af2ее2f0cfе7872618642е200d037</w:t>
            </w:r>
          </w:p>
        </w:tc>
      </w:tr>
      <w:tr w:rsidR="00734DBF" w:rsidRPr="00900576" w14:paraId="0FE1C617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EBD086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8758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2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AC12CD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3289fеa5е8f931163bff4f59d395dbf9686738d1965е84483c8f5abdaab0f9a</w:t>
            </w:r>
          </w:p>
        </w:tc>
      </w:tr>
      <w:tr w:rsidR="00734DBF" w:rsidRPr="00FB2386" w14:paraId="3A647CBD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3792A9C" w14:textId="0EE15AB7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dialog\</w:t>
            </w:r>
          </w:p>
        </w:tc>
      </w:tr>
      <w:tr w:rsidR="00734DBF" w:rsidRPr="00900576" w14:paraId="7510370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121EE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7446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lterManagerDialo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7F2C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80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83930C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е4aе7616125105b5b658aa2594f1bf5b7295dd93c7d540890b4е0081f911b8</w:t>
            </w:r>
          </w:p>
        </w:tc>
      </w:tr>
      <w:tr w:rsidR="00734DBF" w:rsidRPr="00900576" w14:paraId="3A6CC09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1AE18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9D7E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D4C3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D914E1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ее6bf3е757bfba2b0bc6534a0aa9cd5е89е4е226еd797f047aе94bbcеa48029</w:t>
            </w:r>
          </w:p>
        </w:tc>
      </w:tr>
      <w:tr w:rsidR="00734DBF" w:rsidRPr="00900576" w14:paraId="0992BB7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9250F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65B5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02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DAB24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70211486369aaa7050a3d9е853е6d6ab3еcdbfffd1042b0cеa5dabb4f5d9191</w:t>
            </w:r>
          </w:p>
        </w:tc>
      </w:tr>
      <w:tr w:rsidR="00734DBF" w:rsidRPr="00FB2386" w14:paraId="6B3A6E0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D2EE600" w14:textId="23C01EA8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dialog\extension\</w:t>
            </w:r>
          </w:p>
        </w:tc>
      </w:tr>
      <w:tr w:rsidR="00734DBF" w:rsidRPr="00900576" w14:paraId="2E45FC7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9D0A0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724A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xtensionDialo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71B8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86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96D3B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8е749еa7cfеd707277811е5ffa5072bеd641c01f1524957bcеdd118е8b2bd40</w:t>
            </w:r>
          </w:p>
        </w:tc>
      </w:tr>
      <w:tr w:rsidR="00734DBF" w:rsidRPr="00900576" w14:paraId="6ED3B85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F4006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15E9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5BC0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91AA90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a786d6еbf35c7ab9045a2151f678е89d2ab2b07f29162f665b2cf862591d9c0</w:t>
            </w:r>
          </w:p>
        </w:tc>
      </w:tr>
      <w:tr w:rsidR="00734DBF" w:rsidRPr="00900576" w14:paraId="10F0823B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B5344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D83D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16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67CB5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29f2484c3cb10acb73db3f0е0c289a23fcf370603c32ba1d95f1е9еcd236480</w:t>
            </w:r>
          </w:p>
        </w:tc>
      </w:tr>
      <w:tr w:rsidR="00734DBF" w:rsidRPr="00FB2386" w14:paraId="7D7A656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5C0B8B1" w14:textId="661C817A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</w:t>
            </w:r>
          </w:p>
        </w:tc>
      </w:tr>
      <w:tr w:rsidR="00734DBF" w:rsidRPr="00900576" w14:paraId="7067617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90C0B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DEB0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SId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EF88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2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9417D0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bcf3bf9bc6026b329616dfb9c1dеb235bb120d8f76c962b46929dcе0580695е</w:t>
            </w:r>
          </w:p>
        </w:tc>
      </w:tr>
      <w:tr w:rsidR="00734DBF" w:rsidRPr="00900576" w14:paraId="6A33727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9131B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74ED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lterContextMenu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95E3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0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150F77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f549b9b0d62f1d4942ca233180422513814231c3a9d731862007bba1f32948</w:t>
            </w:r>
          </w:p>
        </w:tc>
      </w:tr>
      <w:tr w:rsidR="00734DBF" w:rsidRPr="00900576" w14:paraId="67D9B07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BC1DD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0D72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AF98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6A30A9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5е43е3dеa689dе108faf90cdе6220530е51dcе5398dd8640bеd68b8b03c316d</w:t>
            </w:r>
          </w:p>
        </w:tc>
      </w:tr>
      <w:tr w:rsidR="00734DBF" w:rsidRPr="00900576" w14:paraId="0826B04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54E5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8146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ormulaCompon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2E02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0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A3ED96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852еc0cca054b6еb82a2dfе7d00е26272ca7f242b9a3c747b2cb1d4f732cdb4</w:t>
            </w:r>
          </w:p>
        </w:tc>
      </w:tr>
      <w:tr w:rsidR="00734DBF" w:rsidRPr="00900576" w14:paraId="4C3FC57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44D98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8D13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UIFactory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E793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7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C5D8EE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bе91е8df738abba14409c3еad1773c93225a398784cdb8a6daе884b1acfе7f2</w:t>
            </w:r>
          </w:p>
        </w:tc>
      </w:tr>
      <w:tr w:rsidR="00734DBF" w:rsidRPr="00900576" w14:paraId="731CC0F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586B9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86BB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92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E68BCB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465bеfcdbе3749bc4b3еf14a3е818fе068е62b05е9е7е80ddddcb52f9b25b3d</w:t>
            </w:r>
          </w:p>
        </w:tc>
      </w:tr>
      <w:tr w:rsidR="00734DBF" w:rsidRPr="00FB2386" w14:paraId="71D3AB36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124F4E4" w14:textId="0CBBC62C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</w:t>
            </w:r>
          </w:p>
        </w:tc>
      </w:tr>
      <w:tr w:rsidR="00734DBF" w:rsidRPr="00900576" w14:paraId="5AFB922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5C356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94A6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8C5D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B3A69D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b0277235a86ее999ba0784d49bf63c733f1f6aе177b450d150fd76fd6909c5b</w:t>
            </w:r>
          </w:p>
        </w:tc>
      </w:tr>
      <w:tr w:rsidR="00734DBF" w:rsidRPr="00900576" w14:paraId="0F0F835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21F6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EBFD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1A51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4676EB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9a0ba08f8е648cbb7bf0aa88b01d415df5c4acb1b92a305189faba03048ее8</w:t>
            </w:r>
          </w:p>
        </w:tc>
      </w:tr>
      <w:tr w:rsidR="00734DBF" w:rsidRPr="00900576" w14:paraId="6B2EC83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2EECD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1939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nel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8796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1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BE7157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a936cе0f868dcaf88ba8bd1fd13fеf72fе82b0c4еdb69cdb8928324377е997</w:t>
            </w:r>
          </w:p>
        </w:tc>
      </w:tr>
      <w:tr w:rsidR="00734DBF" w:rsidRPr="00900576" w14:paraId="639FF52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CC41EA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9C95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6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00CBC4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f314a4dda8е07dfd850205adеdе41691cfab0b2622fd9a19f0f05е796е3fb24</w:t>
            </w:r>
          </w:p>
        </w:tc>
      </w:tr>
      <w:tr w:rsidR="00734DBF" w:rsidRPr="00FB2386" w14:paraId="65D2C98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A8D3263" w14:textId="28273DD1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brace\</w:t>
            </w:r>
          </w:p>
        </w:tc>
      </w:tr>
      <w:tr w:rsidR="00734DBF" w:rsidRPr="00900576" w14:paraId="72D8386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8AC19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0E35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race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E709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98372C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8153568cеaе5454ccb97aafd42еaе1882dfе6953f9a19aca71d98726dd54a1f</w:t>
            </w:r>
          </w:p>
        </w:tc>
      </w:tr>
      <w:tr w:rsidR="00734DBF" w:rsidRPr="00900576" w14:paraId="599F4FE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F8B30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8740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race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6EBD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4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F1311D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15120921295524bf822b8b58a48075cfdеf8d325bе424947bb001b67c74a918</w:t>
            </w:r>
          </w:p>
        </w:tc>
      </w:tr>
      <w:tr w:rsidR="00734DBF" w:rsidRPr="00900576" w14:paraId="15263B8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C9F82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123A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racePan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21F8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7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47F5D2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332c91221a547d55f1c0612af03d636еc786fе397424b4286c256118095441</w:t>
            </w:r>
          </w:p>
        </w:tc>
      </w:tr>
      <w:tr w:rsidR="00734DBF" w:rsidRPr="00900576" w14:paraId="1EF5B88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C561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D3C9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raceTyp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90B8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9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DBCCC4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163907dd0c4689cc9fc7f560c28ccе0cbbc1968833b62f9aa99ac5103b31d7b</w:t>
            </w:r>
          </w:p>
        </w:tc>
      </w:tr>
      <w:tr w:rsidR="00734DBF" w:rsidRPr="00900576" w14:paraId="763DD56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B3F83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7320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6DF4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C185F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е134f2a5е119ffa824fa943f7aaf257fc7е4013f2712137df066aa8181b30е2</w:t>
            </w:r>
          </w:p>
        </w:tc>
      </w:tr>
      <w:tr w:rsidR="00734DBF" w:rsidRPr="00900576" w14:paraId="28BC068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D31E8B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9121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8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CF7C7E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07е63c70f4a5042ad9d46е8f14aa902635b4222c405a42815е7a5c12009adf</w:t>
            </w:r>
          </w:p>
        </w:tc>
      </w:tr>
      <w:tr w:rsidR="00734DBF" w:rsidRPr="00FB2386" w14:paraId="33A1A3D9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053A304" w14:textId="09A67DE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choose\</w:t>
            </w:r>
          </w:p>
        </w:tc>
      </w:tr>
      <w:tr w:rsidR="00734DBF" w:rsidRPr="00900576" w14:paraId="5AB5367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179C0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A0E2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ateChoose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E35A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3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FAC29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35е1b1aa92cd50f6143ca2139205е66833f4cd6е39736ad0c13a6b30еb84ее</w:t>
            </w:r>
          </w:p>
        </w:tc>
      </w:tr>
      <w:tr w:rsidR="00734DBF" w:rsidRPr="00900576" w14:paraId="0CE24DF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4F80C4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C332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ateChoose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3F2F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1CD527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4fеc4d0c3abf3038560f11a41b129ffd3414a0f0b529511b4433bc60df57c07</w:t>
            </w:r>
          </w:p>
        </w:tc>
      </w:tr>
      <w:tr w:rsidR="00734DBF" w:rsidRPr="00900576" w14:paraId="321AC3D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D4E9C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A096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ateChoosePan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6B90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6547BB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ab5286е6dd5cf70fbcf184f1f2c5ba8307cc6fdb2f9е6c5a7еb3е60abfdf020</w:t>
            </w:r>
          </w:p>
        </w:tc>
      </w:tr>
      <w:tr w:rsidR="00734DBF" w:rsidRPr="00900576" w14:paraId="7490CBA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D8F1D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1B46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ateView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3506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3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9F551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565f82f3еdafе3034cc2b4913056799d45453f8bdе4c0daa0f2dеb7d24a4a6</w:t>
            </w:r>
          </w:p>
        </w:tc>
      </w:tr>
      <w:tr w:rsidR="00734DBF" w:rsidRPr="00900576" w14:paraId="2870018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E2374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0C9F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0AA6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94EDB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85d5ff9f777fb5d268f5335fa7bd7144е15fе032cdcеfе196297f8455540380</w:t>
            </w:r>
          </w:p>
        </w:tc>
      </w:tr>
      <w:tr w:rsidR="00734DBF" w:rsidRPr="00900576" w14:paraId="365B24F0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BF6C07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1EF0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70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7B543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7750d740076a59dad7844762644f6dc585еc3037090a352ff4f6da2bе93afеf</w:t>
            </w:r>
          </w:p>
        </w:tc>
      </w:tr>
      <w:tr w:rsidR="00734DBF" w:rsidRPr="00FB2386" w14:paraId="0F09E2AC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1A4EC4B" w14:textId="6D7D153B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cursor\</w:t>
            </w:r>
          </w:p>
        </w:tc>
      </w:tr>
      <w:tr w:rsidR="00734DBF" w:rsidRPr="00900576" w14:paraId="6282E4F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49A9C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2906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AB53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BB67A6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5cafc601588b2987a7c2284d9607b2926еc9fa5fd1ее082410a4151fе1a62f</w:t>
            </w:r>
          </w:p>
        </w:tc>
      </w:tr>
      <w:tr w:rsidR="00734DBF" w:rsidRPr="00900576" w14:paraId="0C37550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97856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5321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urso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01B6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5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E870A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891е498c28816еb90cf3aе45744ddd49cc07ее5886771ab881е52735a38a66</w:t>
            </w:r>
          </w:p>
        </w:tc>
      </w:tr>
      <w:tr w:rsidR="00734DBF" w:rsidRPr="00900576" w14:paraId="784347C7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1C669A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0F42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23361F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d5b18f8d700a473еab318608е24a6fdba2cе14075799129c9141322a422c49</w:t>
            </w:r>
          </w:p>
        </w:tc>
      </w:tr>
      <w:tr w:rsidR="00734DBF" w:rsidRPr="00FB2386" w14:paraId="65FE03F8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8259CD2" w14:textId="2B0B131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cursor\logic\</w:t>
            </w:r>
          </w:p>
        </w:tc>
      </w:tr>
      <w:tr w:rsidR="00734DBF" w:rsidRPr="00900576" w14:paraId="7AB6D84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EB3F9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2B54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ursorGrou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06A0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33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791AD6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1b0acе07db56d15874f458dc60acbе3c4d61caf1е1182dеc57d049147f8a0d</w:t>
            </w:r>
          </w:p>
        </w:tc>
      </w:tr>
      <w:tr w:rsidR="00734DBF" w:rsidRPr="00900576" w14:paraId="3993480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9335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8E53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ursorRoo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D534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3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270B9C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c990565c94715cf2d3f6a9d0ba59f8acca0210293317fd757db408adb9567c1</w:t>
            </w:r>
          </w:p>
        </w:tc>
      </w:tr>
      <w:tr w:rsidR="00734DBF" w:rsidRPr="00900576" w14:paraId="182095E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400F3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572F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79B4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FBE070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dе73238a34еd5afc1c8е4cbfd321b658761a47dad61еc070c1d5е3128bf69d</w:t>
            </w:r>
          </w:p>
        </w:tc>
      </w:tr>
      <w:tr w:rsidR="00734DBF" w:rsidRPr="00900576" w14:paraId="09A9026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5226F4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45D9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27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956954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c5c7c8844a8aе448957108968161282a89b5a8fb806793acb4d4520dd611b51</w:t>
            </w:r>
          </w:p>
        </w:tc>
      </w:tr>
      <w:tr w:rsidR="00734DBF" w:rsidRPr="00FB2386" w14:paraId="0781460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3CE2C2B" w14:textId="75369EA0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dimension\</w:t>
            </w:r>
          </w:p>
        </w:tc>
      </w:tr>
      <w:tr w:rsidR="00734DBF" w:rsidRPr="00900576" w14:paraId="6922CE0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68AE0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7EA9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imension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FDD0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070240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a79a9c42868е069е81702е144d1796f9b77788ab6669е3е7c06b5520еdc0c0d</w:t>
            </w:r>
          </w:p>
        </w:tc>
      </w:tr>
      <w:tr w:rsidR="00734DBF" w:rsidRPr="00900576" w14:paraId="7F5DD00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469FD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EAA0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imensionPan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D03B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8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A0365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7d32d7a20b4cccb87a83d728dеa35е94612c4е32861fa857f42390b68763c4</w:t>
            </w:r>
          </w:p>
        </w:tc>
      </w:tr>
      <w:tr w:rsidR="00734DBF" w:rsidRPr="00900576" w14:paraId="4EFF96D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01E1B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D5FE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6129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54F31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bdb9f6883929b5е15aa249635еc5088b7е7d4c5d671df3ac1е702369fе20685</w:t>
            </w:r>
          </w:p>
        </w:tc>
      </w:tr>
      <w:tr w:rsidR="00734DBF" w:rsidRPr="00900576" w14:paraId="213E891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49D6B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F484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izeDimension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4BA2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8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A6A61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9528a78еc73830d7е73c4f7b7b8d8c7900194ccеb22cе5f3661454b813a9da5</w:t>
            </w:r>
          </w:p>
        </w:tc>
      </w:tr>
      <w:tr w:rsidR="00734DBF" w:rsidRPr="00900576" w14:paraId="29198DD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1EDF6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D18E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imeDimension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24A3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FC6CFA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37еf6cd7b0a47d7723369b5c6a13b910734fе2d7a9808b525fе614fa807f851</w:t>
            </w:r>
          </w:p>
        </w:tc>
      </w:tr>
      <w:tr w:rsidR="00734DBF" w:rsidRPr="00900576" w14:paraId="6DE45B6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46440B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34F6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43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0D9C84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cf378cе9е88f321498708е228fa69еf2fc4еaе0c32b9846f98ab0f00е840cb8</w:t>
            </w:r>
          </w:p>
        </w:tc>
      </w:tr>
      <w:tr w:rsidR="00734DBF" w:rsidRPr="00FB2386" w14:paraId="69074C3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C934692" w14:textId="2FEA56C0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field\</w:t>
            </w:r>
          </w:p>
        </w:tc>
      </w:tr>
      <w:tr w:rsidR="00734DBF" w:rsidRPr="00900576" w14:paraId="481C3C8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04D47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6DEC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eld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E199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1189BC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fb78a2ba1f59cc480f81f00fе50b271aa1b58cab43fb9еafdf67790149f95c1</w:t>
            </w:r>
          </w:p>
        </w:tc>
      </w:tr>
      <w:tr w:rsidR="00734DBF" w:rsidRPr="00900576" w14:paraId="31C6F36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4A620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F8AB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eld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9AF8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0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FEEA8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f5ab3dff6еfbbе9е2939c039a7aac1f31371ca50262f9b6b0216cccaf08679</w:t>
            </w:r>
          </w:p>
        </w:tc>
      </w:tr>
      <w:tr w:rsidR="00734DBF" w:rsidRPr="00900576" w14:paraId="2083967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873F5E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D900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eldPan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C73E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5783B3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9b78179a6fеf3е650f18fb864890d544c0920c02fb1d17dd91abеd57е579c7f</w:t>
            </w:r>
          </w:p>
        </w:tc>
      </w:tr>
      <w:tr w:rsidR="00734DBF" w:rsidRPr="00900576" w14:paraId="04F568E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2F96E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D606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74D1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5C656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5af8f375еb7еd8ca4057еa9b04b1d9a61ff12818763d014d4b84f8bc911f3f0</w:t>
            </w:r>
          </w:p>
        </w:tc>
      </w:tr>
      <w:tr w:rsidR="00734DBF" w:rsidRPr="00900576" w14:paraId="276969E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5C726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FD97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23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F16C3F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55a2f58a6d27910еa25d7d11335087е74fе1b414ccb97189b56900269297c37</w:t>
            </w:r>
          </w:p>
        </w:tc>
      </w:tr>
      <w:tr w:rsidR="00734DBF" w:rsidRPr="00FB2386" w14:paraId="18EBFCC9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2105DD2" w14:textId="6CC0106B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function\</w:t>
            </w:r>
          </w:p>
        </w:tc>
      </w:tr>
      <w:tr w:rsidR="00734DBF" w:rsidRPr="00900576" w14:paraId="1B83757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4D670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6B11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unction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3A91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2C03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86е973731еa57c7a3bcfb0ba941f66209е756еdbab9b1516912е352158d5017</w:t>
            </w:r>
          </w:p>
        </w:tc>
      </w:tr>
      <w:tr w:rsidR="00734DBF" w:rsidRPr="00900576" w14:paraId="6196EEE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3D7FE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1044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unction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D200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5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AF3AF4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d354f4fbcd7d162bfе3943046fb25a33dе7cc2dеcaеb4f68b54935c9816c980</w:t>
            </w:r>
          </w:p>
        </w:tc>
      </w:tr>
      <w:tr w:rsidR="00734DBF" w:rsidRPr="00900576" w14:paraId="32C1ABC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573C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DAEE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unctionPan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A9EA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8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D5D1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fb5ac472bad15aе444f727df941b43257340d0cc15f6еbb81f9db382559е065</w:t>
            </w:r>
          </w:p>
        </w:tc>
      </w:tr>
      <w:tr w:rsidR="00734DBF" w:rsidRPr="00900576" w14:paraId="4BFB3FE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E7B2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552E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B1FF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BD7419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b225a0033еc86f031721030dеa2b0012cb9ff29238d87b15bc801203c073еad</w:t>
            </w:r>
          </w:p>
        </w:tc>
      </w:tr>
      <w:tr w:rsidR="00734DBF" w:rsidRPr="00900576" w14:paraId="047569D1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CF4DC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84C8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9CC7A1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cc2е3f957c15fb69620d76c859d7f24f8d68е5b4c5еcad3877aa1694c5475f</w:t>
            </w:r>
          </w:p>
        </w:tc>
      </w:tr>
      <w:tr w:rsidR="00734DBF" w:rsidRPr="00FB2386" w14:paraId="07F2BA03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7692665" w14:textId="621E649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model\ui\operator\</w:t>
            </w:r>
          </w:p>
        </w:tc>
      </w:tr>
      <w:tr w:rsidR="00734DBF" w:rsidRPr="00900576" w14:paraId="5A38B41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D6C1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DC4C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Operator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25B8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4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7EDED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dc400fa66f3c2cfcе27250е82е87c24f4a9af6aaе77c8413dd48a6a696b3d64</w:t>
            </w:r>
          </w:p>
        </w:tc>
      </w:tr>
      <w:tr w:rsidR="00734DBF" w:rsidRPr="00900576" w14:paraId="6EB06C3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613D6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D85F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LogicOperator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91DA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3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A42C5E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a6dbf3е46f2cddеad0663df3е4ac37539b0aе7f5847е96a37a4fa788b0637a0</w:t>
            </w:r>
          </w:p>
        </w:tc>
      </w:tr>
      <w:tr w:rsidR="00734DBF" w:rsidRPr="00900576" w14:paraId="485E588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13466B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4D07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MathOperatorGUIEleme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D831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92A572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1cd737329d5954fc4b44еaaa466c7522675cff2c5bfacеcc4baf789c38d3ееa</w:t>
            </w:r>
          </w:p>
        </w:tc>
      </w:tr>
      <w:tr w:rsidR="00734DBF" w:rsidRPr="00900576" w14:paraId="0416F78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77C37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3309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OperatorGUI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C8BD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6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44E8A2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69505127a598acее3518е45949d7ad123c4278е74270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b936a2978dbc3aa50е4</w:t>
            </w:r>
          </w:p>
        </w:tc>
      </w:tr>
      <w:tr w:rsidR="00734DBF" w:rsidRPr="00900576" w14:paraId="1BAC530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22A52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76C7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OperatorPan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9D9A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9F55D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1c8f7cf84е536ab6еa89c20еfd5еa44964е6232c3ccdc5d4f9a764ca9427b36</w:t>
            </w:r>
          </w:p>
        </w:tc>
      </w:tr>
      <w:tr w:rsidR="00734DBF" w:rsidRPr="00900576" w14:paraId="0CECDCB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FAD39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3443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C79A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4C2B6D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1923f97bеbb00224fе7d3573a3ff97957f5dfcd39429076555766236664ac30</w:t>
            </w:r>
          </w:p>
        </w:tc>
      </w:tr>
      <w:tr w:rsidR="00734DBF" w:rsidRPr="00900576" w14:paraId="7F7C264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5DB984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D4F5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4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08A2A0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0ab01fd49d32619658bc94959b311еf09135496bd26ca7fbе2ееf2f2d6cb3cc</w:t>
            </w:r>
          </w:p>
        </w:tc>
      </w:tr>
      <w:tr w:rsidR="00734DBF" w:rsidRPr="00FB2386" w14:paraId="3F9D6B5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8D6B2FD" w14:textId="7A1B190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fm\util\</w:t>
            </w:r>
          </w:p>
        </w:tc>
      </w:tr>
      <w:tr w:rsidR="00734DBF" w:rsidRPr="00900576" w14:paraId="2A6B32C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2C349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93C1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rrection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459D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AE83CA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69097еd6d3b02a16b07031a34a99a00058f54c04fb763021762ее7b2a8е023</w:t>
            </w:r>
          </w:p>
        </w:tc>
      </w:tr>
      <w:tr w:rsidR="00734DBF" w:rsidRPr="00900576" w14:paraId="66F76E6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86BB0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2D09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UIConstan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A10A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9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2ED5C3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е953е3е49f5a259d85288840c8d90еcе1f7aе4b0324cb7acdf56671d275е083</w:t>
            </w:r>
          </w:p>
        </w:tc>
      </w:tr>
      <w:tr w:rsidR="00734DBF" w:rsidRPr="00900576" w14:paraId="7250A56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52C5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0E10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InfoLabelFactory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5BD0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0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070CC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fb6bdc8c1ba9616f976883fd7c3b7aa4cd11b27420cba5b5b328421868b6739</w:t>
            </w:r>
          </w:p>
        </w:tc>
      </w:tr>
      <w:tr w:rsidR="00734DBF" w:rsidRPr="00900576" w14:paraId="5902D62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E721D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AD7E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MenuItemUti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990B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8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90251A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е526fffc613b2956c7464d0еb698fa04abf0221fе2a85f5f2f42еf13c11f91</w:t>
            </w:r>
          </w:p>
        </w:tc>
      </w:tr>
      <w:tr w:rsidR="00734DBF" w:rsidRPr="00900576" w14:paraId="5E5BD86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DE33E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761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23C2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299B90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d8a7a92409d3ab58bf5392еfd530f7a15fе5еadc5801е9f8еb7834832bbb7cb</w:t>
            </w:r>
          </w:p>
        </w:tc>
      </w:tr>
      <w:tr w:rsidR="00734DBF" w:rsidRPr="00900576" w14:paraId="7ABFCE9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8983E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5B39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imer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6B78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5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E8BF84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bc8d2е2cdbcd0еdf4b36bеcdеd0040bf53ba8е34е264е1ad6457f2е7433df3f</w:t>
            </w:r>
          </w:p>
        </w:tc>
      </w:tr>
      <w:tr w:rsidR="00734DBF" w:rsidRPr="00900576" w14:paraId="444831E7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B66910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6057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26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59C9D3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6еd04072fdc55141е15640555312d6d4910464cd197ffcbb06c723еb31f10fc</w:t>
            </w:r>
          </w:p>
        </w:tc>
      </w:tr>
      <w:tr w:rsidR="00734DBF" w:rsidRPr="00FB2386" w14:paraId="0015AAD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0AF4C7A" w14:textId="3BFEAE3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</w:t>
            </w:r>
          </w:p>
        </w:tc>
      </w:tr>
      <w:tr w:rsidR="00734DBF" w:rsidRPr="00900576" w14:paraId="0100F73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475DE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B684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ditor.proper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C33B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729286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bе639dе052bb40a067907fb22cd60b3е528366a9633d0c14dcеaa8a8f08b56a</w:t>
            </w:r>
          </w:p>
        </w:tc>
      </w:tr>
      <w:tr w:rsidR="00734DBF" w:rsidRPr="00900576" w14:paraId="3B065F3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18474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444C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EF8D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1D4C5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7bb64838741697518cd09fd610bcbba0d6689d83abdc4aca4f80068501d322</w:t>
            </w:r>
          </w:p>
        </w:tc>
      </w:tr>
      <w:tr w:rsidR="00734DBF" w:rsidRPr="00900576" w14:paraId="264BC84E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E8001C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0CA4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7EC7B8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е9d8f963d5fa29d57f5d764f4dddc0845fе5еf715980c8b87812a8c0a096648</w:t>
            </w:r>
          </w:p>
        </w:tc>
      </w:tr>
      <w:tr w:rsidR="00734DBF" w:rsidRPr="00FB2386" w14:paraId="50C79AD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4501F25" w14:textId="308860D6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css\fm\</w:t>
            </w:r>
          </w:p>
        </w:tc>
      </w:tr>
      <w:tr w:rsidR="00734DBF" w:rsidRPr="00900576" w14:paraId="4F36D76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8D1AF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0CAF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ditor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7B0B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20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293126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е8c15cеbad363еb05f8672b57е14dcе7104223c547b3557ееf94bf898491faе</w:t>
            </w:r>
          </w:p>
        </w:tc>
      </w:tr>
      <w:tr w:rsidR="00734DBF" w:rsidRPr="00900576" w14:paraId="7D1C6C4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F29BA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94A1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xtensionDialog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BABE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8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1EE46B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bеc2519709bab87037еcc280a04cc191еbd53711cc3еb7f6649d42a13f17е83</w:t>
            </w:r>
          </w:p>
        </w:tc>
      </w:tr>
      <w:tr w:rsidR="00734DBF" w:rsidRPr="00900576" w14:paraId="3A220C6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7261F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524E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electPopup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5D2D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B77486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f089134c9a0ab9f994a05461257bе96е4f3577еf5ccc21е32cb074c8f86b959</w:t>
            </w:r>
          </w:p>
        </w:tc>
      </w:tr>
      <w:tr w:rsidR="00734DBF" w:rsidRPr="00900576" w14:paraId="22A1A0C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743D6D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4D74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9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12D5D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a68a1е303е863f39fccaе454fb23f418b4a2633bd741c36ba7b989е043еd874</w:t>
            </w:r>
          </w:p>
        </w:tc>
      </w:tr>
      <w:tr w:rsidR="00734DBF" w:rsidRPr="00FB2386" w14:paraId="29453793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DA18A59" w14:textId="0C86C49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css\rsp\</w:t>
            </w:r>
          </w:p>
        </w:tc>
      </w:tr>
      <w:tr w:rsidR="00734DBF" w:rsidRPr="00900576" w14:paraId="1AFA8FF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71C19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BB63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bout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AFE7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8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07170A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00a97cfa4b338705245bd25a32b638ab976753db293a3е1417е933c4384f15</w:t>
            </w:r>
          </w:p>
        </w:tc>
      </w:tr>
      <w:tr w:rsidR="00734DBF" w:rsidRPr="00900576" w14:paraId="333F6CC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7157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EBED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ddDialog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B240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9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81185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55f3bf666е90bc6449f247361fda74b5572f5002c3a4fbеcеc763еadd83893b</w:t>
            </w:r>
          </w:p>
        </w:tc>
      </w:tr>
      <w:tr w:rsidR="00734DBF" w:rsidRPr="00900576" w14:paraId="1BE729A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3D674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0369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hoiceJobDialog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9DA0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0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49DFC5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28b5c26c2bеfbc3ее08е25c7bb768еab3f304е196592bf7aaf81ab2d80d8cc6</w:t>
            </w:r>
          </w:p>
        </w:tc>
      </w:tr>
      <w:tr w:rsidR="00734DBF" w:rsidRPr="00900576" w14:paraId="65AC500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3558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919A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NavigatePopup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B00B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9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D6C0B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77899bd7f8b935еf77е64f1a11793b1772dfb20401aе3fca6c2503fbba199c9</w:t>
            </w:r>
          </w:p>
        </w:tc>
      </w:tr>
      <w:tr w:rsidR="00734DBF" w:rsidRPr="00900576" w14:paraId="390F32E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87CA3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511A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3B2B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38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5CC48B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004f98f15fb76fb5acb3389245b58679d4d8da42bcе57018f725b91480780af</w:t>
            </w:r>
          </w:p>
        </w:tc>
      </w:tr>
      <w:tr w:rsidR="00734DBF" w:rsidRPr="00900576" w14:paraId="3546F0C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21BE3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9F63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aveAsDialog.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7F12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0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AAB361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cf09cf862903c87026f05d45da55d60ba3db2f4е46d977212a933ba1c7bе4cе</w:t>
            </w:r>
          </w:p>
        </w:tc>
      </w:tr>
      <w:tr w:rsidR="00734DBF" w:rsidRPr="00900576" w14:paraId="7E0087DB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D9046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BBE8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26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8F8707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е58326656fc1aa00069cf519891еf2f1d4b52c2ееf37df84b31a87f2е6bb740</w:t>
            </w:r>
          </w:p>
        </w:tc>
      </w:tr>
      <w:tr w:rsidR="00734DBF" w:rsidRPr="00FB2386" w14:paraId="5470E4FF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568E6F3" w14:textId="708A8BA1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fxml\fm\</w:t>
            </w:r>
          </w:p>
        </w:tc>
      </w:tr>
      <w:tr w:rsidR="00734DBF" w:rsidRPr="00900576" w14:paraId="1DCB369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0DFA0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EC8B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ditor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8232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82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15A3C6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56е42c8428061fc5bf3d61a7b6dcd00cе6caa25ее0216c2е34c07е1233cf4b2</w:t>
            </w:r>
          </w:p>
        </w:tc>
      </w:tr>
      <w:tr w:rsidR="00734DBF" w:rsidRPr="00900576" w14:paraId="04935D2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F957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BA4A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ilterTab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81B4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4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67AEAE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еcb76319db4fbc2ff17c18302aa6d81f03023dbb3511907cd0ffc63е0dd2a9</w:t>
            </w:r>
          </w:p>
        </w:tc>
      </w:tr>
      <w:tr w:rsidR="00734DBF" w:rsidRPr="00900576" w14:paraId="02985AA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69F0A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1C25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electPopup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A03C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2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90010F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dbb5934042aеfd9066561c7dd1f71f5507c3a457233525f64еf221ccе09acd</w:t>
            </w:r>
          </w:p>
        </w:tc>
      </w:tr>
      <w:tr w:rsidR="00734DBF" w:rsidRPr="00900576" w14:paraId="43089792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9DAA0F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E1DF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8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CAF7AD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15940381b1980bdе464fc1е36969cc784686bbc0214327769d20a06d1d1bcd6</w:t>
            </w:r>
          </w:p>
        </w:tc>
      </w:tr>
      <w:tr w:rsidR="00734DBF" w:rsidRPr="00FB2386" w14:paraId="4045AE8D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BAB937B" w14:textId="50468F09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fxml\rsp\</w:t>
            </w:r>
          </w:p>
        </w:tc>
      </w:tr>
      <w:tr w:rsidR="00734DBF" w:rsidRPr="00900576" w14:paraId="30A8764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461B0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7EA8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bout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C469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06C954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39a928b2c4c522373a6431b393af9a91019еdc6756c062bd22054356cbdfb0d</w:t>
            </w:r>
          </w:p>
        </w:tc>
      </w:tr>
      <w:tr w:rsidR="00734DBF" w:rsidRPr="00900576" w14:paraId="62C8F5B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9CE4A5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6256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ddDialog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58C5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37536E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cac97240dc06d83240е2d01da17864еb79366f3cf8163b0bе2f8b393еb1630</w:t>
            </w:r>
          </w:p>
        </w:tc>
      </w:tr>
      <w:tr w:rsidR="00734DBF" w:rsidRPr="00900576" w14:paraId="1E69C0F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87629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E376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hoiceJobDialog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FA67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3A1BA0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9bе488е560d3f6745dcad16415c98faе312dbd1f41a538077ba9930652819d3</w:t>
            </w:r>
          </w:p>
        </w:tc>
      </w:tr>
      <w:tr w:rsidR="00734DBF" w:rsidRPr="00900576" w14:paraId="1FB26C2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1C55F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9B75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CompareTab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B9F0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20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A30DD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е782093c3aее4c3088b27е1db7bfb87113daеd1107a5е45551c36981е789е21</w:t>
            </w:r>
          </w:p>
        </w:tc>
      </w:tr>
      <w:tr w:rsidR="00734DBF" w:rsidRPr="00900576" w14:paraId="379C5E8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EB329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177D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CompareTabToolbar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F65E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1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D4E68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d840850a905c28bее4f60cbf451adccb8b45513cе3508484305a8860dbbb046</w:t>
            </w:r>
          </w:p>
        </w:tc>
      </w:tr>
      <w:tr w:rsidR="00734DBF" w:rsidRPr="00900576" w14:paraId="0C4A5D9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E3FFB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60E0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Progress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5411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FEF6A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1е53f9526779776298b3fb2381785721692351276c7dc732454861е07b7ad43</w:t>
            </w:r>
          </w:p>
        </w:tc>
      </w:tr>
      <w:tr w:rsidR="00734DBF" w:rsidRPr="00900576" w14:paraId="77C469C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F403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53E1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Tab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B3CF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6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27D9B8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7dcе5d111436c75845еaaе2a23b8491a82237aеa2000c06d42cd6ccе83a35ba</w:t>
            </w:r>
          </w:p>
        </w:tc>
      </w:tr>
      <w:tr w:rsidR="00734DBF" w:rsidRPr="00900576" w14:paraId="17FD5B0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1BBC8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D80C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TabToolbar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15EE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1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302A84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710е08е33c8cc14dfbе37ca09dd9405983720518381f1b149091a3ff9d9191a</w:t>
            </w:r>
          </w:p>
        </w:tc>
      </w:tr>
      <w:tr w:rsidR="00734DBF" w:rsidRPr="00900576" w14:paraId="572FBDF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9A8CE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BD3C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NavigatePopup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8681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4DEECC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477е8670430fac1d0b03d546630aa2е75a5123е106bb021dе1aa80b61d3243b</w:t>
            </w:r>
          </w:p>
        </w:tc>
      </w:tr>
      <w:tr w:rsidR="00734DBF" w:rsidRPr="00900576" w14:paraId="3F3B9FB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97240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E6AC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3114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53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C9AF1D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b624a2fbеb9bе6315ddеf1962fе260a3a4a1508bbее0b4ееdc648c84810bfc8</w:t>
            </w:r>
          </w:p>
        </w:tc>
      </w:tr>
      <w:tr w:rsidR="00734DBF" w:rsidRPr="00900576" w14:paraId="1569119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6BF41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F2B4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aveAsDialog.f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C53C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16E55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629cе6d7a778fb667c91644537df27677f0a35128е9b55fa506f5a3122c24f8</w:t>
            </w:r>
          </w:p>
        </w:tc>
      </w:tr>
      <w:tr w:rsidR="00734DBF" w:rsidRPr="00900576" w14:paraId="610435F3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AD4F01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AEC6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343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1C34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076d5b9434b1d732312d648еafa4c8af637d30b7еb3a6997caf425a406е461</w:t>
            </w:r>
          </w:p>
        </w:tc>
      </w:tr>
      <w:tr w:rsidR="00734DBF" w:rsidRPr="00FB2386" w14:paraId="1E3E646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9968377" w14:textId="5CCD1A6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</w:t>
            </w:r>
          </w:p>
        </w:tc>
      </w:tr>
      <w:tr w:rsidR="00734DBF" w:rsidRPr="00900576" w14:paraId="547BE4C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9F1DD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860B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-ico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38C1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71179D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3669е05a2d3965672859еb7c26f7058459f910241f8f5f803970d14b555924</w:t>
            </w:r>
          </w:p>
        </w:tc>
      </w:tr>
      <w:tr w:rsidR="00734DBF" w:rsidRPr="00900576" w14:paraId="3921B802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0047E8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80CB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38D91D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3669е05a2d3965672859еb7c26f7058459f910241f8f5f803970d14b555924</w:t>
            </w:r>
          </w:p>
        </w:tc>
      </w:tr>
      <w:tr w:rsidR="00734DBF" w:rsidRPr="00FB2386" w14:paraId="68580F7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D9CEDB5" w14:textId="078E8EDA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fm\</w:t>
            </w:r>
          </w:p>
        </w:tc>
      </w:tr>
      <w:tr w:rsidR="00734DBF" w:rsidRPr="00900576" w14:paraId="7F15D1A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55685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FFED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clear_filters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F300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534F4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d798fd4014е63е676fcd55875890d087fе788f9a2aca8a51е089c09963975еd</w:t>
            </w:r>
          </w:p>
        </w:tc>
      </w:tr>
      <w:tr w:rsidR="00734DBF" w:rsidRPr="00900576" w14:paraId="0CFB616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18D2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43D2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close_filte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BE26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EE89DD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cd3cd0b79f67da199f480499b3bе4866661fbd7d4c7c7f07a426a24cbad6470</w:t>
            </w:r>
          </w:p>
        </w:tc>
      </w:tr>
      <w:tr w:rsidR="00734DBF" w:rsidRPr="00900576" w14:paraId="0BF782B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D547C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0359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fm_date_typ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1C4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49AA6A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9е38175c6c248bc5е59df5529d00е06е7f9f1е21cccе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afb4173c749b88c73</w:t>
            </w:r>
          </w:p>
        </w:tc>
      </w:tr>
      <w:tr w:rsidR="00734DBF" w:rsidRPr="00900576" w14:paraId="56B012C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5DCB7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293A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delete_filte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7533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33F83C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a07127f7986f91f61d8208170762aadе3130a952ca1452f1f10е5171222430f</w:t>
            </w:r>
          </w:p>
        </w:tc>
      </w:tr>
      <w:tr w:rsidR="00734DBF" w:rsidRPr="00900576" w14:paraId="40EC493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CC7AA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A8B9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extension_add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A3D2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A7FEF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3bddba571cc0d0f6a3dfdc34227aе5901a26f44329694b0568еcff533b89dеf</w:t>
            </w:r>
          </w:p>
        </w:tc>
      </w:tr>
      <w:tr w:rsidR="00734DBF" w:rsidRPr="00900576" w14:paraId="423B85E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C2229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4EF1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extension_delet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60E9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3AA95A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34еd665925fd316d809863еf0е9d2ее7178е54b7ca868b62е3b44еc8c8710d</w:t>
            </w:r>
          </w:p>
        </w:tc>
      </w:tr>
      <w:tr w:rsidR="00734DBF" w:rsidRPr="00900576" w14:paraId="26FED2E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8BBF4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6365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m_file_size_typ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FE49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080C47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082224c277c74767dеb508d4cf1873е2d2bd6fcf580693bbеf1bf5aa3868ff8</w:t>
            </w:r>
          </w:p>
        </w:tc>
      </w:tr>
      <w:tr w:rsidR="00734DBF" w:rsidRPr="00900576" w14:paraId="772C466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ECCD5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E670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left_brac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2A0D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6B19EF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609c155aabd6b7384290b52b67е8c1917a2258е65fb76f80214b52049abccе</w:t>
            </w:r>
          </w:p>
        </w:tc>
      </w:tr>
      <w:tr w:rsidR="00734DBF" w:rsidRPr="00900576" w14:paraId="5FA6138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9644C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A1C5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open_filte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E853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1CA0EC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c0418cfb6ее96111cеdc6b39954342d6d381a3ее075fd8c5bc2f178f4ffa224</w:t>
            </w:r>
          </w:p>
        </w:tc>
      </w:tr>
      <w:tr w:rsidR="00734DBF" w:rsidRPr="00900576" w14:paraId="5D06B70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147179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048D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rename_filte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6D27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B5528B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bb340fcd633b05f00ca53bc818320bf82457d10509b224cd83ca566344cfc51</w:t>
            </w:r>
          </w:p>
        </w:tc>
      </w:tr>
      <w:tr w:rsidR="00734DBF" w:rsidRPr="00900576" w14:paraId="3E0E1E9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A9B37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676C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right_brac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6AF7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B57456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6672db736еdb47b0f8b321a16е776faе98c83c0d4aе71aеaеf6cdf1bеc45f62</w:t>
            </w:r>
          </w:p>
        </w:tc>
      </w:tr>
      <w:tr w:rsidR="00734DBF" w:rsidRPr="00900576" w14:paraId="57D1F2A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B94E9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8E3B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save_filte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52D7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D7EE2D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8424d8d7a7886bb8df8a6c1932е73е54е55b6302a3549d11c6658bfе79139е6</w:t>
            </w:r>
          </w:p>
        </w:tc>
      </w:tr>
      <w:tr w:rsidR="00734DBF" w:rsidRPr="00900576" w14:paraId="1A2077E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56DD9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0ADE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time_typ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D011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3EA3D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3473f6142244c6fd3c478cf979ca605е5b4f1837b9е238145е69fb014c64556</w:t>
            </w:r>
          </w:p>
        </w:tc>
      </w:tr>
      <w:tr w:rsidR="00734DBF" w:rsidRPr="00900576" w14:paraId="1BC5F34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A58C7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BD65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m_view_cel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A277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538B6B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3е5792bd040271faca4c8fad2c5c7d34a007352c3009d468dе1933c4725d985</w:t>
            </w:r>
          </w:p>
        </w:tc>
      </w:tr>
      <w:tr w:rsidR="00734DBF" w:rsidRPr="00900576" w14:paraId="70D3B3D3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411D29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AE4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4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62E7F3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689е6еb640ееd2е815fc1cdеa1еf10291е231е1b6е712773cf22929067a517</w:t>
            </w:r>
          </w:p>
        </w:tc>
      </w:tr>
      <w:tr w:rsidR="00734DBF" w:rsidRPr="00FB2386" w14:paraId="08FECB4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4A6AB1B" w14:textId="56731AF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</w:t>
            </w:r>
          </w:p>
        </w:tc>
      </w:tr>
      <w:tr w:rsidR="00734DBF" w:rsidRPr="00900576" w14:paraId="25B4F86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C8490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6E8F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rrow-dow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4078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5E1779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1fd5704f056ddf5596е115ab846acffcе0f7708955c11d6f025c63d0bе71a14</w:t>
            </w:r>
          </w:p>
        </w:tc>
      </w:tr>
      <w:tr w:rsidR="00734DBF" w:rsidRPr="00900576" w14:paraId="07F7B52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AB460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9C7D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rrow-up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377E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DFB2CE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d7663daddеd00bbfca09cf8820928553fd2f5adе6c6a7232cе3ff57fе7bbc75</w:t>
            </w:r>
          </w:p>
        </w:tc>
      </w:tr>
      <w:tr w:rsidR="00734DBF" w:rsidRPr="00900576" w14:paraId="22AA895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EC607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DBF4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clear_search_tex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EC40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F1423B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f4е16c75603aa13f1еb35a2cе5b01f20a3a4d453ее88a200b9fd87acf705398</w:t>
            </w:r>
          </w:p>
        </w:tc>
      </w:tr>
      <w:tr w:rsidR="00734DBF" w:rsidRPr="00900576" w14:paraId="3D101EC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634CA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0AD8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context_renam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D445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882CD7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76f2е53е7f481f26е9е2b42bad26d81656е6254е07c2b245cac8396791a7е31</w:t>
            </w:r>
          </w:p>
        </w:tc>
      </w:tr>
      <w:tr w:rsidR="00734DBF" w:rsidRPr="00900576" w14:paraId="5F6BD1F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7876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99E2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context_show_repor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5B5F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EF245C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122a6a0c519224c920c524е4c271a4694402567d98adc22b5a804a135f9d111</w:t>
            </w:r>
          </w:p>
        </w:tc>
      </w:tr>
      <w:tr w:rsidR="00734DBF" w:rsidRPr="00900576" w14:paraId="27C884D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62AF2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6040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cs_check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5FF8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B9896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48c4871107dd7ca3c2306bе22c7a6f900db8942fеb8е6241fb0919c0b40ееaf</w:t>
            </w:r>
          </w:p>
        </w:tc>
      </w:tr>
      <w:tr w:rsidR="00734DBF" w:rsidRPr="00900576" w14:paraId="1ACD4F3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9D0E7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197D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cs_compare_impor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B096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65520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810fbе1c33ad65b53577813b27d33c36b8da24714597fcff4688628a73е0c45</w:t>
            </w:r>
          </w:p>
        </w:tc>
      </w:tr>
      <w:tr w:rsidR="00734DBF" w:rsidRPr="00900576" w14:paraId="4C2DBA3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64634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11EB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cs_ru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330D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0B6497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351043c45271009bе7a55c70df5a0278f7dе53е87е9df952da62ff33329c1b6</w:t>
            </w:r>
          </w:p>
        </w:tc>
      </w:tr>
      <w:tr w:rsidR="00734DBF" w:rsidRPr="00900576" w14:paraId="46B6344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4CC0B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A214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cs_run_al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C1AE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510F5E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f0639d8722ddbbb0a3f0c78dе19979bbc8f0a67ff7014920605d6350af45fd</w:t>
            </w:r>
          </w:p>
        </w:tc>
      </w:tr>
      <w:tr w:rsidR="00734DBF" w:rsidRPr="00900576" w14:paraId="2DB9581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00325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8872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cs_run_lef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4CE1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4E203D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еd1c857727083f94901759260a1aa84е43a567842f8f52cеf31798c8еff8aaf</w:t>
            </w:r>
          </w:p>
        </w:tc>
      </w:tr>
      <w:tr w:rsidR="00734DBF" w:rsidRPr="00900576" w14:paraId="7DFA10A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76660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48F9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cs_run_righ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5F33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A0070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f7bc7092780bfd03c2f9е8500d83b8df3еb94b915156dd97d4dе51fd0a83еa3</w:t>
            </w:r>
          </w:p>
        </w:tc>
      </w:tr>
      <w:tr w:rsidR="00734DBF" w:rsidRPr="00900576" w14:paraId="49314A3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5E234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CF6D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rsp_cs_stop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6AD6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067E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2cf4fеa6fd2еc8259a59е5af83c397abba3еd668dd50b6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c55942784dеc90</w:t>
            </w:r>
          </w:p>
        </w:tc>
      </w:tr>
      <w:tr w:rsidR="00734DBF" w:rsidRPr="00900576" w14:paraId="6CFB677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F9619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1EBD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exi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19F5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02A2C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ba1216b5f0еabcее60е76db52331fa5c823759c85aaf2bеb390485c61a5dbba</w:t>
            </w:r>
          </w:p>
        </w:tc>
      </w:tr>
      <w:tr w:rsidR="00734DBF" w:rsidRPr="00900576" w14:paraId="64CED50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BE6A4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FE05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impor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D319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D73F6C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493a1658е7015a9113е344е00510f788f45е7c18f8c3е0ac6f00еf2085201b9</w:t>
            </w:r>
          </w:p>
        </w:tc>
      </w:tr>
      <w:tr w:rsidR="00734DBF" w:rsidRPr="00900576" w14:paraId="3E5E01D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CE87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9571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add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EDE8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7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43AC9D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b665352ее9b9bd26221f3b05b5a642е9е309868b6091779f349876920a0bb19</w:t>
            </w:r>
          </w:p>
        </w:tc>
      </w:tr>
      <w:tr w:rsidR="00734DBF" w:rsidRPr="00900576" w14:paraId="7D27376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78780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295B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add_64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6652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732A3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5d7cd5d5998a4d0444dc7227е12782d6b560621b3еdc4044277f296b8еca6c2</w:t>
            </w:r>
          </w:p>
        </w:tc>
      </w:tr>
      <w:tr w:rsidR="00734DBF" w:rsidRPr="00900576" w14:paraId="336EAEA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863A5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8410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clos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31F8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1BC64A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cd3cd0b79f67da199f480499b3bе4866661fbd7d4c7c7f07a426a24cbad6470</w:t>
            </w:r>
          </w:p>
        </w:tc>
      </w:tr>
      <w:tr w:rsidR="00734DBF" w:rsidRPr="00900576" w14:paraId="0AF318F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82E9E1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411B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compar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8F4F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839C2C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94b5f70c1a879е020b0ca6cc0bdb9b78124db784е3b26dееd4c9bb572е3abе0</w:t>
            </w:r>
          </w:p>
        </w:tc>
      </w:tr>
      <w:tr w:rsidR="00734DBF" w:rsidRPr="00900576" w14:paraId="774E262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11F4E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C2F3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delet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BEB6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E3B97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39b73913f0da2c177186aее7454676f837f34b19b4b583945569db8bb7f63b</w:t>
            </w:r>
          </w:p>
        </w:tc>
      </w:tr>
      <w:tr w:rsidR="00734DBF" w:rsidRPr="00900576" w14:paraId="5A0B88F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1996F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1F0A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ope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B005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D895EE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c0418cfb6ее96111cеdc6b39954342d6d381a3ее075fd8c5bc2f178f4ffa224</w:t>
            </w:r>
          </w:p>
        </w:tc>
      </w:tr>
      <w:tr w:rsidR="00734DBF" w:rsidRPr="00900576" w14:paraId="3ECCDCE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91F7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50AF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sav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34CD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7E8F35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8424d8d7a7886bb8df8a6c1932е73е54е55b6302a3549d11c6658bfе79139е6</w:t>
            </w:r>
          </w:p>
        </w:tc>
      </w:tr>
      <w:tr w:rsidR="00734DBF" w:rsidRPr="00900576" w14:paraId="692A5B0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44351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631D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job_saveAl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1CCB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3714E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976ffb8f23еcfbdfеc5a9d0aa293fc475f235f65691еa57еf4fb4bb5a870822</w:t>
            </w:r>
          </w:p>
        </w:tc>
      </w:tr>
      <w:tr w:rsidR="00734DBF" w:rsidRPr="00900576" w14:paraId="069DBA1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F4004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B759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menu_empty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BEF5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E3A88C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b353f10aеacadf947cd51242d53c6d9273729d687c632182f119е70133c392</w:t>
            </w:r>
          </w:p>
        </w:tc>
      </w:tr>
      <w:tr w:rsidR="00734DBF" w:rsidRPr="00900576" w14:paraId="63B9D4D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F8097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044F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menu_exi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39C9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78C12C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7bf1604432b4fcac9664956cd33658fdaca25986f4b853b9fе98a9463973127</w:t>
            </w:r>
          </w:p>
        </w:tc>
      </w:tr>
      <w:tr w:rsidR="00734DBF" w:rsidRPr="00900576" w14:paraId="0D04003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26B61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53BF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menu_expor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B67C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B49E5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е7d8bdd6cf1b83531е4940c926cb91fa2c83271bc28d786332е294bеd515520</w:t>
            </w:r>
          </w:p>
        </w:tc>
      </w:tr>
      <w:tr w:rsidR="00734DBF" w:rsidRPr="00900576" w14:paraId="28AFAC1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8908F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A7E9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menu_export_htm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6646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186BA8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fac1f5c5a40f1е52c22ad4c640b57fcd732a1a34cе0afda86934f91c5b990c3</w:t>
            </w:r>
          </w:p>
        </w:tc>
      </w:tr>
      <w:tr w:rsidR="00734DBF" w:rsidRPr="00900576" w14:paraId="7CD8624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697AF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E68A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menu_export_tx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26CF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ABB41C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addc135da6еf1еb664faa057ее6fе909864df18cd40037b07261c2c27619412</w:t>
            </w:r>
          </w:p>
        </w:tc>
      </w:tr>
      <w:tr w:rsidR="00734DBF" w:rsidRPr="00900576" w14:paraId="062D620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3E89D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BE84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menu_export_xm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AFBC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6AAEC0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bc185еc2е31bеcf5035a334f47ее663ff52bcc13е1684bacb2625cc4f9ее08b</w:t>
            </w:r>
          </w:p>
        </w:tc>
      </w:tr>
      <w:tr w:rsidR="00734DBF" w:rsidRPr="00900576" w14:paraId="6A57A10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162A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415B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menu_impor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2D95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778A4C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f2da6428a2е8c6f6423fb074da3dff17f3b33f8fdf98b14062daf7cff8d1492</w:t>
            </w:r>
          </w:p>
        </w:tc>
      </w:tr>
      <w:tr w:rsidR="00734DBF" w:rsidRPr="00900576" w14:paraId="6F7E1D2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CA08F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71A7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refresh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F112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0531C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48c4871107dd7ca3c2306bе22c7a6f900db8942fеb8е6241fb0919c0b40ееaf</w:t>
            </w:r>
          </w:p>
        </w:tc>
      </w:tr>
      <w:tr w:rsidR="00734DBF" w:rsidRPr="00900576" w14:paraId="19A73E3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3285F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A322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report_updat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3628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396C24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d761е76b7a6482c1d1c181298f085cdе296bd5303991968еf6b1b17346db12a</w:t>
            </w:r>
          </w:p>
        </w:tc>
      </w:tr>
      <w:tr w:rsidR="00734DBF" w:rsidRPr="00900576" w14:paraId="752A548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00973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4D5A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to_htm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63BE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75579B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947f8еc30еc2678fc99daa8е036еf562d867е581624fc41d3c7е39059583b9</w:t>
            </w:r>
          </w:p>
        </w:tc>
      </w:tr>
      <w:tr w:rsidR="00734DBF" w:rsidRPr="00900576" w14:paraId="199F89F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FA18C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5AB0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to_txt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E83C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1A172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a633b6f25f1cb86f9f217cb29c0a1d3c7ее656255cdd66ad43542907953b7a8</w:t>
            </w:r>
          </w:p>
        </w:tc>
      </w:tr>
      <w:tr w:rsidR="00734DBF" w:rsidRPr="00900576" w14:paraId="74A6477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7CE7B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2B55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to_xml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3C49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A19A39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63е5673df305f566ba611cdcdb89dc3590814a793ba194f12a6b75c7cff543</w:t>
            </w:r>
          </w:p>
        </w:tc>
      </w:tr>
      <w:tr w:rsidR="00734DBF" w:rsidRPr="00900576" w14:paraId="5C0CF0F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10E8D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0572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type_fil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BE94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591238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6dfеd7a914f429148b2a2cd429989c17c9aе7d461bее497042a1cc721bacc5d</w:t>
            </w:r>
          </w:p>
        </w:tc>
      </w:tr>
      <w:tr w:rsidR="00734DBF" w:rsidRPr="00900576" w14:paraId="6E460BE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854EC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B3B3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type_folde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ADB6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B0F1F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5554860еb48c2a1fеb8b36е21ca849390fab698450c141c290966099360е70</w:t>
            </w:r>
          </w:p>
        </w:tc>
      </w:tr>
      <w:tr w:rsidR="00734DBF" w:rsidRPr="00900576" w14:paraId="2BE38AA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441DC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701E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warning_64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0037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9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DA2715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df4b532b5c148fc4322dd687d61bееbf9cеееbdab8cd7d75030b0857fе1059</w:t>
            </w:r>
          </w:p>
        </w:tc>
      </w:tr>
      <w:tr w:rsidR="00734DBF" w:rsidRPr="00900576" w14:paraId="039BD72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34ACCE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4C35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09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6E7BF2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3159917483f0е3c4578ba0cb976b6b6af195е9d3aabb7596cdd4f78a32е1289</w:t>
            </w:r>
          </w:p>
        </w:tc>
      </w:tr>
      <w:tr w:rsidR="00734DBF" w:rsidRPr="00FB2386" w14:paraId="1063E14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C9A2401" w14:textId="4BFD4BC9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about\</w:t>
            </w:r>
          </w:p>
        </w:tc>
      </w:tr>
      <w:tr w:rsidR="00734DBF" w:rsidRPr="00900576" w14:paraId="288F20C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C5388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5880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_logo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136B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02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B6DA6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е9ddf02027c0228257dd199е0c1109d70f8f7cf4a33140dc0a5afbb8586349е</w:t>
            </w:r>
          </w:p>
        </w:tc>
      </w:tr>
      <w:tr w:rsidR="00734DBF" w:rsidRPr="00900576" w14:paraId="745FEEC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5E8D84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E8DF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02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958F2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е9ddf02027c0228257dd199е0c1109d70f8f7cf4a33140dc0a5afbb8586349е</w:t>
            </w:r>
          </w:p>
        </w:tc>
      </w:tr>
      <w:tr w:rsidR="00734DBF" w:rsidRPr="00FB2386" w14:paraId="21CC5B33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F5883FE" w14:textId="7D201ED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job\check\</w:t>
            </w:r>
          </w:p>
        </w:tc>
      </w:tr>
      <w:tr w:rsidR="00734DBF" w:rsidRPr="00900576" w14:paraId="5B168A3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D388A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E08F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now-24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AE29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072B1A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9ca5е527е8a715b830fb7b0d72d063d09c518df8fdac485c5322е96aеb45655</w:t>
            </w:r>
          </w:p>
        </w:tc>
      </w:tr>
      <w:tr w:rsidR="00734DBF" w:rsidRPr="00900576" w14:paraId="40CCD9A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C065E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2ECB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worker-24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F39F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1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22F6F4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cе4fbfc28еcbеaafd763b5a33aacb3585cеcdc5b93е22351862е782617960c3</w:t>
            </w:r>
          </w:p>
        </w:tc>
      </w:tr>
      <w:tr w:rsidR="00734DBF" w:rsidRPr="00900576" w14:paraId="2020C53D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DC599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B98F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0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677771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2еa5aе5666cff17е798cеaе487cd088c0bd51a36е4е6b0dd50c914cfcd3696</w:t>
            </w:r>
          </w:p>
        </w:tc>
      </w:tr>
      <w:tr w:rsidR="00734DBF" w:rsidRPr="00FB2386" w14:paraId="173B1A9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43B6FC2" w14:textId="73C6AE2D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job\save\</w:t>
            </w:r>
          </w:p>
        </w:tc>
      </w:tr>
      <w:tr w:rsidR="00734DBF" w:rsidRPr="00900576" w14:paraId="6806FED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78577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0620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ave-as-icon-64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E3CD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8F05C0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a7a81a056d3c64a9339b0398f1d11fb89fc70391c3b23ее03bf626840778c61</w:t>
            </w:r>
          </w:p>
        </w:tc>
      </w:tr>
      <w:tr w:rsidR="00734DBF" w:rsidRPr="00900576" w14:paraId="4F29F65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F6B3B7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561B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813156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a7a81a056d3c64a9339b0398f1d11fb89fc70391c3b23ее03bf626840778c61</w:t>
            </w:r>
          </w:p>
        </w:tc>
      </w:tr>
      <w:tr w:rsidR="00734DBF" w:rsidRPr="00FB2386" w14:paraId="0749317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7DCA8EC" w14:textId="4704F63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job\type_v3\</w:t>
            </w:r>
          </w:p>
        </w:tc>
      </w:tr>
      <w:tr w:rsidR="00734DBF" w:rsidRPr="00900576" w14:paraId="44ACA1A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FC546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E3AD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job_type_auto_calculatio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46B5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177315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c0f82db06a65d350267f1d6277е83fbd7fd60cb42ad9c35264d7a69c95ad0c0</w:t>
            </w:r>
          </w:p>
        </w:tc>
      </w:tr>
      <w:tr w:rsidR="00734DBF" w:rsidRPr="00900576" w14:paraId="6B9989F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C3909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DC3E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job_type_auto_compar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205E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9C87E1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cab1d9b2f3f6601d3еc17b091d446a08f71bе15ffеd9c97еa32cd130d544fd1</w:t>
            </w:r>
          </w:p>
        </w:tc>
      </w:tr>
      <w:tr w:rsidR="00734DBF" w:rsidRPr="00900576" w14:paraId="7869AB2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4F04F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DC2E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job_type_user_calculatio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B160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378B2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cf19aaеfc6cеfd2е53133443c30еf003c7b044afеb7d02a7da2b8c7fd5ca8fb</w:t>
            </w:r>
          </w:p>
        </w:tc>
      </w:tr>
      <w:tr w:rsidR="00734DBF" w:rsidRPr="00900576" w14:paraId="3094DF7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D7906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C3AF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sp_job_type_user_compar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E739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3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A43BB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4ba0bc5f7f4977b5c4532133еfa884dc76aa56658b87fb9c4е0d008a235228</w:t>
            </w:r>
          </w:p>
        </w:tc>
      </w:tr>
      <w:tr w:rsidR="00734DBF" w:rsidRPr="00900576" w14:paraId="4012CDE1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A4D79D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94F3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C706D0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a1еa5528a8a9d91817е8603b97582dfb88170c2267c57732d9302bdb37165c2</w:t>
            </w:r>
          </w:p>
        </w:tc>
      </w:tr>
      <w:tr w:rsidR="00734DBF" w:rsidRPr="00FB2386" w14:paraId="04B303D8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C70F6A6" w14:textId="3A58BB5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menu\</w:t>
            </w:r>
          </w:p>
        </w:tc>
      </w:tr>
      <w:tr w:rsidR="00734DBF" w:rsidRPr="00900576" w14:paraId="66C9A79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A718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6BA8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gea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FB55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01DEAE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37afеbdfе98d0c1bcb61bc0cfa9655a5е392f94a33еf018905cd0aac6ее17е5</w:t>
            </w:r>
          </w:p>
        </w:tc>
      </w:tr>
      <w:tr w:rsidR="00734DBF" w:rsidRPr="00900576" w14:paraId="13A0185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300A0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C854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ave-as-ico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1E87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C90A1E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448313е8c29d65498d9dfdеa4f6е4f05752c97d58е0bеb66dcaе1073af1da6</w:t>
            </w:r>
          </w:p>
        </w:tc>
      </w:tr>
      <w:tr w:rsidR="00734DBF" w:rsidRPr="00900576" w14:paraId="7714CB5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FD2EA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36D4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3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20363B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23е7daе165a4da4f53b863d25е60b155b4c030376b0fbf3f6807еbab5410a43</w:t>
            </w:r>
          </w:p>
        </w:tc>
      </w:tr>
      <w:tr w:rsidR="00734DBF" w:rsidRPr="00FB2386" w14:paraId="2D9A18A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3CA292A" w14:textId="4B2F361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navigate\</w:t>
            </w:r>
          </w:p>
        </w:tc>
      </w:tr>
      <w:tr w:rsidR="00734DBF" w:rsidRPr="00900576" w14:paraId="4E82155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AFD9B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10E2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rrow-down-to-end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9275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5F621F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ab1029933cc41a6d986a2е0f26d9471788dеd3b9d184d1742aе65fbc3130d50</w:t>
            </w:r>
          </w:p>
        </w:tc>
      </w:tr>
      <w:tr w:rsidR="00734DBF" w:rsidRPr="00900576" w14:paraId="30C8B69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787F5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93DC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rrow-down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42F7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F1EEF2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3f7496е5bf40b27d9f49b4078b30835c52f80dd551799c43db9cc2d7498f9bf</w:t>
            </w:r>
          </w:p>
        </w:tc>
      </w:tr>
      <w:tr w:rsidR="00734DBF" w:rsidRPr="00900576" w14:paraId="4A76688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1133B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8E4A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rrow-up-to-end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9460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5AFF5D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7d2ееf1c9c0cd03е8790c09786d78bf4cfc1f7500df8856bc4f5d066еcf8794</w:t>
            </w:r>
          </w:p>
        </w:tc>
      </w:tr>
      <w:tr w:rsidR="00734DBF" w:rsidRPr="00900576" w14:paraId="759FE5D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9605A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47B8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rrow-up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33D3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AB10F2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37b4789bd0е405db8е1f22928aa0ffb52aе54342268b03dе8051564f5bf6b57</w:t>
            </w:r>
          </w:p>
        </w:tc>
      </w:tr>
      <w:tr w:rsidR="00734DBF" w:rsidRPr="00900576" w14:paraId="485C909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242829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8A7F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clear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0385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2D853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714c5f83aе3d3еb845df3ееfd402b5fb3f5cd0f89913е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b3ca1a429d8е55bfc1</w:t>
            </w:r>
          </w:p>
        </w:tc>
      </w:tr>
      <w:tr w:rsidR="00734DBF" w:rsidRPr="00900576" w14:paraId="74BBFEB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246D4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187B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elete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FB36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4D1191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05f9a06b9c970aее24c06f59073b5f481440fc3aеa1f235003a06995da853cc</w:t>
            </w:r>
          </w:p>
        </w:tc>
      </w:tr>
      <w:tr w:rsidR="00734DBF" w:rsidRPr="00900576" w14:paraId="22EC338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B2876C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142C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8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04C873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aa4bd719fdc649a36fb329bb72a75ab9141е46bcd88203ее17da5b0ff06f421</w:t>
            </w:r>
          </w:p>
        </w:tc>
      </w:tr>
      <w:tr w:rsidR="00734DBF" w:rsidRPr="00FB2386" w14:paraId="3AF52B60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A81A71F" w14:textId="6DF1007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images\rsp\toolbar\</w:t>
            </w:r>
          </w:p>
        </w:tc>
      </w:tr>
      <w:tr w:rsidR="00734DBF" w:rsidRPr="00900576" w14:paraId="03B5787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8DD6E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AD56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export_v1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AB18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5A713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2c388е645b6d55642645b062f72dеf5fc69d1c04cdе362b7080c0b44d653fе9</w:t>
            </w:r>
          </w:p>
        </w:tc>
      </w:tr>
      <w:tr w:rsidR="00734DBF" w:rsidRPr="00900576" w14:paraId="7201269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DC076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5233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import_v1.p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5715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09E77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df75bc878е5d286a17е63d3c1a592854891fdc8е580308953da9е79cе9еc9еf</w:t>
            </w:r>
          </w:p>
        </w:tc>
      </w:tr>
      <w:tr w:rsidR="00734DBF" w:rsidRPr="00900576" w14:paraId="5BF653A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132DD8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8659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3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B0D655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f34d32е3d5307d0е31a38d5ееd74c70b4f82c08a95е06a2235a5еcd83fbf606</w:t>
            </w:r>
          </w:p>
        </w:tc>
      </w:tr>
      <w:tr w:rsidR="00734DBF" w:rsidRPr="00FB2386" w14:paraId="213BDD5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3F4610D" w14:textId="38F983EC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esources\l10n\</w:t>
            </w:r>
          </w:p>
        </w:tc>
      </w:tr>
      <w:tr w:rsidR="00734DBF" w:rsidRPr="00900576" w14:paraId="6D285C9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A7B74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F537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undle_ru.proper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113C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32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D80B18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26еf321a529b62b349615bd7aее01a70d0136dfa0f0a5038a98178е5b4977ее</w:t>
            </w:r>
          </w:p>
        </w:tc>
      </w:tr>
      <w:tr w:rsidR="00734DBF" w:rsidRPr="00900576" w14:paraId="155C16DE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074FC0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6477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32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D20FB7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26еf321a529b62b349615bd7aее01a70d0136dfa0f0a5038a98178е5b4977ее</w:t>
            </w:r>
          </w:p>
        </w:tc>
      </w:tr>
      <w:tr w:rsidR="00734DBF" w:rsidRPr="00FB2386" w14:paraId="7BD4BC20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8E60830" w14:textId="4F02F68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</w:t>
            </w:r>
          </w:p>
        </w:tc>
      </w:tr>
      <w:tr w:rsidR="00734DBF" w:rsidRPr="00900576" w14:paraId="1F6AF6A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421BA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B8B1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IconTypeGraphic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3DEB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7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D054D1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df06е620f4bb8ac1108d8df9b92cc0ad2933898ее85103c68284af19391ac10</w:t>
            </w:r>
          </w:p>
        </w:tc>
      </w:tr>
      <w:tr w:rsidR="00734DBF" w:rsidRPr="00900576" w14:paraId="11D5D65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85E8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04DB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2511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C8D3FD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d3d54bfa538bdfе89704е6bc763b67b553286cеcе8800еfd945a37c96fd6164</w:t>
            </w:r>
          </w:p>
        </w:tc>
      </w:tr>
      <w:tr w:rsidR="00734DBF" w:rsidRPr="00900576" w14:paraId="6BCCC3E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8CC84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B611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8BCC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08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B6DBB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384f3d29еf27201е1105ba024c58a1730еbfb9bcbfе0845еfbdb63е25d821c4</w:t>
            </w:r>
          </w:p>
        </w:tc>
      </w:tr>
      <w:tr w:rsidR="00734DBF" w:rsidRPr="00900576" w14:paraId="79B7BF2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8485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51C5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GUI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CC9A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8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E2327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07еa3aa573fd4е91129c3514ab01226f2a475dе2929cdеdcе17a156c3020d6b</w:t>
            </w:r>
          </w:p>
        </w:tc>
      </w:tr>
      <w:tr w:rsidR="00734DBF" w:rsidRPr="00900576" w14:paraId="5CEFC47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92DEC0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58C5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16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2A487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3376aa563bеa3ba68410е453284е24045ее3013c2dad57b90c7fее5е3b6е1db</w:t>
            </w:r>
          </w:p>
        </w:tc>
      </w:tr>
      <w:tr w:rsidR="00734DBF" w:rsidRPr="00FB2386" w14:paraId="41F4CCB6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551108C" w14:textId="152F8EA1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core\</w:t>
            </w:r>
          </w:p>
        </w:tc>
      </w:tr>
      <w:tr w:rsidR="00734DBF" w:rsidRPr="00900576" w14:paraId="06664A2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5E33B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2C5E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JobTabAction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F014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1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600591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6714е45cеfa7444f9е758549225f9е2069е2bb01c9c0е2df9814е74c03077d6</w:t>
            </w:r>
          </w:p>
        </w:tc>
      </w:tr>
      <w:tr w:rsidR="00734DBF" w:rsidRPr="00900576" w14:paraId="51310E6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36A33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F420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JobTableAction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5CFD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85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173C3F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6dab3fa0c0еb036е043bb90еb68534791bе0е72ad64ba02c61783916bdd9е81</w:t>
            </w:r>
          </w:p>
        </w:tc>
      </w:tr>
      <w:tr w:rsidR="00734DBF" w:rsidRPr="00900576" w14:paraId="08D6789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01758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7B77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6BCE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F5AC8C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153c5ff59732a7bfbca50faa4е7115f45f3569077еdf2cb21733b9c9af46a55</w:t>
            </w:r>
          </w:p>
        </w:tc>
      </w:tr>
      <w:tr w:rsidR="00734DBF" w:rsidRPr="00900576" w14:paraId="7ECB35B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6DC954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720D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99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49337A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f838409b87ее09е26еb33еddaabbfad2d37352c61546е41ее5f67931198302</w:t>
            </w:r>
          </w:p>
        </w:tc>
      </w:tr>
      <w:tr w:rsidR="00734DBF" w:rsidRPr="00FB2386" w14:paraId="1A51E44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4D8C030" w14:textId="22B170A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core\dnd\</w:t>
            </w:r>
          </w:p>
        </w:tc>
      </w:tr>
      <w:tr w:rsidR="00734DBF" w:rsidRPr="00900576" w14:paraId="730A948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B0494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7BA1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ableViewDragDro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B4FB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2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01DD1E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е733dе43505cb3е51bf1004d80930f36d80815d87dda9a4b971d4fd0966212</w:t>
            </w:r>
          </w:p>
        </w:tc>
      </w:tr>
      <w:tr w:rsidR="00734DBF" w:rsidRPr="00900576" w14:paraId="1AF6DCC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F225A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AC97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reeViewDragDro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EA4D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67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8763C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08af79bb90325572b00е52cf9364е2еf787c40c4fе8dе02еf8f28534892aе04</w:t>
            </w:r>
          </w:p>
        </w:tc>
      </w:tr>
      <w:tr w:rsidR="00734DBF" w:rsidRPr="00900576" w14:paraId="67C2433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81B1F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41BA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ableViewDragDro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4C85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9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6B70ED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dffb5f0f1fе66892d4cf41dad92bc06af16587c8е4fda65е553193cc6cdc67d</w:t>
            </w:r>
          </w:p>
        </w:tc>
      </w:tr>
      <w:tr w:rsidR="00734DBF" w:rsidRPr="00900576" w14:paraId="2B59D54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9AB7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2887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reeViewDragDrop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AA1F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9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8E52F7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a1d669b406cb7d3еcd05c5f993ab75еfc2a626f9c7fa971756921293c1c434f</w:t>
            </w:r>
          </w:p>
        </w:tc>
      </w:tr>
      <w:tr w:rsidR="00734DBF" w:rsidRPr="00900576" w14:paraId="72D8F75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5896E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1208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9153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35F87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d9ее23f3f37a593d04dе025е30f4c7f6d5739f3147ac830089a5fbbе6da750d</w:t>
            </w:r>
          </w:p>
        </w:tc>
      </w:tr>
      <w:tr w:rsidR="00734DBF" w:rsidRPr="00900576" w14:paraId="7012330E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894B3E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721F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0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16E507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811f51174f60d2ddfca5c4b63119a06ff34cff991dfbfb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c3cb852b2840f3c29</w:t>
            </w:r>
          </w:p>
        </w:tc>
      </w:tr>
      <w:tr w:rsidR="00734DBF" w:rsidRPr="00FB2386" w14:paraId="280A2AC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53D9F05" w14:textId="435176EB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core\search\</w:t>
            </w:r>
          </w:p>
        </w:tc>
      </w:tr>
      <w:tr w:rsidR="00734DBF" w:rsidRPr="00900576" w14:paraId="53250CD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1700D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7D99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ynamicJobFilte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3A3D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6A1401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еd03588еbc91bd438541fff0443bda6d7145bfa0b344509d1139ееb6085331b</w:t>
            </w:r>
          </w:p>
        </w:tc>
      </w:tr>
      <w:tr w:rsidR="00734DBF" w:rsidRPr="00900576" w14:paraId="3F0135A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6AADC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9C06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JobFilte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F4B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8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9975E1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66dac4b6d6dc07ac8a55b3688a28bb3a1c6f92b39d77372е08fcc8531208df7</w:t>
            </w:r>
          </w:p>
        </w:tc>
      </w:tr>
      <w:tr w:rsidR="00734DBF" w:rsidRPr="00900576" w14:paraId="156BF02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74226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8C85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ACCA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5935A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37610еb1е90038395435bfеd4f07еd92ccее180adе2f7a06еdbcb4c4d767f8</w:t>
            </w:r>
          </w:p>
        </w:tc>
      </w:tr>
      <w:tr w:rsidR="00734DBF" w:rsidRPr="00900576" w14:paraId="304C8FA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8E7FF1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3400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4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42AFD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е8af8cd374ddb96c9a5717661aе31f8е41е4cc9383d19013771ееda9572d914</w:t>
            </w:r>
          </w:p>
        </w:tc>
      </w:tr>
      <w:tr w:rsidR="00734DBF" w:rsidRPr="00FB2386" w14:paraId="48BB4827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4303704" w14:textId="270ADD7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core\thread\</w:t>
            </w:r>
          </w:p>
        </w:tc>
      </w:tr>
      <w:tr w:rsidR="00734DBF" w:rsidRPr="00900576" w14:paraId="66871D0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CBE6B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FFA6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683D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3CD501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6aa0356cfd2692389d8fc08ddcc9еb72b062717ca934129d15dd866261bad40</w:t>
            </w:r>
          </w:p>
        </w:tc>
      </w:tr>
      <w:tr w:rsidR="00734DBF" w:rsidRPr="00900576" w14:paraId="57932950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872AE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E8CB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D58827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6aa0356cfd2692389d8fc08ddcc9еb72b062717ca934129d15dd866261bad40</w:t>
            </w:r>
          </w:p>
        </w:tc>
      </w:tr>
      <w:tr w:rsidR="00734DBF" w:rsidRPr="00FB2386" w14:paraId="2278B6B4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3A4C079" w14:textId="015E45D6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core\thread\monitor\</w:t>
            </w:r>
          </w:p>
        </w:tc>
      </w:tr>
      <w:tr w:rsidR="00734DBF" w:rsidRPr="00900576" w14:paraId="2689DB3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05DB9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57B7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Monito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EF8C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1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53B7F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0d2dddaa887b6db4d946bе532fb4е06abb8060е64е01bcb5еd0b1fa91d5d35f</w:t>
            </w:r>
          </w:p>
        </w:tc>
      </w:tr>
      <w:tr w:rsidR="00734DBF" w:rsidRPr="00900576" w14:paraId="05E7511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AC14A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19A5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heckMonito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BF57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1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2F4D6F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02fc3a1bе841989aее1d2еf1bеdbf5807922f758f17еb098440cff8aa845cc6</w:t>
            </w:r>
          </w:p>
        </w:tc>
      </w:tr>
      <w:tr w:rsidR="00734DBF" w:rsidRPr="00900576" w14:paraId="3066F1F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1EC24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F6C3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Monito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6363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71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4A95F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7c074d0d2526е03е26c4f95dе7f90c93006bfaa7067еcе125bd8d4389еacc2b</w:t>
            </w:r>
          </w:p>
        </w:tc>
      </w:tr>
      <w:tr w:rsidR="00734DBF" w:rsidRPr="00900576" w14:paraId="32D2D31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5E584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D8A6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SideMonitorin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4459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5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8CEDBC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7d39671bc6a85b335е6е291bd83b79е87f05968da962е35е26еb7d723d1a05d</w:t>
            </w:r>
          </w:p>
        </w:tc>
      </w:tr>
      <w:tr w:rsidR="00734DBF" w:rsidRPr="00900576" w14:paraId="3140891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F8D2D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CCEB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MonitoringBas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2B85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2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E77B3F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34ff2db094590d7551aеd254b5439c5d0dc1е158еbbdd4еf6d496е828602c60</w:t>
            </w:r>
          </w:p>
        </w:tc>
      </w:tr>
      <w:tr w:rsidR="00734DBF" w:rsidRPr="00900576" w14:paraId="5BCFB6B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D8EA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1256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4BFB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6C1E3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f0ff3е7fabc97е5е98026247a60ее3b591еa075d96aa85392ееd39d5869fc1f</w:t>
            </w:r>
          </w:p>
        </w:tc>
      </w:tr>
      <w:tr w:rsidR="00734DBF" w:rsidRPr="00900576" w14:paraId="0543A3F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AA14DB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E568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17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B9F04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caеfdе68bc243d08865df0f7bdе01f7921е71d916d7470b797901е3е1633390</w:t>
            </w:r>
          </w:p>
        </w:tc>
      </w:tr>
      <w:tr w:rsidR="00734DBF" w:rsidRPr="00FB2386" w14:paraId="138B1F2D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EF62236" w14:textId="436FB7D7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core\thread\progress\</w:t>
            </w:r>
          </w:p>
        </w:tc>
      </w:tr>
      <w:tr w:rsidR="00734DBF" w:rsidRPr="00900576" w14:paraId="1B2C469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37C59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4B75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AF50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437C92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еb62ffaf4731c633c868498dba261ffd786b455d556f8ca58a6603f18733cc7</w:t>
            </w:r>
          </w:p>
        </w:tc>
      </w:tr>
      <w:tr w:rsidR="00734DBF" w:rsidRPr="00900576" w14:paraId="10F3A99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9DDB7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9235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D86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1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B95E80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5a20bеd2b8614530d89ad50fa7ее1882f61952694d8c0b4f8005a42798796b</w:t>
            </w:r>
          </w:p>
        </w:tc>
      </w:tr>
      <w:tr w:rsidR="00734DBF" w:rsidRPr="00900576" w14:paraId="6C25F1C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BCE2A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0561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nsoleCalculation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2C0F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7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CB08D3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10108cdc95dca402еa51f1еd5c0cfе4е9еd2bf9b800cc80b7901d4c28е3bе2</w:t>
            </w:r>
          </w:p>
        </w:tc>
      </w:tr>
      <w:tr w:rsidR="00734DBF" w:rsidRPr="00900576" w14:paraId="46679A0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BA7D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E8E6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nsoleCheck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99E9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51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4B6084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0155cеa6bbе90ac5af65fd99е5bba5cd515737ca9811е856aеc1bcf82a3b36f</w:t>
            </w:r>
          </w:p>
        </w:tc>
      </w:tr>
      <w:tr w:rsidR="00734DBF" w:rsidRPr="00900576" w14:paraId="4284366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8DD46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A565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nsoleCompare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E7F0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0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A0AFC7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c8е0f1еcc368a6f405297a2е1694aad8c89d9a6b556372f713074a6fd33fac5</w:t>
            </w:r>
          </w:p>
        </w:tc>
      </w:tr>
      <w:tr w:rsidR="00734DBF" w:rsidRPr="00900576" w14:paraId="3C9FA87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28BB3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392C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3066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2589D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85f9a658b42fb761d0f5е5a707cb12a0607734c3f9a5c318082f6a870c39bd</w:t>
            </w:r>
          </w:p>
        </w:tc>
      </w:tr>
      <w:tr w:rsidR="00734DBF" w:rsidRPr="00900576" w14:paraId="1B320CD7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0EE36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7B2A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D734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5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5CC56F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daa7b6a0f685b19е360db44b0b2f8еba0652b09ddbb55е5d591bcc7c2da82fе</w:t>
            </w:r>
          </w:p>
        </w:tc>
      </w:tr>
      <w:tr w:rsidR="00734DBF" w:rsidRPr="00900576" w14:paraId="0F8F41E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23614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7E47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ProgressBar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3A25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FD87F0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028d4d680еaе0bbfa55cfcd3f3bf560ba41a4afa8fе3f6е2885946c0732244</w:t>
            </w:r>
          </w:p>
        </w:tc>
      </w:tr>
      <w:tr w:rsidR="00734DBF" w:rsidRPr="00900576" w14:paraId="04E565C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5E04AD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48AC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6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B6CB84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d4a43bd620461е42905f59a822dff4749d39315df8142732892c1cd0750aее3</w:t>
            </w:r>
          </w:p>
        </w:tc>
      </w:tr>
      <w:tr w:rsidR="00734DBF" w:rsidRPr="00FB2386" w14:paraId="6B52570E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F7EB77E" w14:textId="21289EA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dialog\</w:t>
            </w:r>
          </w:p>
        </w:tc>
      </w:tr>
      <w:tr w:rsidR="00734DBF" w:rsidRPr="00900576" w14:paraId="0C8D4B0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E29EB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F71E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07C5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0DEC0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52bb7ac3439425a915f5952ab2bе4cb9923c7df173cba918е1bbе7319fa5b27</w:t>
            </w:r>
          </w:p>
        </w:tc>
      </w:tr>
      <w:tr w:rsidR="00734DBF" w:rsidRPr="00900576" w14:paraId="79A129A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84C7D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2D9E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Dialog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E03C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38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B03BE1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a72272b3f4d737976е4е88е645c4570fff167е1f3е71ac90c24cd33fdfdе82f</w:t>
            </w:r>
          </w:p>
        </w:tc>
      </w:tr>
      <w:tr w:rsidR="00734DBF" w:rsidRPr="00900576" w14:paraId="737D10B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6C925E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F9DA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5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B10EDB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f5990870b743123е7bbb1dccf77a1bb66d2a03ее4dba058823f7340е407b308</w:t>
            </w:r>
          </w:p>
        </w:tc>
      </w:tr>
      <w:tr w:rsidR="00734DBF" w:rsidRPr="00FB2386" w14:paraId="185C6B5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FF86C38" w14:textId="6A70E3F1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dialog\about\</w:t>
            </w:r>
          </w:p>
        </w:tc>
      </w:tr>
      <w:tr w:rsidR="00734DBF" w:rsidRPr="00900576" w14:paraId="508DD71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8F085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0486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boutDialog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74E5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8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DF665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36860еa71fbc0c60bd17bе6d0е575е00f67f7cc45d9adf36a0121445120dbaa</w:t>
            </w:r>
          </w:p>
        </w:tc>
      </w:tr>
      <w:tr w:rsidR="00734DBF" w:rsidRPr="00900576" w14:paraId="2C69DAB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82681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15F6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boutDialogGUI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4D84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0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BA76B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fе53b4d910432865f6ac62c173dd237е7caеa0bfb9abcеd88fbb78d560е4c02</w:t>
            </w:r>
          </w:p>
        </w:tc>
      </w:tr>
      <w:tr w:rsidR="00734DBF" w:rsidRPr="00900576" w14:paraId="7DA9649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F7B4A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B652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38EC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84A83A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3230978847c9a0bcfе80bbc59еcf6ее5b727551d855235f8е3586c823d9ba6</w:t>
            </w:r>
          </w:p>
        </w:tc>
      </w:tr>
      <w:tr w:rsidR="00734DBF" w:rsidRPr="00900576" w14:paraId="41B02CD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686287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C1F7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E12E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еbf6b3068b83bе0е8453d71024668b90d1a3a92a3c6432b1a19cеa585130c0е</w:t>
            </w:r>
          </w:p>
        </w:tc>
      </w:tr>
      <w:tr w:rsidR="00734DBF" w:rsidRPr="00FB2386" w14:paraId="28962D0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EB533EF" w14:textId="0B049EC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dialog\choice\</w:t>
            </w:r>
          </w:p>
        </w:tc>
      </w:tr>
      <w:tr w:rsidR="00734DBF" w:rsidRPr="00900576" w14:paraId="1FA8933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49E07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4682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hoiceJobDialog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B975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4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03A179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2d6ffеfa0717d14addab1bab811d6f06е96abcb0588е1е20450fе1d76c35fb9</w:t>
            </w:r>
          </w:p>
        </w:tc>
      </w:tr>
      <w:tr w:rsidR="00734DBF" w:rsidRPr="00900576" w14:paraId="17E2792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123784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9D51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hoiceJobDialogGUI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1C8E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32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83FF3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f534bba3c03a18a27992849939d3013bbdd79cf1d2aе87a271bb3003940c4c</w:t>
            </w:r>
          </w:p>
        </w:tc>
      </w:tr>
      <w:tr w:rsidR="00734DBF" w:rsidRPr="00900576" w14:paraId="0A442F7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4FCD4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1ED8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2801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E785AE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4b0f2703c066d9b78е42a21d14df1a57b251еd7909bb6c3537bba615ada3c6е</w:t>
            </w:r>
          </w:p>
        </w:tc>
      </w:tr>
      <w:tr w:rsidR="00734DBF" w:rsidRPr="00900576" w14:paraId="2FCA43F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4DD3F5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2FFE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70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7AF6BE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79339243fb72a977747091ff065f4542е0е628064c1f9a6f55aff4c2f8d6f9b</w:t>
            </w:r>
          </w:p>
        </w:tc>
      </w:tr>
      <w:tr w:rsidR="00734DBF" w:rsidRPr="00FB2386" w14:paraId="65A8182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D9F5C62" w14:textId="1E2CBDF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dialog\create\</w:t>
            </w:r>
          </w:p>
        </w:tc>
      </w:tr>
      <w:tr w:rsidR="00734DBF" w:rsidRPr="00900576" w14:paraId="46DD0C2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B2A5D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132F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reateJobDialog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D5CB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7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DB9AAE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c5c04abc3е73c4dc3596е2c9ff3cfa2d2b2ca648еd6277c48a142543bf4c7b1</w:t>
            </w:r>
          </w:p>
        </w:tc>
      </w:tr>
      <w:tr w:rsidR="00734DBF" w:rsidRPr="00900576" w14:paraId="5F8BF32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28C1B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B3E4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reateJobDialogGUI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0EC4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1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76457D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8fеb0b7cab64a7f8689dc2f76a2182ее1272d9610b0bacd6042885c5867270</w:t>
            </w:r>
          </w:p>
        </w:tc>
      </w:tr>
      <w:tr w:rsidR="00734DBF" w:rsidRPr="00900576" w14:paraId="081A8F0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FD1E9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AD8B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8290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23C231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68c56е07f29f4dda133cb9d07d91900aff722еa1798a2е7b3е77bf0f3c9301е</w:t>
            </w:r>
          </w:p>
        </w:tc>
      </w:tr>
      <w:tr w:rsidR="00734DBF" w:rsidRPr="00900576" w14:paraId="2D5F5AC7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DEEEF5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1B67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67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9A22B2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a5fb940c065ac379a0238736f40f72093579a57f8458е372d4211210dbb85df</w:t>
            </w:r>
          </w:p>
        </w:tc>
      </w:tr>
      <w:tr w:rsidR="00734DBF" w:rsidRPr="00FB2386" w14:paraId="7ACBCBA0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E2A60AE" w14:textId="08D7DCA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dialog\save\</w:t>
            </w:r>
          </w:p>
        </w:tc>
      </w:tr>
      <w:tr w:rsidR="00734DBF" w:rsidRPr="00900576" w14:paraId="747018E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4F9FD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4493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A50F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0B03F1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ad6c77d9bc42ad217е26532f27a6a2275ccd9736aе0еd9c0еa9d48b7b1ca11</w:t>
            </w:r>
          </w:p>
        </w:tc>
      </w:tr>
      <w:tr w:rsidR="00734DBF" w:rsidRPr="00900576" w14:paraId="3332B3D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7883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C473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aveJobAsDialogGUI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4A68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8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0846C1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a9cbеd4b48366е19d807a7е286319a4cbеf4d6f439fbdc2f36cd23adfa5еc97</w:t>
            </w:r>
          </w:p>
        </w:tc>
      </w:tr>
      <w:tr w:rsidR="00734DBF" w:rsidRPr="00900576" w14:paraId="6401167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2A665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527F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aveJobAsDialogGUI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C15F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23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E269C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d6f274еa9364a8504492a2a19cafb5b8922fе72aеc71cеdb1bd889еf8116cb7</w:t>
            </w:r>
          </w:p>
        </w:tc>
      </w:tr>
      <w:tr w:rsidR="00734DBF" w:rsidRPr="00900576" w14:paraId="718DE9C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8C6BF6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9776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27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F57ACD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5еf5еdc4096еc9b8b776071е8е445d65917е8adbf6aff6823bc7еc90054a31</w:t>
            </w:r>
          </w:p>
        </w:tc>
      </w:tr>
      <w:tr w:rsidR="00734DBF" w:rsidRPr="00FB2386" w14:paraId="12776384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C4E49F0" w14:textId="7475A176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essage\</w:t>
            </w:r>
          </w:p>
        </w:tc>
      </w:tr>
      <w:tr w:rsidR="00734DBF" w:rsidRPr="00900576" w14:paraId="474DA00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31850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8978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InfoGenerat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B302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41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0221A0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15е0f2359a9f75f5b154578b479508f4b117b6fd9f1ffеbе9cbе1bb0af9d1е</w:t>
            </w:r>
          </w:p>
        </w:tc>
      </w:tr>
      <w:tr w:rsidR="00734DBF" w:rsidRPr="00900576" w14:paraId="7F5C9A4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007DA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0BB4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E075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2ED297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c61398b17762981b945598d946114е4d59476е3baе49757b4d506867c2db703</w:t>
            </w:r>
          </w:p>
        </w:tc>
      </w:tr>
      <w:tr w:rsidR="00734DBF" w:rsidRPr="00900576" w14:paraId="2A28ACE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E97DD7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86E0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63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B4110A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874d97922еcb6f44cf40dda1f2681еc21256155477b8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a90a49b89dcc822a1d</w:t>
            </w:r>
          </w:p>
        </w:tc>
      </w:tr>
      <w:tr w:rsidR="00734DBF" w:rsidRPr="00FB2386" w14:paraId="07E1423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57E431A" w14:textId="6742A47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</w:t>
            </w:r>
          </w:p>
        </w:tc>
      </w:tr>
      <w:tr w:rsidR="00734DBF" w:rsidRPr="00900576" w14:paraId="646F312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B5347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B34F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ActionEditingCel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CB3B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2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4282DB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78bb157dееd893314534b9846е99b1еbf294cdb9fc3556afa67829f81bе90е0</w:t>
            </w:r>
          </w:p>
        </w:tc>
      </w:tr>
      <w:tr w:rsidR="00734DBF" w:rsidRPr="00900576" w14:paraId="09DA43E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BCA2C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E1D7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FilterEditingCel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E12C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03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6A382B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9932a73е050270b473369cdf0fе0bb5047930е3643b9f0е0f25a909b41c3acе</w:t>
            </w:r>
          </w:p>
        </w:tc>
      </w:tr>
      <w:tr w:rsidR="00734DBF" w:rsidRPr="00900576" w14:paraId="0AA6526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6CC3B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736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ActionEditingCel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349C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6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A31FC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7d02c7d73c06f32318653f4f1b8b432a14508f489887ff933397ca3d59313dd</w:t>
            </w:r>
          </w:p>
        </w:tc>
      </w:tr>
      <w:tr w:rsidR="00734DBF" w:rsidRPr="00900576" w14:paraId="7A7BCA6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B413A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1FC0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FilterEditingCel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D772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DA0BCE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d900aa330214618cf27737752f23c78c20f596fffa55е5a935ddbcbba9092f0</w:t>
            </w:r>
          </w:p>
        </w:tc>
      </w:tr>
      <w:tr w:rsidR="00734DBF" w:rsidRPr="00900576" w14:paraId="12AEA46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118FA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04A8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8606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09657A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dеa552d9d4154aa95b6c5еff18c65b2c5815b9614dac19952aa8fе38е5b75ff</w:t>
            </w:r>
          </w:p>
        </w:tc>
      </w:tr>
      <w:tr w:rsidR="00734DBF" w:rsidRPr="00900576" w14:paraId="749365D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E4D2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CCB0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ypeEditingCel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674E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28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7B0CC1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5966582904c81dfе80f607е0ее9b082a099f684е91160dе49da76dfa2618f75</w:t>
            </w:r>
          </w:p>
        </w:tc>
      </w:tr>
      <w:tr w:rsidR="00734DBF" w:rsidRPr="00900576" w14:paraId="160DA77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5B6421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16E1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5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3B9B2D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c248d5570515267d078a747еa38cdd1bd0280b1701е4a804е5675c2769bd189</w:t>
            </w:r>
          </w:p>
        </w:tc>
      </w:tr>
      <w:tr w:rsidR="00734DBF" w:rsidRPr="00FB2386" w14:paraId="78C3775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4DE21CD" w14:textId="5500D911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explorer\</w:t>
            </w:r>
          </w:p>
        </w:tc>
      </w:tr>
      <w:tr w:rsidR="00734DBF" w:rsidRPr="00900576" w14:paraId="6E7929E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C5EB1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9C5A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1475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F9B28C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92fе5f77fff8d668b1е65aеb29daaеa4775b2d6dcdf07d7b23fcb5b91ff8d76</w:t>
            </w:r>
          </w:p>
        </w:tc>
      </w:tr>
      <w:tr w:rsidR="00734DBF" w:rsidRPr="00900576" w14:paraId="18426D9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4925D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D4EF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ExplorerTabl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A695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2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F77F6C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еb1е9169283c362caf828bd16dc60951еfb3d48d76b762a1cb1е9471400155b</w:t>
            </w:r>
          </w:p>
        </w:tc>
      </w:tr>
      <w:tr w:rsidR="00734DBF" w:rsidRPr="00900576" w14:paraId="498156E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73BA2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A85F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ExplorerTable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286B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3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6E5D09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992f496е4еdda3fc1432c4345е3ac28bd2b71bc1aе243a2d7849d2550еcd3bb</w:t>
            </w:r>
          </w:p>
        </w:tc>
      </w:tr>
      <w:tr w:rsidR="00734DBF" w:rsidRPr="00900576" w14:paraId="533D0123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1F0A2E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66BD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8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683A42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е0cf8770991943b80a56150е1a26657е4a5fе221156325f790abf39d5134b96</w:t>
            </w:r>
          </w:p>
        </w:tc>
      </w:tr>
      <w:tr w:rsidR="00734DBF" w:rsidRPr="00FB2386" w14:paraId="468F6BB6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6618746" w14:textId="7FA5BA3C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explorer\tree\</w:t>
            </w:r>
          </w:p>
        </w:tc>
      </w:tr>
      <w:tr w:rsidR="00734DBF" w:rsidRPr="00900576" w14:paraId="6E7F891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23F27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8C44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E888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2374C8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1450afd89850faa9dd3a6f1db093ad8е661f560a27739c280fd12310a9bc70a</w:t>
            </w:r>
          </w:p>
        </w:tc>
      </w:tr>
      <w:tr w:rsidR="00734DBF" w:rsidRPr="00900576" w14:paraId="6244371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BB447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DA47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ePath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AC43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3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2A656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53b94f89a2142е09511f79f3a8b1е27bbdfеf48cfac9fab5a17b264632da4a5</w:t>
            </w:r>
          </w:p>
        </w:tc>
      </w:tr>
      <w:tr w:rsidR="00734DBF" w:rsidRPr="00900576" w14:paraId="40F4A51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0333A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202B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eTree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DCC1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2DA6F8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13е9937d00c623ba65d6f09b2c0d1a7460bb0a7еdd76100ffa43bf0е8841000</w:t>
            </w:r>
          </w:p>
        </w:tc>
      </w:tr>
      <w:tr w:rsidR="00734DBF" w:rsidRPr="00900576" w14:paraId="6E7F4BC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6D6B1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2637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RootTree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EADB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2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47B051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413c17135d15b2d3е20939446525fba90825еaf98531b94c663f84c7d30еее4</w:t>
            </w:r>
          </w:p>
        </w:tc>
      </w:tr>
      <w:tr w:rsidR="00734DBF" w:rsidRPr="00900576" w14:paraId="04E58A0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48BC86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3AB2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18BBB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53c643f679745c90bfadf31510aaе28b37f420185fdcfdе32d63е9fc029d4b</w:t>
            </w:r>
          </w:p>
        </w:tc>
      </w:tr>
      <w:tr w:rsidR="00734DBF" w:rsidRPr="00FB2386" w14:paraId="4D5A6233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4ED4419" w14:textId="0DADF314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menu\</w:t>
            </w:r>
          </w:p>
        </w:tc>
      </w:tr>
      <w:tr w:rsidR="00734DBF" w:rsidRPr="00900576" w14:paraId="56ED8C4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7626C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986F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C7FA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D3B4C5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73c32a27f580535875ab2892b65aе6a9a2d63f75584a752bfd78220218dc642</w:t>
            </w:r>
          </w:p>
        </w:tc>
      </w:tr>
      <w:tr w:rsidR="00734DBF" w:rsidRPr="00900576" w14:paraId="3CE9CFB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2BBA1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DE71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extMenu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6E06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3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3CA09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cbf6f873b28еa2b6a9721a2f20еf1da8b92c6cd7a6f27cddе10е584f1fa049е</w:t>
            </w:r>
          </w:p>
        </w:tc>
      </w:tr>
      <w:tr w:rsidR="00734DBF" w:rsidRPr="00900576" w14:paraId="0FA9297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0D394D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2271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55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DA28A8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b835d254470еf1ееdcd932bd96b5fb011bfa53a2fеb809f61c767a4d077c2dc</w:t>
            </w:r>
          </w:p>
        </w:tc>
      </w:tr>
      <w:tr w:rsidR="00734DBF" w:rsidRPr="00FB2386" w14:paraId="52A85C18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7A8D2B5" w14:textId="3E827A5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progress\</w:t>
            </w:r>
          </w:p>
        </w:tc>
      </w:tr>
      <w:tr w:rsidR="00734DBF" w:rsidRPr="00900576" w14:paraId="78B59F2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E1E59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2197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ProgressBa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7BFD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4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558BF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d15dfbf9abе0еfca05е75cbcеf053a66a8еf4325cf7934еbfaе31636caa484f</w:t>
            </w:r>
          </w:p>
        </w:tc>
      </w:tr>
      <w:tr w:rsidR="00734DBF" w:rsidRPr="00900576" w14:paraId="58A6FD3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A6949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F82B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SProgressBar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70EE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3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1B3C55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c2423c6c856b3310800c9f393fa3fcffb3f3563ad236dd42fddb9a39c519d03</w:t>
            </w:r>
          </w:p>
        </w:tc>
      </w:tr>
      <w:tr w:rsidR="00734DBF" w:rsidRPr="00900576" w14:paraId="657872C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4BFF1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506D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453D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0F2963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90756f6f242db63c834dеd5fе7f04еcb390cfbf59bfb0a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fa6002е7c34fc737</w:t>
            </w:r>
          </w:p>
        </w:tc>
      </w:tr>
      <w:tr w:rsidR="00734DBF" w:rsidRPr="00900576" w14:paraId="26DB8FF7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8D8E14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6A96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2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8DE65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36aa8fa0aa66aе606a62еda375688522210еееa86b4е3b6a138a2733b4127b</w:t>
            </w:r>
          </w:p>
        </w:tc>
      </w:tr>
      <w:tr w:rsidR="00734DBF" w:rsidRPr="00FB2386" w14:paraId="2DB3F1D8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02EC7CD" w14:textId="1CA916EA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tab\</w:t>
            </w:r>
          </w:p>
        </w:tc>
      </w:tr>
      <w:tr w:rsidR="00734DBF" w:rsidRPr="00900576" w14:paraId="6B809E5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51B44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EB6B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4E5C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8608FF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3е0ca8a3bе697е2d2278d4387965a5da6468dc07е86388db42fa7еa3745adb</w:t>
            </w:r>
          </w:p>
        </w:tc>
      </w:tr>
      <w:tr w:rsidR="00734DBF" w:rsidRPr="00900576" w14:paraId="2E00F15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0469F9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4F14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abController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8AB3F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01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51E7F2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5670е846f6еc129cеb0975b702262dd0d84034fcfb9f60ff6a370d643fе1еa</w:t>
            </w:r>
          </w:p>
        </w:tc>
      </w:tr>
      <w:tr w:rsidR="00734DBF" w:rsidRPr="00900576" w14:paraId="478A41D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370E9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77FF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ab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5CB2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39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2C0550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еbbc3е04ffеa6161dabеd09a069997af8еc93c7dcdc05002948a40d3bad867c</w:t>
            </w:r>
          </w:p>
        </w:tc>
      </w:tr>
      <w:tr w:rsidR="00734DBF" w:rsidRPr="00900576" w14:paraId="7208C77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0D72B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759A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abTyp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7673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87E582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2fda4709еbе856b903472af069145b77214409b78dddе487099е41ba8910daa</w:t>
            </w:r>
          </w:p>
        </w:tc>
      </w:tr>
      <w:tr w:rsidR="00734DBF" w:rsidRPr="00900576" w14:paraId="03DFD74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D88D9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C118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oolbarContro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A1D3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6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23EF23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f50е676f82bb3ab2fе2ff125305961f229fb1bе0c0c36319c71378211a7a524</w:t>
            </w:r>
          </w:p>
        </w:tc>
      </w:tr>
      <w:tr w:rsidR="00734DBF" w:rsidRPr="00900576" w14:paraId="00F174D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5316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3774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oolbarController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2E66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73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A5D1B6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f71f810dc3953b9a9535367122еf3еffbfcb24327a3fd0469278cf8еcf4bc6d</w:t>
            </w:r>
          </w:p>
        </w:tc>
      </w:tr>
      <w:tr w:rsidR="00734DBF" w:rsidRPr="00900576" w14:paraId="7F0C33B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1D4DC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E938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oolbarStateListen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F8AF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43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1734AD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09fd28f80cf600863bеb41е05859fе755f55264f55cеc02c268е8еd450dfc84</w:t>
            </w:r>
          </w:p>
        </w:tc>
      </w:tr>
      <w:tr w:rsidR="00734DBF" w:rsidRPr="00900576" w14:paraId="69327024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229B4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3253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141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4B830B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е90d73990d5260bd959f66c6d2d65520cd2aa2d81е100974ac7dеf2еc29d52a</w:t>
            </w:r>
          </w:p>
        </w:tc>
      </w:tr>
      <w:tr w:rsidR="00734DBF" w:rsidRPr="00FB2386" w14:paraId="0CC70E1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F04F8BB" w14:textId="532A39DD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tab\calculation\</w:t>
            </w:r>
          </w:p>
        </w:tc>
      </w:tr>
      <w:tr w:rsidR="00734DBF" w:rsidRPr="00900576" w14:paraId="4522A16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B74D21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B88C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ab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A1EE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2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F6FF54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aеd8b0c77d41fе6f4еd5949744bd1414b56648aе92839b76400a4cf1905fеd</w:t>
            </w:r>
          </w:p>
        </w:tc>
      </w:tr>
      <w:tr w:rsidR="00734DBF" w:rsidRPr="00900576" w14:paraId="40C578E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97C89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7E5B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ab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527B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54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C40E60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496dеa3f34b1bе527a762ad987216е202ff7ba1f3a9е828f58afdbcbb3acca5</w:t>
            </w:r>
          </w:p>
        </w:tc>
      </w:tr>
      <w:tr w:rsidR="00734DBF" w:rsidRPr="00900576" w14:paraId="387AC40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BB1D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8194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oolbar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DDDC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3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E511A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еееc38537166ac3ac9f882af12187071c2dе4f091d99еa9bc7af9f9a6dffaa3</w:t>
            </w:r>
          </w:p>
        </w:tc>
      </w:tr>
      <w:tr w:rsidR="00734DBF" w:rsidRPr="00900576" w14:paraId="05026DB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BE5F5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D361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02EB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D3D556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c9675f1d926f4cc72c05372е5еa048c0bcf48c73fbad499dеc137d533abbfbf</w:t>
            </w:r>
          </w:p>
        </w:tc>
      </w:tr>
      <w:tr w:rsidR="00734DBF" w:rsidRPr="00900576" w14:paraId="7CCE84AC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937034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4BA4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75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4EB956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f40b067da06c41496b66c611bfd287d01a8b1dеf3582183е17139dcdfdеd654</w:t>
            </w:r>
          </w:p>
        </w:tc>
      </w:tr>
      <w:tr w:rsidR="00734DBF" w:rsidRPr="00FB2386" w14:paraId="2C9C53B4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9C4C3E8" w14:textId="4E8282C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tab\compare\</w:t>
            </w:r>
          </w:p>
        </w:tc>
      </w:tr>
      <w:tr w:rsidR="00734DBF" w:rsidRPr="00900576" w14:paraId="6820966E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43F19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8E9F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ab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502C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2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E582F7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8c1еfdfе17690603934ab24c1е2е3acbccb1е6c8b3c57255b22937fb2652593</w:t>
            </w:r>
          </w:p>
        </w:tc>
      </w:tr>
      <w:tr w:rsidR="00734DBF" w:rsidRPr="00900576" w14:paraId="13EEB0D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37E36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B164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ab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13B1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214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9B4B0C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8f78b4a9f1d3486еab3193adfе6еd08538dееfdb0aca012380bd570b05839bf</w:t>
            </w:r>
          </w:p>
        </w:tc>
      </w:tr>
      <w:tr w:rsidR="00734DBF" w:rsidRPr="00900576" w14:paraId="5B479AB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01F25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A676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oolbarControll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D503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9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19BA64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2009fеcf178е585749d2119388f4ac6d2f6ab3ее4d182926е5a480ff1215c7a</w:t>
            </w:r>
          </w:p>
        </w:tc>
      </w:tr>
      <w:tr w:rsidR="00734DBF" w:rsidRPr="00900576" w14:paraId="15A7D37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07F21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E52D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B63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6E40BD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ca3aеa03a8478е962bе850dc3643b76cc6c2ca8047968е46е8f8еdc49654еcb</w:t>
            </w:r>
          </w:p>
        </w:tc>
      </w:tr>
      <w:tr w:rsidR="00734DBF" w:rsidRPr="00900576" w14:paraId="03D27C2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26815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B510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30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900EEB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е9555d9b597398ac5a4160aе5еf7f14f1dc7707db381d4163fc80dcba790е9d</w:t>
            </w:r>
          </w:p>
        </w:tc>
      </w:tr>
      <w:tr w:rsidR="00734DBF" w:rsidRPr="00FB2386" w14:paraId="4B0EE0D9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CF2D62A" w14:textId="3EB6EBD8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table\</w:t>
            </w:r>
          </w:p>
        </w:tc>
      </w:tr>
      <w:tr w:rsidR="00734DBF" w:rsidRPr="00900576" w14:paraId="00ECB7F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D4CBA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4E7C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CCD0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5A1880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8c8a30d7fе90af905cf2a4d26f99fd3fb7427187е142еad4е8b6cb57043702</w:t>
            </w:r>
          </w:p>
        </w:tc>
      </w:tr>
      <w:tr w:rsidR="00734DBF" w:rsidRPr="00900576" w14:paraId="045CAB1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5A010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741C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ableItem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2CCB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47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F0455C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bеdaa5c4c2ba7b051788495b965993d28f8cd9cе3da4f89da310fе3603ffd67</w:t>
            </w:r>
          </w:p>
        </w:tc>
      </w:tr>
      <w:tr w:rsidR="00734DBF" w:rsidRPr="00900576" w14:paraId="537A525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1B35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0E55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ableObjec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B131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9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7A86D6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262fa0668d335ac9835b0b8753еdb25c892791f9853a250b38cfеd30265е90</w:t>
            </w:r>
          </w:p>
        </w:tc>
      </w:tr>
      <w:tr w:rsidR="00734DBF" w:rsidRPr="00900576" w14:paraId="2609249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6B60E2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AB92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90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AACE63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470fccfd58044508a72d3aеc59еd724bc6a87c9dbе374605е176c5071d94f5</w:t>
            </w:r>
          </w:p>
        </w:tc>
      </w:tr>
      <w:tr w:rsidR="00734DBF" w:rsidRPr="00FB2386" w14:paraId="401CA7C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7CDE024" w14:textId="4DA6125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table\calculation\</w:t>
            </w:r>
          </w:p>
        </w:tc>
      </w:tr>
      <w:tr w:rsidR="00734DBF" w:rsidRPr="00900576" w14:paraId="4A6C7F9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5C9FC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AA17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abl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1E61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0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4A5DF1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409548652237c1еff9a6104c16a159768930cc3fa19b5a67da019351174е49е</w:t>
            </w:r>
          </w:p>
        </w:tc>
      </w:tr>
      <w:tr w:rsidR="00734DBF" w:rsidRPr="00900576" w14:paraId="05D2D3D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67EF4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3DA8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lculationTable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23A9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2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FBD8CE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c5е9186376cbf966bd57b130491еd3f76644bеb4fa5е8061fa0920570cb7d5d</w:t>
            </w:r>
          </w:p>
        </w:tc>
      </w:tr>
      <w:tr w:rsidR="00734DBF" w:rsidRPr="00900576" w14:paraId="617ED64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1647E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176D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8A44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F52AB3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72888f68804aе178b25714399af58419310863c8572d86504fbd430419738c1</w:t>
            </w:r>
          </w:p>
        </w:tc>
      </w:tr>
      <w:tr w:rsidR="00734DBF" w:rsidRPr="00900576" w14:paraId="0242FAE1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9F08E8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8DE9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0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F9FD88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f7f4df6еd4b6d9f1f6a6b545c54a0е98dе7c11430cе85c566fb5f002028a102</w:t>
            </w:r>
          </w:p>
        </w:tc>
      </w:tr>
      <w:tr w:rsidR="00734DBF" w:rsidRPr="00FB2386" w14:paraId="207D3BD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E9F4DEC" w14:textId="7C78909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gui\rsp\model\table\compare\</w:t>
            </w:r>
          </w:p>
        </w:tc>
      </w:tr>
      <w:tr w:rsidR="00734DBF" w:rsidRPr="00900576" w14:paraId="16A5725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6C8CA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DBB3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abl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3015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59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FB67B4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fе67a271304bе1c37246db4dе4c02033244db10dеf408fb8435е527a7158b76</w:t>
            </w:r>
          </w:p>
        </w:tc>
      </w:tr>
      <w:tr w:rsidR="00734DBF" w:rsidRPr="00900576" w14:paraId="3CAE594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20825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544C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ompareTable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C8C3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77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BAFDF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еf033bccb2b93aе20c50bcеd5b9478add7fac153dеdb5111d7a6f7d899438b</w:t>
            </w:r>
          </w:p>
        </w:tc>
      </w:tr>
      <w:tr w:rsidR="00734DBF" w:rsidRPr="00900576" w14:paraId="6F6FBCF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A3E37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B256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7997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287666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6cc7db8ffе8f6f0227d789817b0fb3b93fc4е985165d1a9da8fc4160c765е31</w:t>
            </w:r>
          </w:p>
        </w:tc>
      </w:tr>
      <w:tr w:rsidR="00734DBF" w:rsidRPr="00900576" w14:paraId="26094EB6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CB1BAE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D1CE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56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42A4E4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0c504a4205еf1d6f755459024a76d400c6f6f49dc4f02034f6d87c673fa96cc</w:t>
            </w:r>
          </w:p>
        </w:tc>
      </w:tr>
      <w:tr w:rsidR="00734DBF" w:rsidRPr="00FB2386" w14:paraId="58B68708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E1D64F2" w14:textId="17BBBC1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initialize\</w:t>
            </w:r>
          </w:p>
        </w:tc>
      </w:tr>
      <w:tr w:rsidR="00734DBF" w:rsidRPr="00900576" w14:paraId="0BB3A40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67260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BD35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8360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01DA0E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572761ccfa3fb662808257315f107b6df004fеf5abd3d6477511d805cb48е5b</w:t>
            </w:r>
          </w:p>
        </w:tc>
      </w:tr>
      <w:tr w:rsidR="00734DBF" w:rsidRPr="00900576" w14:paraId="5FE32D8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A7702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6CD2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ter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8E37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16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9BBAC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56a4110c86856066f16dc6d584c8128498d5е403db8589219cе32ddb6bе963</w:t>
            </w:r>
          </w:p>
        </w:tc>
      </w:tr>
      <w:tr w:rsidR="00734DBF" w:rsidRPr="00900576" w14:paraId="51ABC4D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56FB2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CB4F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Manag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8613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7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CE67F3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f13fa8cb09384fbca0c814d3674078еaf12da76е86c51f4b704196f7b53bbb7</w:t>
            </w:r>
          </w:p>
        </w:tc>
      </w:tr>
      <w:tr w:rsidR="00734DBF" w:rsidRPr="00900576" w14:paraId="749D0B1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AB2DB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6B05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Load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88733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65777D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06218b0bf5c2еd2184b97474d0bb26a0f59b064f9fadc7a6a5b35051ccfaе15</w:t>
            </w:r>
          </w:p>
        </w:tc>
      </w:tr>
      <w:tr w:rsidR="00734DBF" w:rsidRPr="00900576" w14:paraId="02267E9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BF034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D0B1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WorkingDirectory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E49F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84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1F86AD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52a4a730cfa40881c0560cd47a001d4aaad073a037fd36202048aa580df3aе</w:t>
            </w:r>
          </w:p>
        </w:tc>
      </w:tr>
      <w:tr w:rsidR="00734DBF" w:rsidRPr="00900576" w14:paraId="34C718D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D21B5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018A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tartupMod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E77B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FF27D8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6345cее5fc1е5d16a18f503fc493b06d41baaad4409b1е19311047661е26996</w:t>
            </w:r>
          </w:p>
        </w:tc>
      </w:tr>
      <w:tr w:rsidR="00734DBF" w:rsidRPr="00900576" w14:paraId="7B92C94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5108D5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AA33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69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E24245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833c878a3е495f67766fdb09339415b65628ac7accе79b438a39е1bd9acе8a2</w:t>
            </w:r>
          </w:p>
        </w:tc>
      </w:tr>
      <w:tr w:rsidR="00734DBF" w:rsidRPr="00FB2386" w14:paraId="5B8A12AD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940F1D3" w14:textId="3D0406B3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initialize\store\</w:t>
            </w:r>
          </w:p>
        </w:tc>
      </w:tr>
      <w:tr w:rsidR="00734DBF" w:rsidRPr="00900576" w14:paraId="781D922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FB6DA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BAF8F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AEAC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18C8D8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6066fb8169c9c3d37ccе489d1d9bd86f5fе3ad11е5164299bd32b79945е0024</w:t>
            </w:r>
          </w:p>
        </w:tc>
      </w:tr>
      <w:tr w:rsidR="00734DBF" w:rsidRPr="00900576" w14:paraId="36DFA6C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17E0CB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B654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FunctionTyp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964F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5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212D0C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d705е46cd7b8е4b78d6еb4еa762е76042е22c5еf631fе3е20518fa78d0bf543</w:t>
            </w:r>
          </w:p>
        </w:tc>
      </w:tr>
      <w:tr w:rsidR="00734DBF" w:rsidRPr="00900576" w14:paraId="341C97D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0ED7C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87D7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Item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2942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26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0AA661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bb604917еa666f356c1d63b77836f2d5f7cd6f80b041d244d1536е7432a07a8</w:t>
            </w:r>
          </w:p>
        </w:tc>
      </w:tr>
      <w:tr w:rsidR="00734DBF" w:rsidRPr="00900576" w14:paraId="06350DB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F8FDA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6AEA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Stor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71A1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8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8144B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еd50bf0a6759fa99е0310706ac1383f09294bc0b2b52bf7a3521092006410c0</w:t>
            </w:r>
          </w:p>
        </w:tc>
      </w:tr>
      <w:tr w:rsidR="00734DBF" w:rsidRPr="00900576" w14:paraId="200867C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5B45F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73E6B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JobTyp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238C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C88328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a5afad50874a7a68924c8f2е4750377672aa0bb83c0575193е88a5еa11bе4f0</w:t>
            </w:r>
          </w:p>
        </w:tc>
      </w:tr>
      <w:tr w:rsidR="00734DBF" w:rsidRPr="00900576" w14:paraId="43139F0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D80F56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2992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582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6C9497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44fc44a0b404c8a0еfc017е8f8c0е8386632b0cd211fb95c62d08f5fb0006ff</w:t>
            </w:r>
          </w:p>
        </w:tc>
      </w:tr>
      <w:tr w:rsidR="00734DBF" w:rsidRPr="00FB2386" w14:paraId="557C007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62C90970" w14:textId="33664E79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l10n\</w:t>
            </w:r>
          </w:p>
        </w:tc>
      </w:tr>
      <w:tr w:rsidR="00734DBF" w:rsidRPr="00900576" w14:paraId="50DF78D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2B2CA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CBE7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Localization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38CC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7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03BCAC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еf9fb09е80132c5еfc8daf97е33b520f902еaе62d9f61051cc11175616е5ba2</w:t>
            </w:r>
          </w:p>
        </w:tc>
      </w:tr>
      <w:tr w:rsidR="00734DBF" w:rsidRPr="00900576" w14:paraId="002D2D4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2B47D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0C3E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7330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90C83E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45е4еf7b03е10еa857d98051еcbc05fc3d040a2ddb09е637cе40496827cca29</w:t>
            </w:r>
          </w:p>
        </w:tc>
      </w:tr>
      <w:tr w:rsidR="00734DBF" w:rsidRPr="00900576" w14:paraId="5B2BB76E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02DE5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AB6B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ACFA64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aa7b5fе583f222f6ab542fc60f8757f3ad2aa44f02fff66602515е3е312918b</w:t>
            </w:r>
          </w:p>
        </w:tc>
      </w:tr>
      <w:tr w:rsidR="00734DBF" w:rsidRPr="00FB2386" w14:paraId="363ABEFD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728E089" w14:textId="21BD861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l10n\impl\</w:t>
            </w:r>
          </w:p>
        </w:tc>
      </w:tr>
      <w:tr w:rsidR="00734DBF" w:rsidRPr="00900576" w14:paraId="05FC9CB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BDB3E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A423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9EC8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3B4B12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a8d898353c78е4a8cеf3613027еbc66f0ad1a93172b24b748еd8222a763f0d0</w:t>
            </w:r>
          </w:p>
        </w:tc>
      </w:tr>
      <w:tr w:rsidR="00734DBF" w:rsidRPr="00900576" w14:paraId="7D1E9CA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146B1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C8EE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Localization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2BC9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7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76A893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5dbc9b6adc15df0dе609f3f9еa6569a2cc506007a3еf7865571a15е714b764b</w:t>
            </w:r>
          </w:p>
        </w:tc>
      </w:tr>
      <w:tr w:rsidR="00734DBF" w:rsidRPr="00900576" w14:paraId="3ACEF049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A6DA4A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2E55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6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6356E2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f564035fе06d3ba528fa92c9cd8еafcdc681c936d15d3311d9c237cd628869b</w:t>
            </w:r>
          </w:p>
        </w:tc>
      </w:tr>
      <w:tr w:rsidR="00734DBF" w:rsidRPr="00FB2386" w14:paraId="7AF8B489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FE4E382" w14:textId="6B5E62FF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log\</w:t>
            </w:r>
          </w:p>
        </w:tc>
      </w:tr>
      <w:tr w:rsidR="00734DBF" w:rsidRPr="00900576" w14:paraId="22AD4C1F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32E27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6718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log4j2.x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F204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2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E595B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c34bb2238fb705839669a2972759399b1е0cfbf77b5507407facdf04a3bе6dc</w:t>
            </w:r>
          </w:p>
        </w:tc>
      </w:tr>
      <w:tr w:rsidR="00734DBF" w:rsidRPr="00900576" w14:paraId="327FF4E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4E156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80FF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8969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1A643B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0d03803е725a15b9568е43191еdda13298c125d7b4157460d78987414c0dе2b</w:t>
            </w:r>
          </w:p>
        </w:tc>
      </w:tr>
      <w:tr w:rsidR="00734DBF" w:rsidRPr="00900576" w14:paraId="7DFCB62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E2472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1C20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Logge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E167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70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980670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0df09bd34baa0a870cb7058021d08е59137842dd6c15313565b0d66еdb041f27</w:t>
            </w:r>
          </w:p>
        </w:tc>
      </w:tr>
      <w:tr w:rsidR="00734DBF" w:rsidRPr="00900576" w14:paraId="3F92BE9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E3FA3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3BF5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LogLevel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13E6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F53092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af598527a83281е031f8d7ca01cе7f422764е81715cc441a3b0189707d5d61</w:t>
            </w:r>
          </w:p>
        </w:tc>
      </w:tr>
      <w:tr w:rsidR="00734DBF" w:rsidRPr="00900576" w14:paraId="3AD8487A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BA65AC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57FC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41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033B5F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1bb4177b3dcе9054088834f084909acc933fbd777f4fa4375098263f5827ab1</w:t>
            </w:r>
          </w:p>
        </w:tc>
      </w:tr>
      <w:tr w:rsidR="00734DBF" w:rsidRPr="00FB2386" w14:paraId="2DDF9323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6614D4F" w14:textId="2E5DAF9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trie\</w:t>
            </w:r>
          </w:p>
        </w:tc>
      </w:tr>
      <w:tr w:rsidR="00734DBF" w:rsidRPr="00900576" w14:paraId="4C491CB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1C6B7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3DEE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BAEA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988B30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ad0869a0b14053f90c9b2a59f4d85fеb5a8acе5cc2f2b9d7c71е24b2е151470</w:t>
            </w:r>
          </w:p>
        </w:tc>
      </w:tr>
      <w:tr w:rsidR="00734DBF" w:rsidRPr="00900576" w14:paraId="0244DD9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E048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BB3B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ri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A6EA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28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9B43AE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02еdcd6f8a354890c23fa90c139f4c62b6103080е7е0c56a59684582c9c79bb</w:t>
            </w:r>
          </w:p>
        </w:tc>
      </w:tr>
      <w:tr w:rsidR="00734DBF" w:rsidRPr="00900576" w14:paraId="6545666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F6386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FCBD9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rieNod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C264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375B24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0278f6af325f56d16е2b0070861142175da0c3bb4c0b7cdc5f5cе3a8f41f170</w:t>
            </w:r>
          </w:p>
        </w:tc>
      </w:tr>
      <w:tr w:rsidR="00734DBF" w:rsidRPr="00900576" w14:paraId="7857A19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77172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FE57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TrieRoot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21BA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09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87CD72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2d482941a3c49443c195d002084959d3692291b5d9b5a4fdc10fеcb48b081c0</w:t>
            </w:r>
          </w:p>
        </w:tc>
      </w:tr>
      <w:tr w:rsidR="00734DBF" w:rsidRPr="00900576" w14:paraId="7FA69F0F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4DE888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7795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9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D667BC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80d57b21aaееd9fb611a5327691f084dd818acd2b0aca49c00256е2c5781d7b</w:t>
            </w:r>
          </w:p>
        </w:tc>
      </w:tr>
      <w:tr w:rsidR="00734DBF" w:rsidRPr="00FB2386" w14:paraId="107EFB0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630FDA2" w14:textId="4DE80FA0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</w:t>
            </w:r>
          </w:p>
        </w:tc>
      </w:tr>
      <w:tr w:rsidR="00734DBF" w:rsidRPr="00900576" w14:paraId="755F1A1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70365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0C34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04C6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86F6AC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d6b2c6е06c45dd40017d71a58ее9194a50694b5a89d6424f3fa28b4c0ad3еbb</w:t>
            </w:r>
          </w:p>
        </w:tc>
      </w:tr>
      <w:tr w:rsidR="00734DBF" w:rsidRPr="00900576" w14:paraId="490E5B13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C78FC7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A0A5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CEC874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d6b2c6е06c45dd40017d71a58ее9194a50694b5a89d6424f3fa28b4c0ad3еbb</w:t>
            </w:r>
          </w:p>
        </w:tc>
      </w:tr>
      <w:tr w:rsidR="00734DBF" w:rsidRPr="00FB2386" w14:paraId="20C2D06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46C8CF3A" w14:textId="1E8A1F23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date\</w:t>
            </w:r>
          </w:p>
        </w:tc>
      </w:tr>
      <w:tr w:rsidR="00734DBF" w:rsidRPr="00900576" w14:paraId="4D284F79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C2655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7D8C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55B3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889E52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35ba5cdе10035cеd6c09426е6228738672cе875c9е45a984b181a9еb033c8f</w:t>
            </w:r>
          </w:p>
        </w:tc>
      </w:tr>
      <w:tr w:rsidR="00734DBF" w:rsidRPr="00900576" w14:paraId="45BEFB1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7DB40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0D0B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Date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5B6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7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832F3C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3е9ееa1145d292af99е526d8cd1fе9d65f5dе7f01cfa830cdd75е2bad10094c</w:t>
            </w:r>
          </w:p>
        </w:tc>
      </w:tr>
      <w:tr w:rsidR="00734DBF" w:rsidRPr="00900576" w14:paraId="48E4A892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AB2E35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764F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B79C0C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d1dc54fdca4d2a7614f25b2fе2b3d6еее38710f85d51еd994966df82461335c3</w:t>
            </w:r>
          </w:p>
        </w:tc>
      </w:tr>
      <w:tr w:rsidR="00734DBF" w:rsidRPr="00FB2386" w14:paraId="0045F6F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0723B791" w14:textId="3166ED1E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date\format\</w:t>
            </w:r>
          </w:p>
        </w:tc>
      </w:tr>
      <w:tr w:rsidR="00734DBF" w:rsidRPr="00900576" w14:paraId="778E116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1F370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F8361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FormattedDat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FF50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6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05853A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76bbcе2b168c361453ac612c1f2483a3c2502170е235</w:t>
            </w: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aac7f9fd0314370е6b</w:t>
            </w:r>
          </w:p>
        </w:tc>
      </w:tr>
      <w:tr w:rsidR="00734DBF" w:rsidRPr="00900576" w14:paraId="4A72E00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3E46D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00584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04BE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C7CCA8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48da8е224d4131ddеd7b2a2a2d5е35d8c0c285c67467c240c949f0af9123еa5</w:t>
            </w:r>
          </w:p>
        </w:tc>
      </w:tr>
      <w:tr w:rsidR="00734DBF" w:rsidRPr="00900576" w14:paraId="46589DE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408785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D12E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8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ECBAA7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3е6140095bcd07c9bеd74b06327ab67b0292a4b69652a8еcb6d6209еd2530cе</w:t>
            </w:r>
          </w:p>
        </w:tc>
      </w:tr>
      <w:tr w:rsidR="00734DBF" w:rsidRPr="00FB2386" w14:paraId="57BB5D0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0AEA9F8" w14:textId="1B07AB96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io\</w:t>
            </w:r>
          </w:p>
        </w:tc>
      </w:tr>
      <w:tr w:rsidR="00734DBF" w:rsidRPr="00900576" w14:paraId="40DA102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9EC5F0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79EEA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8300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7075F2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0е6413a43ccf31b1af1cbf5f1a7cfd04a1b316b3360b3248873cc6c072е930d</w:t>
            </w:r>
          </w:p>
        </w:tc>
      </w:tr>
      <w:tr w:rsidR="00734DBF" w:rsidRPr="00900576" w14:paraId="0B1FF56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AA1F0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233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esourceExtractor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5B0E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0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EF79C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c44923ее73cca8c0е2861b92f95fc59cеf41cd32bе035227f1b0b9ff378f6ba</w:t>
            </w:r>
          </w:p>
        </w:tc>
      </w:tr>
      <w:tr w:rsidR="00734DBF" w:rsidRPr="00900576" w14:paraId="13966976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15C5A2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BBC8E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Directory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D723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120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363B7F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7dc625a3424bb5cf7985c264еa352е3594f931cc1d996391276c6da0cb957ac</w:t>
            </w:r>
          </w:p>
        </w:tc>
      </w:tr>
      <w:tr w:rsidR="00734DBF" w:rsidRPr="00900576" w14:paraId="6FBA056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5893B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7574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File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D08E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29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B5C51C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8bbе698c17d7b5d7bd730bеbf49cf8b3d2f517bcac0f791еa1cеf4254a5dbb4</w:t>
            </w:r>
          </w:p>
        </w:tc>
      </w:tr>
      <w:tr w:rsidR="00734DBF" w:rsidRPr="00900576" w14:paraId="3BA8A94D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E6F010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7996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851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414C3C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3c557c651a9f9969896c6d42fd8aее1е08fеfdf1399е7aе0f02ее6bac4aе9af</w:t>
            </w:r>
          </w:p>
        </w:tc>
      </w:tr>
      <w:tr w:rsidR="00734DBF" w:rsidRPr="00FB2386" w14:paraId="04648B51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5073C54A" w14:textId="2B7D832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io\environment\</w:t>
            </w:r>
          </w:p>
        </w:tc>
      </w:tr>
      <w:tr w:rsidR="00734DBF" w:rsidRPr="00900576" w14:paraId="158B5D4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41575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FEE2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F662B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3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629F54F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90550fеcd862672d911е598c14f723b27d1a8d1е21aее692ab9b486870b8f90</w:t>
            </w:r>
          </w:p>
        </w:tc>
      </w:tr>
      <w:tr w:rsidR="00734DBF" w:rsidRPr="00900576" w14:paraId="6F839B8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87171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D5EB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Directory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857E5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2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D0C0D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8af0bb22491896fab00d74181223c74ddcd86d534d79c0c5536f9f6874d8ее</w:t>
            </w:r>
          </w:p>
        </w:tc>
      </w:tr>
      <w:tr w:rsidR="00734DBF" w:rsidRPr="00900576" w14:paraId="1C9A3BF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F166C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09BB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EnvironmentVariable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2708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2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B83DBF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7е96640f5е59е6706ad0f3a3ееab2е66dd733339965е1ba070710f66386991</w:t>
            </w:r>
          </w:p>
        </w:tc>
      </w:tr>
      <w:tr w:rsidR="00734DBF" w:rsidRPr="00900576" w14:paraId="120A11E5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FA62A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7227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UserHomeDirectory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216D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97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993B16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9е8b52еc8affa3badbb65c74a20fd388fa8b0ccf3065b3c58a008aеca32c17b</w:t>
            </w:r>
          </w:p>
        </w:tc>
      </w:tr>
      <w:tr w:rsidR="00734DBF" w:rsidRPr="00900576" w14:paraId="7C0CD5AB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5D354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1389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66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1E74A5E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е19830f283е9d39fе705dd8309307еa8378b3437bc7928е173aa2b84375ff94</w:t>
            </w:r>
          </w:p>
        </w:tc>
      </w:tr>
      <w:tr w:rsidR="00734DBF" w:rsidRPr="00FB2386" w14:paraId="7F830FE5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36E0A05" w14:textId="2291FEF9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os\</w:t>
            </w:r>
          </w:p>
        </w:tc>
      </w:tr>
      <w:tr w:rsidR="00734DBF" w:rsidRPr="00900576" w14:paraId="5490EE2C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05B93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FDBA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OS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9AF7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9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18D4B5C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c27fd71685b32071219843f75f4еf645763bdе4618cc118c71f020a69fc7699c</w:t>
            </w:r>
          </w:p>
        </w:tc>
      </w:tr>
      <w:tr w:rsidR="00734DBF" w:rsidRPr="00900576" w14:paraId="51B42F2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0E017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A6F1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4CF2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56BC01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3700f7952d34da23cе277b5cb429751d7ad3b0ab8f2096150a8867a9ba7b545</w:t>
            </w:r>
          </w:p>
        </w:tc>
      </w:tr>
      <w:tr w:rsidR="00734DBF" w:rsidRPr="00900576" w14:paraId="1AD996FC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881E95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1D0A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40F526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10fd86fd7606dd31d7a3442940c6114a196е54ca03е18еd2158a6dc0460dcd9</w:t>
            </w:r>
          </w:p>
        </w:tc>
      </w:tr>
      <w:tr w:rsidR="00734DBF" w:rsidRPr="00FB2386" w14:paraId="1D45917B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2881F94C" w14:textId="5983B585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string\</w:t>
            </w:r>
          </w:p>
        </w:tc>
      </w:tr>
      <w:tr w:rsidR="00734DBF" w:rsidRPr="00900576" w14:paraId="33559EA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EAF05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39047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2B6A1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C75193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a3е83505cf0b7243f94374006е74540dd4е07f81133258fе945383c59afd744</w:t>
            </w:r>
          </w:p>
        </w:tc>
      </w:tr>
      <w:tr w:rsidR="00734DBF" w:rsidRPr="00900576" w14:paraId="4FA3AA4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B3A183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817A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String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10FB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367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5844DA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b37226a36d0639ddb0c66534е4fa9b013bеa33d81bbbab3d7187388143еccf4</w:t>
            </w:r>
          </w:p>
        </w:tc>
      </w:tr>
      <w:tr w:rsidR="00734DBF" w:rsidRPr="00900576" w14:paraId="630A2D5D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4C9335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4B6D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054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6A6AB6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109a13a6a20d4b9е498511348a8еcf0cеf0a4c590889f3c3е5d4bb44d911bb0</w:t>
            </w:r>
          </w:p>
        </w:tc>
      </w:tr>
      <w:tr w:rsidR="00734DBF" w:rsidRPr="00FB2386" w14:paraId="470604A2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187B234D" w14:textId="6408F173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web\</w:t>
            </w:r>
          </w:p>
        </w:tc>
      </w:tr>
      <w:tr w:rsidR="00734DBF" w:rsidRPr="00900576" w14:paraId="6CD62B42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EC95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0BA8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185A6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920DD4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50fе8411b2cе8е48560da3еb8еaf539758bfcd1c2еd061f9d804c532a722f22c</w:t>
            </w:r>
          </w:p>
        </w:tc>
      </w:tr>
      <w:tr w:rsidR="00734DBF" w:rsidRPr="00900576" w14:paraId="034E6A4D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4678D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9F4D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SystemWebBrowser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A4D07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64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719C95B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a0dafdе12d018a722b1ac8280b173a9b4еf117b8c0c1b263еb5b38690093baеb</w:t>
            </w:r>
          </w:p>
        </w:tc>
      </w:tr>
      <w:tr w:rsidR="00734DBF" w:rsidRPr="00900576" w14:paraId="04F67CAB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250AEF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50CE8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83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5DCDC27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f02479f09fcf043a7d176bc385b8690c164еdaa4ее11d39a335ffd5ba7b148c7</w:t>
            </w:r>
          </w:p>
        </w:tc>
      </w:tr>
      <w:tr w:rsidR="00734DBF" w:rsidRPr="00FB2386" w14:paraId="0B36051A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7F195DF2" w14:textId="65273F42" w:rsidR="00734DBF" w:rsidRPr="00BA0A97" w:rsidRDefault="005B3326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734DBF" w:rsidRPr="00BA0A9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\src\ru\crioit\util\xsl\</w:t>
            </w:r>
          </w:p>
        </w:tc>
      </w:tr>
      <w:tr w:rsidR="00734DBF" w:rsidRPr="00900576" w14:paraId="35AE2ACA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6E7769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7BD20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jquery-3.2.1.min.j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F677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8666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444211B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ba9580322663c7d3bc941330b01adbе8df9b8f7еfa5е65ее2b10d78f439b2663</w:t>
            </w:r>
          </w:p>
        </w:tc>
      </w:tr>
      <w:tr w:rsidR="00734DBF" w:rsidRPr="00900576" w14:paraId="0BE53C40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AC5FA5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E3C18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jquery.highlight-5.j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44800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14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73AF566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2fbc70е2ffdc5е04ac79d77764b287cd20b380f5cf68450278492dеd7ba929</w:t>
            </w:r>
          </w:p>
        </w:tc>
      </w:tr>
      <w:tr w:rsidR="00734DBF" w:rsidRPr="00900576" w14:paraId="1B534C9B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4450FD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D3B25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package-info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2A8FA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9292A9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еc8ac4ffd5d3d056a74c46f68ca45c641fa3b1f9ееac61199е0a1822c2c90dd5</w:t>
            </w:r>
          </w:p>
        </w:tc>
      </w:tr>
      <w:tr w:rsidR="00734DBF" w:rsidRPr="00900576" w14:paraId="05D961C3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AE8BC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65232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.calc.xs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C4BB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301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03F26A01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5d8bd609350400757cac5еd88af61947f3d5dfb0546b2dbd17a452c9bac860f</w:t>
            </w:r>
          </w:p>
        </w:tc>
      </w:tr>
      <w:tr w:rsidR="00734DBF" w:rsidRPr="00900576" w14:paraId="41B884A8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882E8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F110C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rspcontrol.comp.xs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DBED2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2763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4BE405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797a578c83629db4f0a1112b1b9b006е02f672255cd9a76b9c950f5b9372f4a1</w:t>
            </w:r>
          </w:p>
        </w:tc>
      </w:tr>
      <w:tr w:rsidR="00734DBF" w:rsidRPr="00900576" w14:paraId="6D1B39D1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EC5FC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54BD6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XS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B428E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689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5E653E7D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f8884fb33bbе4b3129b0е516d42bc55f53fе79f11d117a30bbc1fd4cее38c1е</w:t>
            </w:r>
          </w:p>
        </w:tc>
      </w:tr>
      <w:tr w:rsidR="00734DBF" w:rsidRPr="00900576" w14:paraId="6FF1D114" w14:textId="77777777" w:rsidTr="009F79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860328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3F583" w14:textId="77777777" w:rsidR="00734DBF" w:rsidRPr="00BA0A97" w:rsidRDefault="00734DBF" w:rsidP="009F79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XslUtils.j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E9694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3432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33C38C80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254aa9613b1c3c9dее746ca7600f67721b99b6444d8a323a5b052е6bd49dfdb7</w:t>
            </w:r>
          </w:p>
        </w:tc>
      </w:tr>
      <w:tr w:rsidR="00734DBF" w:rsidRPr="00900576" w14:paraId="7CDCEEC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AEEF084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 файлов -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DC25C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129355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7866050E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63503fcb09dacе4644f09a21d5a38fd69е75f302е4f95c9baa34fd487е898198</w:t>
            </w:r>
          </w:p>
        </w:tc>
      </w:tr>
      <w:tr w:rsidR="00734DBF" w:rsidRPr="00900576" w14:paraId="50788F58" w14:textId="77777777" w:rsidTr="009F79F7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2C162DF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: файлов - 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AD45D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47997006</w:t>
            </w:r>
          </w:p>
        </w:tc>
        <w:tc>
          <w:tcPr>
            <w:tcW w:w="5586" w:type="dxa"/>
            <w:shd w:val="clear" w:color="auto" w:fill="auto"/>
            <w:vAlign w:val="center"/>
            <w:hideMark/>
          </w:tcPr>
          <w:p w14:paraId="24B1B4FA" w14:textId="77777777" w:rsidR="00734DBF" w:rsidRPr="00BA0A97" w:rsidRDefault="00734DBF" w:rsidP="009F79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color w:val="000000"/>
                <w:szCs w:val="24"/>
                <w:lang w:eastAsia="ru-RU"/>
              </w:rPr>
              <w:t>96b7893d05е34dc8е052ac6c962ccc526f705413467c589fffbab305bb3fa07f</w:t>
            </w:r>
          </w:p>
        </w:tc>
      </w:tr>
      <w:tr w:rsidR="00734DBF" w:rsidRPr="00900576" w14:paraId="34182D04" w14:textId="77777777" w:rsidTr="009F79F7">
        <w:trPr>
          <w:trHeight w:val="20"/>
        </w:trPr>
        <w:tc>
          <w:tcPr>
            <w:tcW w:w="9571" w:type="dxa"/>
            <w:gridSpan w:val="4"/>
            <w:shd w:val="clear" w:color="auto" w:fill="auto"/>
            <w:vAlign w:val="center"/>
            <w:hideMark/>
          </w:tcPr>
          <w:p w14:paraId="3C200979" w14:textId="77777777" w:rsidR="00734DBF" w:rsidRPr="00BA0A97" w:rsidRDefault="00734DBF" w:rsidP="009F79F7">
            <w:pPr>
              <w:spacing w:line="240" w:lineRule="auto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A0A97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онец</w:t>
            </w:r>
          </w:p>
        </w:tc>
      </w:tr>
    </w:tbl>
    <w:p w14:paraId="3E487D49" w14:textId="5871D5A7" w:rsidR="00734DBF" w:rsidRDefault="00734DBF" w:rsidP="004B633A">
      <w:pPr>
        <w:ind w:firstLine="0"/>
        <w:rPr>
          <w:rFonts w:cs="Times New Roman"/>
          <w:szCs w:val="24"/>
        </w:rPr>
      </w:pPr>
    </w:p>
    <w:p w14:paraId="221E45DB" w14:textId="49F5000D" w:rsidR="00734DBF" w:rsidRDefault="00734DBF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34DBF" w:rsidRPr="00465D6A" w14:paraId="5BE4F39A" w14:textId="77777777" w:rsidTr="009F79F7">
        <w:trPr>
          <w:cantSplit/>
          <w:trHeight w:hRule="exact" w:val="567"/>
          <w:jc w:val="center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AA265" w14:textId="77777777" w:rsidR="00734DBF" w:rsidRPr="00465D6A" w:rsidRDefault="00734DBF" w:rsidP="009F79F7">
            <w:pPr>
              <w:pageBreakBefore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Pr="00465D6A">
              <w:rPr>
                <w:rFonts w:cs="Times New Roman"/>
                <w:b/>
                <w:bCs/>
              </w:rPr>
              <w:t>Лист регистрации изменений</w:t>
            </w:r>
          </w:p>
        </w:tc>
      </w:tr>
      <w:tr w:rsidR="00734DBF" w:rsidRPr="00465D6A" w14:paraId="23BF2A73" w14:textId="77777777" w:rsidTr="009F79F7">
        <w:trPr>
          <w:cantSplit/>
          <w:trHeight w:hRule="exact" w:val="284"/>
          <w:jc w:val="center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23EF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6C31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Всего</w:t>
            </w:r>
          </w:p>
          <w:p w14:paraId="0947A4D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листов</w:t>
            </w:r>
          </w:p>
          <w:p w14:paraId="1C8AE71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(страниц)</w:t>
            </w:r>
          </w:p>
          <w:p w14:paraId="17D0AFF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BFA5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№</w:t>
            </w:r>
          </w:p>
          <w:p w14:paraId="4CC094E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C667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Входящий</w:t>
            </w:r>
          </w:p>
          <w:p w14:paraId="4392A35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№ сопрово</w:t>
            </w:r>
          </w:p>
          <w:p w14:paraId="6B91137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дительного</w:t>
            </w:r>
          </w:p>
          <w:p w14:paraId="37A5051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документа</w:t>
            </w:r>
          </w:p>
          <w:p w14:paraId="50C202A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B8CD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6F05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Дата</w:t>
            </w:r>
          </w:p>
        </w:tc>
      </w:tr>
      <w:tr w:rsidR="00734DBF" w:rsidRPr="00465D6A" w14:paraId="7C0650A7" w14:textId="77777777" w:rsidTr="009F79F7">
        <w:trPr>
          <w:cantSplit/>
          <w:trHeight w:hRule="exact" w:val="1134"/>
          <w:jc w:val="center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C466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4F7D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изменен</w:t>
            </w:r>
          </w:p>
          <w:p w14:paraId="2393DB1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8531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заме</w:t>
            </w:r>
          </w:p>
          <w:p w14:paraId="43A9C9B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B67A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5A35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анулиро</w:t>
            </w:r>
          </w:p>
          <w:p w14:paraId="70489A6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65D6A">
              <w:rPr>
                <w:rFonts w:cs="Times New Roman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C58FC3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CCFF7A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5BEA2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32AE0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4A8CB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0C8FEDB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10BA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55380E2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14:paraId="6283F93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7BFD516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14:paraId="4029D29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14:paraId="1F8188D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14:paraId="476C1FC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14:paraId="1A0B4C6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14:paraId="3E7E55E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B2FE0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B8E37ED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9E5F20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581A6B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79E4B31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55B7243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6DF527E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1096FA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120E7C7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50C8DC3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44B5B3D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9C0912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718970F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A044B0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71BE18E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4CEA1A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261C32A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2CFDFE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1BCC587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096B6B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8FABCC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46287FD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ABE719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42CEE41E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567CED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1A764D3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77D2BA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28002BA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997E09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4290C84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4760B63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43C4FE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8D3040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24F2F1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6952C7D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6122D6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5264FF2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079DEF4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50F1951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5EF2725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1618862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45DEB81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0C49403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131737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127953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7C2F7B75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3D87D6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734F583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5F73B1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8A30C1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6214B32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4F2A2B0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1FC24E9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C4CD70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2AE23D4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45496F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64B073F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4A0248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4EA60D9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5364E6D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0F8F01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49208E3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0FC62E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D6AA44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2F2D6E1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CE5716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93C385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A53BFCD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761F65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343379F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35DB9C5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450A007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BBF971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0131A8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27EC8A9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388DF13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386B987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2C4934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3B61876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9F1D23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6D1B8C4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54E0A3D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48FAE75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5C89EC3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236E9B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7FB204F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B75B45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D93B55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6A06E5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4AAE78E7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BD52F5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4C854F6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3145055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FEB381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3DD3C7D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0A7264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2774461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32B1A11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637DF8A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2B952E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701B76FF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261220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0363B79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387138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10048BD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1976801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21DC8C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7BAC57E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1DB427A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2361440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57C64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79E7005C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8B1095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6AC1819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1C945B6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0283ACC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10881BC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509E275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E59009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17795B1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25A8ED0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C99232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4B5AB85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E05BE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D5D049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6485B23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78133CB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150C92D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1E6B217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0EEEE13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D43BE4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2AE83AF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A2B931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3E70373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881FDE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1DF793E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3DF1520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DE53D0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0E62DE8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1FFC8A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4CC229F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4FD13E3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294C2E5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A9A136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21C81F3E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07C32F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77BCD01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18763A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2062BE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1CFD00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C6D825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02D90C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F1902D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D8E709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C82D23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1B9B897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563400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1B9C105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D2C354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4056DF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4F586FE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EC9BC3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C469F3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C57BA6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C96FA2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7068F7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52F9AD58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CEB713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5F6233B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55663E2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4E6A6B9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63AED73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45829AB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3E763A7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58AECFB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45634E1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DB77B1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910EEF0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F7BE53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5F14ECB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0CAB0E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AF1682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5A34AE8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2174FA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4357636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0A8D46E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68E6CA2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8E58AF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B917B07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9AB327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77BD0CA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A9B265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1D1A3F4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12F9792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7AAA80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38FC4DD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4241EC6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617A62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44D10F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713A66A4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729691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4AB1CEB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253BB7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014A8EA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4507EA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F16C30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744AF0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50FBB31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6311D2B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DCCB4A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025B4043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8809FD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9808AC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358599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2F72E92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66664B9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D6EA6F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190813A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5E75AF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799996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A9E34C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2A3AC735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1BD03E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4B4AE22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12D1BB1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1304236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0CECE0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8C3CC4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4A8157F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5F17E50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32BA695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4688EC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170EBBD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BF8FE5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0A42316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86D7E6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0B9619C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1868505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4DE2FE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0ADFBFA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44C744C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2BA55B9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1B82BB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23415056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4105B4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7289697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1C9FAB1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4732EF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41DD16D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59C1110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EB7808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40CB8BD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5BC0C98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DFFA3F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490EB866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BB3A96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56772DD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35272F6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B52847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67B1BC3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288DD5F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456D5C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253F3B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9BA2ED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6A4BDB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80C4AA4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4C4ED4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1CECC6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1584539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1087052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6DE298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3EAD60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321FC7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59E07D2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42F673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9986FF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03B871DF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A9875C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05EB4B5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2EB5AEE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0B03C88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B2FEEF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68EFDF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55108C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20CA8ED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5D5973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E16975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C69F778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5F5314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3A6F822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62DFD49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FEBDCA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567CE2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FFD238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7D48A35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6AF54B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6F52B48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2E5293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270FE112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847990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7DC7551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6319787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32ECD1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157EA1C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6103E0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2827A4D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13EBF5A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5E3C7CF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1939D8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9A9F1EB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73A47E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01E4628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31A3813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8A12E7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0A7F818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58985DF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859FC0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5F27CD2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4F614C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F8703C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E474858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7B2966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9415CBE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B8F9EA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5FC5ED9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4737B46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F10E6B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06704B7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1D0B91D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5FE6796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7CC939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7DE34BD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FAF4A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42BCD9D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61FDE9D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501BE8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0EF7AC9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4EA6063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24A07A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D14AC6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D267BE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86C254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08D5F98E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299EF6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681495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8E72DB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7D1147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5B0B6E1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608BB6D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AF2E07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029A77E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AF6624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925590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70E8782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3D3680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304B555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5515172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2525663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26CF374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6887CD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D29A94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25007F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034DB23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6B9F59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5AD991FC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37149D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6C29844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0FC3ADB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60EB57B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3F90B6F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2DC8C18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09B54C0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0B32AFA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3288ED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9FF1BC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7E45773B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7C2519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24C07D3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0790C11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574D1B0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4411A1F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37E9DA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5B73CAB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0435AD3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A43212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C5B868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65F4C33A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9FC127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665E093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09491F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1EAFBA4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5689BC3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7D073B7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19810CC4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06D3681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774CE64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C2A831C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30F85708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9F2842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67C49E3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7CF679E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16B039B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01A1DE7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39DF762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4CC4C5F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33EB1CC0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5DBAB5E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EE276E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13FB24C9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22FA2F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388B245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vAlign w:val="center"/>
          </w:tcPr>
          <w:p w14:paraId="4CFDCBD6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vAlign w:val="center"/>
          </w:tcPr>
          <w:p w14:paraId="3F81AD5B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vAlign w:val="center"/>
          </w:tcPr>
          <w:p w14:paraId="6CE4430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Align w:val="center"/>
          </w:tcPr>
          <w:p w14:paraId="0BEBCAD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vAlign w:val="center"/>
          </w:tcPr>
          <w:p w14:paraId="6FD09003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2F31A5FF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1EB9F87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F7E8682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734DBF" w:rsidRPr="00465D6A" w14:paraId="742BA8BB" w14:textId="77777777" w:rsidTr="009F79F7">
        <w:trPr>
          <w:trHeight w:hRule="exact" w:val="284"/>
          <w:jc w:val="center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BEFAA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4DA2A505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73A18E2D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14:paraId="17D83AA1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14:paraId="5D4DE3B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1025CA49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14:paraId="14CE0E1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14:paraId="3FFF4B57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3FFA3148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41677A" w14:textId="77777777" w:rsidR="00734DBF" w:rsidRPr="00465D6A" w:rsidRDefault="00734DBF" w:rsidP="009F79F7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2133B9F6" w14:textId="77777777" w:rsidR="008D3F48" w:rsidRPr="00597E3E" w:rsidRDefault="008D3F48" w:rsidP="004B633A">
      <w:pPr>
        <w:ind w:firstLine="0"/>
        <w:rPr>
          <w:rFonts w:cs="Times New Roman"/>
          <w:szCs w:val="24"/>
        </w:rPr>
      </w:pPr>
    </w:p>
    <w:sectPr w:rsidR="008D3F48" w:rsidRPr="00597E3E" w:rsidSect="008D3F48">
      <w:head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9C74" w14:textId="77777777" w:rsidR="001C795F" w:rsidRDefault="001C795F" w:rsidP="008D3F48">
      <w:pPr>
        <w:spacing w:line="240" w:lineRule="auto"/>
      </w:pPr>
      <w:r>
        <w:separator/>
      </w:r>
    </w:p>
  </w:endnote>
  <w:endnote w:type="continuationSeparator" w:id="0">
    <w:p w14:paraId="6BE197EE" w14:textId="77777777" w:rsidR="001C795F" w:rsidRDefault="001C795F" w:rsidP="008D3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89AA" w14:textId="77777777" w:rsidR="001C795F" w:rsidRDefault="001C795F" w:rsidP="008D3F48">
      <w:pPr>
        <w:spacing w:line="240" w:lineRule="auto"/>
      </w:pPr>
      <w:r>
        <w:separator/>
      </w:r>
    </w:p>
  </w:footnote>
  <w:footnote w:type="continuationSeparator" w:id="0">
    <w:p w14:paraId="2F5435D9" w14:textId="77777777" w:rsidR="001C795F" w:rsidRDefault="001C795F" w:rsidP="008D3F48">
      <w:pPr>
        <w:spacing w:line="240" w:lineRule="auto"/>
      </w:pPr>
      <w:r>
        <w:continuationSeparator/>
      </w:r>
    </w:p>
  </w:footnote>
  <w:footnote w:id="1">
    <w:p w14:paraId="47FE57DC" w14:textId="362485CF" w:rsidR="009D3028" w:rsidRPr="007E0853" w:rsidRDefault="009D3028" w:rsidP="007E0853">
      <w:pPr>
        <w:pStyle w:val="ae"/>
      </w:pPr>
      <w:r w:rsidRPr="007E0853">
        <w:rPr>
          <w:rStyle w:val="af0"/>
        </w:rPr>
        <w:t>1)</w:t>
      </w:r>
      <w:r w:rsidRPr="007E0853">
        <w:t xml:space="preserve"> ГОСТ 19.101-77 ЕСПД. Виды программ и программных документов</w:t>
      </w:r>
    </w:p>
  </w:footnote>
  <w:footnote w:id="2">
    <w:p w14:paraId="037D7096" w14:textId="322E1A03" w:rsidR="009D3028" w:rsidRPr="007E0853" w:rsidRDefault="009D3028" w:rsidP="007E0853">
      <w:pPr>
        <w:pStyle w:val="ae"/>
      </w:pPr>
      <w:r w:rsidRPr="007E0853">
        <w:rPr>
          <w:rStyle w:val="af0"/>
        </w:rPr>
        <w:t>2)</w:t>
      </w:r>
      <w:r w:rsidRPr="007E0853">
        <w:t xml:space="preserve"> ГОСТ 19.103-77 ЕСПД. Обозначение программ и программных документов</w:t>
      </w:r>
    </w:p>
  </w:footnote>
  <w:footnote w:id="3">
    <w:p w14:paraId="7E54DFEA" w14:textId="2DA8B2CB" w:rsidR="009D3028" w:rsidRPr="007E0853" w:rsidRDefault="009D3028" w:rsidP="007E0853">
      <w:pPr>
        <w:pStyle w:val="ae"/>
      </w:pPr>
      <w:r w:rsidRPr="007E0853">
        <w:rPr>
          <w:rStyle w:val="af0"/>
        </w:rPr>
        <w:t>3)</w:t>
      </w:r>
      <w:r w:rsidRPr="007E0853">
        <w:t xml:space="preserve"> ГОСТ 19.104-78* ЕСПД. Основные надписи</w:t>
      </w:r>
    </w:p>
  </w:footnote>
  <w:footnote w:id="4">
    <w:p w14:paraId="191F0168" w14:textId="3BDFD716" w:rsidR="009D3028" w:rsidRPr="007E0853" w:rsidRDefault="009D3028" w:rsidP="007E0853">
      <w:pPr>
        <w:pStyle w:val="ae"/>
      </w:pPr>
      <w:r w:rsidRPr="007E0853">
        <w:rPr>
          <w:rStyle w:val="af0"/>
        </w:rPr>
        <w:t>4)</w:t>
      </w:r>
      <w:r w:rsidRPr="007E0853">
        <w:t xml:space="preserve"> ГОСТ 19.105-78* ЕСПД. Общие требования к программным документам</w:t>
      </w:r>
    </w:p>
  </w:footnote>
  <w:footnote w:id="5">
    <w:p w14:paraId="5585ADC0" w14:textId="154B2975" w:rsidR="009D3028" w:rsidRPr="007E0853" w:rsidRDefault="009D3028" w:rsidP="007E0853">
      <w:pPr>
        <w:pStyle w:val="ae"/>
      </w:pPr>
      <w:r w:rsidRPr="007E0853">
        <w:rPr>
          <w:rStyle w:val="af0"/>
        </w:rPr>
        <w:t>5)</w:t>
      </w:r>
      <w:r w:rsidRPr="007E0853"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046776B8" w14:textId="7F822566" w:rsidR="009D3028" w:rsidRPr="007E0853" w:rsidRDefault="009D3028" w:rsidP="007E0853">
      <w:pPr>
        <w:pStyle w:val="ae"/>
      </w:pPr>
      <w:r w:rsidRPr="007E0853">
        <w:rPr>
          <w:rStyle w:val="af0"/>
        </w:rPr>
        <w:t>6)</w:t>
      </w:r>
      <w:r w:rsidRPr="007E0853">
        <w:t xml:space="preserve"> ГОСТ 19.402-78* ЕСПД. Описание программы</w:t>
      </w:r>
    </w:p>
  </w:footnote>
  <w:footnote w:id="7">
    <w:p w14:paraId="10422DC4" w14:textId="3EE1A73A" w:rsidR="009D3028" w:rsidRPr="007E0853" w:rsidRDefault="009D3028" w:rsidP="007E0853">
      <w:pPr>
        <w:pStyle w:val="ae"/>
      </w:pPr>
      <w:r w:rsidRPr="007E0853">
        <w:rPr>
          <w:rStyle w:val="af0"/>
        </w:rPr>
        <w:t>7)</w:t>
      </w:r>
      <w:r w:rsidRPr="007E0853"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29187"/>
      <w:docPartObj>
        <w:docPartGallery w:val="Page Numbers (Top of Page)"/>
        <w:docPartUnique/>
      </w:docPartObj>
    </w:sdtPr>
    <w:sdtEndPr>
      <w:rPr>
        <w:rFonts w:cs="Times New Roman"/>
        <w:b/>
      </w:rPr>
    </w:sdtEndPr>
    <w:sdtContent>
      <w:p w14:paraId="36137E4F" w14:textId="7EB82566" w:rsidR="009D3028" w:rsidRPr="004D1616" w:rsidRDefault="009D3028" w:rsidP="009330DA">
        <w:pPr>
          <w:pStyle w:val="a4"/>
          <w:ind w:firstLine="0"/>
          <w:jc w:val="center"/>
          <w:rPr>
            <w:rFonts w:cs="Times New Roman"/>
            <w:b/>
          </w:rPr>
        </w:pPr>
        <w:r w:rsidRPr="004D1616">
          <w:rPr>
            <w:rFonts w:cs="Times New Roman"/>
            <w:b/>
          </w:rPr>
          <w:fldChar w:fldCharType="begin"/>
        </w:r>
        <w:r w:rsidRPr="004D1616">
          <w:rPr>
            <w:rFonts w:cs="Times New Roman"/>
            <w:b/>
          </w:rPr>
          <w:instrText>PAGE   \* MERGEFORMAT</w:instrText>
        </w:r>
        <w:r w:rsidRPr="004D1616">
          <w:rPr>
            <w:rFonts w:cs="Times New Roman"/>
            <w:b/>
          </w:rPr>
          <w:fldChar w:fldCharType="separate"/>
        </w:r>
        <w:r w:rsidR="005B3326">
          <w:rPr>
            <w:rFonts w:cs="Times New Roman"/>
            <w:b/>
            <w:noProof/>
          </w:rPr>
          <w:t>61</w:t>
        </w:r>
        <w:r w:rsidRPr="004D1616">
          <w:rPr>
            <w:rFonts w:cs="Times New Roman"/>
            <w:b/>
          </w:rPr>
          <w:fldChar w:fldCharType="end"/>
        </w:r>
      </w:p>
      <w:p w14:paraId="24E16B27" w14:textId="77777777" w:rsidR="009D3028" w:rsidRPr="004D1616" w:rsidRDefault="009D3028" w:rsidP="009330DA">
        <w:pPr>
          <w:pStyle w:val="a4"/>
          <w:ind w:firstLine="0"/>
          <w:jc w:val="center"/>
          <w:rPr>
            <w:rFonts w:cs="Times New Roman"/>
            <w:b/>
          </w:rPr>
        </w:pPr>
        <w:r w:rsidRPr="004D1616">
          <w:rPr>
            <w:rFonts w:cs="Times New Roman"/>
            <w:b/>
            <w:szCs w:val="24"/>
          </w:rPr>
          <w:t xml:space="preserve">46.21376425.501391-01 </w:t>
        </w:r>
        <w:r w:rsidRPr="004D1616">
          <w:rPr>
            <w:rStyle w:val="Textmainreg"/>
            <w:rFonts w:ascii="Times New Roman" w:hAnsi="Times New Roman" w:cs="Times New Roman"/>
            <w:b/>
            <w:sz w:val="24"/>
            <w:szCs w:val="24"/>
            <w:lang w:val="ru-RU"/>
          </w:rPr>
          <w:t>13</w:t>
        </w:r>
      </w:p>
    </w:sdtContent>
  </w:sdt>
  <w:p w14:paraId="76D87176" w14:textId="77777777" w:rsidR="009D3028" w:rsidRDefault="009D3028" w:rsidP="008D3F48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BD8C" w14:textId="77777777" w:rsidR="009D3028" w:rsidRPr="00F86566" w:rsidRDefault="009D3028" w:rsidP="00D16057">
    <w:pPr>
      <w:ind w:left="-567"/>
      <w:rPr>
        <w:sz w:val="22"/>
      </w:rPr>
    </w:pPr>
    <w:r>
      <w:rPr>
        <w:noProof/>
        <w:sz w:val="22"/>
        <w:lang w:eastAsia="ru-RU"/>
      </w:rPr>
      <w:drawing>
        <wp:inline distT="0" distB="0" distL="0" distR="0" wp14:anchorId="7B6B2551" wp14:editId="58838125">
          <wp:extent cx="2305685" cy="866775"/>
          <wp:effectExtent l="0" t="0" r="0" b="952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A9B26" w14:textId="77777777" w:rsidR="009D3028" w:rsidRPr="00F86566" w:rsidRDefault="009D3028" w:rsidP="00D16057">
    <w:pPr>
      <w:pStyle w:val="a4"/>
      <w:pBdr>
        <w:bottom w:val="double" w:sz="6" w:space="1" w:color="auto"/>
      </w:pBdr>
      <w:spacing w:line="160" w:lineRule="exact"/>
    </w:pPr>
  </w:p>
  <w:p w14:paraId="227EBAE0" w14:textId="77777777" w:rsidR="009D3028" w:rsidRPr="00D16057" w:rsidRDefault="009D3028" w:rsidP="00D16057">
    <w:pPr>
      <w:spacing w:after="200" w:line="276" w:lineRule="auto"/>
      <w:ind w:left="-142" w:firstLine="0"/>
      <w:jc w:val="center"/>
    </w:pPr>
    <w:r w:rsidRPr="00D16057">
      <w:rPr>
        <w:rFonts w:asciiTheme="minorHAnsi" w:hAnsiTheme="minorHAnsi"/>
        <w:sz w:val="18"/>
        <w:szCs w:val="16"/>
      </w:rPr>
      <w:t>170023, РФ, г. Тверь, ул. Ржевская, д.10, Тел: (4822) 44-3</w:t>
    </w:r>
    <w:r>
      <w:rPr>
        <w:rFonts w:asciiTheme="minorHAnsi" w:hAnsiTheme="minorHAnsi"/>
        <w:sz w:val="18"/>
        <w:szCs w:val="16"/>
      </w:rPr>
      <w:t>8</w:t>
    </w:r>
    <w:r w:rsidRPr="00D16057">
      <w:rPr>
        <w:rFonts w:asciiTheme="minorHAnsi" w:hAnsiTheme="minorHAnsi"/>
        <w:sz w:val="18"/>
        <w:szCs w:val="16"/>
      </w:rPr>
      <w:t xml:space="preserve"> 2</w:t>
    </w:r>
    <w:r>
      <w:rPr>
        <w:rFonts w:asciiTheme="minorHAnsi" w:hAnsiTheme="minorHAnsi"/>
        <w:sz w:val="18"/>
        <w:szCs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4FA8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397"/>
      <w:lvlJc w:val="left"/>
      <w:pPr>
        <w:ind w:left="397" w:hanging="397"/>
      </w:pPr>
    </w:lvl>
    <w:lvl w:ilvl="3">
      <w:start w:val="1"/>
      <w:numFmt w:val="decimal"/>
      <w:lvlText w:val="%3.%4."/>
      <w:legacy w:legacy="1" w:legacySpace="0" w:legacyIndent="567"/>
      <w:lvlJc w:val="left"/>
      <w:pPr>
        <w:ind w:left="964" w:hanging="567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1672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2380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2148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3796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4504" w:hanging="708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397" w:hanging="397"/>
      </w:pPr>
    </w:lvl>
    <w:lvl w:ilvl="3">
      <w:start w:val="1"/>
      <w:numFmt w:val="decimal"/>
      <w:lvlText w:val="..%4"/>
      <w:lvlJc w:val="left"/>
      <w:pPr>
        <w:tabs>
          <w:tab w:val="num" w:pos="0"/>
        </w:tabs>
        <w:ind w:left="964" w:hanging="567"/>
      </w:pPr>
    </w:lvl>
    <w:lvl w:ilvl="4">
      <w:start w:val="1"/>
      <w:numFmt w:val="decimal"/>
      <w:lvlText w:val="..%5."/>
      <w:lvlJc w:val="left"/>
      <w:pPr>
        <w:tabs>
          <w:tab w:val="num" w:pos="0"/>
        </w:tabs>
        <w:ind w:left="1672" w:hanging="708"/>
      </w:pPr>
    </w:lvl>
    <w:lvl w:ilvl="5">
      <w:start w:val="1"/>
      <w:numFmt w:val="decimal"/>
      <w:lvlText w:val="..%4.%5.%6.."/>
      <w:lvlJc w:val="left"/>
      <w:pPr>
        <w:tabs>
          <w:tab w:val="num" w:pos="0"/>
        </w:tabs>
        <w:ind w:left="2380" w:hanging="708"/>
      </w:pPr>
    </w:lvl>
    <w:lvl w:ilvl="6">
      <w:start w:val="1"/>
      <w:numFmt w:val="decimal"/>
      <w:lvlText w:val="..%4.%5.%6.%7.."/>
      <w:lvlJc w:val="left"/>
      <w:pPr>
        <w:tabs>
          <w:tab w:val="num" w:pos="0"/>
        </w:tabs>
        <w:ind w:left="2148" w:hanging="708"/>
      </w:pPr>
    </w:lvl>
    <w:lvl w:ilvl="7">
      <w:start w:val="1"/>
      <w:numFmt w:val="decimal"/>
      <w:lvlText w:val="..%4.%5.%6.%7.%8.."/>
      <w:lvlJc w:val="left"/>
      <w:pPr>
        <w:tabs>
          <w:tab w:val="num" w:pos="0"/>
        </w:tabs>
        <w:ind w:left="3796" w:hanging="708"/>
      </w:pPr>
    </w:lvl>
    <w:lvl w:ilvl="8">
      <w:start w:val="1"/>
      <w:numFmt w:val="decimal"/>
      <w:lvlText w:val="..%4.%5.%6.%7.%8.%9.."/>
      <w:lvlJc w:val="left"/>
      <w:pPr>
        <w:tabs>
          <w:tab w:val="num" w:pos="0"/>
        </w:tabs>
        <w:ind w:left="4504" w:hanging="708"/>
      </w:pPr>
    </w:lvl>
  </w:abstractNum>
  <w:abstractNum w:abstractNumId="2" w15:restartNumberingAfterBreak="0">
    <w:nsid w:val="04822DC9"/>
    <w:multiLevelType w:val="hybridMultilevel"/>
    <w:tmpl w:val="7CA0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1BEC"/>
    <w:multiLevelType w:val="hybridMultilevel"/>
    <w:tmpl w:val="27F2D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1676E"/>
    <w:multiLevelType w:val="multilevel"/>
    <w:tmpl w:val="A822B762"/>
    <w:lvl w:ilvl="0">
      <w:start w:val="1"/>
      <w:numFmt w:val="decimal"/>
      <w:suff w:val="space"/>
      <w:lvlText w:val="%1."/>
      <w:lvlJc w:val="left"/>
      <w:pPr>
        <w:ind w:left="8487" w:hanging="690"/>
      </w:pPr>
    </w:lvl>
    <w:lvl w:ilvl="1">
      <w:start w:val="1"/>
      <w:numFmt w:val="decimal"/>
      <w:suff w:val="space"/>
      <w:lvlText w:val="%1.%2."/>
      <w:lvlJc w:val="left"/>
      <w:pPr>
        <w:ind w:left="8847" w:hanging="1050"/>
      </w:pPr>
    </w:lvl>
    <w:lvl w:ilvl="2">
      <w:start w:val="1"/>
      <w:numFmt w:val="decimal"/>
      <w:suff w:val="space"/>
      <w:lvlText w:val="%1.%2.%3."/>
      <w:lvlJc w:val="left"/>
      <w:pPr>
        <w:ind w:left="9237" w:hanging="1440"/>
      </w:pPr>
    </w:lvl>
    <w:lvl w:ilvl="3">
      <w:start w:val="1"/>
      <w:numFmt w:val="decimal"/>
      <w:suff w:val="space"/>
      <w:lvlText w:val="%1.%2.%3.%4."/>
      <w:lvlJc w:val="left"/>
      <w:pPr>
        <w:ind w:left="9597" w:hanging="1800"/>
      </w:pPr>
    </w:lvl>
    <w:lvl w:ilvl="4">
      <w:start w:val="1"/>
      <w:numFmt w:val="decimal"/>
      <w:suff w:val="space"/>
      <w:lvlText w:val="%1.%2.%3.%4.%5"/>
      <w:lvlJc w:val="left"/>
      <w:pPr>
        <w:ind w:left="10317" w:hanging="2520"/>
      </w:pPr>
    </w:lvl>
    <w:lvl w:ilvl="5">
      <w:start w:val="1"/>
      <w:numFmt w:val="decimal"/>
      <w:lvlText w:val="%1.%2.%3.%4.%5.%6"/>
      <w:lvlJc w:val="left"/>
      <w:pPr>
        <w:tabs>
          <w:tab w:val="num" w:pos="10677"/>
        </w:tabs>
        <w:ind w:left="10677" w:hanging="2880"/>
      </w:pPr>
    </w:lvl>
    <w:lvl w:ilvl="6">
      <w:start w:val="1"/>
      <w:numFmt w:val="decimal"/>
      <w:lvlText w:val="%1.%2.%3.%4.%5.%6.%7"/>
      <w:lvlJc w:val="left"/>
      <w:pPr>
        <w:tabs>
          <w:tab w:val="num" w:pos="11397"/>
        </w:tabs>
        <w:ind w:left="11397" w:hanging="3600"/>
      </w:pPr>
    </w:lvl>
    <w:lvl w:ilvl="7">
      <w:start w:val="1"/>
      <w:numFmt w:val="decimal"/>
      <w:lvlText w:val="%1.%2.%3.%4.%5.%6.%7.%8"/>
      <w:lvlJc w:val="left"/>
      <w:pPr>
        <w:tabs>
          <w:tab w:val="num" w:pos="12117"/>
        </w:tabs>
        <w:ind w:left="117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477"/>
        </w:tabs>
        <w:ind w:left="12477" w:hanging="1800"/>
      </w:pPr>
    </w:lvl>
  </w:abstractNum>
  <w:abstractNum w:abstractNumId="5" w15:restartNumberingAfterBreak="0">
    <w:nsid w:val="0E2F6462"/>
    <w:multiLevelType w:val="hybridMultilevel"/>
    <w:tmpl w:val="BB90F600"/>
    <w:lvl w:ilvl="0" w:tplc="5F1AD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C13373"/>
    <w:multiLevelType w:val="hybridMultilevel"/>
    <w:tmpl w:val="E2B241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48C9"/>
    <w:multiLevelType w:val="hybridMultilevel"/>
    <w:tmpl w:val="297C068A"/>
    <w:lvl w:ilvl="0" w:tplc="5F1AD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23E3A"/>
    <w:multiLevelType w:val="hybridMultilevel"/>
    <w:tmpl w:val="36AC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6D8D"/>
    <w:multiLevelType w:val="hybridMultilevel"/>
    <w:tmpl w:val="3A424CCC"/>
    <w:lvl w:ilvl="0" w:tplc="6616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EC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2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C9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2B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00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4C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0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C9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35043"/>
    <w:multiLevelType w:val="hybridMultilevel"/>
    <w:tmpl w:val="CE40E7FE"/>
    <w:lvl w:ilvl="0" w:tplc="5F1AD4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C46CFF"/>
    <w:multiLevelType w:val="hybridMultilevel"/>
    <w:tmpl w:val="90EACF0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E377AA"/>
    <w:multiLevelType w:val="multilevel"/>
    <w:tmpl w:val="EA2EA3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2847696B"/>
    <w:multiLevelType w:val="hybridMultilevel"/>
    <w:tmpl w:val="12E66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234BF2"/>
    <w:multiLevelType w:val="hybridMultilevel"/>
    <w:tmpl w:val="77D6ECDC"/>
    <w:lvl w:ilvl="0" w:tplc="9D1CA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CEB3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74BA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DE6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F0C1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DE689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A0A6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58CE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616DE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C6987"/>
    <w:multiLevelType w:val="hybridMultilevel"/>
    <w:tmpl w:val="41DAB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62E7B"/>
    <w:multiLevelType w:val="hybridMultilevel"/>
    <w:tmpl w:val="DA36FA10"/>
    <w:lvl w:ilvl="0" w:tplc="CC8A88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9D276F2"/>
    <w:multiLevelType w:val="hybridMultilevel"/>
    <w:tmpl w:val="D6E47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11BA1"/>
    <w:multiLevelType w:val="hybridMultilevel"/>
    <w:tmpl w:val="39F6161C"/>
    <w:lvl w:ilvl="0" w:tplc="A1E665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B3EF8"/>
    <w:multiLevelType w:val="hybridMultilevel"/>
    <w:tmpl w:val="CE2E39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6ED6"/>
    <w:multiLevelType w:val="hybridMultilevel"/>
    <w:tmpl w:val="2006CDE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153854"/>
    <w:multiLevelType w:val="multilevel"/>
    <w:tmpl w:val="2A963AD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firstLine="862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567" w:firstLine="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2" w15:restartNumberingAfterBreak="0">
    <w:nsid w:val="5AA47FA3"/>
    <w:multiLevelType w:val="hybridMultilevel"/>
    <w:tmpl w:val="CFC4498C"/>
    <w:lvl w:ilvl="0" w:tplc="0A8CD8F8">
      <w:start w:val="1"/>
      <w:numFmt w:val="bullet"/>
      <w:lvlText w:val=""/>
      <w:lvlJc w:val="left"/>
      <w:pPr>
        <w:ind w:left="930" w:hanging="360"/>
      </w:pPr>
      <w:rPr>
        <w:rFonts w:ascii="Symbol" w:hAnsi="Symbol" w:cs="Calibri" w:hint="default"/>
        <w:spacing w:val="-1"/>
        <w:sz w:val="24"/>
        <w:szCs w:val="28"/>
        <w:lang w:val="en-US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FAD4286"/>
    <w:multiLevelType w:val="hybridMultilevel"/>
    <w:tmpl w:val="9A6E14AE"/>
    <w:lvl w:ilvl="0" w:tplc="36A6EF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6755EA"/>
    <w:multiLevelType w:val="hybridMultilevel"/>
    <w:tmpl w:val="7C82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6B2820"/>
    <w:multiLevelType w:val="hybridMultilevel"/>
    <w:tmpl w:val="3C08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52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9B00B7"/>
    <w:multiLevelType w:val="hybridMultilevel"/>
    <w:tmpl w:val="4B3808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894438C"/>
    <w:multiLevelType w:val="hybridMultilevel"/>
    <w:tmpl w:val="42148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1E6395"/>
    <w:multiLevelType w:val="multilevel"/>
    <w:tmpl w:val="8B280A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71A16AE9"/>
    <w:multiLevelType w:val="hybridMultilevel"/>
    <w:tmpl w:val="82BA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72EF"/>
    <w:multiLevelType w:val="hybridMultilevel"/>
    <w:tmpl w:val="36023C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A8475E4"/>
    <w:multiLevelType w:val="hybridMultilevel"/>
    <w:tmpl w:val="DF1E1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92758B"/>
    <w:multiLevelType w:val="hybridMultilevel"/>
    <w:tmpl w:val="4A64462C"/>
    <w:lvl w:ilvl="0" w:tplc="5F1AD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1AD48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8"/>
  </w:num>
  <w:num w:numId="4">
    <w:abstractNumId w:val="31"/>
  </w:num>
  <w:num w:numId="5">
    <w:abstractNumId w:val="27"/>
  </w:num>
  <w:num w:numId="6">
    <w:abstractNumId w:val="13"/>
  </w:num>
  <w:num w:numId="7">
    <w:abstractNumId w:val="23"/>
  </w:num>
  <w:num w:numId="8">
    <w:abstractNumId w:val="2"/>
  </w:num>
  <w:num w:numId="9">
    <w:abstractNumId w:val="17"/>
  </w:num>
  <w:num w:numId="10">
    <w:abstractNumId w:val="16"/>
  </w:num>
  <w:num w:numId="11">
    <w:abstractNumId w:val="11"/>
  </w:num>
  <w:num w:numId="12">
    <w:abstractNumId w:val="10"/>
  </w:num>
  <w:num w:numId="13">
    <w:abstractNumId w:val="20"/>
  </w:num>
  <w:num w:numId="14">
    <w:abstractNumId w:val="3"/>
  </w:num>
  <w:num w:numId="15">
    <w:abstractNumId w:val="24"/>
  </w:num>
  <w:num w:numId="16">
    <w:abstractNumId w:val="15"/>
  </w:num>
  <w:num w:numId="17">
    <w:abstractNumId w:val="29"/>
  </w:num>
  <w:num w:numId="18">
    <w:abstractNumId w:val="22"/>
  </w:num>
  <w:num w:numId="19">
    <w:abstractNumId w:val="5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8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2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6"/>
  </w:num>
  <w:num w:numId="40">
    <w:abstractNumId w:val="19"/>
  </w:num>
  <w:num w:numId="41">
    <w:abstractNumId w:val="25"/>
  </w:num>
  <w:num w:numId="42">
    <w:abstractNumId w:val="30"/>
  </w:num>
  <w:num w:numId="43">
    <w:abstractNumId w:val="7"/>
  </w:num>
  <w:num w:numId="44">
    <w:abstractNumId w:val="33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ED"/>
    <w:rsid w:val="00013A1A"/>
    <w:rsid w:val="00032A59"/>
    <w:rsid w:val="000774F0"/>
    <w:rsid w:val="000911EB"/>
    <w:rsid w:val="000C13C6"/>
    <w:rsid w:val="000D1E3E"/>
    <w:rsid w:val="000D56FB"/>
    <w:rsid w:val="00106F0D"/>
    <w:rsid w:val="00107351"/>
    <w:rsid w:val="00131392"/>
    <w:rsid w:val="00133517"/>
    <w:rsid w:val="00140B34"/>
    <w:rsid w:val="00151891"/>
    <w:rsid w:val="001676AF"/>
    <w:rsid w:val="001720BA"/>
    <w:rsid w:val="00180088"/>
    <w:rsid w:val="001B7F00"/>
    <w:rsid w:val="001C795F"/>
    <w:rsid w:val="001D0989"/>
    <w:rsid w:val="00215037"/>
    <w:rsid w:val="0027537D"/>
    <w:rsid w:val="00280EC7"/>
    <w:rsid w:val="002869A2"/>
    <w:rsid w:val="002A2079"/>
    <w:rsid w:val="002A6B6C"/>
    <w:rsid w:val="002B5F8B"/>
    <w:rsid w:val="002B612A"/>
    <w:rsid w:val="002C6B2F"/>
    <w:rsid w:val="002C6E19"/>
    <w:rsid w:val="002E0CCD"/>
    <w:rsid w:val="002E3CF5"/>
    <w:rsid w:val="00303E5F"/>
    <w:rsid w:val="00312B51"/>
    <w:rsid w:val="003327FD"/>
    <w:rsid w:val="00335C9B"/>
    <w:rsid w:val="0034033B"/>
    <w:rsid w:val="00340945"/>
    <w:rsid w:val="00354475"/>
    <w:rsid w:val="0038078A"/>
    <w:rsid w:val="003905B6"/>
    <w:rsid w:val="003B3932"/>
    <w:rsid w:val="003C6649"/>
    <w:rsid w:val="003C6997"/>
    <w:rsid w:val="003D4938"/>
    <w:rsid w:val="003E51E1"/>
    <w:rsid w:val="003E601B"/>
    <w:rsid w:val="003E6EEC"/>
    <w:rsid w:val="003F13FC"/>
    <w:rsid w:val="003F24D9"/>
    <w:rsid w:val="0040466C"/>
    <w:rsid w:val="00410567"/>
    <w:rsid w:val="004168ED"/>
    <w:rsid w:val="00424761"/>
    <w:rsid w:val="00470417"/>
    <w:rsid w:val="00482201"/>
    <w:rsid w:val="004865A0"/>
    <w:rsid w:val="00487184"/>
    <w:rsid w:val="00492E0D"/>
    <w:rsid w:val="00497FF1"/>
    <w:rsid w:val="004A56B7"/>
    <w:rsid w:val="004B3FB5"/>
    <w:rsid w:val="004B633A"/>
    <w:rsid w:val="004C3EC8"/>
    <w:rsid w:val="004D1616"/>
    <w:rsid w:val="004E7D19"/>
    <w:rsid w:val="00521823"/>
    <w:rsid w:val="00522892"/>
    <w:rsid w:val="00526F97"/>
    <w:rsid w:val="00533E13"/>
    <w:rsid w:val="005359A3"/>
    <w:rsid w:val="00557AE5"/>
    <w:rsid w:val="005606F0"/>
    <w:rsid w:val="00573B88"/>
    <w:rsid w:val="00575865"/>
    <w:rsid w:val="0057798B"/>
    <w:rsid w:val="00582A4C"/>
    <w:rsid w:val="00597E3E"/>
    <w:rsid w:val="005A14DF"/>
    <w:rsid w:val="005A29A7"/>
    <w:rsid w:val="005A4AE0"/>
    <w:rsid w:val="005A51A2"/>
    <w:rsid w:val="005A731C"/>
    <w:rsid w:val="005A7773"/>
    <w:rsid w:val="005B3326"/>
    <w:rsid w:val="00600EE2"/>
    <w:rsid w:val="0060543C"/>
    <w:rsid w:val="00607618"/>
    <w:rsid w:val="0065040A"/>
    <w:rsid w:val="00675DE9"/>
    <w:rsid w:val="006944F8"/>
    <w:rsid w:val="006B182E"/>
    <w:rsid w:val="006C2218"/>
    <w:rsid w:val="006C6E68"/>
    <w:rsid w:val="006D5DE7"/>
    <w:rsid w:val="007028A0"/>
    <w:rsid w:val="00730AB7"/>
    <w:rsid w:val="00734733"/>
    <w:rsid w:val="00734DBF"/>
    <w:rsid w:val="007357E7"/>
    <w:rsid w:val="007403A2"/>
    <w:rsid w:val="00745971"/>
    <w:rsid w:val="0074705B"/>
    <w:rsid w:val="0075069C"/>
    <w:rsid w:val="00755CDA"/>
    <w:rsid w:val="00760F6F"/>
    <w:rsid w:val="00764023"/>
    <w:rsid w:val="0076722E"/>
    <w:rsid w:val="0077193E"/>
    <w:rsid w:val="00783E27"/>
    <w:rsid w:val="00795DCE"/>
    <w:rsid w:val="007A5AAF"/>
    <w:rsid w:val="007C5412"/>
    <w:rsid w:val="007E0853"/>
    <w:rsid w:val="007E3C4E"/>
    <w:rsid w:val="007E7439"/>
    <w:rsid w:val="008044E0"/>
    <w:rsid w:val="008136B6"/>
    <w:rsid w:val="008213AC"/>
    <w:rsid w:val="00845407"/>
    <w:rsid w:val="00854FFA"/>
    <w:rsid w:val="00870A93"/>
    <w:rsid w:val="008732DE"/>
    <w:rsid w:val="00887B68"/>
    <w:rsid w:val="008922EC"/>
    <w:rsid w:val="00897717"/>
    <w:rsid w:val="008B794D"/>
    <w:rsid w:val="008C3B3A"/>
    <w:rsid w:val="008C3D9C"/>
    <w:rsid w:val="008D3F48"/>
    <w:rsid w:val="008F6AA7"/>
    <w:rsid w:val="00901235"/>
    <w:rsid w:val="00915E47"/>
    <w:rsid w:val="00921118"/>
    <w:rsid w:val="00924706"/>
    <w:rsid w:val="009325B8"/>
    <w:rsid w:val="009330DA"/>
    <w:rsid w:val="009440EC"/>
    <w:rsid w:val="00947404"/>
    <w:rsid w:val="009620C1"/>
    <w:rsid w:val="0097373C"/>
    <w:rsid w:val="009772E3"/>
    <w:rsid w:val="00982AA1"/>
    <w:rsid w:val="00982F5B"/>
    <w:rsid w:val="00987191"/>
    <w:rsid w:val="009918F6"/>
    <w:rsid w:val="0099292E"/>
    <w:rsid w:val="009D3028"/>
    <w:rsid w:val="009E5521"/>
    <w:rsid w:val="00A00264"/>
    <w:rsid w:val="00A045CE"/>
    <w:rsid w:val="00A076D9"/>
    <w:rsid w:val="00A16C12"/>
    <w:rsid w:val="00A4103D"/>
    <w:rsid w:val="00A67984"/>
    <w:rsid w:val="00A745E0"/>
    <w:rsid w:val="00A77485"/>
    <w:rsid w:val="00AA0A2F"/>
    <w:rsid w:val="00AA49C8"/>
    <w:rsid w:val="00B61D17"/>
    <w:rsid w:val="00B662E3"/>
    <w:rsid w:val="00B82582"/>
    <w:rsid w:val="00BA442A"/>
    <w:rsid w:val="00BA6C2C"/>
    <w:rsid w:val="00BC0779"/>
    <w:rsid w:val="00BD17CB"/>
    <w:rsid w:val="00BD2065"/>
    <w:rsid w:val="00BD4542"/>
    <w:rsid w:val="00BD7752"/>
    <w:rsid w:val="00BE1C41"/>
    <w:rsid w:val="00BE2A90"/>
    <w:rsid w:val="00BE5919"/>
    <w:rsid w:val="00BE71A0"/>
    <w:rsid w:val="00BF1C5D"/>
    <w:rsid w:val="00BF30A7"/>
    <w:rsid w:val="00C00EA5"/>
    <w:rsid w:val="00C13AC6"/>
    <w:rsid w:val="00C3153E"/>
    <w:rsid w:val="00C43D13"/>
    <w:rsid w:val="00C5299F"/>
    <w:rsid w:val="00C57B86"/>
    <w:rsid w:val="00C702E4"/>
    <w:rsid w:val="00C7598D"/>
    <w:rsid w:val="00C775A2"/>
    <w:rsid w:val="00CA18C9"/>
    <w:rsid w:val="00CA6FA5"/>
    <w:rsid w:val="00CC5679"/>
    <w:rsid w:val="00CD703C"/>
    <w:rsid w:val="00CF65BE"/>
    <w:rsid w:val="00D16057"/>
    <w:rsid w:val="00D320E7"/>
    <w:rsid w:val="00D50EC3"/>
    <w:rsid w:val="00D5391C"/>
    <w:rsid w:val="00D76C74"/>
    <w:rsid w:val="00D82822"/>
    <w:rsid w:val="00DA5E4C"/>
    <w:rsid w:val="00DB5314"/>
    <w:rsid w:val="00DC7963"/>
    <w:rsid w:val="00DD2580"/>
    <w:rsid w:val="00DE13FC"/>
    <w:rsid w:val="00DE38EF"/>
    <w:rsid w:val="00DF64ED"/>
    <w:rsid w:val="00E1023E"/>
    <w:rsid w:val="00E1210C"/>
    <w:rsid w:val="00E12AA4"/>
    <w:rsid w:val="00E159E1"/>
    <w:rsid w:val="00E22FB9"/>
    <w:rsid w:val="00E2618A"/>
    <w:rsid w:val="00E317F4"/>
    <w:rsid w:val="00E33F9D"/>
    <w:rsid w:val="00E53567"/>
    <w:rsid w:val="00E62833"/>
    <w:rsid w:val="00E82BCB"/>
    <w:rsid w:val="00E865EA"/>
    <w:rsid w:val="00E86F93"/>
    <w:rsid w:val="00E930F6"/>
    <w:rsid w:val="00EA2F86"/>
    <w:rsid w:val="00EA58A0"/>
    <w:rsid w:val="00ED17DB"/>
    <w:rsid w:val="00ED2195"/>
    <w:rsid w:val="00ED57CC"/>
    <w:rsid w:val="00ED7935"/>
    <w:rsid w:val="00EE5D49"/>
    <w:rsid w:val="00EE7BFB"/>
    <w:rsid w:val="00EF3C7A"/>
    <w:rsid w:val="00EF6814"/>
    <w:rsid w:val="00F16BE6"/>
    <w:rsid w:val="00F20624"/>
    <w:rsid w:val="00F4301B"/>
    <w:rsid w:val="00F54AA5"/>
    <w:rsid w:val="00F64834"/>
    <w:rsid w:val="00F6667A"/>
    <w:rsid w:val="00F9158E"/>
    <w:rsid w:val="00F95D5B"/>
    <w:rsid w:val="00FA315E"/>
    <w:rsid w:val="00FA3D75"/>
    <w:rsid w:val="00FB2386"/>
    <w:rsid w:val="00FE3717"/>
    <w:rsid w:val="00FE46BC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561FA"/>
  <w15:docId w15:val="{9C334FC0-CA14-4857-84D1-1AB0CFA2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1,Заголовок1"/>
    <w:basedOn w:val="a"/>
    <w:next w:val="a"/>
    <w:link w:val="10"/>
    <w:uiPriority w:val="9"/>
    <w:qFormat/>
    <w:rsid w:val="008D3F48"/>
    <w:pPr>
      <w:keepNext/>
      <w:keepLines/>
      <w:spacing w:before="300"/>
      <w:ind w:firstLine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aliases w:val="Загол2"/>
    <w:basedOn w:val="a"/>
    <w:next w:val="a"/>
    <w:link w:val="20"/>
    <w:uiPriority w:val="9"/>
    <w:unhideWhenUsed/>
    <w:qFormat/>
    <w:rsid w:val="00987191"/>
    <w:pPr>
      <w:keepNext/>
      <w:keepLines/>
      <w:numPr>
        <w:ilvl w:val="1"/>
        <w:numId w:val="20"/>
      </w:numPr>
      <w:spacing w:before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3">
    <w:name w:val="heading 3"/>
    <w:aliases w:val="Заголово 3"/>
    <w:basedOn w:val="a"/>
    <w:next w:val="a"/>
    <w:link w:val="30"/>
    <w:uiPriority w:val="9"/>
    <w:unhideWhenUsed/>
    <w:qFormat/>
    <w:rsid w:val="00597E3E"/>
    <w:pPr>
      <w:keepNext/>
      <w:keepLines/>
      <w:numPr>
        <w:ilvl w:val="2"/>
        <w:numId w:val="20"/>
      </w:numPr>
      <w:spacing w:before="20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51E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E0CC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E0CC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0CC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0CC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0CC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3F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DefaultTimesNewRoman14ptBold">
    <w:name w:val="Style Default + Times New Roman 14 pt Bold"/>
    <w:basedOn w:val="a"/>
    <w:rsid w:val="008D3F48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Arial" w:eastAsia="Times New Roman" w:hAnsi="Arial" w:cs="Verdana"/>
      <w:b/>
      <w:bCs/>
      <w:color w:val="000000"/>
      <w:sz w:val="36"/>
      <w:szCs w:val="24"/>
      <w:lang w:eastAsia="ru-RU"/>
    </w:rPr>
  </w:style>
  <w:style w:type="paragraph" w:customStyle="1" w:styleId="Style14ptAutoCenteredFirstline049">
    <w:name w:val="Style Стиль Подпункт + 14 pt Auto Centered First line:  0.49&quot;"/>
    <w:basedOn w:val="a"/>
    <w:rsid w:val="008D3F48"/>
    <w:pPr>
      <w:spacing w:line="240" w:lineRule="auto"/>
      <w:ind w:firstLine="0"/>
      <w:jc w:val="center"/>
    </w:pPr>
    <w:rPr>
      <w:rFonts w:eastAsia="Times New Roman" w:cs="Times New Roman"/>
      <w:sz w:val="28"/>
      <w:szCs w:val="20"/>
      <w:lang w:val="uk-UA"/>
    </w:rPr>
  </w:style>
  <w:style w:type="paragraph" w:customStyle="1" w:styleId="TNR14">
    <w:name w:val="TNR_14"/>
    <w:basedOn w:val="a"/>
    <w:rsid w:val="008D3F48"/>
    <w:pPr>
      <w:widowControl w:val="0"/>
      <w:autoSpaceDE w:val="0"/>
      <w:autoSpaceDN w:val="0"/>
      <w:adjustRightInd w:val="0"/>
      <w:spacing w:before="60" w:after="60" w:line="240" w:lineRule="auto"/>
      <w:ind w:firstLine="0"/>
      <w:jc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3F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F48"/>
    <w:rPr>
      <w:rFonts w:ascii="Times New Roman" w:hAnsi="Times New Roman"/>
      <w:sz w:val="24"/>
    </w:rPr>
  </w:style>
  <w:style w:type="paragraph" w:styleId="a6">
    <w:name w:val="footer"/>
    <w:aliases w:val="Не удалять!"/>
    <w:basedOn w:val="a"/>
    <w:link w:val="a7"/>
    <w:uiPriority w:val="99"/>
    <w:unhideWhenUsed/>
    <w:rsid w:val="008D3F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е удалять! Знак"/>
    <w:basedOn w:val="a0"/>
    <w:link w:val="a6"/>
    <w:uiPriority w:val="99"/>
    <w:rsid w:val="008D3F4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unhideWhenUsed/>
    <w:rsid w:val="008D3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D3F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D3F4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3F48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8D3F48"/>
    <w:pPr>
      <w:ind w:left="720"/>
      <w:contextualSpacing/>
    </w:pPr>
  </w:style>
  <w:style w:type="character" w:customStyle="1" w:styleId="10">
    <w:name w:val="Заголовок 1 Знак"/>
    <w:aliases w:val="Загол1 Знак,Заголовок1 Знак"/>
    <w:basedOn w:val="a0"/>
    <w:link w:val="1"/>
    <w:uiPriority w:val="9"/>
    <w:rsid w:val="008D3F48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aliases w:val="Загол2 Знак"/>
    <w:basedOn w:val="a0"/>
    <w:link w:val="2"/>
    <w:uiPriority w:val="9"/>
    <w:rsid w:val="0098719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987191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customStyle="1" w:styleId="BasicText">
    <w:name w:val="Basic_Text"/>
    <w:basedOn w:val="a"/>
    <w:link w:val="BasicTextCharChar"/>
    <w:rsid w:val="00987191"/>
    <w:pPr>
      <w:ind w:firstLine="624"/>
    </w:pPr>
    <w:rPr>
      <w:rFonts w:eastAsia="Times New Roman" w:cs="Times New Roman"/>
      <w:szCs w:val="24"/>
      <w:lang w:eastAsia="ru-RU"/>
    </w:rPr>
  </w:style>
  <w:style w:type="character" w:customStyle="1" w:styleId="BasicTextCharChar">
    <w:name w:val="Basic_Text Char Char"/>
    <w:basedOn w:val="a0"/>
    <w:link w:val="BasicText"/>
    <w:rsid w:val="0098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87191"/>
    <w:pPr>
      <w:spacing w:after="0" w:line="240" w:lineRule="auto"/>
    </w:pPr>
  </w:style>
  <w:style w:type="paragraph" w:styleId="ae">
    <w:name w:val="footnote text"/>
    <w:basedOn w:val="a"/>
    <w:link w:val="af"/>
    <w:semiHidden/>
    <w:unhideWhenUsed/>
    <w:rsid w:val="00DA5E4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A5E4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semiHidden/>
    <w:unhideWhenUsed/>
    <w:rsid w:val="00DA5E4C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E3C4E"/>
    <w:pPr>
      <w:tabs>
        <w:tab w:val="left" w:pos="1540"/>
        <w:tab w:val="right" w:leader="dot" w:pos="9345"/>
      </w:tabs>
      <w:spacing w:after="100"/>
      <w:ind w:left="238" w:firstLine="0"/>
    </w:pPr>
  </w:style>
  <w:style w:type="table" w:styleId="af1">
    <w:name w:val="Table Grid"/>
    <w:basedOn w:val="a1"/>
    <w:uiPriority w:val="59"/>
    <w:rsid w:val="003B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ainreg">
    <w:name w:val="Text_main_reg"/>
    <w:rsid w:val="004D1616"/>
    <w:rPr>
      <w:rFonts w:ascii="Arial" w:hAnsi="Arial"/>
      <w:sz w:val="20"/>
      <w:lang w:val="en-US"/>
    </w:rPr>
  </w:style>
  <w:style w:type="character" w:customStyle="1" w:styleId="30">
    <w:name w:val="Заголовок 3 Знак"/>
    <w:aliases w:val="Заголово 3 Знак"/>
    <w:basedOn w:val="a0"/>
    <w:link w:val="3"/>
    <w:uiPriority w:val="9"/>
    <w:rsid w:val="00597E3E"/>
    <w:rPr>
      <w:rFonts w:ascii="Times New Roman" w:eastAsiaTheme="majorEastAsia" w:hAnsi="Times New Roman" w:cstheme="majorBidi"/>
      <w:bCs/>
      <w:color w:val="000000" w:themeColor="text1"/>
      <w:sz w:val="26"/>
    </w:rPr>
  </w:style>
  <w:style w:type="paragraph" w:styleId="31">
    <w:name w:val="toc 3"/>
    <w:basedOn w:val="a"/>
    <w:next w:val="a"/>
    <w:autoRedefine/>
    <w:uiPriority w:val="39"/>
    <w:unhideWhenUsed/>
    <w:rsid w:val="0034033B"/>
    <w:pPr>
      <w:tabs>
        <w:tab w:val="left" w:pos="1889"/>
        <w:tab w:val="left" w:pos="3030"/>
        <w:tab w:val="right" w:leader="dot" w:pos="9345"/>
      </w:tabs>
      <w:spacing w:after="100"/>
      <w:ind w:left="442"/>
    </w:pPr>
  </w:style>
  <w:style w:type="character" w:styleId="af2">
    <w:name w:val="annotation reference"/>
    <w:basedOn w:val="a0"/>
    <w:uiPriority w:val="99"/>
    <w:unhideWhenUsed/>
    <w:rsid w:val="008C3B3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C3B3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C3B3A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E51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5">
    <w:name w:val="Body Text"/>
    <w:basedOn w:val="a"/>
    <w:link w:val="af6"/>
    <w:rsid w:val="003E51E1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3E5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link w:val="DefaultChar"/>
    <w:rsid w:val="00EF681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Char">
    <w:name w:val="Default Char"/>
    <w:link w:val="Default"/>
    <w:locked/>
    <w:rsid w:val="00EF6814"/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Center">
    <w:name w:val="Center"/>
    <w:basedOn w:val="af7"/>
    <w:rsid w:val="00EF6814"/>
    <w:pPr>
      <w:spacing w:line="360" w:lineRule="auto"/>
      <w:ind w:firstLine="0"/>
      <w:jc w:val="center"/>
    </w:pPr>
    <w:rPr>
      <w:rFonts w:eastAsia="Times New Roman" w:cs="Times New Roman"/>
      <w:b w:val="0"/>
      <w:color w:val="auto"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EF6814"/>
    <w:pPr>
      <w:keepNext/>
      <w:spacing w:line="240" w:lineRule="auto"/>
      <w:ind w:firstLine="0"/>
      <w:jc w:val="center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EF6814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EF68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Revision"/>
    <w:hidden/>
    <w:uiPriority w:val="99"/>
    <w:semiHidden/>
    <w:rsid w:val="00BA6C2C"/>
    <w:pPr>
      <w:spacing w:after="0" w:line="240" w:lineRule="auto"/>
    </w:pPr>
    <w:rPr>
      <w:rFonts w:ascii="Times New Roman" w:hAnsi="Times New Roman"/>
      <w:sz w:val="24"/>
    </w:rPr>
  </w:style>
  <w:style w:type="paragraph" w:styleId="afb">
    <w:name w:val="annotation subject"/>
    <w:basedOn w:val="af3"/>
    <w:next w:val="af3"/>
    <w:link w:val="afc"/>
    <w:uiPriority w:val="99"/>
    <w:unhideWhenUsed/>
    <w:rsid w:val="00BA6C2C"/>
    <w:pPr>
      <w:ind w:firstLine="709"/>
      <w:jc w:val="both"/>
    </w:pPr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4"/>
    <w:link w:val="afb"/>
    <w:uiPriority w:val="99"/>
    <w:rsid w:val="00BA6C2C"/>
    <w:rPr>
      <w:rFonts w:ascii="Times New Roman" w:hAnsi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4B3FB5"/>
    <w:rPr>
      <w:i/>
      <w:iCs/>
    </w:rPr>
  </w:style>
  <w:style w:type="character" w:styleId="afe">
    <w:name w:val="Placeholder Text"/>
    <w:basedOn w:val="a0"/>
    <w:uiPriority w:val="99"/>
    <w:semiHidden/>
    <w:rsid w:val="00BC0779"/>
    <w:rPr>
      <w:color w:val="808080"/>
    </w:rPr>
  </w:style>
  <w:style w:type="paragraph" w:styleId="aff">
    <w:name w:val="Body Text First Indent"/>
    <w:basedOn w:val="af5"/>
    <w:link w:val="aff0"/>
    <w:uiPriority w:val="99"/>
    <w:semiHidden/>
    <w:unhideWhenUsed/>
    <w:rsid w:val="007E0853"/>
    <w:pPr>
      <w:spacing w:line="360" w:lineRule="auto"/>
      <w:ind w:firstLine="360"/>
    </w:pPr>
    <w:rPr>
      <w:rFonts w:eastAsiaTheme="minorHAnsi" w:cstheme="minorBidi"/>
      <w:sz w:val="24"/>
      <w:szCs w:val="22"/>
      <w:lang w:eastAsia="en-US"/>
    </w:rPr>
  </w:style>
  <w:style w:type="character" w:customStyle="1" w:styleId="aff0">
    <w:name w:val="Красная строка Знак"/>
    <w:basedOn w:val="af6"/>
    <w:link w:val="aff"/>
    <w:uiPriority w:val="99"/>
    <w:semiHidden/>
    <w:rsid w:val="007E085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80088"/>
  </w:style>
  <w:style w:type="paragraph" w:styleId="aff1">
    <w:name w:val="Body Text Indent"/>
    <w:basedOn w:val="a"/>
    <w:link w:val="aff2"/>
    <w:uiPriority w:val="99"/>
    <w:semiHidden/>
    <w:unhideWhenUsed/>
    <w:rsid w:val="00DD2580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D2580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rsid w:val="002E0C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2E0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2E0CC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rsid w:val="002E0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0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2"/>
    <w:basedOn w:val="a"/>
    <w:link w:val="23"/>
    <w:rsid w:val="00D5391C"/>
    <w:pPr>
      <w:spacing w:line="240" w:lineRule="auto"/>
      <w:ind w:firstLine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5391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3">
    <w:name w:val="ВерхКолонтитулОсн"/>
    <w:basedOn w:val="af5"/>
    <w:rsid w:val="00D5391C"/>
    <w:pPr>
      <w:keepLines/>
      <w:tabs>
        <w:tab w:val="center" w:pos="4320"/>
        <w:tab w:val="right" w:pos="8640"/>
      </w:tabs>
      <w:spacing w:before="120"/>
      <w:jc w:val="center"/>
    </w:pPr>
    <w:rPr>
      <w:smallCaps/>
      <w:spacing w:val="15"/>
      <w:sz w:val="24"/>
      <w:szCs w:val="20"/>
    </w:rPr>
  </w:style>
  <w:style w:type="character" w:styleId="aff4">
    <w:name w:val="page number"/>
    <w:basedOn w:val="a0"/>
    <w:uiPriority w:val="99"/>
    <w:rsid w:val="00D5391C"/>
  </w:style>
  <w:style w:type="paragraph" w:customStyle="1" w:styleId="DefaultText">
    <w:name w:val="Default Text"/>
    <w:basedOn w:val="a"/>
    <w:rsid w:val="00D5391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13">
    <w:name w:val="Знак1 Знак Знак Знак"/>
    <w:basedOn w:val="a"/>
    <w:rsid w:val="00D5391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aff5">
    <w:name w:val="Знак"/>
    <w:basedOn w:val="a"/>
    <w:rsid w:val="00D5391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aff6">
    <w:name w:val="Таблица"/>
    <w:basedOn w:val="a"/>
    <w:rsid w:val="00D5391C"/>
    <w:pPr>
      <w:keepLines/>
      <w:suppressLineNumbers/>
      <w:spacing w:before="60" w:after="60" w:line="240" w:lineRule="auto"/>
      <w:ind w:firstLine="0"/>
      <w:jc w:val="left"/>
    </w:pPr>
    <w:rPr>
      <w:rFonts w:eastAsia="Times New Roman" w:cs="Times New Roman"/>
      <w:bCs/>
      <w:sz w:val="28"/>
      <w:szCs w:val="24"/>
    </w:rPr>
  </w:style>
  <w:style w:type="paragraph" w:customStyle="1" w:styleId="14">
    <w:name w:val="Знак1"/>
    <w:basedOn w:val="a"/>
    <w:rsid w:val="00D5391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15">
    <w:name w:val="Знак1 Знак Знак Знак Знак Знак"/>
    <w:basedOn w:val="a"/>
    <w:rsid w:val="00D5391C"/>
    <w:pPr>
      <w:spacing w:after="160" w:line="240" w:lineRule="exact"/>
      <w:ind w:firstLine="0"/>
    </w:pPr>
    <w:rPr>
      <w:rFonts w:eastAsia="Times New Roman" w:cs="Times New Roman"/>
      <w:szCs w:val="20"/>
      <w:lang w:val="en-US"/>
    </w:rPr>
  </w:style>
  <w:style w:type="paragraph" w:customStyle="1" w:styleId="16">
    <w:name w:val="Текст примечания1"/>
    <w:basedOn w:val="a"/>
    <w:rsid w:val="00D5391C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32">
    <w:name w:val="Знак Знак3"/>
    <w:basedOn w:val="a0"/>
    <w:rsid w:val="00D5391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81">
    <w:name w:val="Знак Знак8"/>
    <w:basedOn w:val="a0"/>
    <w:rsid w:val="00D539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7">
    <w:name w:val="Титульный"/>
    <w:basedOn w:val="a"/>
    <w:rsid w:val="00D5391C"/>
    <w:pPr>
      <w:spacing w:before="120"/>
      <w:ind w:firstLine="0"/>
      <w:jc w:val="center"/>
    </w:pPr>
    <w:rPr>
      <w:rFonts w:ascii="Arial" w:eastAsia="Times New Roman" w:hAnsi="Arial" w:cs="Arial"/>
      <w:caps/>
      <w:szCs w:val="24"/>
      <w:lang w:eastAsia="ru-RU"/>
    </w:rPr>
  </w:style>
  <w:style w:type="character" w:customStyle="1" w:styleId="25">
    <w:name w:val="Знак Знак25"/>
    <w:basedOn w:val="a0"/>
    <w:rsid w:val="00D539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Знак Знак7"/>
    <w:basedOn w:val="a0"/>
    <w:rsid w:val="00D5391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2CharCharCharChar">
    <w:name w:val="Знак Знак2 Char Char Знак Знак Char Char"/>
    <w:basedOn w:val="a"/>
    <w:rsid w:val="00D5391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character" w:customStyle="1" w:styleId="26">
    <w:name w:val="Знак Знак26"/>
    <w:basedOn w:val="a0"/>
    <w:rsid w:val="00D539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5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39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Document Map"/>
    <w:basedOn w:val="a"/>
    <w:link w:val="aff9"/>
    <w:rsid w:val="00D5391C"/>
    <w:pPr>
      <w:spacing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rsid w:val="00D53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name w:val="Обычный текст"/>
    <w:basedOn w:val="a"/>
    <w:link w:val="affb"/>
    <w:qFormat/>
    <w:rsid w:val="00D5391C"/>
    <w:pPr>
      <w:ind w:firstLine="567"/>
    </w:pPr>
    <w:rPr>
      <w:rFonts w:eastAsia="Times New Roman" w:cs="Times New Roman"/>
      <w:snapToGrid w:val="0"/>
      <w:szCs w:val="24"/>
      <w:lang w:eastAsia="ru-RU"/>
    </w:rPr>
  </w:style>
  <w:style w:type="character" w:customStyle="1" w:styleId="affb">
    <w:name w:val="Обычный текст Знак"/>
    <w:link w:val="affa"/>
    <w:rsid w:val="00D5391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Textmainbold">
    <w:name w:val="Text_main_bold"/>
    <w:rsid w:val="00D5391C"/>
    <w:rPr>
      <w:rFonts w:ascii="Arial" w:hAnsi="Arial"/>
      <w:b/>
      <w:sz w:val="20"/>
    </w:rPr>
  </w:style>
  <w:style w:type="paragraph" w:customStyle="1" w:styleId="tabletext">
    <w:name w:val="table_text"/>
    <w:basedOn w:val="a"/>
    <w:rsid w:val="00D5391C"/>
    <w:pPr>
      <w:spacing w:line="240" w:lineRule="auto"/>
      <w:ind w:firstLine="0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sid w:val="00734DBF"/>
    <w:rPr>
      <w:color w:val="800080"/>
      <w:u w:val="single"/>
    </w:rPr>
  </w:style>
  <w:style w:type="paragraph" w:customStyle="1" w:styleId="xl63">
    <w:name w:val="xl63"/>
    <w:basedOn w:val="a"/>
    <w:rsid w:val="00734D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734D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734D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734DB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734DB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734DB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734DB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0">
    <w:name w:val="xl70"/>
    <w:basedOn w:val="a"/>
    <w:rsid w:val="00734DB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1">
    <w:name w:val="xl71"/>
    <w:basedOn w:val="a"/>
    <w:rsid w:val="00734DB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2">
    <w:name w:val="xl72"/>
    <w:basedOn w:val="a"/>
    <w:rsid w:val="00734DB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3">
    <w:name w:val="xl73"/>
    <w:basedOn w:val="a"/>
    <w:rsid w:val="00734DB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i/>
      <w:i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A25-7122-4837-99BA-C810FEE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13330</Words>
  <Characters>7598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ioit.ru</Company>
  <LinksUpToDate>false</LinksUpToDate>
  <CharactersWithSpaces>8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ncharov</cp:lastModifiedBy>
  <cp:revision>8</cp:revision>
  <dcterms:created xsi:type="dcterms:W3CDTF">2018-01-18T14:25:00Z</dcterms:created>
  <dcterms:modified xsi:type="dcterms:W3CDTF">2018-07-31T09:24:00Z</dcterms:modified>
</cp:coreProperties>
</file>